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A1152" w14:textId="77777777" w:rsidR="00D80EBF" w:rsidRPr="00E3164D" w:rsidRDefault="00D80EBF" w:rsidP="00D80EBF">
      <w:pPr>
        <w:spacing w:before="120" w:line="288" w:lineRule="auto"/>
        <w:jc w:val="center"/>
        <w:rPr>
          <w:rStyle w:val="Zhlavie13"/>
          <w:rFonts w:ascii="Times New Roman" w:hAnsi="Times New Roman" w:cs="Times New Roman"/>
          <w:caps/>
          <w:sz w:val="36"/>
          <w:szCs w:val="36"/>
        </w:rPr>
      </w:pPr>
      <w:r w:rsidRPr="00E3164D">
        <w:rPr>
          <w:rStyle w:val="Zhlavie13"/>
          <w:rFonts w:ascii="Times New Roman" w:hAnsi="Times New Roman" w:cs="Times New Roman"/>
          <w:caps/>
          <w:sz w:val="36"/>
          <w:szCs w:val="36"/>
        </w:rPr>
        <w:t>PRÍLOHY SÚŤAŽNÝCH PODKLADOV</w:t>
      </w:r>
    </w:p>
    <w:p w14:paraId="7F874636" w14:textId="77777777" w:rsidR="00D80EBF" w:rsidRPr="00E3164D" w:rsidRDefault="00D80EBF" w:rsidP="00D80EBF">
      <w:pPr>
        <w:pStyle w:val="Zkladntext21"/>
        <w:shd w:val="clear" w:color="auto" w:fill="auto"/>
        <w:ind w:firstLine="0"/>
        <w:jc w:val="left"/>
      </w:pPr>
    </w:p>
    <w:p w14:paraId="039D7424" w14:textId="77777777" w:rsidR="00D80EBF" w:rsidRPr="00E3164D" w:rsidRDefault="00D80EBF" w:rsidP="00D80EBF">
      <w:pPr>
        <w:pStyle w:val="Zkladntext21"/>
        <w:shd w:val="clear" w:color="auto" w:fill="auto"/>
        <w:ind w:firstLine="0"/>
        <w:jc w:val="left"/>
      </w:pPr>
    </w:p>
    <w:p w14:paraId="4A7D398E" w14:textId="77777777" w:rsidR="00D80EBF" w:rsidRPr="00E3164D" w:rsidRDefault="00D80EBF" w:rsidP="00D80EBF">
      <w:pPr>
        <w:pStyle w:val="Zkladntext21"/>
        <w:shd w:val="clear" w:color="auto" w:fill="auto"/>
        <w:ind w:firstLine="0"/>
        <w:jc w:val="left"/>
      </w:pPr>
    </w:p>
    <w:p w14:paraId="4115EA6E" w14:textId="77777777" w:rsidR="00D80EBF" w:rsidRPr="00E3164D" w:rsidRDefault="00D80EBF" w:rsidP="00D80EBF">
      <w:pPr>
        <w:pStyle w:val="Zkladntext21"/>
        <w:shd w:val="clear" w:color="auto" w:fill="auto"/>
        <w:ind w:firstLine="0"/>
        <w:jc w:val="left"/>
      </w:pPr>
    </w:p>
    <w:p w14:paraId="00CF62BE" w14:textId="77777777" w:rsidR="00D80EBF" w:rsidRPr="00D80EBF" w:rsidRDefault="00D80EBF" w:rsidP="00D80EBF">
      <w:pPr>
        <w:pStyle w:val="Zkladntext21"/>
        <w:ind w:firstLine="0"/>
      </w:pPr>
      <w:r w:rsidRPr="00D80EBF">
        <w:t>Príloha č. 1 – Krycí list ponuky</w:t>
      </w:r>
    </w:p>
    <w:p w14:paraId="2F0BD244" w14:textId="77777777" w:rsidR="00D80EBF" w:rsidRPr="00D80EBF" w:rsidRDefault="00D80EBF" w:rsidP="00D80EBF">
      <w:pPr>
        <w:pStyle w:val="Zkladntext21"/>
        <w:ind w:firstLine="0"/>
      </w:pPr>
      <w:r w:rsidRPr="00D80EBF">
        <w:t>Príloha č. 2 – Splnomocnenie pre člena skupiny dodávateľov</w:t>
      </w:r>
    </w:p>
    <w:p w14:paraId="738E39DE" w14:textId="77777777" w:rsidR="00D80EBF" w:rsidRPr="00D80EBF" w:rsidRDefault="00D80EBF" w:rsidP="00D80EBF">
      <w:pPr>
        <w:pStyle w:val="Zkladntext21"/>
        <w:ind w:firstLine="0"/>
      </w:pPr>
      <w:r w:rsidRPr="00D80EBF">
        <w:t>Príloha č. 3 – Vyhlásenie záujemca</w:t>
      </w:r>
      <w:r w:rsidRPr="00D80EBF">
        <w:rPr>
          <w:lang w:val="en-US"/>
        </w:rPr>
        <w:t>/</w:t>
      </w:r>
      <w:r w:rsidRPr="00D80EBF">
        <w:t>uchádzača o subdodávkach</w:t>
      </w:r>
    </w:p>
    <w:p w14:paraId="324EE3B6" w14:textId="77777777" w:rsidR="00D80EBF" w:rsidRPr="00D80EBF" w:rsidRDefault="00D80EBF" w:rsidP="00D80EBF">
      <w:pPr>
        <w:pStyle w:val="Zkladntext21"/>
        <w:ind w:firstLine="0"/>
      </w:pPr>
      <w:r w:rsidRPr="00D80EBF">
        <w:t>Príloha č. 4 – Jednotný európsky dokument</w:t>
      </w:r>
    </w:p>
    <w:p w14:paraId="17828820" w14:textId="77777777" w:rsidR="00D80EBF" w:rsidRPr="00D80EBF" w:rsidRDefault="00D80EBF" w:rsidP="00D80EBF">
      <w:pPr>
        <w:pStyle w:val="Zkladntext21"/>
        <w:ind w:firstLine="0"/>
      </w:pPr>
      <w:r w:rsidRPr="00D80EBF">
        <w:t>Príloha č. 5 – Čestné vyhlásenie o neprítomnosti konfliktu záujmov záujemca</w:t>
      </w:r>
      <w:r w:rsidRPr="00D80EBF">
        <w:rPr>
          <w:lang w:val="en-US"/>
        </w:rPr>
        <w:t>/</w:t>
      </w:r>
      <w:r w:rsidRPr="00D80EBF">
        <w:t>uchádzača</w:t>
      </w:r>
    </w:p>
    <w:p w14:paraId="05ACE049" w14:textId="77777777" w:rsidR="00D80EBF" w:rsidRPr="00D80EBF" w:rsidRDefault="00D80EBF" w:rsidP="00D80EBF">
      <w:pPr>
        <w:pStyle w:val="Zkladntext21"/>
        <w:ind w:firstLine="0"/>
      </w:pPr>
      <w:r w:rsidRPr="00D80EBF">
        <w:t xml:space="preserve">Príloha č. 6 – Čestné vyhlásenie o pravdivosti a úplnosti všetkých dokladov </w:t>
      </w:r>
    </w:p>
    <w:p w14:paraId="54250DE3" w14:textId="77777777" w:rsidR="00D80EBF" w:rsidRPr="00D80EBF" w:rsidRDefault="00D80EBF" w:rsidP="00D80EBF">
      <w:pPr>
        <w:pStyle w:val="Zkladntext21"/>
        <w:ind w:firstLine="0"/>
      </w:pPr>
      <w:r w:rsidRPr="00D80EBF">
        <w:t>Príloha č. 7 – Návrh na plnenie kritérií</w:t>
      </w:r>
    </w:p>
    <w:p w14:paraId="2C928E3D" w14:textId="77777777" w:rsidR="00D80EBF" w:rsidRPr="00D80EBF" w:rsidRDefault="00D80EBF" w:rsidP="00D80EBF">
      <w:pPr>
        <w:pStyle w:val="Zkladntext21"/>
        <w:ind w:firstLine="0"/>
      </w:pPr>
      <w:r w:rsidRPr="00D80EBF">
        <w:t>Príloha č. 8 – Súhlas so spracovaním osobných údajov</w:t>
      </w:r>
    </w:p>
    <w:p w14:paraId="0D678CA9" w14:textId="77777777" w:rsidR="00D80EBF" w:rsidRPr="00D80EBF" w:rsidRDefault="00D80EBF" w:rsidP="00D80EBF">
      <w:pPr>
        <w:pStyle w:val="Zkladntext21"/>
        <w:shd w:val="clear" w:color="auto" w:fill="auto"/>
        <w:ind w:firstLine="0"/>
        <w:jc w:val="left"/>
      </w:pPr>
      <w:r w:rsidRPr="00D80EBF">
        <w:t>Príloha č. 9 – Čestné vyhlásenie skupiny poskytovateľov</w:t>
      </w:r>
    </w:p>
    <w:p w14:paraId="588BE258" w14:textId="77777777" w:rsidR="00D80EBF" w:rsidRPr="00D80EBF" w:rsidRDefault="00D80EBF" w:rsidP="00D80EBF">
      <w:pPr>
        <w:pStyle w:val="Zkladntext21"/>
        <w:shd w:val="clear" w:color="auto" w:fill="auto"/>
        <w:ind w:firstLine="0"/>
        <w:jc w:val="left"/>
      </w:pPr>
      <w:r w:rsidRPr="00D80EBF">
        <w:t>Príloha  č. 10 – Odporúčané prílohy</w:t>
      </w:r>
    </w:p>
    <w:p w14:paraId="09773798" w14:textId="77777777" w:rsidR="00D80EBF" w:rsidRPr="00D80EBF" w:rsidRDefault="00D80EBF" w:rsidP="00D80EBF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>Príloha č. 11 – Čestné vyhlásenie - Obchodné podmienky poskytnutia predmetu zákazky</w:t>
      </w:r>
    </w:p>
    <w:p w14:paraId="3D9C6BBB" w14:textId="77777777" w:rsidR="00D80EBF" w:rsidRPr="00D80EBF" w:rsidRDefault="00D80EBF" w:rsidP="00D80EBF">
      <w:pPr>
        <w:pStyle w:val="SPnadpis2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D80EBF">
        <w:rPr>
          <w:rFonts w:ascii="Times New Roman" w:hAnsi="Times New Roman" w:cs="Times New Roman"/>
          <w:b w:val="0"/>
          <w:sz w:val="22"/>
          <w:szCs w:val="22"/>
        </w:rPr>
        <w:t>Príloha č. 12 – Vyhlásenie k vypracovaniu ponuky podľa § 49 ods. 5 zákona o verejnom obstarávaní</w:t>
      </w:r>
    </w:p>
    <w:p w14:paraId="34DDB08A" w14:textId="77777777" w:rsidR="00D80EBF" w:rsidRPr="00D80EBF" w:rsidRDefault="00D80EBF" w:rsidP="00D80EBF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>Príloha č. 13 – zoznam dôverných informácií</w:t>
      </w:r>
    </w:p>
    <w:p w14:paraId="37CA5C2D" w14:textId="77777777" w:rsidR="00D80EBF" w:rsidRPr="00D80EBF" w:rsidRDefault="00D80EBF" w:rsidP="00D80EBF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</w:p>
    <w:p w14:paraId="693EED1B" w14:textId="77777777" w:rsidR="00D80EBF" w:rsidRPr="00D80EBF" w:rsidRDefault="00D80EBF" w:rsidP="00D80EBF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</w:p>
    <w:p w14:paraId="2E1B1EF1" w14:textId="77777777" w:rsidR="00D80EBF" w:rsidRPr="00D80EBF" w:rsidRDefault="00D80EBF" w:rsidP="00D80EBF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</w:p>
    <w:p w14:paraId="617EE03C" w14:textId="77777777" w:rsidR="00D80EBF" w:rsidRPr="00D80EBF" w:rsidRDefault="00D80EBF" w:rsidP="00D80EBF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</w:p>
    <w:p w14:paraId="5B6D5216" w14:textId="77777777" w:rsidR="00D80EBF" w:rsidRPr="00D80EBF" w:rsidRDefault="00D80EBF" w:rsidP="00D80EBF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</w:p>
    <w:p w14:paraId="0BF2EC3D" w14:textId="77777777" w:rsidR="00D80EBF" w:rsidRDefault="00D80EBF" w:rsidP="00D80EBF">
      <w:pPr>
        <w:spacing w:line="240" w:lineRule="atLeast"/>
        <w:rPr>
          <w:rFonts w:ascii="Times New Roman" w:cs="Times New Roman"/>
        </w:rPr>
      </w:pPr>
    </w:p>
    <w:p w14:paraId="015D9643" w14:textId="77777777" w:rsidR="00D80EBF" w:rsidRDefault="00D80EBF" w:rsidP="00D80EBF">
      <w:pPr>
        <w:spacing w:line="240" w:lineRule="atLeast"/>
        <w:rPr>
          <w:rFonts w:ascii="Times New Roman" w:cs="Times New Roman"/>
        </w:rPr>
      </w:pPr>
    </w:p>
    <w:p w14:paraId="7E5A415B" w14:textId="77777777" w:rsidR="00D80EBF" w:rsidRDefault="00D80EBF" w:rsidP="00D80EBF">
      <w:pPr>
        <w:spacing w:line="240" w:lineRule="atLeast"/>
        <w:rPr>
          <w:rFonts w:ascii="Times New Roman" w:cs="Times New Roman"/>
        </w:rPr>
      </w:pPr>
    </w:p>
    <w:p w14:paraId="678A4907" w14:textId="77777777" w:rsidR="00D80EBF" w:rsidRDefault="00D80EBF" w:rsidP="00D80EBF">
      <w:pPr>
        <w:spacing w:line="240" w:lineRule="atLeast"/>
        <w:rPr>
          <w:rFonts w:ascii="Times New Roman" w:cs="Times New Roman"/>
        </w:rPr>
      </w:pPr>
    </w:p>
    <w:p w14:paraId="3F20786B" w14:textId="77777777" w:rsidR="00D80EBF" w:rsidRDefault="00D80EBF" w:rsidP="00D80EBF">
      <w:pPr>
        <w:spacing w:line="240" w:lineRule="atLeast"/>
        <w:rPr>
          <w:rFonts w:ascii="Times New Roman" w:cs="Times New Roman"/>
        </w:rPr>
      </w:pPr>
    </w:p>
    <w:p w14:paraId="5BB889C5" w14:textId="77777777" w:rsidR="00D80EBF" w:rsidRDefault="00D80EBF" w:rsidP="00D80EBF">
      <w:pPr>
        <w:spacing w:line="240" w:lineRule="atLeast"/>
        <w:rPr>
          <w:rFonts w:ascii="Times New Roman" w:cs="Times New Roman"/>
        </w:rPr>
      </w:pPr>
    </w:p>
    <w:p w14:paraId="518A2FCB" w14:textId="77777777" w:rsidR="00D80EBF" w:rsidRDefault="00D80EBF" w:rsidP="00D80EBF">
      <w:pPr>
        <w:spacing w:line="240" w:lineRule="atLeast"/>
        <w:rPr>
          <w:rFonts w:ascii="Times New Roman" w:cs="Times New Roman"/>
        </w:rPr>
      </w:pPr>
    </w:p>
    <w:p w14:paraId="3D5867CC" w14:textId="77777777" w:rsidR="00D80EBF" w:rsidRDefault="00D80EBF" w:rsidP="00D80EBF">
      <w:pPr>
        <w:spacing w:line="240" w:lineRule="atLeast"/>
        <w:rPr>
          <w:rFonts w:ascii="Times New Roman" w:cs="Times New Roman"/>
        </w:rPr>
      </w:pPr>
    </w:p>
    <w:p w14:paraId="0392C9EA" w14:textId="77777777" w:rsidR="00D80EBF" w:rsidRDefault="00D80EBF" w:rsidP="00D80EBF">
      <w:pPr>
        <w:spacing w:line="240" w:lineRule="atLeast"/>
        <w:rPr>
          <w:rFonts w:ascii="Times New Roman" w:cs="Times New Roman"/>
        </w:rPr>
      </w:pPr>
    </w:p>
    <w:p w14:paraId="3158D074" w14:textId="77777777" w:rsidR="00D80EBF" w:rsidRDefault="00D80EBF" w:rsidP="00D80EBF">
      <w:pPr>
        <w:spacing w:line="240" w:lineRule="atLeast"/>
        <w:rPr>
          <w:rFonts w:ascii="Times New Roman" w:cs="Times New Roman"/>
        </w:rPr>
      </w:pPr>
    </w:p>
    <w:p w14:paraId="3741BFB1" w14:textId="77777777" w:rsidR="00D80EBF" w:rsidRDefault="00D80EBF" w:rsidP="00D80EBF">
      <w:pPr>
        <w:spacing w:line="240" w:lineRule="atLeast"/>
        <w:rPr>
          <w:rFonts w:ascii="Times New Roman" w:cs="Times New Roman"/>
        </w:rPr>
      </w:pPr>
    </w:p>
    <w:p w14:paraId="7063C310" w14:textId="77777777" w:rsidR="00D80EBF" w:rsidRDefault="00D80EBF" w:rsidP="00D80EBF">
      <w:pPr>
        <w:spacing w:line="240" w:lineRule="atLeast"/>
        <w:rPr>
          <w:rFonts w:ascii="Times New Roman" w:cs="Times New Roman"/>
        </w:rPr>
      </w:pPr>
    </w:p>
    <w:p w14:paraId="3E3F2DE1" w14:textId="77777777" w:rsidR="00D80EBF" w:rsidRDefault="00D80EBF" w:rsidP="00D80EBF">
      <w:pPr>
        <w:spacing w:line="240" w:lineRule="atLeast"/>
        <w:rPr>
          <w:rFonts w:ascii="Times New Roman" w:cs="Times New Roman"/>
        </w:rPr>
      </w:pPr>
    </w:p>
    <w:p w14:paraId="18CFEE54" w14:textId="77777777" w:rsidR="00D80EBF" w:rsidRDefault="00D80EBF" w:rsidP="00D80EBF">
      <w:pPr>
        <w:spacing w:line="240" w:lineRule="atLeast"/>
        <w:rPr>
          <w:rFonts w:ascii="Times New Roman" w:cs="Times New Roman"/>
        </w:rPr>
      </w:pPr>
    </w:p>
    <w:p w14:paraId="7BF6BAF8" w14:textId="77777777" w:rsidR="00D80EBF" w:rsidRDefault="00D80EBF" w:rsidP="00D80EBF">
      <w:pPr>
        <w:spacing w:line="240" w:lineRule="atLeast"/>
        <w:rPr>
          <w:rFonts w:ascii="Times New Roman" w:cs="Times New Roman"/>
        </w:rPr>
      </w:pPr>
    </w:p>
    <w:p w14:paraId="436FAD9C" w14:textId="77777777" w:rsidR="00D80EBF" w:rsidRDefault="00D80EBF" w:rsidP="00D80EBF">
      <w:pPr>
        <w:spacing w:line="240" w:lineRule="atLeast"/>
        <w:rPr>
          <w:rFonts w:ascii="Times New Roman" w:cs="Times New Roman"/>
        </w:rPr>
      </w:pPr>
    </w:p>
    <w:p w14:paraId="2E641AB5" w14:textId="77777777" w:rsidR="00D80EBF" w:rsidRDefault="00D80EBF" w:rsidP="00D80EBF">
      <w:pPr>
        <w:spacing w:line="240" w:lineRule="atLeast"/>
        <w:rPr>
          <w:rFonts w:ascii="Times New Roman" w:cs="Times New Roman"/>
        </w:rPr>
      </w:pPr>
    </w:p>
    <w:p w14:paraId="51614DD8" w14:textId="77777777" w:rsidR="00D80EBF" w:rsidRDefault="00D80EBF" w:rsidP="00D80EBF">
      <w:pPr>
        <w:spacing w:line="240" w:lineRule="atLeast"/>
        <w:rPr>
          <w:rFonts w:ascii="Times New Roman" w:cs="Times New Roman"/>
        </w:rPr>
      </w:pPr>
    </w:p>
    <w:p w14:paraId="1CF44B3C" w14:textId="77777777" w:rsidR="00D80EBF" w:rsidRDefault="00D80EBF" w:rsidP="00D80EBF">
      <w:pPr>
        <w:spacing w:line="240" w:lineRule="atLeast"/>
        <w:rPr>
          <w:rFonts w:ascii="Times New Roman" w:cs="Times New Roman"/>
        </w:rPr>
      </w:pPr>
    </w:p>
    <w:p w14:paraId="62F7089F" w14:textId="77777777" w:rsidR="00D80EBF" w:rsidRDefault="00D80EBF" w:rsidP="00D80EBF">
      <w:pPr>
        <w:spacing w:line="240" w:lineRule="atLeast"/>
        <w:rPr>
          <w:rFonts w:ascii="Times New Roman" w:cs="Times New Roman"/>
        </w:rPr>
      </w:pPr>
    </w:p>
    <w:p w14:paraId="3A12B512" w14:textId="77777777" w:rsidR="00D80EBF" w:rsidRDefault="00D80EBF" w:rsidP="00D80EBF">
      <w:pPr>
        <w:spacing w:line="240" w:lineRule="atLeast"/>
        <w:rPr>
          <w:rFonts w:ascii="Times New Roman" w:cs="Times New Roman"/>
        </w:rPr>
      </w:pPr>
    </w:p>
    <w:p w14:paraId="7AB9504C" w14:textId="77777777" w:rsidR="00D80EBF" w:rsidRDefault="00D80EBF" w:rsidP="00D80EBF">
      <w:pPr>
        <w:spacing w:line="240" w:lineRule="atLeast"/>
        <w:rPr>
          <w:rFonts w:ascii="Times New Roman" w:cs="Times New Roman"/>
        </w:rPr>
      </w:pPr>
    </w:p>
    <w:p w14:paraId="324A6EDE" w14:textId="77777777" w:rsidR="00D80EBF" w:rsidRDefault="00D80EBF" w:rsidP="00D80EBF">
      <w:pPr>
        <w:spacing w:line="240" w:lineRule="atLeast"/>
        <w:rPr>
          <w:rFonts w:ascii="Times New Roman" w:cs="Times New Roman"/>
        </w:rPr>
      </w:pPr>
    </w:p>
    <w:p w14:paraId="6C8C0CD8" w14:textId="77777777" w:rsidR="00D80EBF" w:rsidRDefault="00D80EBF" w:rsidP="00D80EBF">
      <w:pPr>
        <w:spacing w:line="240" w:lineRule="atLeast"/>
        <w:rPr>
          <w:rFonts w:ascii="Times New Roman" w:cs="Times New Roman"/>
        </w:rPr>
      </w:pPr>
    </w:p>
    <w:p w14:paraId="53D59E46" w14:textId="77777777" w:rsidR="00D80EBF" w:rsidRDefault="00D80EBF" w:rsidP="00D80EBF">
      <w:pPr>
        <w:spacing w:line="240" w:lineRule="atLeast"/>
        <w:rPr>
          <w:rFonts w:ascii="Times New Roman" w:cs="Times New Roman"/>
        </w:rPr>
      </w:pPr>
    </w:p>
    <w:p w14:paraId="1AE7F3E6" w14:textId="77777777" w:rsidR="00D80EBF" w:rsidRDefault="00D80EBF" w:rsidP="00D80EBF">
      <w:pPr>
        <w:spacing w:line="240" w:lineRule="atLeast"/>
        <w:rPr>
          <w:rFonts w:ascii="Times New Roman" w:cs="Times New Roman"/>
        </w:rPr>
      </w:pPr>
    </w:p>
    <w:p w14:paraId="4F847986" w14:textId="77777777" w:rsidR="00D80EBF" w:rsidRDefault="00D80EBF" w:rsidP="00D80EBF">
      <w:pPr>
        <w:spacing w:line="240" w:lineRule="atLeast"/>
        <w:rPr>
          <w:rFonts w:ascii="Times New Roman" w:cs="Times New Roman"/>
        </w:rPr>
      </w:pPr>
    </w:p>
    <w:p w14:paraId="2836E1A6" w14:textId="77777777" w:rsidR="00D80EBF" w:rsidRDefault="00D80EBF" w:rsidP="00D80EBF">
      <w:pPr>
        <w:spacing w:line="240" w:lineRule="atLeast"/>
        <w:rPr>
          <w:rFonts w:ascii="Times New Roman" w:cs="Times New Roman"/>
        </w:rPr>
      </w:pPr>
    </w:p>
    <w:p w14:paraId="5C7B5A38" w14:textId="77777777" w:rsidR="00D80EBF" w:rsidRDefault="00D80EBF" w:rsidP="00D80EBF">
      <w:pPr>
        <w:spacing w:line="240" w:lineRule="atLeast"/>
        <w:rPr>
          <w:rFonts w:ascii="Times New Roman" w:cs="Times New Roman"/>
        </w:rPr>
      </w:pPr>
    </w:p>
    <w:p w14:paraId="03410A09" w14:textId="77777777" w:rsidR="00D80EBF" w:rsidRDefault="00D80EBF" w:rsidP="00D80EBF">
      <w:pPr>
        <w:spacing w:line="240" w:lineRule="atLeast"/>
        <w:rPr>
          <w:rFonts w:ascii="Times New Roman" w:cs="Times New Roman"/>
        </w:rPr>
      </w:pPr>
    </w:p>
    <w:p w14:paraId="4525BB2C" w14:textId="77777777" w:rsidR="00D80EBF" w:rsidRDefault="00D80EBF" w:rsidP="00D80EBF">
      <w:pPr>
        <w:spacing w:line="240" w:lineRule="atLeast"/>
        <w:rPr>
          <w:rFonts w:ascii="Times New Roman" w:cs="Times New Roman"/>
        </w:rPr>
      </w:pPr>
    </w:p>
    <w:p w14:paraId="538A555C" w14:textId="77777777" w:rsidR="00D80EBF" w:rsidRDefault="00D80EBF" w:rsidP="00D80EBF">
      <w:pPr>
        <w:spacing w:line="240" w:lineRule="atLeast"/>
        <w:rPr>
          <w:rFonts w:ascii="Times New Roman" w:cs="Times New Roman"/>
        </w:rPr>
      </w:pPr>
    </w:p>
    <w:p w14:paraId="7CF9841C" w14:textId="77777777" w:rsidR="00D80EBF" w:rsidRPr="00D80EBF" w:rsidRDefault="00D80EBF" w:rsidP="00D80EBF">
      <w:pPr>
        <w:spacing w:line="240" w:lineRule="atLeast"/>
        <w:rPr>
          <w:rFonts w:ascii="Times New Roman" w:hAnsi="Times New Roman" w:cs="Times New Roman"/>
          <w:sz w:val="22"/>
          <w:szCs w:val="22"/>
        </w:rPr>
      </w:pPr>
    </w:p>
    <w:p w14:paraId="0B4E1046" w14:textId="77777777" w:rsidR="00D80EBF" w:rsidRPr="00D80EBF" w:rsidRDefault="00D80EBF" w:rsidP="00D80EBF">
      <w:pPr>
        <w:spacing w:line="240" w:lineRule="atLeast"/>
        <w:rPr>
          <w:rFonts w:ascii="Times New Roman" w:hAnsi="Times New Roman" w:cs="Times New Roman"/>
          <w:b/>
          <w:sz w:val="22"/>
          <w:szCs w:val="22"/>
        </w:rPr>
      </w:pPr>
      <w:r w:rsidRPr="00D80EBF">
        <w:rPr>
          <w:rFonts w:ascii="Times New Roman" w:hAnsi="Times New Roman" w:cs="Times New Roman"/>
          <w:b/>
          <w:sz w:val="22"/>
          <w:szCs w:val="22"/>
        </w:rPr>
        <w:t>Príloha č. 1 súťažných podkladov</w:t>
      </w:r>
    </w:p>
    <w:p w14:paraId="4CD308B3" w14:textId="77777777" w:rsidR="00D80EBF" w:rsidRPr="00D80EBF" w:rsidRDefault="00D80EBF" w:rsidP="00D80EBF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7018881" w14:textId="77777777" w:rsidR="00D80EBF" w:rsidRPr="00D80EBF" w:rsidRDefault="00D80EBF" w:rsidP="00D80EBF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80EBF">
        <w:rPr>
          <w:rFonts w:ascii="Times New Roman" w:hAnsi="Times New Roman" w:cs="Times New Roman"/>
          <w:b/>
          <w:sz w:val="22"/>
          <w:szCs w:val="22"/>
          <w:u w:val="single"/>
        </w:rPr>
        <w:t>Krycí list ponuky</w:t>
      </w:r>
    </w:p>
    <w:p w14:paraId="70DE8FA8" w14:textId="77777777" w:rsidR="00D80EBF" w:rsidRPr="00D80EBF" w:rsidRDefault="00D80EBF" w:rsidP="00D80EBF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53A1539" w14:textId="77777777" w:rsidR="00D80EBF" w:rsidRPr="00D80EBF" w:rsidRDefault="00D80EBF" w:rsidP="00D80EBF">
      <w:pPr>
        <w:spacing w:after="80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80EBF">
        <w:rPr>
          <w:rFonts w:ascii="Times New Roman" w:hAnsi="Times New Roman" w:cs="Times New Roman"/>
          <w:i/>
          <w:sz w:val="22"/>
          <w:szCs w:val="22"/>
          <w:u w:val="single"/>
        </w:rPr>
        <w:t xml:space="preserve">Identifikácia verejného obstarávateľa: </w:t>
      </w:r>
    </w:p>
    <w:p w14:paraId="404CE27B" w14:textId="77777777" w:rsidR="00D80EBF" w:rsidRPr="00D80EBF" w:rsidRDefault="00D80EBF" w:rsidP="00D80EBF">
      <w:pPr>
        <w:suppressAutoHyphens/>
        <w:ind w:left="708" w:firstLine="708"/>
        <w:rPr>
          <w:rFonts w:ascii="Times New Roman" w:hAnsi="Times New Roman" w:cs="Times New Roman"/>
          <w:sz w:val="22"/>
          <w:szCs w:val="22"/>
          <w:lang w:eastAsia="ar-SA"/>
        </w:rPr>
      </w:pPr>
      <w:r w:rsidRPr="00D80EBF">
        <w:rPr>
          <w:rFonts w:ascii="Times New Roman" w:hAnsi="Times New Roman" w:cs="Times New Roman"/>
          <w:sz w:val="22"/>
          <w:szCs w:val="22"/>
          <w:lang w:eastAsia="ar-SA"/>
        </w:rPr>
        <w:t>Národné centrum zdravotníckych informácií</w:t>
      </w:r>
    </w:p>
    <w:p w14:paraId="60995A0E" w14:textId="77777777" w:rsidR="00D80EBF" w:rsidRPr="00D80EBF" w:rsidRDefault="00D80EBF" w:rsidP="00D80EBF">
      <w:pPr>
        <w:suppressAutoHyphens/>
        <w:ind w:left="708" w:firstLine="708"/>
        <w:rPr>
          <w:rFonts w:ascii="Times New Roman" w:hAnsi="Times New Roman" w:cs="Times New Roman"/>
          <w:sz w:val="22"/>
          <w:szCs w:val="22"/>
          <w:lang w:eastAsia="ar-SA"/>
        </w:rPr>
      </w:pPr>
      <w:proofErr w:type="spellStart"/>
      <w:r w:rsidRPr="00D80EBF">
        <w:rPr>
          <w:rFonts w:ascii="Times New Roman" w:hAnsi="Times New Roman" w:cs="Times New Roman"/>
          <w:sz w:val="22"/>
          <w:szCs w:val="22"/>
          <w:lang w:eastAsia="ar-SA"/>
        </w:rPr>
        <w:t>Lazaretská</w:t>
      </w:r>
      <w:proofErr w:type="spellEnd"/>
      <w:r w:rsidRPr="00D80EBF">
        <w:rPr>
          <w:rFonts w:ascii="Times New Roman" w:hAnsi="Times New Roman" w:cs="Times New Roman"/>
          <w:sz w:val="22"/>
          <w:szCs w:val="22"/>
          <w:lang w:eastAsia="ar-SA"/>
        </w:rPr>
        <w:t xml:space="preserve"> 2423/26</w:t>
      </w:r>
    </w:p>
    <w:p w14:paraId="7620AEF6" w14:textId="77777777" w:rsidR="00D80EBF" w:rsidRPr="00D80EBF" w:rsidRDefault="00D80EBF" w:rsidP="00D80EBF">
      <w:pPr>
        <w:suppressAutoHyphens/>
        <w:ind w:left="708" w:firstLine="708"/>
        <w:rPr>
          <w:rFonts w:ascii="Times New Roman" w:hAnsi="Times New Roman" w:cs="Times New Roman"/>
          <w:sz w:val="22"/>
          <w:szCs w:val="22"/>
          <w:lang w:eastAsia="ar-SA"/>
        </w:rPr>
      </w:pPr>
      <w:r w:rsidRPr="00D80EBF">
        <w:rPr>
          <w:rFonts w:ascii="Times New Roman" w:hAnsi="Times New Roman" w:cs="Times New Roman"/>
          <w:sz w:val="22"/>
          <w:szCs w:val="22"/>
          <w:lang w:eastAsia="ar-SA"/>
        </w:rPr>
        <w:t>811 09 Bratislava</w:t>
      </w:r>
    </w:p>
    <w:p w14:paraId="5EE51870" w14:textId="77777777" w:rsidR="00D80EBF" w:rsidRPr="00D80EBF" w:rsidRDefault="00D80EBF" w:rsidP="00D80EBF">
      <w:pPr>
        <w:suppressAutoHyphens/>
        <w:rPr>
          <w:rFonts w:ascii="Times New Roman" w:hAnsi="Times New Roman" w:cs="Times New Roman"/>
          <w:sz w:val="22"/>
          <w:szCs w:val="22"/>
          <w:lang w:eastAsia="ar-SA"/>
        </w:rPr>
      </w:pPr>
    </w:p>
    <w:p w14:paraId="15E7714F" w14:textId="77777777" w:rsidR="00D80EBF" w:rsidRPr="00D80EBF" w:rsidRDefault="00D80EBF" w:rsidP="00D80EBF">
      <w:pPr>
        <w:spacing w:after="80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80EBF">
        <w:rPr>
          <w:rFonts w:ascii="Times New Roman" w:hAnsi="Times New Roman" w:cs="Times New Roman"/>
          <w:i/>
          <w:sz w:val="22"/>
          <w:szCs w:val="22"/>
          <w:u w:val="single"/>
        </w:rPr>
        <w:t xml:space="preserve">Názov zákazky: </w:t>
      </w:r>
    </w:p>
    <w:p w14:paraId="6AF29766" w14:textId="77777777" w:rsidR="00D80EBF" w:rsidRPr="00D80EBF" w:rsidRDefault="00D80EBF" w:rsidP="00D80EBF">
      <w:pPr>
        <w:spacing w:line="276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80EBF">
        <w:rPr>
          <w:rFonts w:ascii="Times New Roman" w:hAnsi="Times New Roman" w:cs="Times New Roman"/>
          <w:b/>
          <w:sz w:val="22"/>
          <w:szCs w:val="22"/>
        </w:rPr>
        <w:t xml:space="preserve">         SMS GATEWAY</w:t>
      </w:r>
    </w:p>
    <w:p w14:paraId="77A70AA1" w14:textId="77777777" w:rsidR="00D80EBF" w:rsidRPr="00D80EBF" w:rsidRDefault="00D80EBF" w:rsidP="00D80EBF">
      <w:pPr>
        <w:spacing w:after="80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80EBF">
        <w:rPr>
          <w:rFonts w:ascii="Times New Roman" w:hAnsi="Times New Roman" w:cs="Times New Roman"/>
          <w:i/>
          <w:sz w:val="22"/>
          <w:szCs w:val="22"/>
          <w:u w:val="single"/>
        </w:rPr>
        <w:t xml:space="preserve">Heslo súťaže: </w:t>
      </w:r>
    </w:p>
    <w:p w14:paraId="5E4FB5F4" w14:textId="77777777" w:rsidR="00D80EBF" w:rsidRPr="00D80EBF" w:rsidRDefault="00D80EBF" w:rsidP="00D80EBF">
      <w:pPr>
        <w:spacing w:line="276" w:lineRule="auto"/>
        <w:ind w:left="567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80EBF">
        <w:rPr>
          <w:rFonts w:ascii="Times New Roman" w:hAnsi="Times New Roman" w:cs="Times New Roman"/>
          <w:b/>
          <w:bCs/>
          <w:sz w:val="22"/>
          <w:szCs w:val="22"/>
        </w:rPr>
        <w:t>SMS GATEWAY</w:t>
      </w:r>
    </w:p>
    <w:p w14:paraId="33042809" w14:textId="77777777" w:rsidR="00D80EBF" w:rsidRPr="00D80EBF" w:rsidRDefault="00D80EBF" w:rsidP="00D80EBF">
      <w:pPr>
        <w:spacing w:after="80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80EBF">
        <w:rPr>
          <w:rFonts w:ascii="Times New Roman" w:hAnsi="Times New Roman" w:cs="Times New Roman"/>
          <w:i/>
          <w:sz w:val="22"/>
          <w:szCs w:val="22"/>
          <w:u w:val="single"/>
        </w:rPr>
        <w:t>Obsah ponuky:</w:t>
      </w:r>
    </w:p>
    <w:p w14:paraId="4180A54E" w14:textId="77777777" w:rsidR="00D80EBF" w:rsidRPr="00D80EBF" w:rsidRDefault="00D80EBF" w:rsidP="00D80EBF">
      <w:pPr>
        <w:rPr>
          <w:rFonts w:ascii="Times New Roman" w:hAnsi="Times New Roman" w:cs="Times New Roman"/>
          <w:bCs/>
          <w:i/>
          <w:sz w:val="22"/>
          <w:szCs w:val="22"/>
        </w:rPr>
      </w:pPr>
      <w:r w:rsidRPr="00D80EBF">
        <w:rPr>
          <w:rFonts w:ascii="Times New Roman" w:hAnsi="Times New Roman" w:cs="Times New Roman"/>
          <w:bCs/>
          <w:i/>
          <w:sz w:val="22"/>
          <w:szCs w:val="22"/>
        </w:rPr>
        <w:t xml:space="preserve">        </w:t>
      </w:r>
    </w:p>
    <w:p w14:paraId="7F527879" w14:textId="77777777" w:rsidR="00D80EBF" w:rsidRPr="00D80EBF" w:rsidRDefault="00D80EBF" w:rsidP="00D80EBF">
      <w:pPr>
        <w:rPr>
          <w:rFonts w:ascii="Times New Roman" w:hAnsi="Times New Roman" w:cs="Times New Roman"/>
          <w:bCs/>
          <w:i/>
          <w:sz w:val="22"/>
          <w:szCs w:val="22"/>
        </w:rPr>
      </w:pPr>
      <w:r w:rsidRPr="00D80EBF">
        <w:rPr>
          <w:rFonts w:ascii="Times New Roman" w:hAnsi="Times New Roman" w:cs="Times New Roman"/>
          <w:bCs/>
          <w:i/>
          <w:sz w:val="22"/>
          <w:szCs w:val="22"/>
        </w:rPr>
        <w:t xml:space="preserve">                Zoznam súborov ponuky*</w:t>
      </w:r>
    </w:p>
    <w:p w14:paraId="19E4C3AE" w14:textId="77777777" w:rsidR="00D80EBF" w:rsidRPr="00D80EBF" w:rsidRDefault="00D80EBF" w:rsidP="00D80EBF">
      <w:pPr>
        <w:rPr>
          <w:rFonts w:ascii="Times New Roman" w:hAnsi="Times New Roman" w:cs="Times New Roman"/>
          <w:bCs/>
          <w:sz w:val="22"/>
          <w:szCs w:val="22"/>
        </w:rPr>
      </w:pPr>
    </w:p>
    <w:p w14:paraId="7833984A" w14:textId="77777777" w:rsidR="00D80EBF" w:rsidRPr="00D80EBF" w:rsidRDefault="00D80EBF" w:rsidP="00D80EBF">
      <w:pPr>
        <w:rPr>
          <w:rFonts w:ascii="Times New Roman" w:hAnsi="Times New Roman" w:cs="Times New Roman"/>
          <w:bCs/>
          <w:sz w:val="22"/>
          <w:szCs w:val="22"/>
        </w:rPr>
      </w:pPr>
      <w:r w:rsidRPr="00D80EBF">
        <w:rPr>
          <w:rFonts w:ascii="Times New Roman" w:hAnsi="Times New Roman" w:cs="Times New Roman"/>
          <w:bCs/>
          <w:sz w:val="22"/>
          <w:szCs w:val="22"/>
        </w:rPr>
        <w:t xml:space="preserve">Identifikačné údaje uchádzača*: 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92"/>
        <w:gridCol w:w="5954"/>
      </w:tblGrid>
      <w:tr w:rsidR="00D80EBF" w:rsidRPr="00D80EBF" w14:paraId="4D000141" w14:textId="77777777" w:rsidTr="00F0551A">
        <w:trPr>
          <w:trHeight w:val="354"/>
        </w:trPr>
        <w:tc>
          <w:tcPr>
            <w:tcW w:w="2992" w:type="dxa"/>
            <w:shd w:val="clear" w:color="auto" w:fill="D9E2F3"/>
            <w:noWrap/>
            <w:vAlign w:val="center"/>
          </w:tcPr>
          <w:p w14:paraId="6E6643EB" w14:textId="77777777" w:rsidR="00D80EBF" w:rsidRPr="00D80EBF" w:rsidRDefault="00D80EBF" w:rsidP="00F0551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bCs/>
                <w:sz w:val="22"/>
                <w:szCs w:val="22"/>
              </w:rPr>
              <w:t>Obchodné meno:</w:t>
            </w:r>
          </w:p>
        </w:tc>
        <w:tc>
          <w:tcPr>
            <w:tcW w:w="5954" w:type="dxa"/>
            <w:vAlign w:val="center"/>
          </w:tcPr>
          <w:p w14:paraId="64488415" w14:textId="77777777" w:rsidR="00D80EBF" w:rsidRPr="00D80EBF" w:rsidRDefault="00D80EBF" w:rsidP="00F05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i/>
                <w:sz w:val="22"/>
                <w:szCs w:val="22"/>
              </w:rPr>
              <w:t>vyplní záujemca</w:t>
            </w:r>
            <w:r w:rsidRPr="00D80EB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/</w:t>
            </w:r>
            <w:r w:rsidRPr="00D80EBF">
              <w:rPr>
                <w:rFonts w:ascii="Times New Roman" w:hAnsi="Times New Roman" w:cs="Times New Roman"/>
                <w:i/>
                <w:sz w:val="22"/>
                <w:szCs w:val="22"/>
              </w:rPr>
              <w:t>uchádzač</w:t>
            </w:r>
          </w:p>
        </w:tc>
      </w:tr>
      <w:tr w:rsidR="00D80EBF" w:rsidRPr="00D80EBF" w14:paraId="78246240" w14:textId="77777777" w:rsidTr="00F0551A">
        <w:trPr>
          <w:trHeight w:val="415"/>
        </w:trPr>
        <w:tc>
          <w:tcPr>
            <w:tcW w:w="2992" w:type="dxa"/>
            <w:shd w:val="clear" w:color="auto" w:fill="D9E2F3"/>
            <w:noWrap/>
            <w:vAlign w:val="center"/>
          </w:tcPr>
          <w:p w14:paraId="143CFC79" w14:textId="77777777" w:rsidR="00D80EBF" w:rsidRPr="00D80EBF" w:rsidRDefault="00D80EBF" w:rsidP="00F0551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bCs/>
                <w:sz w:val="22"/>
                <w:szCs w:val="22"/>
              </w:rPr>
              <w:t>Sídlo alebo miesto podnikania:</w:t>
            </w:r>
          </w:p>
        </w:tc>
        <w:tc>
          <w:tcPr>
            <w:tcW w:w="5954" w:type="dxa"/>
            <w:vAlign w:val="center"/>
          </w:tcPr>
          <w:p w14:paraId="02AE69FB" w14:textId="77777777" w:rsidR="00D80EBF" w:rsidRPr="00D80EBF" w:rsidRDefault="00D80EBF" w:rsidP="00F05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i/>
                <w:sz w:val="22"/>
                <w:szCs w:val="22"/>
              </w:rPr>
              <w:t>vyplní záujemca</w:t>
            </w:r>
            <w:r w:rsidRPr="00D80EB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/</w:t>
            </w:r>
            <w:r w:rsidRPr="00D80EBF">
              <w:rPr>
                <w:rFonts w:ascii="Times New Roman" w:hAnsi="Times New Roman" w:cs="Times New Roman"/>
                <w:i/>
                <w:sz w:val="22"/>
                <w:szCs w:val="22"/>
              </w:rPr>
              <w:t>uchádzač</w:t>
            </w:r>
          </w:p>
        </w:tc>
      </w:tr>
      <w:tr w:rsidR="00D80EBF" w:rsidRPr="00D80EBF" w14:paraId="3E57E3AF" w14:textId="77777777" w:rsidTr="00F0551A">
        <w:trPr>
          <w:trHeight w:val="340"/>
        </w:trPr>
        <w:tc>
          <w:tcPr>
            <w:tcW w:w="2992" w:type="dxa"/>
            <w:shd w:val="clear" w:color="auto" w:fill="D9E2F3"/>
            <w:noWrap/>
            <w:vAlign w:val="center"/>
          </w:tcPr>
          <w:p w14:paraId="26DA2791" w14:textId="77777777" w:rsidR="00D80EBF" w:rsidRPr="00D80EBF" w:rsidRDefault="00D80EBF" w:rsidP="00F0551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954" w:type="dxa"/>
            <w:noWrap/>
            <w:vAlign w:val="center"/>
          </w:tcPr>
          <w:p w14:paraId="1A2CA8E4" w14:textId="77777777" w:rsidR="00D80EBF" w:rsidRPr="00D80EBF" w:rsidRDefault="00D80EBF" w:rsidP="00F05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i/>
                <w:sz w:val="22"/>
                <w:szCs w:val="22"/>
              </w:rPr>
              <w:t>vyplní záujemca</w:t>
            </w:r>
            <w:r w:rsidRPr="00D80EB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/</w:t>
            </w:r>
            <w:r w:rsidRPr="00D80EBF">
              <w:rPr>
                <w:rFonts w:ascii="Times New Roman" w:hAnsi="Times New Roman" w:cs="Times New Roman"/>
                <w:i/>
                <w:sz w:val="22"/>
                <w:szCs w:val="22"/>
              </w:rPr>
              <w:t>uchádzač</w:t>
            </w:r>
          </w:p>
        </w:tc>
      </w:tr>
      <w:tr w:rsidR="00D80EBF" w:rsidRPr="00D80EBF" w14:paraId="40ACB407" w14:textId="77777777" w:rsidTr="00F0551A">
        <w:trPr>
          <w:trHeight w:val="340"/>
        </w:trPr>
        <w:tc>
          <w:tcPr>
            <w:tcW w:w="2992" w:type="dxa"/>
            <w:shd w:val="clear" w:color="auto" w:fill="D9E2F3"/>
            <w:noWrap/>
            <w:vAlign w:val="center"/>
          </w:tcPr>
          <w:p w14:paraId="4CC67489" w14:textId="77777777" w:rsidR="00D80EBF" w:rsidRPr="00D80EBF" w:rsidRDefault="00D80EBF" w:rsidP="00F0551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bCs/>
                <w:sz w:val="22"/>
                <w:szCs w:val="22"/>
              </w:rPr>
              <w:t>DIČ:</w:t>
            </w:r>
          </w:p>
        </w:tc>
        <w:tc>
          <w:tcPr>
            <w:tcW w:w="5954" w:type="dxa"/>
            <w:noWrap/>
            <w:vAlign w:val="center"/>
          </w:tcPr>
          <w:p w14:paraId="74717BF1" w14:textId="77777777" w:rsidR="00D80EBF" w:rsidRPr="00D80EBF" w:rsidRDefault="00D80EBF" w:rsidP="00F05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i/>
                <w:sz w:val="22"/>
                <w:szCs w:val="22"/>
              </w:rPr>
              <w:t>vyplní záujemca</w:t>
            </w:r>
            <w:r w:rsidRPr="00D80EB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/</w:t>
            </w:r>
            <w:r w:rsidRPr="00D80EBF">
              <w:rPr>
                <w:rFonts w:ascii="Times New Roman" w:hAnsi="Times New Roman" w:cs="Times New Roman"/>
                <w:i/>
                <w:sz w:val="22"/>
                <w:szCs w:val="22"/>
              </w:rPr>
              <w:t>uchádzač</w:t>
            </w:r>
          </w:p>
        </w:tc>
      </w:tr>
      <w:tr w:rsidR="00D80EBF" w:rsidRPr="00D80EBF" w14:paraId="167E0A5A" w14:textId="77777777" w:rsidTr="00F0551A">
        <w:trPr>
          <w:trHeight w:val="340"/>
        </w:trPr>
        <w:tc>
          <w:tcPr>
            <w:tcW w:w="2992" w:type="dxa"/>
            <w:shd w:val="clear" w:color="auto" w:fill="D9E2F3"/>
            <w:noWrap/>
            <w:vAlign w:val="center"/>
          </w:tcPr>
          <w:p w14:paraId="3C83448A" w14:textId="77777777" w:rsidR="00D80EBF" w:rsidRPr="00D80EBF" w:rsidRDefault="00D80EBF" w:rsidP="00F0551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bCs/>
                <w:sz w:val="22"/>
                <w:szCs w:val="22"/>
              </w:rPr>
              <w:t>IČ DPH:</w:t>
            </w:r>
          </w:p>
        </w:tc>
        <w:tc>
          <w:tcPr>
            <w:tcW w:w="5954" w:type="dxa"/>
            <w:noWrap/>
            <w:vAlign w:val="center"/>
          </w:tcPr>
          <w:p w14:paraId="12E92D5D" w14:textId="77777777" w:rsidR="00D80EBF" w:rsidRPr="00D80EBF" w:rsidRDefault="00D80EBF" w:rsidP="00F05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i/>
                <w:sz w:val="22"/>
                <w:szCs w:val="22"/>
              </w:rPr>
              <w:t>vyplní záujemca</w:t>
            </w:r>
            <w:r w:rsidRPr="00D80EB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/</w:t>
            </w:r>
            <w:r w:rsidRPr="00D80EBF">
              <w:rPr>
                <w:rFonts w:ascii="Times New Roman" w:hAnsi="Times New Roman" w:cs="Times New Roman"/>
                <w:i/>
                <w:sz w:val="22"/>
                <w:szCs w:val="22"/>
              </w:rPr>
              <w:t>uchádzač</w:t>
            </w:r>
          </w:p>
        </w:tc>
      </w:tr>
      <w:tr w:rsidR="00D80EBF" w:rsidRPr="00D80EBF" w14:paraId="2EFB671B" w14:textId="77777777" w:rsidTr="00F0551A">
        <w:trPr>
          <w:trHeight w:val="340"/>
        </w:trPr>
        <w:tc>
          <w:tcPr>
            <w:tcW w:w="2992" w:type="dxa"/>
            <w:shd w:val="clear" w:color="auto" w:fill="D9E2F3"/>
            <w:noWrap/>
            <w:vAlign w:val="center"/>
          </w:tcPr>
          <w:p w14:paraId="7C5FCFB2" w14:textId="77777777" w:rsidR="00D80EBF" w:rsidRPr="00D80EBF" w:rsidRDefault="00D80EBF" w:rsidP="00F0551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bCs/>
                <w:sz w:val="22"/>
                <w:szCs w:val="22"/>
              </w:rPr>
              <w:t>Bankové spojenie:</w:t>
            </w:r>
          </w:p>
        </w:tc>
        <w:tc>
          <w:tcPr>
            <w:tcW w:w="5954" w:type="dxa"/>
            <w:noWrap/>
            <w:vAlign w:val="center"/>
          </w:tcPr>
          <w:p w14:paraId="02AFD7EE" w14:textId="77777777" w:rsidR="00D80EBF" w:rsidRPr="00D80EBF" w:rsidRDefault="00D80EBF" w:rsidP="00F05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i/>
                <w:sz w:val="22"/>
                <w:szCs w:val="22"/>
              </w:rPr>
              <w:t>vyplní záujemca</w:t>
            </w:r>
            <w:r w:rsidRPr="00D80EB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/</w:t>
            </w:r>
            <w:r w:rsidRPr="00D80EBF">
              <w:rPr>
                <w:rFonts w:ascii="Times New Roman" w:hAnsi="Times New Roman" w:cs="Times New Roman"/>
                <w:i/>
                <w:sz w:val="22"/>
                <w:szCs w:val="22"/>
              </w:rPr>
              <w:t>uchádzač</w:t>
            </w:r>
          </w:p>
        </w:tc>
      </w:tr>
      <w:tr w:rsidR="00D80EBF" w:rsidRPr="00D80EBF" w14:paraId="17E2007B" w14:textId="77777777" w:rsidTr="00F0551A">
        <w:trPr>
          <w:trHeight w:val="340"/>
        </w:trPr>
        <w:tc>
          <w:tcPr>
            <w:tcW w:w="2992" w:type="dxa"/>
            <w:shd w:val="clear" w:color="auto" w:fill="D9E2F3"/>
            <w:noWrap/>
            <w:vAlign w:val="center"/>
          </w:tcPr>
          <w:p w14:paraId="7DAF3FA3" w14:textId="77777777" w:rsidR="00D80EBF" w:rsidRPr="00D80EBF" w:rsidRDefault="00D80EBF" w:rsidP="00F055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IBAN:</w:t>
            </w:r>
          </w:p>
        </w:tc>
        <w:tc>
          <w:tcPr>
            <w:tcW w:w="5954" w:type="dxa"/>
            <w:noWrap/>
            <w:vAlign w:val="center"/>
          </w:tcPr>
          <w:p w14:paraId="47295656" w14:textId="77777777" w:rsidR="00D80EBF" w:rsidRPr="00D80EBF" w:rsidRDefault="00D80EBF" w:rsidP="00F05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i/>
                <w:sz w:val="22"/>
                <w:szCs w:val="22"/>
              </w:rPr>
              <w:t>vyplní záujemca</w:t>
            </w:r>
            <w:r w:rsidRPr="00D80EB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/</w:t>
            </w:r>
            <w:r w:rsidRPr="00D80EBF">
              <w:rPr>
                <w:rFonts w:ascii="Times New Roman" w:hAnsi="Times New Roman" w:cs="Times New Roman"/>
                <w:i/>
                <w:sz w:val="22"/>
                <w:szCs w:val="22"/>
              </w:rPr>
              <w:t>uchádzač</w:t>
            </w:r>
          </w:p>
        </w:tc>
      </w:tr>
      <w:tr w:rsidR="00D80EBF" w:rsidRPr="00D80EBF" w14:paraId="3585199C" w14:textId="77777777" w:rsidTr="00F0551A">
        <w:trPr>
          <w:trHeight w:val="340"/>
        </w:trPr>
        <w:tc>
          <w:tcPr>
            <w:tcW w:w="2992" w:type="dxa"/>
            <w:shd w:val="clear" w:color="auto" w:fill="D9E2F3"/>
            <w:noWrap/>
            <w:vAlign w:val="center"/>
          </w:tcPr>
          <w:p w14:paraId="54391CFD" w14:textId="77777777" w:rsidR="00D80EBF" w:rsidRPr="00D80EBF" w:rsidRDefault="00D80EBF" w:rsidP="00F055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SWIFT (BIC) kód:</w:t>
            </w:r>
          </w:p>
        </w:tc>
        <w:tc>
          <w:tcPr>
            <w:tcW w:w="5954" w:type="dxa"/>
            <w:noWrap/>
            <w:vAlign w:val="center"/>
          </w:tcPr>
          <w:p w14:paraId="2E19F97E" w14:textId="77777777" w:rsidR="00D80EBF" w:rsidRPr="00D80EBF" w:rsidRDefault="00D80EBF" w:rsidP="00F05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i/>
                <w:sz w:val="22"/>
                <w:szCs w:val="22"/>
              </w:rPr>
              <w:t>vyplní záujemca</w:t>
            </w:r>
            <w:r w:rsidRPr="00D80EB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/</w:t>
            </w:r>
            <w:r w:rsidRPr="00D80EBF">
              <w:rPr>
                <w:rFonts w:ascii="Times New Roman" w:hAnsi="Times New Roman" w:cs="Times New Roman"/>
                <w:i/>
                <w:sz w:val="22"/>
                <w:szCs w:val="22"/>
              </w:rPr>
              <w:t>uchádzač</w:t>
            </w:r>
          </w:p>
        </w:tc>
      </w:tr>
      <w:tr w:rsidR="00D80EBF" w:rsidRPr="00D80EBF" w14:paraId="68A4A86A" w14:textId="77777777" w:rsidTr="00F0551A">
        <w:trPr>
          <w:trHeight w:val="340"/>
        </w:trPr>
        <w:tc>
          <w:tcPr>
            <w:tcW w:w="2992" w:type="dxa"/>
            <w:shd w:val="clear" w:color="auto" w:fill="D9E2F3"/>
            <w:noWrap/>
            <w:vAlign w:val="center"/>
          </w:tcPr>
          <w:p w14:paraId="4E345069" w14:textId="77777777" w:rsidR="00D80EBF" w:rsidRPr="00D80EBF" w:rsidRDefault="00D80EBF" w:rsidP="00F055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Tel:</w:t>
            </w:r>
          </w:p>
        </w:tc>
        <w:tc>
          <w:tcPr>
            <w:tcW w:w="5954" w:type="dxa"/>
            <w:noWrap/>
            <w:vAlign w:val="center"/>
          </w:tcPr>
          <w:p w14:paraId="47FDA4B6" w14:textId="77777777" w:rsidR="00D80EBF" w:rsidRPr="00D80EBF" w:rsidRDefault="00D80EBF" w:rsidP="00F05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i/>
                <w:sz w:val="22"/>
                <w:szCs w:val="22"/>
              </w:rPr>
              <w:t>vyplní záujemca</w:t>
            </w:r>
            <w:r w:rsidRPr="00D80EB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/</w:t>
            </w:r>
            <w:r w:rsidRPr="00D80EBF">
              <w:rPr>
                <w:rFonts w:ascii="Times New Roman" w:hAnsi="Times New Roman" w:cs="Times New Roman"/>
                <w:i/>
                <w:sz w:val="22"/>
                <w:szCs w:val="22"/>
              </w:rPr>
              <w:t>uchádzač</w:t>
            </w:r>
          </w:p>
        </w:tc>
      </w:tr>
      <w:tr w:rsidR="00D80EBF" w:rsidRPr="00D80EBF" w14:paraId="6102E828" w14:textId="77777777" w:rsidTr="00F0551A">
        <w:trPr>
          <w:trHeight w:val="340"/>
        </w:trPr>
        <w:tc>
          <w:tcPr>
            <w:tcW w:w="2992" w:type="dxa"/>
            <w:shd w:val="clear" w:color="auto" w:fill="D9E2F3"/>
            <w:noWrap/>
            <w:vAlign w:val="center"/>
          </w:tcPr>
          <w:p w14:paraId="0FDDE398" w14:textId="77777777" w:rsidR="00D80EBF" w:rsidRPr="00D80EBF" w:rsidRDefault="00D80EBF" w:rsidP="00F055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 xml:space="preserve">E-mail: </w:t>
            </w:r>
          </w:p>
        </w:tc>
        <w:tc>
          <w:tcPr>
            <w:tcW w:w="5954" w:type="dxa"/>
            <w:noWrap/>
            <w:vAlign w:val="center"/>
          </w:tcPr>
          <w:p w14:paraId="4E710613" w14:textId="77777777" w:rsidR="00D80EBF" w:rsidRPr="00D80EBF" w:rsidRDefault="00D80EBF" w:rsidP="00F05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i/>
                <w:sz w:val="22"/>
                <w:szCs w:val="22"/>
              </w:rPr>
              <w:t>vyplní záujemca</w:t>
            </w:r>
            <w:r w:rsidRPr="00D80EB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/</w:t>
            </w:r>
            <w:r w:rsidRPr="00D80EBF">
              <w:rPr>
                <w:rFonts w:ascii="Times New Roman" w:hAnsi="Times New Roman" w:cs="Times New Roman"/>
                <w:i/>
                <w:sz w:val="22"/>
                <w:szCs w:val="22"/>
              </w:rPr>
              <w:t>uchádzač</w:t>
            </w:r>
          </w:p>
        </w:tc>
      </w:tr>
    </w:tbl>
    <w:p w14:paraId="47913DE4" w14:textId="77777777" w:rsidR="00D80EBF" w:rsidRPr="00D80EBF" w:rsidRDefault="00D80EBF" w:rsidP="00D80EBF">
      <w:pPr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 xml:space="preserve"> Oprávnené osoby k podpisu ponuky*: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92"/>
        <w:gridCol w:w="5954"/>
      </w:tblGrid>
      <w:tr w:rsidR="00D80EBF" w:rsidRPr="00D80EBF" w14:paraId="530D8558" w14:textId="77777777" w:rsidTr="00F0551A">
        <w:trPr>
          <w:trHeight w:val="340"/>
        </w:trPr>
        <w:tc>
          <w:tcPr>
            <w:tcW w:w="2992" w:type="dxa"/>
            <w:shd w:val="clear" w:color="auto" w:fill="D9E2F3"/>
            <w:noWrap/>
            <w:vAlign w:val="center"/>
          </w:tcPr>
          <w:p w14:paraId="2A003B3B" w14:textId="77777777" w:rsidR="00D80EBF" w:rsidRPr="00D80EBF" w:rsidRDefault="00D80EBF" w:rsidP="00F055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Meno a priezvisko, funkcia</w:t>
            </w:r>
          </w:p>
        </w:tc>
        <w:tc>
          <w:tcPr>
            <w:tcW w:w="5954" w:type="dxa"/>
            <w:noWrap/>
            <w:vAlign w:val="center"/>
          </w:tcPr>
          <w:p w14:paraId="65ED1362" w14:textId="77777777" w:rsidR="00D80EBF" w:rsidRPr="00D80EBF" w:rsidRDefault="00D80EBF" w:rsidP="00F0551A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i/>
                <w:sz w:val="22"/>
                <w:szCs w:val="22"/>
              </w:rPr>
              <w:t>vyplní záujemca</w:t>
            </w:r>
            <w:r w:rsidRPr="00D80EB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/</w:t>
            </w:r>
            <w:r w:rsidRPr="00D80EBF">
              <w:rPr>
                <w:rFonts w:ascii="Times New Roman" w:hAnsi="Times New Roman" w:cs="Times New Roman"/>
                <w:i/>
                <w:sz w:val="22"/>
                <w:szCs w:val="22"/>
              </w:rPr>
              <w:t>uchádzač</w:t>
            </w:r>
          </w:p>
        </w:tc>
      </w:tr>
    </w:tbl>
    <w:p w14:paraId="48C16CA4" w14:textId="77777777" w:rsidR="00D80EBF" w:rsidRPr="00D80EBF" w:rsidRDefault="00D80EBF" w:rsidP="00D80EBF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b/>
          <w:sz w:val="22"/>
          <w:szCs w:val="22"/>
        </w:rPr>
        <w:t>Čestne vyhlasujeme</w:t>
      </w:r>
      <w:r w:rsidRPr="00D80EBF">
        <w:rPr>
          <w:rFonts w:ascii="Times New Roman" w:hAnsi="Times New Roman" w:cs="Times New Roman"/>
          <w:sz w:val="22"/>
          <w:szCs w:val="22"/>
        </w:rPr>
        <w:t xml:space="preserve">, že pre účely elektronickej komunikácie k tejto zákazke, budeme využívať naše konto s užívateľským menom </w:t>
      </w:r>
      <w:r w:rsidRPr="00D80EBF">
        <w:rPr>
          <w:rStyle w:val="Hypertextovprepojenie"/>
          <w:rFonts w:ascii="Times New Roman" w:hAnsi="Times New Roman"/>
          <w:sz w:val="22"/>
          <w:szCs w:val="22"/>
        </w:rPr>
        <w:t>......................................*</w:t>
      </w:r>
      <w:r w:rsidRPr="00D80EBF">
        <w:rPr>
          <w:rFonts w:ascii="Times New Roman" w:hAnsi="Times New Roman" w:cs="Times New Roman"/>
          <w:sz w:val="22"/>
          <w:szCs w:val="22"/>
        </w:rPr>
        <w:t xml:space="preserve"> v rámci </w:t>
      </w:r>
      <w:r w:rsidRPr="00D80EBF">
        <w:rPr>
          <w:rStyle w:val="Zhlavie4"/>
          <w:rFonts w:hAnsi="Times New Roman" w:cs="Times New Roman"/>
          <w:bCs/>
          <w:sz w:val="22"/>
          <w:szCs w:val="22"/>
        </w:rPr>
        <w:t>komunikačného rozhrania systému JOSEPHINE</w:t>
      </w:r>
      <w:r w:rsidRPr="00D80EBF">
        <w:rPr>
          <w:rFonts w:ascii="Times New Roman" w:hAnsi="Times New Roman" w:cs="Times New Roman"/>
          <w:sz w:val="22"/>
          <w:szCs w:val="22"/>
        </w:rPr>
        <w:t xml:space="preserve">. Berieme na vedomie, že dokumenty sa považujú za doručené ich odoslaním do nášho  konta s užívateľským menom </w:t>
      </w:r>
      <w:r w:rsidRPr="00D80EBF">
        <w:rPr>
          <w:rStyle w:val="Hypertextovprepojenie"/>
          <w:rFonts w:ascii="Times New Roman" w:hAnsi="Times New Roman"/>
          <w:sz w:val="22"/>
          <w:szCs w:val="22"/>
        </w:rPr>
        <w:t>......................................*</w:t>
      </w:r>
      <w:r w:rsidRPr="00D80EBF">
        <w:rPr>
          <w:rFonts w:ascii="Times New Roman" w:hAnsi="Times New Roman" w:cs="Times New Roman"/>
          <w:sz w:val="22"/>
          <w:szCs w:val="22"/>
        </w:rPr>
        <w:t xml:space="preserve">  v rámci </w:t>
      </w:r>
      <w:r w:rsidRPr="00D80EBF">
        <w:rPr>
          <w:rStyle w:val="Zhlavie4"/>
          <w:rFonts w:hAnsi="Times New Roman" w:cs="Times New Roman"/>
          <w:bCs/>
          <w:sz w:val="22"/>
          <w:szCs w:val="22"/>
        </w:rPr>
        <w:t>komunikačného rozhrania systému JOSEPHINE</w:t>
      </w:r>
      <w:r w:rsidRPr="00D80EBF">
        <w:rPr>
          <w:rFonts w:ascii="Times New Roman" w:hAnsi="Times New Roman" w:cs="Times New Roman"/>
          <w:sz w:val="22"/>
          <w:szCs w:val="22"/>
        </w:rPr>
        <w:t xml:space="preserve">, pričom kontrola konta je na našej zodpovednosti. </w:t>
      </w:r>
    </w:p>
    <w:p w14:paraId="3F71AA18" w14:textId="77777777" w:rsidR="00D80EBF" w:rsidRPr="00D80EBF" w:rsidRDefault="00D80EBF" w:rsidP="00D80EBF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b/>
          <w:sz w:val="22"/>
          <w:szCs w:val="22"/>
        </w:rPr>
        <w:t>Čestne vyhlasujeme</w:t>
      </w:r>
      <w:r w:rsidRPr="00D80EBF">
        <w:rPr>
          <w:rFonts w:ascii="Times New Roman" w:hAnsi="Times New Roman" w:cs="Times New Roman"/>
          <w:sz w:val="22"/>
          <w:szCs w:val="22"/>
        </w:rPr>
        <w:t xml:space="preserve">, že predkladáme jedinú ponuku. Doklady uvedené v ponuke sú pravdivé, nie sú pozmenené a sú skutočné. Zoznam súborov a dokladov, ktorý sme vyššie uviedli je z našej strany vyjadrený kompletne a úplne. </w:t>
      </w:r>
    </w:p>
    <w:tbl>
      <w:tblPr>
        <w:tblW w:w="8983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9"/>
        <w:gridCol w:w="5814"/>
      </w:tblGrid>
      <w:tr w:rsidR="00D80EBF" w:rsidRPr="00D80EBF" w14:paraId="24A0F484" w14:textId="77777777" w:rsidTr="00F0551A">
        <w:trPr>
          <w:trHeight w:hRule="exact" w:val="285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6971E62" w14:textId="77777777" w:rsidR="00D80EBF" w:rsidRPr="00D80EBF" w:rsidRDefault="00D80EBF" w:rsidP="00F0551A">
            <w:pPr>
              <w:ind w:left="102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M</w:t>
            </w: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D80EBF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n</w:t>
            </w: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D80EBF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Pr="00D80EBF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p</w:t>
            </w: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D80EBF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ezvis</w:t>
            </w:r>
            <w:r w:rsidRPr="00D80EBF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ko</w:t>
            </w: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80EBF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D80EB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t</w:t>
            </w:r>
            <w:r w:rsidRPr="00D80EBF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D80EB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t</w:t>
            </w:r>
            <w:r w:rsidRPr="00D80EB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u</w:t>
            </w:r>
            <w:r w:rsidRPr="00D80EBF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l</w:t>
            </w: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49E6" w14:textId="77777777" w:rsidR="00D80EBF" w:rsidRPr="00D80EBF" w:rsidRDefault="00D80EBF" w:rsidP="00F05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i/>
                <w:sz w:val="22"/>
                <w:szCs w:val="22"/>
              </w:rPr>
              <w:t>vyplní záujemca</w:t>
            </w:r>
            <w:r w:rsidRPr="00D80EB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/</w:t>
            </w:r>
            <w:r w:rsidRPr="00D80EBF">
              <w:rPr>
                <w:rFonts w:ascii="Times New Roman" w:hAnsi="Times New Roman" w:cs="Times New Roman"/>
                <w:i/>
                <w:sz w:val="22"/>
                <w:szCs w:val="22"/>
              </w:rPr>
              <w:t>uchádzač</w:t>
            </w:r>
          </w:p>
        </w:tc>
      </w:tr>
      <w:tr w:rsidR="00D80EBF" w:rsidRPr="00D80EBF" w14:paraId="422BAEFA" w14:textId="77777777" w:rsidTr="00F0551A">
        <w:trPr>
          <w:trHeight w:hRule="exact" w:val="309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D13E73" w14:textId="77777777" w:rsidR="00D80EBF" w:rsidRPr="00D80EBF" w:rsidRDefault="00D80EBF" w:rsidP="00F0551A">
            <w:pPr>
              <w:ind w:left="102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Fu</w:t>
            </w:r>
            <w:r w:rsidRPr="00D80EBF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nkcia</w:t>
            </w: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59B17" w14:textId="77777777" w:rsidR="00D80EBF" w:rsidRPr="00D80EBF" w:rsidRDefault="00D80EBF" w:rsidP="00F05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i/>
                <w:sz w:val="22"/>
                <w:szCs w:val="22"/>
              </w:rPr>
              <w:t>vyplní záujemca</w:t>
            </w:r>
            <w:r w:rsidRPr="00D80EB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/</w:t>
            </w:r>
            <w:r w:rsidRPr="00D80EBF">
              <w:rPr>
                <w:rFonts w:ascii="Times New Roman" w:hAnsi="Times New Roman" w:cs="Times New Roman"/>
                <w:i/>
                <w:sz w:val="22"/>
                <w:szCs w:val="22"/>
              </w:rPr>
              <w:t>uchádzač</w:t>
            </w:r>
          </w:p>
        </w:tc>
      </w:tr>
      <w:tr w:rsidR="00D80EBF" w:rsidRPr="00D80EBF" w14:paraId="497572FF" w14:textId="77777777" w:rsidTr="00F0551A">
        <w:trPr>
          <w:trHeight w:hRule="exact" w:val="710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0E47CC5" w14:textId="77777777" w:rsidR="00D80EBF" w:rsidRPr="00D80EBF" w:rsidRDefault="00D80EBF" w:rsidP="00F0551A">
            <w:pPr>
              <w:ind w:left="102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D80EB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o</w:t>
            </w: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D80EBF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pi</w:t>
            </w: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D80EB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D80EB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D80EBF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p</w:t>
            </w: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D80EBF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čia</w:t>
            </w:r>
            <w:r w:rsidRPr="00D80EB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t</w:t>
            </w:r>
            <w:r w:rsidRPr="00D80EBF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ka</w:t>
            </w: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36422" w14:textId="77777777" w:rsidR="00D80EBF" w:rsidRPr="00D80EBF" w:rsidRDefault="00D80EBF" w:rsidP="00F05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i/>
                <w:sz w:val="22"/>
                <w:szCs w:val="22"/>
              </w:rPr>
              <w:t>vyplní záujemca</w:t>
            </w:r>
            <w:r w:rsidRPr="00D80EB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/</w:t>
            </w:r>
            <w:r w:rsidRPr="00D80EBF">
              <w:rPr>
                <w:rFonts w:ascii="Times New Roman" w:hAnsi="Times New Roman" w:cs="Times New Roman"/>
                <w:i/>
                <w:sz w:val="22"/>
                <w:szCs w:val="22"/>
              </w:rPr>
              <w:t>uchádzač</w:t>
            </w:r>
          </w:p>
        </w:tc>
      </w:tr>
      <w:tr w:rsidR="00D80EBF" w:rsidRPr="00D80EBF" w14:paraId="2D3AA5B4" w14:textId="77777777" w:rsidTr="00F0551A">
        <w:trPr>
          <w:trHeight w:hRule="exact" w:val="300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9C98A36" w14:textId="77777777" w:rsidR="00D80EBF" w:rsidRPr="00D80EBF" w:rsidRDefault="00D80EBF" w:rsidP="00F0551A">
            <w:pPr>
              <w:ind w:left="102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D80EBF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á</w:t>
            </w:r>
            <w:r w:rsidRPr="00D80EB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t</w:t>
            </w:r>
            <w:r w:rsidRPr="00D80EB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u</w:t>
            </w: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D80EBF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a m</w:t>
            </w:r>
            <w:r w:rsidRPr="00D80EBF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es</w:t>
            </w:r>
            <w:r w:rsidRPr="00D80EB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t</w:t>
            </w:r>
            <w:r w:rsidRPr="00D80EB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o</w:t>
            </w: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810D6" w14:textId="77777777" w:rsidR="00D80EBF" w:rsidRPr="00D80EBF" w:rsidRDefault="00D80EBF" w:rsidP="00F05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i/>
                <w:sz w:val="22"/>
                <w:szCs w:val="22"/>
              </w:rPr>
              <w:t>vyplní záujemca</w:t>
            </w:r>
            <w:r w:rsidRPr="00D80EB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/</w:t>
            </w:r>
            <w:r w:rsidRPr="00D80EBF">
              <w:rPr>
                <w:rFonts w:ascii="Times New Roman" w:hAnsi="Times New Roman" w:cs="Times New Roman"/>
                <w:i/>
                <w:sz w:val="22"/>
                <w:szCs w:val="22"/>
              </w:rPr>
              <w:t>uchádzač</w:t>
            </w:r>
          </w:p>
        </w:tc>
      </w:tr>
    </w:tbl>
    <w:p w14:paraId="3DF3BA90" w14:textId="77777777" w:rsidR="00D80EBF" w:rsidRPr="00D80EBF" w:rsidRDefault="00D80EBF" w:rsidP="00D80EBF">
      <w:pPr>
        <w:rPr>
          <w:rFonts w:ascii="Times New Roman" w:hAnsi="Times New Roman" w:cs="Times New Roman"/>
          <w:b/>
          <w:sz w:val="22"/>
          <w:szCs w:val="22"/>
        </w:rPr>
      </w:pPr>
    </w:p>
    <w:p w14:paraId="4A490DCA" w14:textId="77777777" w:rsidR="00D80EBF" w:rsidRPr="00D80EBF" w:rsidRDefault="00D80EBF" w:rsidP="00D80EBF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D80EBF">
        <w:rPr>
          <w:rFonts w:ascii="Times New Roman" w:hAnsi="Times New Roman" w:cs="Times New Roman"/>
          <w:b/>
          <w:sz w:val="22"/>
          <w:szCs w:val="22"/>
        </w:rPr>
        <w:br w:type="page"/>
      </w:r>
      <w:r w:rsidRPr="00D80EBF">
        <w:rPr>
          <w:rFonts w:ascii="Times New Roman" w:hAnsi="Times New Roman" w:cs="Times New Roman"/>
          <w:b/>
          <w:sz w:val="22"/>
          <w:szCs w:val="22"/>
        </w:rPr>
        <w:lastRenderedPageBreak/>
        <w:t>Príloha č. 2 súťažných podkladov</w:t>
      </w:r>
    </w:p>
    <w:p w14:paraId="6FA2D24D" w14:textId="77777777" w:rsidR="00D80EBF" w:rsidRPr="00D80EBF" w:rsidRDefault="00D80EBF" w:rsidP="00D80EB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46ABE98" w14:textId="77777777" w:rsidR="00D80EBF" w:rsidRPr="00D80EBF" w:rsidRDefault="00D80EBF" w:rsidP="00D80EBF">
      <w:pPr>
        <w:jc w:val="both"/>
        <w:rPr>
          <w:rFonts w:ascii="Times New Roman" w:hAnsi="Times New Roman" w:cs="Times New Roman"/>
          <w:b/>
          <w:bCs/>
          <w:caps/>
          <w:color w:val="808080"/>
          <w:sz w:val="22"/>
          <w:szCs w:val="22"/>
          <w:lang w:eastAsia="cs-CZ"/>
        </w:rPr>
      </w:pPr>
    </w:p>
    <w:p w14:paraId="1E1EB958" w14:textId="77777777" w:rsidR="00D80EBF" w:rsidRPr="00D80EBF" w:rsidRDefault="00D80EBF" w:rsidP="00D80EBF">
      <w:pPr>
        <w:jc w:val="both"/>
        <w:rPr>
          <w:rFonts w:ascii="Times New Roman" w:hAnsi="Times New Roman" w:cs="Times New Roman"/>
          <w:b/>
          <w:bCs/>
          <w:caps/>
          <w:color w:val="808080"/>
          <w:sz w:val="22"/>
          <w:szCs w:val="22"/>
          <w:lang w:eastAsia="cs-CZ"/>
        </w:rPr>
      </w:pPr>
    </w:p>
    <w:p w14:paraId="1BB91C91" w14:textId="77777777" w:rsidR="00D80EBF" w:rsidRPr="00D80EBF" w:rsidRDefault="00D80EBF" w:rsidP="00D80EBF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D80EBF">
        <w:rPr>
          <w:rFonts w:ascii="Times New Roman" w:hAnsi="Times New Roman" w:cs="Times New Roman"/>
          <w:b/>
          <w:bCs/>
          <w:caps/>
          <w:color w:val="808080"/>
          <w:sz w:val="22"/>
          <w:szCs w:val="22"/>
          <w:lang w:eastAsia="cs-CZ"/>
        </w:rPr>
        <w:t xml:space="preserve">    </w:t>
      </w:r>
      <w:r w:rsidRPr="00D80EBF">
        <w:rPr>
          <w:rFonts w:ascii="Times New Roman" w:hAnsi="Times New Roman" w:cs="Times New Roman"/>
          <w:b/>
          <w:sz w:val="22"/>
          <w:szCs w:val="22"/>
          <w:u w:val="single"/>
        </w:rPr>
        <w:t>SPLNOMOCNENIE PRE ČLENA SKUPINY DODÁVATEĽOV</w:t>
      </w:r>
    </w:p>
    <w:p w14:paraId="2789B7FA" w14:textId="77777777" w:rsidR="00D80EBF" w:rsidRPr="00D80EBF" w:rsidRDefault="00D80EBF" w:rsidP="00D80EB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963A85E" w14:textId="77777777" w:rsidR="00D80EBF" w:rsidRPr="00D80EBF" w:rsidRDefault="00D80EBF" w:rsidP="00D80EBF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80EBF">
        <w:rPr>
          <w:rFonts w:ascii="Times New Roman" w:hAnsi="Times New Roman" w:cs="Times New Roman"/>
          <w:b/>
          <w:bCs/>
          <w:sz w:val="22"/>
          <w:szCs w:val="22"/>
        </w:rPr>
        <w:t>Splnomocniteľ/splnomocnitelia:</w:t>
      </w:r>
    </w:p>
    <w:p w14:paraId="2F3F00FB" w14:textId="77777777" w:rsidR="00D80EBF" w:rsidRPr="00D80EBF" w:rsidRDefault="00D80EBF" w:rsidP="005F32CC">
      <w:pPr>
        <w:widowControl w:val="0"/>
        <w:numPr>
          <w:ilvl w:val="0"/>
          <w:numId w:val="6"/>
        </w:numPr>
        <w:spacing w:line="288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D80EBF">
        <w:rPr>
          <w:rFonts w:ascii="Times New Roman" w:hAnsi="Times New Roman" w:cs="Times New Roman"/>
          <w:iCs/>
          <w:sz w:val="22"/>
          <w:szCs w:val="22"/>
        </w:rPr>
        <w:t>Obchodné meno, sídlo, údaj o zápise, IČO člena skupiny dodávateľov, zastúpený meno/mená a priezvisko/priezviská, trvalý pobyt štatutárneho orgánu/členov štatutárneho orgánu (ak ide o právnickú osobu), meno, priezvisko, miesto podnikania, údaj o zápise, IČO člena skupiny dodávateľov (ak ide o fyzickú osobu)</w:t>
      </w:r>
    </w:p>
    <w:p w14:paraId="1F156711" w14:textId="77777777" w:rsidR="00D80EBF" w:rsidRPr="00D80EBF" w:rsidRDefault="00D80EBF" w:rsidP="005F32CC">
      <w:pPr>
        <w:widowControl w:val="0"/>
        <w:numPr>
          <w:ilvl w:val="0"/>
          <w:numId w:val="6"/>
        </w:numPr>
        <w:spacing w:before="120" w:line="288" w:lineRule="auto"/>
        <w:ind w:left="714" w:hanging="357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D80EBF">
        <w:rPr>
          <w:rFonts w:ascii="Times New Roman" w:hAnsi="Times New Roman" w:cs="Times New Roman"/>
          <w:iCs/>
          <w:sz w:val="22"/>
          <w:szCs w:val="22"/>
        </w:rPr>
        <w:t xml:space="preserve">Obchodné meno, sídlo, údaj o zápise, IČO člena skupiny dodávateľov, zastúpený meno/mená a </w:t>
      </w:r>
      <w:bookmarkStart w:id="0" w:name="_GoBack"/>
      <w:r w:rsidRPr="00D80EBF">
        <w:rPr>
          <w:rFonts w:ascii="Times New Roman" w:hAnsi="Times New Roman" w:cs="Times New Roman"/>
          <w:iCs/>
          <w:sz w:val="22"/>
          <w:szCs w:val="22"/>
        </w:rPr>
        <w:t xml:space="preserve">priezvisko/priezviská, trvalý pobyt štatutárneho orgánu/členov štatutárneho orgánu (ak ide o </w:t>
      </w:r>
      <w:bookmarkEnd w:id="0"/>
      <w:r w:rsidRPr="00D80EBF">
        <w:rPr>
          <w:rFonts w:ascii="Times New Roman" w:hAnsi="Times New Roman" w:cs="Times New Roman"/>
          <w:iCs/>
          <w:sz w:val="22"/>
          <w:szCs w:val="22"/>
        </w:rPr>
        <w:t>právnickú osobu), meno, priezvisko, miesto podnikania, údaj o zápise, IČO člena skupiny dodávateľov (ak ide o fyzickú osobu)</w:t>
      </w:r>
    </w:p>
    <w:p w14:paraId="131FAE67" w14:textId="77777777" w:rsidR="00D80EBF" w:rsidRPr="00D80EBF" w:rsidRDefault="00D80EBF" w:rsidP="00D80EBF">
      <w:pPr>
        <w:spacing w:line="288" w:lineRule="auto"/>
        <w:ind w:firstLine="708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D80EBF">
        <w:rPr>
          <w:rFonts w:ascii="Times New Roman" w:hAnsi="Times New Roman" w:cs="Times New Roman"/>
          <w:iCs/>
          <w:sz w:val="22"/>
          <w:szCs w:val="22"/>
        </w:rPr>
        <w:t>(doplniť podľa potreby)</w:t>
      </w:r>
    </w:p>
    <w:p w14:paraId="417253E0" w14:textId="77777777" w:rsidR="00D80EBF" w:rsidRPr="00D80EBF" w:rsidRDefault="00D80EBF" w:rsidP="00D80EBF">
      <w:pPr>
        <w:spacing w:before="240"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80EBF">
        <w:rPr>
          <w:rFonts w:ascii="Times New Roman" w:hAnsi="Times New Roman" w:cs="Times New Roman"/>
          <w:b/>
          <w:bCs/>
          <w:sz w:val="22"/>
          <w:szCs w:val="22"/>
        </w:rPr>
        <w:t>udeľuje/ú splnomocnenie</w:t>
      </w:r>
    </w:p>
    <w:p w14:paraId="5A088387" w14:textId="77777777" w:rsidR="00D80EBF" w:rsidRPr="00D80EBF" w:rsidRDefault="00D80EBF" w:rsidP="00D80EBF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80EBF">
        <w:rPr>
          <w:rFonts w:ascii="Times New Roman" w:hAnsi="Times New Roman" w:cs="Times New Roman"/>
          <w:b/>
          <w:bCs/>
          <w:sz w:val="22"/>
          <w:szCs w:val="22"/>
        </w:rPr>
        <w:t>Splnomocnencovi – lídrovi skupiny dodávateľov:</w:t>
      </w:r>
    </w:p>
    <w:p w14:paraId="13AAB301" w14:textId="77777777" w:rsidR="00D80EBF" w:rsidRPr="00D80EBF" w:rsidRDefault="00D80EBF" w:rsidP="00D80EBF">
      <w:pPr>
        <w:spacing w:line="276" w:lineRule="auto"/>
        <w:ind w:left="709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D80EBF">
        <w:rPr>
          <w:rFonts w:ascii="Times New Roman" w:hAnsi="Times New Roman" w:cs="Times New Roman"/>
          <w:iCs/>
          <w:sz w:val="22"/>
          <w:szCs w:val="22"/>
        </w:rPr>
        <w:t xml:space="preserve">Obchodné meno, sídlo, údaj o zápise, IČO lídra skupiny dodávateľov, zastúpený meno/mená a priezvisko/priezviská, trvalý pobyt štatutárneho orgánu/členov štatutárneho orgánu (ak ide o právnickú osobu), meno, priezvisko, miesto podnikania, údaj o zápise, IČO lídra skupiny dodávateľov (ak ide o fyzickú osobu) na prijímanie pokynov a konanie v mene všetkých členov skupiny dodávateľov vo verejnom obstarávaní </w:t>
      </w:r>
      <w:r w:rsidRPr="00D80EBF">
        <w:rPr>
          <w:rFonts w:ascii="Times New Roman" w:hAnsi="Times New Roman" w:cs="Times New Roman"/>
          <w:b/>
          <w:iCs/>
          <w:sz w:val="22"/>
          <w:szCs w:val="22"/>
        </w:rPr>
        <w:t>„</w:t>
      </w:r>
      <w:r w:rsidRPr="00D80EBF">
        <w:rPr>
          <w:rFonts w:ascii="Times New Roman" w:hAnsi="Times New Roman" w:cs="Times New Roman"/>
          <w:b/>
          <w:bCs/>
          <w:sz w:val="22"/>
          <w:szCs w:val="22"/>
        </w:rPr>
        <w:t>SMS GATEWAY“</w:t>
      </w:r>
      <w:r w:rsidRPr="00D80EBF">
        <w:rPr>
          <w:rFonts w:ascii="Times New Roman" w:hAnsi="Times New Roman" w:cs="Times New Roman"/>
          <w:b/>
          <w:sz w:val="22"/>
          <w:szCs w:val="22"/>
          <w:lang w:eastAsia="ar-SA"/>
        </w:rPr>
        <w:t>.</w:t>
      </w:r>
      <w:r w:rsidRPr="00D80EBF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16A1E27E" w14:textId="77777777" w:rsidR="00D80EBF" w:rsidRPr="00D80EBF" w:rsidRDefault="00D80EBF" w:rsidP="005F32CC">
      <w:pPr>
        <w:widowControl w:val="0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80EBF">
        <w:rPr>
          <w:rFonts w:ascii="Times New Roman" w:hAnsi="Times New Roman" w:cs="Times New Roman"/>
          <w:b/>
          <w:bCs/>
          <w:sz w:val="22"/>
          <w:szCs w:val="22"/>
        </w:rPr>
        <w:t xml:space="preserve">“ </w:t>
      </w:r>
      <w:r w:rsidRPr="00D80EBF">
        <w:rPr>
          <w:rFonts w:ascii="Times New Roman" w:hAnsi="Times New Roman" w:cs="Times New Roman"/>
          <w:iCs/>
          <w:sz w:val="22"/>
          <w:szCs w:val="22"/>
        </w:rPr>
        <w:t>a pre prípad prijatia ponuky verejným obstarávateľom aj vrátane konania pri uzatvorení zmluvy, ako aj konania pri plnení zmluvy a zo zmluvy vyplývajúcich právnych vzťahov, a to v pozícii lídra skupiny dodávateľov.</w:t>
      </w:r>
    </w:p>
    <w:p w14:paraId="5B7AA6EE" w14:textId="77777777" w:rsidR="00D80EBF" w:rsidRPr="00D80EBF" w:rsidRDefault="00D80EBF" w:rsidP="00D80EBF">
      <w:pPr>
        <w:ind w:left="7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0B62EA48" w14:textId="77777777" w:rsidR="00D80EBF" w:rsidRPr="00D80EBF" w:rsidRDefault="00D80EBF" w:rsidP="00D80EBF">
      <w:pPr>
        <w:jc w:val="both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>V .........................., dňa ..........................  ..............................................................</w:t>
      </w:r>
    </w:p>
    <w:p w14:paraId="6CC27C42" w14:textId="77777777" w:rsidR="00D80EBF" w:rsidRPr="00D80EBF" w:rsidRDefault="00D80EBF" w:rsidP="00D80EBF">
      <w:pPr>
        <w:ind w:left="360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>podpis splnomocniteľa</w:t>
      </w:r>
    </w:p>
    <w:p w14:paraId="7C25E157" w14:textId="77777777" w:rsidR="00D80EBF" w:rsidRPr="00D80EBF" w:rsidRDefault="00D80EBF" w:rsidP="00D80EBF">
      <w:pPr>
        <w:ind w:left="4320"/>
        <w:jc w:val="both"/>
        <w:rPr>
          <w:rFonts w:ascii="Times New Roman" w:hAnsi="Times New Roman" w:cs="Times New Roman"/>
          <w:sz w:val="22"/>
          <w:szCs w:val="22"/>
        </w:rPr>
      </w:pPr>
    </w:p>
    <w:p w14:paraId="5442C010" w14:textId="77777777" w:rsidR="00D80EBF" w:rsidRPr="00D80EBF" w:rsidRDefault="00D80EBF" w:rsidP="00D80EB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FCF1096" w14:textId="77777777" w:rsidR="00D80EBF" w:rsidRPr="00E3164D" w:rsidRDefault="00D80EBF" w:rsidP="00D80EBF">
      <w:pPr>
        <w:jc w:val="both"/>
        <w:rPr>
          <w:rFonts w:ascii="Times New Roman" w:cs="Times New Roman"/>
        </w:rPr>
      </w:pPr>
      <w:r w:rsidRPr="00E3164D">
        <w:rPr>
          <w:rFonts w:ascii="Times New Roman" w:cs="Times New Roman"/>
        </w:rPr>
        <w:t>V .........................., d</w:t>
      </w:r>
      <w:r w:rsidRPr="00E3164D">
        <w:rPr>
          <w:rFonts w:ascii="Times New Roman" w:cs="Times New Roman"/>
        </w:rPr>
        <w:t>ň</w:t>
      </w:r>
      <w:r w:rsidRPr="00E3164D">
        <w:rPr>
          <w:rFonts w:ascii="Times New Roman" w:cs="Times New Roman"/>
        </w:rPr>
        <w:t>a ..........................  ..............................................................</w:t>
      </w:r>
    </w:p>
    <w:p w14:paraId="65BC1E1C" w14:textId="77777777" w:rsidR="00D80EBF" w:rsidRPr="00E3164D" w:rsidRDefault="00D80EBF" w:rsidP="00D80EBF">
      <w:pPr>
        <w:ind w:left="4320"/>
        <w:jc w:val="both"/>
        <w:rPr>
          <w:rFonts w:ascii="Times New Roman" w:cs="Times New Roman"/>
        </w:rPr>
      </w:pPr>
      <w:r w:rsidRPr="00E3164D">
        <w:rPr>
          <w:rFonts w:ascii="Times New Roman" w:cs="Times New Roman"/>
        </w:rPr>
        <w:t>podpis splnomocnite</w:t>
      </w:r>
      <w:r w:rsidRPr="00E3164D">
        <w:rPr>
          <w:rFonts w:ascii="Times New Roman" w:cs="Times New Roman"/>
        </w:rPr>
        <w:t>ľ</w:t>
      </w:r>
      <w:r w:rsidRPr="00E3164D">
        <w:rPr>
          <w:rFonts w:ascii="Times New Roman" w:cs="Times New Roman"/>
        </w:rPr>
        <w:t>a</w:t>
      </w:r>
    </w:p>
    <w:p w14:paraId="7CDC0D48" w14:textId="77777777" w:rsidR="00D80EBF" w:rsidRPr="00E3164D" w:rsidRDefault="00D80EBF" w:rsidP="00D80EBF">
      <w:pPr>
        <w:jc w:val="both"/>
        <w:rPr>
          <w:rFonts w:ascii="Times New Roman" w:cs="Times New Roman"/>
          <w:i/>
          <w:iCs/>
        </w:rPr>
      </w:pPr>
      <w:r w:rsidRPr="00E3164D">
        <w:rPr>
          <w:rFonts w:ascii="Times New Roman" w:cs="Times New Roman"/>
          <w:i/>
          <w:iCs/>
        </w:rPr>
        <w:br/>
        <w:t>(doplni</w:t>
      </w:r>
      <w:r w:rsidRPr="00E3164D">
        <w:rPr>
          <w:rFonts w:ascii="Times New Roman" w:cs="Times New Roman"/>
          <w:i/>
          <w:iCs/>
        </w:rPr>
        <w:t>ť</w:t>
      </w:r>
      <w:r w:rsidRPr="00E3164D">
        <w:rPr>
          <w:rFonts w:ascii="Times New Roman" w:cs="Times New Roman"/>
          <w:i/>
          <w:iCs/>
        </w:rPr>
        <w:t xml:space="preserve"> pod</w:t>
      </w:r>
      <w:r w:rsidRPr="00E3164D">
        <w:rPr>
          <w:rFonts w:ascii="Times New Roman" w:cs="Times New Roman"/>
          <w:i/>
          <w:iCs/>
        </w:rPr>
        <w:t>ľ</w:t>
      </w:r>
      <w:r w:rsidRPr="00E3164D">
        <w:rPr>
          <w:rFonts w:ascii="Times New Roman" w:cs="Times New Roman"/>
          <w:i/>
          <w:iCs/>
        </w:rPr>
        <w:t>a potreby)</w:t>
      </w:r>
    </w:p>
    <w:p w14:paraId="20F67FB0" w14:textId="77777777" w:rsidR="00D80EBF" w:rsidRPr="00E3164D" w:rsidRDefault="00D80EBF" w:rsidP="00D80EBF">
      <w:pPr>
        <w:jc w:val="both"/>
        <w:rPr>
          <w:rFonts w:ascii="Times New Roman" w:cs="Times New Roman"/>
        </w:rPr>
      </w:pPr>
    </w:p>
    <w:p w14:paraId="2B8D5895" w14:textId="77777777" w:rsidR="00D80EBF" w:rsidRPr="00E3164D" w:rsidRDefault="00D80EBF" w:rsidP="00D80EBF">
      <w:pPr>
        <w:jc w:val="both"/>
        <w:rPr>
          <w:rFonts w:ascii="Times New Roman" w:cs="Times New Roman"/>
        </w:rPr>
      </w:pPr>
      <w:r w:rsidRPr="00E3164D">
        <w:rPr>
          <w:rFonts w:ascii="Times New Roman" w:cs="Times New Roman"/>
        </w:rPr>
        <w:t>Splnomocnenie prij</w:t>
      </w:r>
      <w:r w:rsidRPr="00E3164D">
        <w:rPr>
          <w:rFonts w:ascii="Times New Roman" w:cs="Times New Roman"/>
        </w:rPr>
        <w:t>í</w:t>
      </w:r>
      <w:r w:rsidRPr="00E3164D">
        <w:rPr>
          <w:rFonts w:ascii="Times New Roman" w:cs="Times New Roman"/>
        </w:rPr>
        <w:t>mam:</w:t>
      </w:r>
    </w:p>
    <w:p w14:paraId="688C1734" w14:textId="77777777" w:rsidR="00D80EBF" w:rsidRPr="00E3164D" w:rsidRDefault="00D80EBF" w:rsidP="00D80EBF">
      <w:pPr>
        <w:jc w:val="both"/>
        <w:rPr>
          <w:rFonts w:ascii="Times New Roman" w:cs="Times New Roman"/>
        </w:rPr>
      </w:pPr>
      <w:r w:rsidRPr="00E3164D">
        <w:rPr>
          <w:rFonts w:ascii="Times New Roman" w:cs="Times New Roman"/>
        </w:rPr>
        <w:t>V..........................d</w:t>
      </w:r>
      <w:r w:rsidRPr="00E3164D">
        <w:rPr>
          <w:rFonts w:ascii="Times New Roman" w:cs="Times New Roman"/>
        </w:rPr>
        <w:t>ň</w:t>
      </w:r>
      <w:r w:rsidRPr="00E3164D">
        <w:rPr>
          <w:rFonts w:ascii="Times New Roman" w:cs="Times New Roman"/>
        </w:rPr>
        <w:t>a........................... ..............................................................</w:t>
      </w:r>
    </w:p>
    <w:p w14:paraId="6163263E" w14:textId="77777777" w:rsidR="00D80EBF" w:rsidRPr="00E3164D" w:rsidRDefault="00D80EBF" w:rsidP="00D80EBF">
      <w:pPr>
        <w:ind w:left="3600" w:firstLine="720"/>
        <w:jc w:val="both"/>
        <w:rPr>
          <w:rFonts w:ascii="Times New Roman" w:cs="Times New Roman"/>
        </w:rPr>
      </w:pPr>
      <w:r w:rsidRPr="00E3164D">
        <w:rPr>
          <w:rFonts w:ascii="Times New Roman" w:cs="Times New Roman"/>
        </w:rPr>
        <w:t>podpis splnomocnite</w:t>
      </w:r>
      <w:r w:rsidRPr="00E3164D">
        <w:rPr>
          <w:rFonts w:ascii="Times New Roman" w:cs="Times New Roman"/>
        </w:rPr>
        <w:t>ľ</w:t>
      </w:r>
      <w:r w:rsidRPr="00E3164D">
        <w:rPr>
          <w:rFonts w:ascii="Times New Roman" w:cs="Times New Roman"/>
        </w:rPr>
        <w:t>a</w:t>
      </w:r>
    </w:p>
    <w:p w14:paraId="33BEF822" w14:textId="77777777" w:rsidR="00D80EBF" w:rsidRPr="00E3164D" w:rsidRDefault="00D80EBF" w:rsidP="00D80EBF">
      <w:pPr>
        <w:jc w:val="both"/>
        <w:rPr>
          <w:rFonts w:ascii="Times New Roman" w:cs="Times New Roman"/>
          <w:i/>
          <w:iCs/>
        </w:rPr>
      </w:pPr>
      <w:r w:rsidRPr="00E3164D">
        <w:rPr>
          <w:rFonts w:ascii="Times New Roman" w:cs="Times New Roman"/>
          <w:i/>
          <w:iCs/>
        </w:rPr>
        <w:br/>
        <w:t>Pozn.: POVINN</w:t>
      </w:r>
      <w:r w:rsidRPr="00E3164D">
        <w:rPr>
          <w:rFonts w:ascii="Times New Roman" w:cs="Times New Roman"/>
          <w:i/>
          <w:iCs/>
        </w:rPr>
        <w:t>É</w:t>
      </w:r>
      <w:r w:rsidRPr="00E3164D">
        <w:rPr>
          <w:rFonts w:ascii="Times New Roman" w:cs="Times New Roman"/>
          <w:i/>
          <w:iCs/>
        </w:rPr>
        <w:t>, ak je uch</w:t>
      </w:r>
      <w:r w:rsidRPr="00E3164D">
        <w:rPr>
          <w:rFonts w:ascii="Times New Roman" w:cs="Times New Roman"/>
          <w:i/>
          <w:iCs/>
        </w:rPr>
        <w:t>á</w:t>
      </w:r>
      <w:r w:rsidRPr="00E3164D">
        <w:rPr>
          <w:rFonts w:ascii="Times New Roman" w:cs="Times New Roman"/>
          <w:i/>
          <w:iCs/>
        </w:rPr>
        <w:t>dza</w:t>
      </w:r>
      <w:r w:rsidRPr="00E3164D">
        <w:rPr>
          <w:rFonts w:ascii="Times New Roman" w:cs="Times New Roman"/>
          <w:i/>
          <w:iCs/>
        </w:rPr>
        <w:t>č</w:t>
      </w:r>
      <w:r w:rsidRPr="00E3164D">
        <w:rPr>
          <w:rFonts w:ascii="Times New Roman" w:cs="Times New Roman"/>
          <w:i/>
          <w:iCs/>
        </w:rPr>
        <w:t>om skupina dod</w:t>
      </w:r>
      <w:r w:rsidRPr="00E3164D">
        <w:rPr>
          <w:rFonts w:ascii="Times New Roman" w:cs="Times New Roman"/>
          <w:i/>
          <w:iCs/>
        </w:rPr>
        <w:t>á</w:t>
      </w:r>
      <w:r w:rsidRPr="00E3164D">
        <w:rPr>
          <w:rFonts w:ascii="Times New Roman" w:cs="Times New Roman"/>
          <w:i/>
          <w:iCs/>
        </w:rPr>
        <w:t>vate</w:t>
      </w:r>
      <w:r w:rsidRPr="00E3164D">
        <w:rPr>
          <w:rFonts w:ascii="Times New Roman" w:cs="Times New Roman"/>
          <w:i/>
          <w:iCs/>
        </w:rPr>
        <w:t>ľ</w:t>
      </w:r>
      <w:r w:rsidRPr="00E3164D">
        <w:rPr>
          <w:rFonts w:ascii="Times New Roman" w:cs="Times New Roman"/>
          <w:i/>
          <w:iCs/>
        </w:rPr>
        <w:t>ov</w:t>
      </w:r>
    </w:p>
    <w:p w14:paraId="40420180" w14:textId="77777777" w:rsidR="00D80EBF" w:rsidRPr="00D80EBF" w:rsidRDefault="00D80EBF" w:rsidP="00D80EBF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3164D">
        <w:rPr>
          <w:rFonts w:ascii="Times New Roman" w:cs="Times New Roman"/>
          <w:b/>
        </w:rPr>
        <w:br w:type="page"/>
      </w:r>
      <w:r w:rsidRPr="00D80EBF">
        <w:rPr>
          <w:rFonts w:ascii="Times New Roman" w:hAnsi="Times New Roman" w:cs="Times New Roman"/>
          <w:b/>
          <w:sz w:val="22"/>
          <w:szCs w:val="22"/>
        </w:rPr>
        <w:lastRenderedPageBreak/>
        <w:t>Príloha č. 3 súťažných podkladov</w:t>
      </w:r>
    </w:p>
    <w:p w14:paraId="3F405A7A" w14:textId="77777777" w:rsidR="00D80EBF" w:rsidRPr="00D80EBF" w:rsidRDefault="00D80EBF" w:rsidP="00D80EB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2DBBF08" w14:textId="77777777" w:rsidR="00D80EBF" w:rsidRPr="00D80EBF" w:rsidRDefault="00D80EBF" w:rsidP="00D80EB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EBF">
        <w:rPr>
          <w:rFonts w:ascii="Times New Roman" w:hAnsi="Times New Roman" w:cs="Times New Roman"/>
          <w:b/>
          <w:sz w:val="22"/>
          <w:szCs w:val="22"/>
        </w:rPr>
        <w:t xml:space="preserve">VYHLÁSENIE  </w:t>
      </w:r>
      <w:r w:rsidRPr="00D80EBF">
        <w:rPr>
          <w:rFonts w:ascii="Times New Roman" w:hAnsi="Times New Roman" w:cs="Times New Roman"/>
          <w:b/>
          <w:caps/>
          <w:sz w:val="22"/>
          <w:szCs w:val="22"/>
        </w:rPr>
        <w:t>záujemca/uchádzača</w:t>
      </w:r>
      <w:r w:rsidRPr="00D80EBF">
        <w:rPr>
          <w:rFonts w:ascii="Times New Roman" w:hAnsi="Times New Roman" w:cs="Times New Roman"/>
          <w:b/>
          <w:sz w:val="22"/>
          <w:szCs w:val="22"/>
        </w:rPr>
        <w:t xml:space="preserve">  O  SUBDODÁVKACH </w:t>
      </w:r>
    </w:p>
    <w:p w14:paraId="633C5F09" w14:textId="77777777" w:rsidR="00D80EBF" w:rsidRPr="00D80EBF" w:rsidRDefault="00D80EBF" w:rsidP="00D80EB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E16C0E7" w14:textId="77777777" w:rsidR="00D80EBF" w:rsidRPr="00D80EBF" w:rsidRDefault="00D80EBF" w:rsidP="00D80EBF">
      <w:pPr>
        <w:pStyle w:val="Bezriadkovania"/>
        <w:ind w:firstLine="5245"/>
        <w:jc w:val="both"/>
        <w:rPr>
          <w:sz w:val="22"/>
          <w:szCs w:val="22"/>
        </w:rPr>
      </w:pPr>
      <w:r w:rsidRPr="00D80EBF">
        <w:rPr>
          <w:sz w:val="22"/>
          <w:szCs w:val="22"/>
        </w:rPr>
        <w:t xml:space="preserve">Uchádzač/skupina dodávateľov: </w:t>
      </w:r>
    </w:p>
    <w:p w14:paraId="69F30F38" w14:textId="77777777" w:rsidR="00D80EBF" w:rsidRPr="00D80EBF" w:rsidRDefault="00D80EBF" w:rsidP="00D80EBF">
      <w:pPr>
        <w:pStyle w:val="Bezriadkovania"/>
        <w:ind w:firstLine="5245"/>
        <w:jc w:val="both"/>
        <w:rPr>
          <w:i/>
          <w:sz w:val="22"/>
          <w:szCs w:val="22"/>
        </w:rPr>
      </w:pPr>
      <w:r w:rsidRPr="00D80EBF">
        <w:rPr>
          <w:i/>
          <w:sz w:val="22"/>
          <w:szCs w:val="22"/>
        </w:rPr>
        <w:t xml:space="preserve">Obchodné meno </w:t>
      </w:r>
    </w:p>
    <w:p w14:paraId="2C9BC51D" w14:textId="77777777" w:rsidR="00D80EBF" w:rsidRPr="00D80EBF" w:rsidRDefault="00D80EBF" w:rsidP="00D80EBF">
      <w:pPr>
        <w:pStyle w:val="Bezriadkovania"/>
        <w:ind w:firstLine="5245"/>
        <w:jc w:val="both"/>
        <w:rPr>
          <w:i/>
          <w:sz w:val="22"/>
          <w:szCs w:val="22"/>
        </w:rPr>
      </w:pPr>
      <w:r w:rsidRPr="00D80EBF">
        <w:rPr>
          <w:i/>
          <w:sz w:val="22"/>
          <w:szCs w:val="22"/>
        </w:rPr>
        <w:t xml:space="preserve">Adresa spoločnosti </w:t>
      </w:r>
    </w:p>
    <w:p w14:paraId="6EE5C758" w14:textId="77777777" w:rsidR="00D80EBF" w:rsidRPr="00D80EBF" w:rsidRDefault="00D80EBF" w:rsidP="00D80EBF">
      <w:pPr>
        <w:pStyle w:val="Bezriadkovania"/>
        <w:ind w:firstLine="5245"/>
        <w:jc w:val="both"/>
        <w:rPr>
          <w:i/>
          <w:sz w:val="22"/>
          <w:szCs w:val="22"/>
        </w:rPr>
      </w:pPr>
      <w:r w:rsidRPr="00D80EBF">
        <w:rPr>
          <w:i/>
          <w:sz w:val="22"/>
          <w:szCs w:val="22"/>
        </w:rPr>
        <w:t xml:space="preserve">IČO </w:t>
      </w:r>
    </w:p>
    <w:p w14:paraId="001D64B2" w14:textId="77777777" w:rsidR="00D80EBF" w:rsidRPr="00D80EBF" w:rsidRDefault="00D80EBF" w:rsidP="00D80EB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2ACBF88" w14:textId="77777777" w:rsidR="00D80EBF" w:rsidRPr="00D80EBF" w:rsidRDefault="00D80EBF" w:rsidP="00D80EBF">
      <w:pPr>
        <w:spacing w:line="276" w:lineRule="auto"/>
        <w:ind w:left="709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D80EBF">
        <w:rPr>
          <w:rFonts w:ascii="Times New Roman" w:hAnsi="Times New Roman" w:cs="Times New Roman"/>
          <w:sz w:val="22"/>
          <w:szCs w:val="22"/>
        </w:rPr>
        <w:t xml:space="preserve">Dolu podpísaný zástupca uchádzača týmto čestne vyhlasujem, že na realizácii predmetu zákazky </w:t>
      </w:r>
      <w:r w:rsidRPr="00D80EBF">
        <w:rPr>
          <w:rFonts w:ascii="Times New Roman" w:hAnsi="Times New Roman" w:cs="Times New Roman"/>
          <w:b/>
          <w:i/>
          <w:iCs/>
          <w:sz w:val="22"/>
          <w:szCs w:val="22"/>
        </w:rPr>
        <w:t>„SMS GATEWAY</w:t>
      </w:r>
      <w:r w:rsidRPr="00D80EBF">
        <w:rPr>
          <w:rFonts w:ascii="Times New Roman" w:hAnsi="Times New Roman" w:cs="Times New Roman"/>
          <w:b/>
          <w:bCs/>
          <w:sz w:val="22"/>
          <w:szCs w:val="22"/>
        </w:rPr>
        <w:t>“</w:t>
      </w:r>
      <w:r w:rsidRPr="00D80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z w:val="22"/>
          <w:szCs w:val="22"/>
        </w:rPr>
        <w:t xml:space="preserve">vyhlásenej verejným obstarávateľom Národné centrum zdravotníckych informácií v Úradnom vestníku Európskej únie zo dňa XX.XX.201X  pod číslom XXX a vo Vestníku verejného obstarávania č. XX zo dňa XX.XX.201X pod číslom XX </w:t>
      </w:r>
    </w:p>
    <w:p w14:paraId="383C8718" w14:textId="77777777" w:rsidR="00D80EBF" w:rsidRPr="00D80EBF" w:rsidRDefault="00D80EBF" w:rsidP="005F32CC">
      <w:pPr>
        <w:pStyle w:val="Bezriadkovania"/>
        <w:numPr>
          <w:ilvl w:val="0"/>
          <w:numId w:val="8"/>
        </w:numPr>
        <w:spacing w:before="120" w:line="288" w:lineRule="auto"/>
        <w:jc w:val="both"/>
        <w:rPr>
          <w:sz w:val="22"/>
          <w:szCs w:val="22"/>
        </w:rPr>
      </w:pPr>
      <w:r w:rsidRPr="00D80EBF">
        <w:rPr>
          <w:sz w:val="22"/>
          <w:szCs w:val="22"/>
        </w:rPr>
        <w:t>sa nebudú podieľať subdodávatelia a celý predmet uskutočníme vlastnými kapacitami.*</w:t>
      </w:r>
    </w:p>
    <w:p w14:paraId="05177EE6" w14:textId="77777777" w:rsidR="00D80EBF" w:rsidRPr="00D80EBF" w:rsidRDefault="00D80EBF" w:rsidP="005F32CC">
      <w:pPr>
        <w:pStyle w:val="Bezriadkovania"/>
        <w:numPr>
          <w:ilvl w:val="0"/>
          <w:numId w:val="8"/>
        </w:numPr>
        <w:spacing w:before="120" w:line="288" w:lineRule="auto"/>
        <w:jc w:val="both"/>
        <w:rPr>
          <w:sz w:val="22"/>
          <w:szCs w:val="22"/>
        </w:rPr>
      </w:pPr>
      <w:r w:rsidRPr="00D80EBF">
        <w:rPr>
          <w:sz w:val="22"/>
          <w:szCs w:val="22"/>
        </w:rPr>
        <w:t xml:space="preserve">sa budú podieľať nasledovní subdodávatelia:* </w:t>
      </w:r>
    </w:p>
    <w:p w14:paraId="716BF347" w14:textId="77777777" w:rsidR="00D80EBF" w:rsidRPr="00D80EBF" w:rsidRDefault="00D80EBF" w:rsidP="00D80EBF">
      <w:pPr>
        <w:pStyle w:val="Bezriadkovania"/>
        <w:spacing w:before="120" w:line="288" w:lineRule="auto"/>
        <w:jc w:val="both"/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47"/>
        <w:gridCol w:w="2490"/>
        <w:gridCol w:w="1969"/>
        <w:gridCol w:w="1793"/>
        <w:gridCol w:w="1761"/>
      </w:tblGrid>
      <w:tr w:rsidR="00D80EBF" w:rsidRPr="00D80EBF" w14:paraId="55576A71" w14:textId="77777777" w:rsidTr="00F0551A">
        <w:tc>
          <w:tcPr>
            <w:tcW w:w="1047" w:type="dxa"/>
            <w:shd w:val="clear" w:color="auto" w:fill="D9E2F3"/>
            <w:vAlign w:val="center"/>
          </w:tcPr>
          <w:p w14:paraId="5560CDB3" w14:textId="77777777" w:rsidR="00D80EBF" w:rsidRPr="00D80EBF" w:rsidRDefault="00D80EBF" w:rsidP="00F0551A">
            <w:pPr>
              <w:pStyle w:val="Bezriadkovania"/>
              <w:jc w:val="center"/>
              <w:rPr>
                <w:sz w:val="22"/>
                <w:szCs w:val="22"/>
              </w:rPr>
            </w:pPr>
            <w:r w:rsidRPr="00D80EBF">
              <w:rPr>
                <w:sz w:val="22"/>
                <w:szCs w:val="22"/>
              </w:rPr>
              <w:t>Poradové číslo</w:t>
            </w:r>
          </w:p>
        </w:tc>
        <w:tc>
          <w:tcPr>
            <w:tcW w:w="2492" w:type="dxa"/>
            <w:shd w:val="clear" w:color="auto" w:fill="D9E2F3"/>
            <w:vAlign w:val="center"/>
          </w:tcPr>
          <w:p w14:paraId="7DC01CDF" w14:textId="77777777" w:rsidR="00D80EBF" w:rsidRPr="00D80EBF" w:rsidRDefault="00D80EBF" w:rsidP="00F0551A">
            <w:pPr>
              <w:pStyle w:val="Bezriadkovania"/>
              <w:jc w:val="center"/>
              <w:rPr>
                <w:sz w:val="22"/>
                <w:szCs w:val="22"/>
              </w:rPr>
            </w:pPr>
            <w:r w:rsidRPr="00D80EBF">
              <w:rPr>
                <w:sz w:val="22"/>
                <w:szCs w:val="22"/>
              </w:rPr>
              <w:t>Obchodné meno a sídlo subdodávateľa</w:t>
            </w:r>
          </w:p>
        </w:tc>
        <w:tc>
          <w:tcPr>
            <w:tcW w:w="1969" w:type="dxa"/>
            <w:shd w:val="clear" w:color="auto" w:fill="D9E2F3"/>
            <w:vAlign w:val="center"/>
          </w:tcPr>
          <w:p w14:paraId="4E2096D7" w14:textId="77777777" w:rsidR="00D80EBF" w:rsidRPr="00D80EBF" w:rsidRDefault="00D80EBF" w:rsidP="00F0551A">
            <w:pPr>
              <w:pStyle w:val="Bezriadkovania"/>
              <w:jc w:val="center"/>
              <w:rPr>
                <w:sz w:val="22"/>
                <w:szCs w:val="22"/>
              </w:rPr>
            </w:pPr>
            <w:r w:rsidRPr="00D80EBF">
              <w:rPr>
                <w:sz w:val="22"/>
                <w:szCs w:val="22"/>
              </w:rPr>
              <w:t>IČO subdodávateľa</w:t>
            </w:r>
          </w:p>
        </w:tc>
        <w:tc>
          <w:tcPr>
            <w:tcW w:w="1793" w:type="dxa"/>
            <w:shd w:val="clear" w:color="auto" w:fill="D9E2F3"/>
            <w:vAlign w:val="center"/>
          </w:tcPr>
          <w:p w14:paraId="53478B73" w14:textId="77777777" w:rsidR="00D80EBF" w:rsidRPr="00D80EBF" w:rsidRDefault="00D80EBF" w:rsidP="00F0551A">
            <w:pPr>
              <w:pStyle w:val="Bezriadkovania"/>
              <w:jc w:val="center"/>
              <w:rPr>
                <w:sz w:val="22"/>
                <w:szCs w:val="22"/>
              </w:rPr>
            </w:pPr>
            <w:r w:rsidRPr="00D80EBF">
              <w:rPr>
                <w:sz w:val="22"/>
                <w:szCs w:val="22"/>
              </w:rPr>
              <w:t>% podiel subdodávateľa na zákazke</w:t>
            </w:r>
          </w:p>
        </w:tc>
        <w:tc>
          <w:tcPr>
            <w:tcW w:w="1761" w:type="dxa"/>
            <w:shd w:val="clear" w:color="auto" w:fill="D9E2F3"/>
            <w:vAlign w:val="center"/>
          </w:tcPr>
          <w:p w14:paraId="7ABD9058" w14:textId="77777777" w:rsidR="00D80EBF" w:rsidRPr="00D80EBF" w:rsidRDefault="00D80EBF" w:rsidP="00F0551A">
            <w:pPr>
              <w:pStyle w:val="Bezriadkovania"/>
              <w:jc w:val="center"/>
              <w:rPr>
                <w:sz w:val="22"/>
                <w:szCs w:val="22"/>
              </w:rPr>
            </w:pPr>
            <w:r w:rsidRPr="00D80EBF">
              <w:rPr>
                <w:sz w:val="22"/>
                <w:szCs w:val="22"/>
              </w:rPr>
              <w:t>Predmet subdodávok</w:t>
            </w:r>
          </w:p>
        </w:tc>
      </w:tr>
      <w:tr w:rsidR="00D80EBF" w:rsidRPr="00D80EBF" w14:paraId="1EB55AF5" w14:textId="77777777" w:rsidTr="00F0551A">
        <w:tc>
          <w:tcPr>
            <w:tcW w:w="1047" w:type="dxa"/>
          </w:tcPr>
          <w:p w14:paraId="159B4F3D" w14:textId="77777777" w:rsidR="00D80EBF" w:rsidRPr="00D80EBF" w:rsidRDefault="00D80EBF" w:rsidP="00F0551A">
            <w:pPr>
              <w:pStyle w:val="Bezriadkovania"/>
              <w:jc w:val="both"/>
              <w:rPr>
                <w:sz w:val="22"/>
                <w:szCs w:val="22"/>
              </w:rPr>
            </w:pPr>
          </w:p>
        </w:tc>
        <w:tc>
          <w:tcPr>
            <w:tcW w:w="2492" w:type="dxa"/>
          </w:tcPr>
          <w:p w14:paraId="023B9701" w14:textId="77777777" w:rsidR="00D80EBF" w:rsidRPr="00D80EBF" w:rsidRDefault="00D80EBF" w:rsidP="00F0551A">
            <w:pPr>
              <w:pStyle w:val="Bezriadkovania"/>
              <w:jc w:val="both"/>
              <w:rPr>
                <w:sz w:val="22"/>
                <w:szCs w:val="22"/>
              </w:rPr>
            </w:pPr>
          </w:p>
        </w:tc>
        <w:tc>
          <w:tcPr>
            <w:tcW w:w="1969" w:type="dxa"/>
          </w:tcPr>
          <w:p w14:paraId="431CAB8C" w14:textId="77777777" w:rsidR="00D80EBF" w:rsidRPr="00D80EBF" w:rsidRDefault="00D80EBF" w:rsidP="00F0551A">
            <w:pPr>
              <w:pStyle w:val="Bezriadkovania"/>
              <w:jc w:val="both"/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3DEDFDD1" w14:textId="77777777" w:rsidR="00D80EBF" w:rsidRPr="00D80EBF" w:rsidRDefault="00D80EBF" w:rsidP="00F0551A">
            <w:pPr>
              <w:pStyle w:val="Bezriadkovania"/>
              <w:jc w:val="both"/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6E2F113E" w14:textId="77777777" w:rsidR="00D80EBF" w:rsidRPr="00D80EBF" w:rsidRDefault="00D80EBF" w:rsidP="00F0551A">
            <w:pPr>
              <w:pStyle w:val="Bezriadkovania"/>
              <w:jc w:val="both"/>
              <w:rPr>
                <w:sz w:val="22"/>
                <w:szCs w:val="22"/>
              </w:rPr>
            </w:pPr>
          </w:p>
        </w:tc>
      </w:tr>
      <w:tr w:rsidR="00D80EBF" w:rsidRPr="00D80EBF" w14:paraId="20014AE6" w14:textId="77777777" w:rsidTr="00F0551A">
        <w:tc>
          <w:tcPr>
            <w:tcW w:w="1047" w:type="dxa"/>
          </w:tcPr>
          <w:p w14:paraId="2E6F1DFB" w14:textId="77777777" w:rsidR="00D80EBF" w:rsidRPr="00D80EBF" w:rsidRDefault="00D80EBF" w:rsidP="00F0551A">
            <w:pPr>
              <w:pStyle w:val="Bezriadkovania"/>
              <w:jc w:val="both"/>
              <w:rPr>
                <w:sz w:val="22"/>
                <w:szCs w:val="22"/>
              </w:rPr>
            </w:pPr>
          </w:p>
        </w:tc>
        <w:tc>
          <w:tcPr>
            <w:tcW w:w="2492" w:type="dxa"/>
          </w:tcPr>
          <w:p w14:paraId="77DDE9C4" w14:textId="77777777" w:rsidR="00D80EBF" w:rsidRPr="00D80EBF" w:rsidRDefault="00D80EBF" w:rsidP="00F0551A">
            <w:pPr>
              <w:pStyle w:val="Bezriadkovania"/>
              <w:jc w:val="both"/>
              <w:rPr>
                <w:sz w:val="22"/>
                <w:szCs w:val="22"/>
              </w:rPr>
            </w:pPr>
          </w:p>
        </w:tc>
        <w:tc>
          <w:tcPr>
            <w:tcW w:w="1969" w:type="dxa"/>
          </w:tcPr>
          <w:p w14:paraId="175DFE44" w14:textId="77777777" w:rsidR="00D80EBF" w:rsidRPr="00D80EBF" w:rsidRDefault="00D80EBF" w:rsidP="00F0551A">
            <w:pPr>
              <w:pStyle w:val="Bezriadkovania"/>
              <w:jc w:val="both"/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0BF02623" w14:textId="77777777" w:rsidR="00D80EBF" w:rsidRPr="00D80EBF" w:rsidRDefault="00D80EBF" w:rsidP="00F0551A">
            <w:pPr>
              <w:pStyle w:val="Bezriadkovania"/>
              <w:jc w:val="both"/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16F3BF5F" w14:textId="77777777" w:rsidR="00D80EBF" w:rsidRPr="00D80EBF" w:rsidRDefault="00D80EBF" w:rsidP="00F0551A">
            <w:pPr>
              <w:pStyle w:val="Bezriadkovania"/>
              <w:jc w:val="both"/>
              <w:rPr>
                <w:sz w:val="22"/>
                <w:szCs w:val="22"/>
              </w:rPr>
            </w:pPr>
          </w:p>
        </w:tc>
      </w:tr>
      <w:tr w:rsidR="00D80EBF" w:rsidRPr="00D80EBF" w14:paraId="2F5DF27A" w14:textId="77777777" w:rsidTr="00F0551A">
        <w:tc>
          <w:tcPr>
            <w:tcW w:w="1047" w:type="dxa"/>
          </w:tcPr>
          <w:p w14:paraId="6CA3138C" w14:textId="77777777" w:rsidR="00D80EBF" w:rsidRPr="00D80EBF" w:rsidRDefault="00D80EBF" w:rsidP="00F0551A">
            <w:pPr>
              <w:pStyle w:val="Bezriadkovania"/>
              <w:jc w:val="both"/>
              <w:rPr>
                <w:sz w:val="22"/>
                <w:szCs w:val="22"/>
              </w:rPr>
            </w:pPr>
          </w:p>
        </w:tc>
        <w:tc>
          <w:tcPr>
            <w:tcW w:w="2492" w:type="dxa"/>
          </w:tcPr>
          <w:p w14:paraId="4731D254" w14:textId="77777777" w:rsidR="00D80EBF" w:rsidRPr="00D80EBF" w:rsidRDefault="00D80EBF" w:rsidP="00F0551A">
            <w:pPr>
              <w:pStyle w:val="Bezriadkovania"/>
              <w:jc w:val="both"/>
              <w:rPr>
                <w:sz w:val="22"/>
                <w:szCs w:val="22"/>
              </w:rPr>
            </w:pPr>
          </w:p>
        </w:tc>
        <w:tc>
          <w:tcPr>
            <w:tcW w:w="1969" w:type="dxa"/>
          </w:tcPr>
          <w:p w14:paraId="5D5EACB7" w14:textId="77777777" w:rsidR="00D80EBF" w:rsidRPr="00D80EBF" w:rsidRDefault="00D80EBF" w:rsidP="00F0551A">
            <w:pPr>
              <w:pStyle w:val="Bezriadkovania"/>
              <w:jc w:val="both"/>
              <w:rPr>
                <w:sz w:val="22"/>
                <w:szCs w:val="22"/>
              </w:rPr>
            </w:pPr>
          </w:p>
        </w:tc>
        <w:tc>
          <w:tcPr>
            <w:tcW w:w="1793" w:type="dxa"/>
          </w:tcPr>
          <w:p w14:paraId="1414DE45" w14:textId="77777777" w:rsidR="00D80EBF" w:rsidRPr="00D80EBF" w:rsidRDefault="00D80EBF" w:rsidP="00F0551A">
            <w:pPr>
              <w:pStyle w:val="Bezriadkovania"/>
              <w:jc w:val="both"/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14:paraId="7F9FC538" w14:textId="77777777" w:rsidR="00D80EBF" w:rsidRPr="00D80EBF" w:rsidRDefault="00D80EBF" w:rsidP="00F0551A">
            <w:pPr>
              <w:pStyle w:val="Bezriadkovania"/>
              <w:jc w:val="both"/>
              <w:rPr>
                <w:sz w:val="22"/>
                <w:szCs w:val="22"/>
              </w:rPr>
            </w:pPr>
          </w:p>
        </w:tc>
      </w:tr>
    </w:tbl>
    <w:p w14:paraId="422BF2FC" w14:textId="77777777" w:rsidR="00D80EBF" w:rsidRPr="00D80EBF" w:rsidRDefault="00D80EBF" w:rsidP="00D80EBF">
      <w:pPr>
        <w:pStyle w:val="Bezriadkovania"/>
        <w:jc w:val="both"/>
        <w:rPr>
          <w:sz w:val="22"/>
          <w:szCs w:val="22"/>
        </w:rPr>
      </w:pPr>
    </w:p>
    <w:p w14:paraId="2B157E05" w14:textId="77777777" w:rsidR="00D80EBF" w:rsidRPr="00D80EBF" w:rsidRDefault="00D80EBF" w:rsidP="00D80EBF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80EBF">
        <w:rPr>
          <w:rFonts w:ascii="Times New Roman" w:hAnsi="Times New Roman" w:cs="Times New Roman"/>
          <w:sz w:val="22"/>
          <w:szCs w:val="22"/>
          <w:u w:val="single"/>
        </w:rPr>
        <w:t>Upozornenie: Navrhovaný subdodávateľ musí spĺňať podmienky účasti podľa § 41 ods. 1 písm. b) zákona.</w:t>
      </w:r>
    </w:p>
    <w:p w14:paraId="729062CD" w14:textId="77777777" w:rsidR="00D80EBF" w:rsidRPr="00D80EBF" w:rsidRDefault="00D80EBF" w:rsidP="00D80EB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82B3C46" w14:textId="77777777" w:rsidR="00D80EBF" w:rsidRPr="00D80EBF" w:rsidRDefault="00D80EBF" w:rsidP="00D80EBF">
      <w:pPr>
        <w:jc w:val="both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>V..........................dňa...........................</w:t>
      </w:r>
      <w:r w:rsidRPr="00D80EBF">
        <w:rPr>
          <w:rFonts w:ascii="Times New Roman" w:hAnsi="Times New Roman" w:cs="Times New Roman"/>
          <w:sz w:val="22"/>
          <w:szCs w:val="22"/>
        </w:rPr>
        <w:tab/>
      </w:r>
      <w:r w:rsidRPr="00D80EBF">
        <w:rPr>
          <w:rFonts w:ascii="Times New Roman" w:hAnsi="Times New Roman" w:cs="Times New Roman"/>
          <w:sz w:val="22"/>
          <w:szCs w:val="22"/>
        </w:rPr>
        <w:tab/>
      </w:r>
      <w:r w:rsidRPr="00D80EBF">
        <w:rPr>
          <w:rFonts w:ascii="Times New Roman" w:hAnsi="Times New Roman" w:cs="Times New Roman"/>
          <w:sz w:val="22"/>
          <w:szCs w:val="22"/>
        </w:rPr>
        <w:tab/>
      </w:r>
      <w:r w:rsidRPr="00D80EBF">
        <w:rPr>
          <w:rFonts w:ascii="Times New Roman" w:hAnsi="Times New Roman" w:cs="Times New Roman"/>
          <w:sz w:val="22"/>
          <w:szCs w:val="22"/>
        </w:rPr>
        <w:tab/>
      </w:r>
      <w:r w:rsidRPr="00D80EBF">
        <w:rPr>
          <w:rFonts w:ascii="Times New Roman" w:hAnsi="Times New Roman" w:cs="Times New Roman"/>
          <w:sz w:val="22"/>
          <w:szCs w:val="22"/>
        </w:rPr>
        <w:tab/>
      </w:r>
      <w:r w:rsidRPr="00D80EBF">
        <w:rPr>
          <w:rFonts w:ascii="Times New Roman" w:hAnsi="Times New Roman" w:cs="Times New Roman"/>
          <w:sz w:val="22"/>
          <w:szCs w:val="22"/>
        </w:rPr>
        <w:tab/>
      </w:r>
      <w:r w:rsidRPr="00D80EBF">
        <w:rPr>
          <w:rFonts w:ascii="Times New Roman" w:hAnsi="Times New Roman" w:cs="Times New Roman"/>
          <w:sz w:val="22"/>
          <w:szCs w:val="22"/>
        </w:rPr>
        <w:tab/>
      </w:r>
      <w:r w:rsidRPr="00D80EBF">
        <w:rPr>
          <w:rFonts w:ascii="Times New Roman" w:hAnsi="Times New Roman" w:cs="Times New Roman"/>
          <w:sz w:val="22"/>
          <w:szCs w:val="22"/>
        </w:rPr>
        <w:tab/>
      </w:r>
      <w:r w:rsidRPr="00D80EBF">
        <w:rPr>
          <w:rFonts w:ascii="Times New Roman" w:hAnsi="Times New Roman" w:cs="Times New Roman"/>
          <w:sz w:val="22"/>
          <w:szCs w:val="22"/>
        </w:rPr>
        <w:tab/>
      </w:r>
      <w:r w:rsidRPr="00D80EBF">
        <w:rPr>
          <w:rFonts w:ascii="Times New Roman" w:hAnsi="Times New Roman" w:cs="Times New Roman"/>
          <w:sz w:val="22"/>
          <w:szCs w:val="22"/>
        </w:rPr>
        <w:tab/>
      </w:r>
      <w:r w:rsidRPr="00D80EBF">
        <w:rPr>
          <w:rFonts w:ascii="Times New Roman" w:hAnsi="Times New Roman" w:cs="Times New Roman"/>
          <w:sz w:val="22"/>
          <w:szCs w:val="22"/>
        </w:rPr>
        <w:tab/>
      </w:r>
      <w:r w:rsidRPr="00D80EBF">
        <w:rPr>
          <w:rFonts w:ascii="Times New Roman" w:hAnsi="Times New Roman" w:cs="Times New Roman"/>
          <w:sz w:val="22"/>
          <w:szCs w:val="22"/>
        </w:rPr>
        <w:tab/>
      </w:r>
      <w:r w:rsidRPr="00D80EBF">
        <w:rPr>
          <w:rFonts w:ascii="Times New Roman" w:hAnsi="Times New Roman" w:cs="Times New Roman"/>
          <w:sz w:val="22"/>
          <w:szCs w:val="22"/>
        </w:rPr>
        <w:tab/>
      </w:r>
      <w:r w:rsidRPr="00D80EBF">
        <w:rPr>
          <w:rFonts w:ascii="Times New Roman" w:hAnsi="Times New Roman" w:cs="Times New Roman"/>
          <w:sz w:val="22"/>
          <w:szCs w:val="22"/>
        </w:rPr>
        <w:tab/>
      </w:r>
      <w:r w:rsidRPr="00D80EBF">
        <w:rPr>
          <w:rFonts w:ascii="Times New Roman" w:hAnsi="Times New Roman" w:cs="Times New Roman"/>
          <w:sz w:val="22"/>
          <w:szCs w:val="22"/>
        </w:rPr>
        <w:tab/>
        <w:t xml:space="preserve">................................................ </w:t>
      </w:r>
    </w:p>
    <w:p w14:paraId="1DB40F31" w14:textId="77777777" w:rsidR="00D80EBF" w:rsidRPr="00D80EBF" w:rsidRDefault="00D80EBF" w:rsidP="00D80EBF">
      <w:pPr>
        <w:jc w:val="both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ab/>
      </w:r>
      <w:r w:rsidRPr="00D80EBF">
        <w:rPr>
          <w:rFonts w:ascii="Times New Roman" w:hAnsi="Times New Roman" w:cs="Times New Roman"/>
          <w:sz w:val="22"/>
          <w:szCs w:val="22"/>
        </w:rPr>
        <w:tab/>
      </w:r>
      <w:r w:rsidRPr="00D80EBF">
        <w:rPr>
          <w:rFonts w:ascii="Times New Roman" w:hAnsi="Times New Roman" w:cs="Times New Roman"/>
          <w:sz w:val="22"/>
          <w:szCs w:val="22"/>
        </w:rPr>
        <w:tab/>
      </w:r>
      <w:r w:rsidRPr="00D80EBF">
        <w:rPr>
          <w:rFonts w:ascii="Times New Roman" w:hAnsi="Times New Roman" w:cs="Times New Roman"/>
          <w:sz w:val="22"/>
          <w:szCs w:val="22"/>
        </w:rPr>
        <w:tab/>
      </w:r>
      <w:r w:rsidRPr="00D80EBF">
        <w:rPr>
          <w:rFonts w:ascii="Times New Roman" w:hAnsi="Times New Roman" w:cs="Times New Roman"/>
          <w:sz w:val="22"/>
          <w:szCs w:val="22"/>
        </w:rPr>
        <w:tab/>
      </w:r>
      <w:r w:rsidRPr="00D80EBF">
        <w:rPr>
          <w:rFonts w:ascii="Times New Roman" w:hAnsi="Times New Roman" w:cs="Times New Roman"/>
          <w:sz w:val="22"/>
          <w:szCs w:val="22"/>
        </w:rPr>
        <w:tab/>
      </w:r>
      <w:r w:rsidRPr="00D80EBF">
        <w:rPr>
          <w:rFonts w:ascii="Times New Roman" w:hAnsi="Times New Roman" w:cs="Times New Roman"/>
          <w:sz w:val="22"/>
          <w:szCs w:val="22"/>
        </w:rPr>
        <w:tab/>
        <w:t xml:space="preserve">meno a priezvisko </w:t>
      </w:r>
    </w:p>
    <w:p w14:paraId="1FB78266" w14:textId="77777777" w:rsidR="00D80EBF" w:rsidRPr="00D80EBF" w:rsidRDefault="00D80EBF" w:rsidP="00D80EBF">
      <w:pPr>
        <w:ind w:left="5040"/>
        <w:jc w:val="both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 xml:space="preserve">funkcia </w:t>
      </w:r>
      <w:r w:rsidRPr="00D80EBF">
        <w:rPr>
          <w:rFonts w:ascii="Times New Roman" w:hAnsi="Times New Roman" w:cs="Times New Roman"/>
          <w:sz w:val="22"/>
          <w:szCs w:val="22"/>
        </w:rPr>
        <w:br/>
        <w:t>podpis**</w:t>
      </w:r>
    </w:p>
    <w:p w14:paraId="5E12545A" w14:textId="77777777" w:rsidR="00D80EBF" w:rsidRPr="00D80EBF" w:rsidRDefault="00D80EBF" w:rsidP="00D80EBF">
      <w:pPr>
        <w:ind w:left="5040"/>
        <w:jc w:val="both"/>
        <w:rPr>
          <w:rFonts w:ascii="Times New Roman" w:hAnsi="Times New Roman" w:cs="Times New Roman"/>
          <w:sz w:val="22"/>
          <w:szCs w:val="22"/>
        </w:rPr>
      </w:pPr>
    </w:p>
    <w:p w14:paraId="003ADD9C" w14:textId="77777777" w:rsidR="00D80EBF" w:rsidRPr="00D80EBF" w:rsidRDefault="00D80EBF" w:rsidP="00D80EBF">
      <w:pPr>
        <w:ind w:left="5040"/>
        <w:jc w:val="both"/>
        <w:rPr>
          <w:rFonts w:ascii="Times New Roman" w:hAnsi="Times New Roman" w:cs="Times New Roman"/>
          <w:sz w:val="22"/>
          <w:szCs w:val="22"/>
        </w:rPr>
      </w:pPr>
    </w:p>
    <w:p w14:paraId="6D546623" w14:textId="77777777" w:rsidR="00D80EBF" w:rsidRPr="00D80EBF" w:rsidRDefault="00D80EBF" w:rsidP="00D80EBF">
      <w:pPr>
        <w:ind w:left="5040"/>
        <w:jc w:val="both"/>
        <w:rPr>
          <w:rFonts w:ascii="Times New Roman" w:hAnsi="Times New Roman" w:cs="Times New Roman"/>
          <w:sz w:val="22"/>
          <w:szCs w:val="22"/>
        </w:rPr>
      </w:pPr>
    </w:p>
    <w:p w14:paraId="59DF3CF5" w14:textId="77777777" w:rsidR="00D80EBF" w:rsidRPr="00D80EBF" w:rsidRDefault="00D80EBF" w:rsidP="00D80EBF">
      <w:pPr>
        <w:ind w:left="5040"/>
        <w:jc w:val="both"/>
        <w:rPr>
          <w:rFonts w:ascii="Times New Roman" w:hAnsi="Times New Roman" w:cs="Times New Roman"/>
          <w:sz w:val="22"/>
          <w:szCs w:val="22"/>
        </w:rPr>
      </w:pPr>
    </w:p>
    <w:p w14:paraId="64326EF9" w14:textId="77777777" w:rsidR="00D80EBF" w:rsidRPr="00D80EBF" w:rsidRDefault="00D80EBF" w:rsidP="00D80EBF">
      <w:pPr>
        <w:ind w:left="5040"/>
        <w:jc w:val="both"/>
        <w:rPr>
          <w:rFonts w:ascii="Times New Roman" w:hAnsi="Times New Roman" w:cs="Times New Roman"/>
          <w:sz w:val="22"/>
          <w:szCs w:val="22"/>
        </w:rPr>
      </w:pPr>
    </w:p>
    <w:p w14:paraId="7DD83CD7" w14:textId="77777777" w:rsidR="00D80EBF" w:rsidRPr="00D80EBF" w:rsidRDefault="00D80EBF" w:rsidP="00D80EBF">
      <w:pPr>
        <w:spacing w:after="1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80EBF">
        <w:rPr>
          <w:rFonts w:ascii="Times New Roman" w:hAnsi="Times New Roman" w:cs="Times New Roman"/>
          <w:i/>
          <w:sz w:val="22"/>
          <w:szCs w:val="22"/>
        </w:rPr>
        <w:t>*</w:t>
      </w:r>
      <w:proofErr w:type="spellStart"/>
      <w:r w:rsidRPr="00D80EBF">
        <w:rPr>
          <w:rFonts w:ascii="Times New Roman" w:hAnsi="Times New Roman" w:cs="Times New Roman"/>
          <w:i/>
          <w:sz w:val="22"/>
          <w:szCs w:val="22"/>
        </w:rPr>
        <w:t>Nehodiace</w:t>
      </w:r>
      <w:proofErr w:type="spellEnd"/>
      <w:r w:rsidRPr="00D80EBF">
        <w:rPr>
          <w:rFonts w:ascii="Times New Roman" w:hAnsi="Times New Roman" w:cs="Times New Roman"/>
          <w:i/>
          <w:sz w:val="22"/>
          <w:szCs w:val="22"/>
        </w:rPr>
        <w:t xml:space="preserve"> sa prečiarknite</w:t>
      </w:r>
    </w:p>
    <w:p w14:paraId="6BA30401" w14:textId="77777777" w:rsidR="00D80EBF" w:rsidRPr="00D80EBF" w:rsidRDefault="00D80EBF" w:rsidP="00D80EBF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D80EBF">
        <w:rPr>
          <w:rFonts w:ascii="Times New Roman" w:hAnsi="Times New Roman" w:cs="Times New Roman"/>
          <w:i/>
          <w:sz w:val="22"/>
          <w:szCs w:val="22"/>
        </w:rPr>
        <w:t>**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ný konať v danej veci za členov skupiny.</w:t>
      </w:r>
    </w:p>
    <w:p w14:paraId="67DD9CF6" w14:textId="77777777" w:rsidR="00D80EBF" w:rsidRPr="00D80EBF" w:rsidRDefault="00D80EBF" w:rsidP="00D80EBF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3164D">
        <w:rPr>
          <w:rFonts w:ascii="Times New Roman" w:cs="Times New Roman"/>
          <w:b/>
        </w:rPr>
        <w:br w:type="page"/>
      </w:r>
      <w:r w:rsidRPr="00D80EBF">
        <w:rPr>
          <w:rFonts w:ascii="Times New Roman" w:hAnsi="Times New Roman" w:cs="Times New Roman"/>
          <w:b/>
          <w:sz w:val="22"/>
          <w:szCs w:val="22"/>
        </w:rPr>
        <w:lastRenderedPageBreak/>
        <w:t>Príloha č. 4 súťažných podkladov - Vzor pri vypĺňaní formuláru JED v súlade s § 1 ods.4 Vyhlášky č. 155/2016 Z. z.</w:t>
      </w:r>
    </w:p>
    <w:p w14:paraId="3BDB7A49" w14:textId="77777777" w:rsidR="00D80EBF" w:rsidRPr="00D80EBF" w:rsidRDefault="00D80EBF" w:rsidP="00D80EB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DEF1217" w14:textId="77777777" w:rsidR="00D80EBF" w:rsidRPr="00D80EBF" w:rsidRDefault="00D80EBF" w:rsidP="00D80EB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EBF">
        <w:rPr>
          <w:rFonts w:ascii="Times New Roman" w:hAnsi="Times New Roman" w:cs="Times New Roman"/>
          <w:b/>
          <w:sz w:val="22"/>
          <w:szCs w:val="22"/>
        </w:rPr>
        <w:t>JEDNOTNÝ EURÓPSKY DOKUMENT – FORMULÁR v.1.00</w:t>
      </w:r>
    </w:p>
    <w:p w14:paraId="0795F8D1" w14:textId="77777777" w:rsidR="00D80EBF" w:rsidRPr="00D80EBF" w:rsidRDefault="00D80EBF" w:rsidP="00D80EBF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D80EBF">
        <w:rPr>
          <w:rFonts w:ascii="Times New Roman" w:hAnsi="Times New Roman" w:cs="Times New Roman"/>
          <w:b/>
          <w:sz w:val="22"/>
          <w:szCs w:val="22"/>
        </w:rPr>
        <w:t>Časť I : Informácie týkajúce sa postupu verejného obstarávania a verejného obstarávateľa alebo obstarávateľa</w:t>
      </w:r>
    </w:p>
    <w:tbl>
      <w:tblPr>
        <w:tblStyle w:val="Mriekatabuky1"/>
        <w:tblW w:w="9751" w:type="dxa"/>
        <w:tblInd w:w="-108" w:type="dxa"/>
        <w:tblLook w:val="04A0" w:firstRow="1" w:lastRow="0" w:firstColumn="1" w:lastColumn="0" w:noHBand="0" w:noVBand="1"/>
      </w:tblPr>
      <w:tblGrid>
        <w:gridCol w:w="9751"/>
      </w:tblGrid>
      <w:tr w:rsidR="00D80EBF" w:rsidRPr="00E3164D" w14:paraId="68190D63" w14:textId="77777777" w:rsidTr="00F0551A">
        <w:trPr>
          <w:trHeight w:val="3884"/>
        </w:trPr>
        <w:tc>
          <w:tcPr>
            <w:tcW w:w="9751" w:type="dxa"/>
            <w:shd w:val="clear" w:color="auto" w:fill="E7E6E6"/>
          </w:tcPr>
          <w:p w14:paraId="1F77122A" w14:textId="77777777" w:rsidR="00D80EBF" w:rsidRPr="00E3164D" w:rsidRDefault="00D80EBF" w:rsidP="00F0551A">
            <w:pPr>
              <w:jc w:val="both"/>
              <w:rPr>
                <w:rFonts w:ascii="Times New Roman" w:hAnsi="Times New Roman"/>
              </w:rPr>
            </w:pPr>
            <w:r w:rsidRPr="00E3164D">
              <w:rPr>
                <w:rFonts w:ascii="Times New Roman" w:hAnsi="Times New Roman"/>
              </w:rPr>
              <w:t>V prípade postupov verejného obstarávania, v ktorých bola výzva na súťaž uverejnená v </w:t>
            </w:r>
            <w:r w:rsidRPr="00E3164D">
              <w:rPr>
                <w:rFonts w:ascii="Times New Roman" w:hAnsi="Times New Roman"/>
                <w:i/>
              </w:rPr>
              <w:t>Úradnom vestníku Európskej únie</w:t>
            </w:r>
            <w:r w:rsidRPr="00E3164D">
              <w:rPr>
                <w:rFonts w:ascii="Times New Roman" w:hAnsi="Times New Roman"/>
              </w:rPr>
              <w:t>, sa informácie požadované v časti I zobrazia automaticky za predpokladu, že na vytvorenie a vyplnenie jednotného európskeho dokumentu pre obstarávanie sa použije elektronická služba jednotného európskeho dokumentu pre obstarávanie</w:t>
            </w:r>
            <w:r w:rsidRPr="00E3164D">
              <w:rPr>
                <w:rFonts w:ascii="Times New Roman" w:hAnsi="Times New Roman"/>
                <w:vertAlign w:val="superscript"/>
              </w:rPr>
              <w:footnoteReference w:id="2"/>
            </w:r>
            <w:r w:rsidRPr="00E3164D">
              <w:rPr>
                <w:rFonts w:ascii="Times New Roman" w:hAnsi="Times New Roman"/>
              </w:rPr>
              <w:t>. Referenčné číslo príslušného oznámenia</w:t>
            </w:r>
            <w:r w:rsidRPr="00E3164D">
              <w:rPr>
                <w:rFonts w:ascii="Times New Roman" w:hAnsi="Times New Roman"/>
                <w:vertAlign w:val="superscript"/>
              </w:rPr>
              <w:footnoteReference w:id="3"/>
            </w:r>
            <w:r w:rsidRPr="00E3164D">
              <w:rPr>
                <w:rFonts w:ascii="Times New Roman" w:hAnsi="Times New Roman"/>
              </w:rPr>
              <w:t xml:space="preserve"> uverejneného v Úradnom vestníku Európskej únie :</w:t>
            </w:r>
          </w:p>
          <w:p w14:paraId="36009D7D" w14:textId="77777777" w:rsidR="00D80EBF" w:rsidRPr="00E3164D" w:rsidRDefault="00D80EBF" w:rsidP="00F0551A">
            <w:pPr>
              <w:jc w:val="both"/>
              <w:rPr>
                <w:rFonts w:ascii="Times New Roman" w:hAnsi="Times New Roman"/>
              </w:rPr>
            </w:pPr>
          </w:p>
          <w:p w14:paraId="50A6A225" w14:textId="77777777" w:rsidR="00D80EBF" w:rsidRPr="00E3164D" w:rsidRDefault="00D80EBF" w:rsidP="00F0551A">
            <w:pPr>
              <w:jc w:val="both"/>
              <w:rPr>
                <w:rFonts w:ascii="Times New Roman" w:hAnsi="Times New Roman"/>
              </w:rPr>
            </w:pPr>
            <w:r w:rsidRPr="00E3164D">
              <w:rPr>
                <w:rFonts w:ascii="Times New Roman" w:hAnsi="Times New Roman"/>
              </w:rPr>
              <w:t>Ú. v. EÚ S číslo [  ], dátum [  ], strana [  ]</w:t>
            </w:r>
          </w:p>
          <w:p w14:paraId="23A74833" w14:textId="6092E48A" w:rsidR="00D80EBF" w:rsidRPr="00E3164D" w:rsidRDefault="00D80EBF" w:rsidP="00F0551A">
            <w:pPr>
              <w:jc w:val="both"/>
              <w:rPr>
                <w:rFonts w:ascii="Times New Roman" w:hAnsi="Times New Roman"/>
              </w:rPr>
            </w:pPr>
            <w:r w:rsidRPr="00E3164D">
              <w:rPr>
                <w:rFonts w:ascii="Times New Roman" w:hAnsi="Times New Roman"/>
              </w:rPr>
              <w:t>Číslo oznám</w:t>
            </w:r>
            <w:r>
              <w:rPr>
                <w:rFonts w:ascii="Times New Roman" w:hAnsi="Times New Roman"/>
              </w:rPr>
              <w:t>enia v Ú. v. EÚ S : [2][0][2] [0</w:t>
            </w:r>
            <w:r w:rsidRPr="00E3164D">
              <w:rPr>
                <w:rFonts w:ascii="Times New Roman" w:hAnsi="Times New Roman"/>
              </w:rPr>
              <w:t>] [X][X][X]-[X][X][X][X][X][X]</w:t>
            </w:r>
          </w:p>
          <w:p w14:paraId="63898F70" w14:textId="77777777" w:rsidR="00D80EBF" w:rsidRPr="00E3164D" w:rsidRDefault="00D80EBF" w:rsidP="00F0551A">
            <w:pPr>
              <w:jc w:val="both"/>
              <w:rPr>
                <w:rFonts w:ascii="Times New Roman" w:hAnsi="Times New Roman"/>
              </w:rPr>
            </w:pPr>
            <w:r w:rsidRPr="00E3164D">
              <w:rPr>
                <w:rFonts w:ascii="Times New Roman" w:hAnsi="Times New Roman"/>
              </w:rPr>
              <w:t>Ak v </w:t>
            </w:r>
            <w:r w:rsidRPr="00E3164D">
              <w:rPr>
                <w:rFonts w:ascii="Times New Roman" w:hAnsi="Times New Roman"/>
                <w:i/>
              </w:rPr>
              <w:t>Úradnom vestníku Európskej únie</w:t>
            </w:r>
            <w:r w:rsidRPr="00E3164D">
              <w:rPr>
                <w:rFonts w:ascii="Times New Roman" w:hAnsi="Times New Roman"/>
              </w:rPr>
              <w:t xml:space="preserve"> nebola uverejnená žiadna výzva na súťaž, verejný obstarávateľ alebo obstarávateľ musí vyplniť informácie umožňujúce jednoznačnú identifikáciu postupu verejného obstarávania.</w:t>
            </w:r>
          </w:p>
          <w:p w14:paraId="2F509D65" w14:textId="77777777" w:rsidR="00D80EBF" w:rsidRPr="00E3164D" w:rsidRDefault="00D80EBF" w:rsidP="00F0551A">
            <w:pPr>
              <w:jc w:val="both"/>
              <w:rPr>
                <w:rFonts w:ascii="Times New Roman" w:hAnsi="Times New Roman"/>
              </w:rPr>
            </w:pPr>
          </w:p>
          <w:p w14:paraId="42B30023" w14:textId="77777777" w:rsidR="00D80EBF" w:rsidRPr="00E3164D" w:rsidRDefault="00D80EBF" w:rsidP="00F0551A">
            <w:pPr>
              <w:jc w:val="both"/>
              <w:rPr>
                <w:rFonts w:ascii="Times New Roman" w:hAnsi="Times New Roman"/>
              </w:rPr>
            </w:pPr>
            <w:r w:rsidRPr="00E3164D">
              <w:rPr>
                <w:rFonts w:ascii="Times New Roman" w:hAnsi="Times New Roman"/>
              </w:rPr>
              <w:t>V prípade, keď nie je potrebné uverejnenie oznámenia v </w:t>
            </w:r>
            <w:r w:rsidRPr="00E3164D">
              <w:rPr>
                <w:rFonts w:ascii="Times New Roman" w:hAnsi="Times New Roman"/>
                <w:i/>
              </w:rPr>
              <w:t>Úradnom vestníku Európskej únie</w:t>
            </w:r>
            <w:r w:rsidRPr="00E3164D">
              <w:rPr>
                <w:rFonts w:ascii="Times New Roman" w:hAnsi="Times New Roman"/>
              </w:rPr>
              <w:t xml:space="preserve">, uveďte ďalšie informácie umožňujúce jednoznačnú identifikáciu postupu verejného obstarávania (napr. odkaz </w:t>
            </w:r>
            <w:r w:rsidRPr="00E3164D">
              <w:rPr>
                <w:rFonts w:ascii="Times New Roman"/>
                <w:sz w:val="22"/>
                <w:szCs w:val="22"/>
              </w:rPr>
              <w:br/>
            </w:r>
            <w:r w:rsidRPr="00E3164D">
              <w:rPr>
                <w:rFonts w:ascii="Times New Roman" w:hAnsi="Times New Roman"/>
              </w:rPr>
              <w:t>na uverejnenie na vnútroštátnej úrovni). [...........]</w:t>
            </w:r>
          </w:p>
        </w:tc>
      </w:tr>
    </w:tbl>
    <w:p w14:paraId="24238488" w14:textId="77777777" w:rsidR="00D80EBF" w:rsidRPr="00E3164D" w:rsidRDefault="00D80EBF" w:rsidP="00D80EBF">
      <w:pPr>
        <w:jc w:val="both"/>
        <w:rPr>
          <w:rFonts w:ascii="Times New Roman" w:cs="Times New Roman"/>
        </w:rPr>
      </w:pPr>
      <w:r w:rsidRPr="00E3164D">
        <w:rPr>
          <w:rFonts w:ascii="Times New Roman" w:cs="Times New Roman"/>
        </w:rPr>
        <w:t>INFORM</w:t>
      </w:r>
      <w:r w:rsidRPr="00E3164D">
        <w:rPr>
          <w:rFonts w:ascii="Times New Roman" w:cs="Times New Roman"/>
        </w:rPr>
        <w:t>Á</w:t>
      </w:r>
      <w:r w:rsidRPr="00E3164D">
        <w:rPr>
          <w:rFonts w:ascii="Times New Roman" w:cs="Times New Roman"/>
        </w:rPr>
        <w:t>CIE O</w:t>
      </w:r>
      <w:r w:rsidRPr="00E3164D">
        <w:rPr>
          <w:rFonts w:ascii="Times New Roman" w:cs="Times New Roman"/>
        </w:rPr>
        <w:t> </w:t>
      </w:r>
      <w:r w:rsidRPr="00E3164D">
        <w:rPr>
          <w:rFonts w:ascii="Times New Roman" w:cs="Times New Roman"/>
        </w:rPr>
        <w:t>POSTUPE VEREJN</w:t>
      </w:r>
      <w:r w:rsidRPr="00E3164D">
        <w:rPr>
          <w:rFonts w:ascii="Times New Roman" w:cs="Times New Roman"/>
        </w:rPr>
        <w:t>É</w:t>
      </w:r>
      <w:r w:rsidRPr="00E3164D">
        <w:rPr>
          <w:rFonts w:ascii="Times New Roman" w:cs="Times New Roman"/>
        </w:rPr>
        <w:t>HO OBSTAR</w:t>
      </w:r>
      <w:r w:rsidRPr="00E3164D">
        <w:rPr>
          <w:rFonts w:ascii="Times New Roman" w:cs="Times New Roman"/>
        </w:rPr>
        <w:t>Á</w:t>
      </w:r>
      <w:r w:rsidRPr="00E3164D">
        <w:rPr>
          <w:rFonts w:ascii="Times New Roman" w:cs="Times New Roman"/>
        </w:rPr>
        <w:t>VANIA</w:t>
      </w:r>
    </w:p>
    <w:tbl>
      <w:tblPr>
        <w:tblStyle w:val="Mriekatabuky1"/>
        <w:tblW w:w="9737" w:type="dxa"/>
        <w:tblInd w:w="-103" w:type="dxa"/>
        <w:tblLook w:val="04A0" w:firstRow="1" w:lastRow="0" w:firstColumn="1" w:lastColumn="0" w:noHBand="0" w:noVBand="1"/>
      </w:tblPr>
      <w:tblGrid>
        <w:gridCol w:w="9737"/>
      </w:tblGrid>
      <w:tr w:rsidR="00D80EBF" w:rsidRPr="00E3164D" w14:paraId="7378F829" w14:textId="77777777" w:rsidTr="00F0551A">
        <w:trPr>
          <w:trHeight w:val="1182"/>
        </w:trPr>
        <w:tc>
          <w:tcPr>
            <w:tcW w:w="9737" w:type="dxa"/>
            <w:shd w:val="clear" w:color="auto" w:fill="E7E6E6"/>
          </w:tcPr>
          <w:p w14:paraId="01A008A9" w14:textId="77777777" w:rsidR="00D80EBF" w:rsidRPr="00E3164D" w:rsidRDefault="00D80EBF" w:rsidP="00F0551A">
            <w:pPr>
              <w:jc w:val="both"/>
              <w:rPr>
                <w:rFonts w:ascii="Times New Roman" w:hAnsi="Times New Roman"/>
              </w:rPr>
            </w:pPr>
            <w:r w:rsidRPr="00E3164D">
              <w:rPr>
                <w:rFonts w:ascii="Times New Roman" w:hAnsi="Times New Roman"/>
              </w:rPr>
              <w:t>Informácie požadované v časti I sa zobrazia automaticky za predpokladu, že na vytvorenie a vyplnenie jednotného európskeho dokumentu pre obstarávanie sa použije spomínaná elektronická služba jednotného európskeho dokumentu pre obstarávanie. Ak sa tieto informácie nezobrazia automaticky, musí ich vyplniť hospodársky subjekt.</w:t>
            </w:r>
          </w:p>
        </w:tc>
      </w:tr>
    </w:tbl>
    <w:p w14:paraId="02D522A7" w14:textId="77777777" w:rsidR="00D80EBF" w:rsidRPr="00E3164D" w:rsidRDefault="00D80EBF" w:rsidP="00D80EBF">
      <w:pPr>
        <w:jc w:val="both"/>
        <w:rPr>
          <w:rFonts w:ascii="Times New Roman" w:cs="Times New Roman"/>
        </w:rPr>
      </w:pPr>
    </w:p>
    <w:tbl>
      <w:tblPr>
        <w:tblStyle w:val="Mriekatabuky1"/>
        <w:tblW w:w="8760" w:type="dxa"/>
        <w:tblLook w:val="04A0" w:firstRow="1" w:lastRow="0" w:firstColumn="1" w:lastColumn="0" w:noHBand="0" w:noVBand="1"/>
      </w:tblPr>
      <w:tblGrid>
        <w:gridCol w:w="4380"/>
        <w:gridCol w:w="4380"/>
      </w:tblGrid>
      <w:tr w:rsidR="00D80EBF" w:rsidRPr="00E3164D" w14:paraId="4DCF27AD" w14:textId="77777777" w:rsidTr="00F0551A">
        <w:trPr>
          <w:trHeight w:val="254"/>
        </w:trPr>
        <w:tc>
          <w:tcPr>
            <w:tcW w:w="4380" w:type="dxa"/>
          </w:tcPr>
          <w:p w14:paraId="459F12F2" w14:textId="77777777" w:rsidR="00D80EBF" w:rsidRPr="00E3164D" w:rsidRDefault="00D80EBF" w:rsidP="00F0551A">
            <w:pPr>
              <w:jc w:val="both"/>
              <w:rPr>
                <w:rFonts w:ascii="Times New Roman" w:hAnsi="Times New Roman"/>
                <w:b/>
              </w:rPr>
            </w:pPr>
            <w:r w:rsidRPr="00E3164D">
              <w:rPr>
                <w:rFonts w:ascii="Times New Roman" w:hAnsi="Times New Roman"/>
                <w:b/>
              </w:rPr>
              <w:t>Identifikácia obstarávateľa</w:t>
            </w:r>
            <w:r w:rsidRPr="00E3164D">
              <w:rPr>
                <w:rFonts w:ascii="Times New Roman" w:hAnsi="Times New Roman"/>
                <w:b/>
                <w:vertAlign w:val="superscript"/>
              </w:rPr>
              <w:footnoteReference w:id="4"/>
            </w:r>
          </w:p>
        </w:tc>
        <w:tc>
          <w:tcPr>
            <w:tcW w:w="4380" w:type="dxa"/>
          </w:tcPr>
          <w:p w14:paraId="02A6A330" w14:textId="77777777" w:rsidR="00D80EBF" w:rsidRPr="00E3164D" w:rsidRDefault="00D80EBF" w:rsidP="00F0551A">
            <w:pPr>
              <w:jc w:val="both"/>
              <w:rPr>
                <w:rFonts w:ascii="Times New Roman" w:hAnsi="Times New Roman"/>
                <w:b/>
              </w:rPr>
            </w:pPr>
            <w:r w:rsidRPr="00E3164D">
              <w:rPr>
                <w:rFonts w:ascii="Times New Roman" w:hAnsi="Times New Roman"/>
                <w:b/>
              </w:rPr>
              <w:t>Odpoveď:</w:t>
            </w:r>
          </w:p>
        </w:tc>
      </w:tr>
      <w:tr w:rsidR="00D80EBF" w:rsidRPr="00E3164D" w14:paraId="2C253F4E" w14:textId="77777777" w:rsidTr="00F0551A">
        <w:trPr>
          <w:trHeight w:val="254"/>
        </w:trPr>
        <w:tc>
          <w:tcPr>
            <w:tcW w:w="4380" w:type="dxa"/>
          </w:tcPr>
          <w:p w14:paraId="1F31FD61" w14:textId="77777777" w:rsidR="00D80EBF" w:rsidRPr="00E3164D" w:rsidRDefault="00D80EBF" w:rsidP="00F0551A">
            <w:pPr>
              <w:jc w:val="both"/>
              <w:rPr>
                <w:rFonts w:ascii="Times New Roman" w:hAnsi="Times New Roman"/>
              </w:rPr>
            </w:pPr>
            <w:r w:rsidRPr="00E3164D">
              <w:rPr>
                <w:rFonts w:ascii="Times New Roman" w:hAnsi="Times New Roman"/>
              </w:rPr>
              <w:t xml:space="preserve">Názov: </w:t>
            </w:r>
          </w:p>
        </w:tc>
        <w:tc>
          <w:tcPr>
            <w:tcW w:w="4380" w:type="dxa"/>
          </w:tcPr>
          <w:p w14:paraId="5BD24170" w14:textId="77777777" w:rsidR="00D80EBF" w:rsidRPr="00E3164D" w:rsidRDefault="00D80EBF" w:rsidP="00F0551A">
            <w:pPr>
              <w:jc w:val="both"/>
              <w:rPr>
                <w:rFonts w:ascii="Times New Roman" w:hAnsi="Times New Roman"/>
              </w:rPr>
            </w:pPr>
            <w:r w:rsidRPr="00E3164D">
              <w:rPr>
                <w:rFonts w:ascii="Times New Roman" w:hAnsi="Times New Roman"/>
              </w:rPr>
              <w:t>Národné centrum zdravotníckych informácií</w:t>
            </w:r>
          </w:p>
        </w:tc>
      </w:tr>
      <w:tr w:rsidR="00D80EBF" w:rsidRPr="00E3164D" w14:paraId="72E900A0" w14:textId="77777777" w:rsidTr="00F0551A">
        <w:trPr>
          <w:trHeight w:val="254"/>
        </w:trPr>
        <w:tc>
          <w:tcPr>
            <w:tcW w:w="4380" w:type="dxa"/>
          </w:tcPr>
          <w:p w14:paraId="2BFA501B" w14:textId="77777777" w:rsidR="00D80EBF" w:rsidRPr="00E3164D" w:rsidRDefault="00D80EBF" w:rsidP="00F0551A">
            <w:pPr>
              <w:jc w:val="both"/>
              <w:rPr>
                <w:rFonts w:ascii="Times New Roman" w:hAnsi="Times New Roman"/>
                <w:b/>
              </w:rPr>
            </w:pPr>
            <w:r w:rsidRPr="00E3164D">
              <w:rPr>
                <w:rFonts w:ascii="Times New Roman" w:hAnsi="Times New Roman"/>
                <w:b/>
              </w:rPr>
              <w:t>O aké obstarávanie ide?</w:t>
            </w:r>
          </w:p>
        </w:tc>
        <w:tc>
          <w:tcPr>
            <w:tcW w:w="4380" w:type="dxa"/>
          </w:tcPr>
          <w:p w14:paraId="3CDFDB33" w14:textId="77777777" w:rsidR="00D80EBF" w:rsidRPr="00E3164D" w:rsidRDefault="00D80EBF" w:rsidP="00F0551A">
            <w:pPr>
              <w:jc w:val="both"/>
              <w:rPr>
                <w:rFonts w:ascii="Times New Roman" w:hAnsi="Times New Roman"/>
                <w:b/>
              </w:rPr>
            </w:pPr>
            <w:r w:rsidRPr="00E3164D">
              <w:rPr>
                <w:rFonts w:ascii="Times New Roman" w:hAnsi="Times New Roman"/>
                <w:b/>
              </w:rPr>
              <w:t>Odpoveď:</w:t>
            </w:r>
          </w:p>
        </w:tc>
      </w:tr>
      <w:tr w:rsidR="00D80EBF" w:rsidRPr="00E3164D" w14:paraId="62F8AC0A" w14:textId="77777777" w:rsidTr="00F0551A">
        <w:trPr>
          <w:trHeight w:val="254"/>
        </w:trPr>
        <w:tc>
          <w:tcPr>
            <w:tcW w:w="4380" w:type="dxa"/>
          </w:tcPr>
          <w:p w14:paraId="6FC9F6CE" w14:textId="77777777" w:rsidR="00D80EBF" w:rsidRPr="00E3164D" w:rsidRDefault="00D80EBF" w:rsidP="00F0551A">
            <w:pPr>
              <w:jc w:val="both"/>
              <w:rPr>
                <w:rFonts w:ascii="Times New Roman" w:hAnsi="Times New Roman"/>
              </w:rPr>
            </w:pPr>
            <w:r w:rsidRPr="00E3164D">
              <w:rPr>
                <w:rFonts w:ascii="Times New Roman" w:hAnsi="Times New Roman"/>
              </w:rPr>
              <w:t>Názov alebo skrátený opis obstarávania</w:t>
            </w:r>
            <w:r w:rsidRPr="00E3164D">
              <w:rPr>
                <w:rFonts w:ascii="Times New Roman" w:hAnsi="Times New Roman"/>
                <w:vertAlign w:val="superscript"/>
              </w:rPr>
              <w:footnoteReference w:id="5"/>
            </w:r>
          </w:p>
        </w:tc>
        <w:tc>
          <w:tcPr>
            <w:tcW w:w="4380" w:type="dxa"/>
          </w:tcPr>
          <w:p w14:paraId="320E2044" w14:textId="77777777" w:rsidR="00D80EBF" w:rsidRPr="00E3164D" w:rsidRDefault="00D80EBF" w:rsidP="00F0551A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MS GATEWAY</w:t>
            </w:r>
          </w:p>
        </w:tc>
      </w:tr>
      <w:tr w:rsidR="00D80EBF" w:rsidRPr="00E3164D" w14:paraId="60CC6C72" w14:textId="77777777" w:rsidTr="00F0551A">
        <w:trPr>
          <w:trHeight w:val="466"/>
        </w:trPr>
        <w:tc>
          <w:tcPr>
            <w:tcW w:w="4380" w:type="dxa"/>
          </w:tcPr>
          <w:p w14:paraId="78ECE594" w14:textId="77777777" w:rsidR="00D80EBF" w:rsidRPr="00E3164D" w:rsidRDefault="00D80EBF" w:rsidP="00F0551A">
            <w:pPr>
              <w:jc w:val="both"/>
              <w:rPr>
                <w:rFonts w:ascii="Times New Roman" w:hAnsi="Times New Roman"/>
              </w:rPr>
            </w:pPr>
            <w:r w:rsidRPr="00E3164D">
              <w:rPr>
                <w:rFonts w:ascii="Times New Roman" w:hAnsi="Times New Roman"/>
              </w:rPr>
              <w:t>Evidenčné číslo spisu, ktoré pridelil verejný obstarávateľ alebo obstarávateľ (ak sa uplatňuje)</w:t>
            </w:r>
            <w:r w:rsidRPr="00E3164D">
              <w:rPr>
                <w:rStyle w:val="Odkaznapoznmkupodiarou"/>
                <w:rFonts w:ascii="Times New Roman" w:hAnsi="Times New Roman"/>
              </w:rPr>
              <w:footnoteReference w:id="6"/>
            </w:r>
            <w:r w:rsidRPr="00E3164D">
              <w:rPr>
                <w:rFonts w:ascii="Times New Roman" w:hAnsi="Times New Roman"/>
              </w:rPr>
              <w:t>:</w:t>
            </w:r>
          </w:p>
        </w:tc>
        <w:tc>
          <w:tcPr>
            <w:tcW w:w="4380" w:type="dxa"/>
          </w:tcPr>
          <w:p w14:paraId="333058D3" w14:textId="77777777" w:rsidR="00D80EBF" w:rsidRPr="00E3164D" w:rsidRDefault="00D80EBF" w:rsidP="00F0551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20/NCZI/SMS</w:t>
            </w:r>
          </w:p>
        </w:tc>
      </w:tr>
    </w:tbl>
    <w:p w14:paraId="1D692A6E" w14:textId="77777777" w:rsidR="00D80EBF" w:rsidRDefault="00D80EBF" w:rsidP="00D80EBF">
      <w:pPr>
        <w:jc w:val="both"/>
        <w:rPr>
          <w:rFonts w:ascii="Times New Roman" w:cs="Times New Roman"/>
        </w:rPr>
      </w:pPr>
    </w:p>
    <w:p w14:paraId="668D8FB5" w14:textId="77777777" w:rsidR="00D80EBF" w:rsidRDefault="00D80EBF" w:rsidP="00D80EBF">
      <w:pPr>
        <w:jc w:val="both"/>
        <w:rPr>
          <w:rFonts w:ascii="Times New Roman" w:cs="Times New Roman"/>
        </w:rPr>
      </w:pPr>
    </w:p>
    <w:p w14:paraId="5FCEF31C" w14:textId="77777777" w:rsidR="00D80EBF" w:rsidRDefault="00D80EBF" w:rsidP="00D80EBF">
      <w:pPr>
        <w:jc w:val="both"/>
        <w:rPr>
          <w:rFonts w:ascii="Times New Roman" w:cs="Times New Roman"/>
        </w:rPr>
      </w:pPr>
    </w:p>
    <w:p w14:paraId="215169A4" w14:textId="77777777" w:rsidR="00D80EBF" w:rsidRDefault="00D80EBF" w:rsidP="00D80EBF">
      <w:pPr>
        <w:jc w:val="both"/>
        <w:rPr>
          <w:rFonts w:ascii="Times New Roman" w:cs="Times New Roman"/>
        </w:rPr>
      </w:pPr>
    </w:p>
    <w:p w14:paraId="4B4E84B4" w14:textId="77777777" w:rsidR="00D80EBF" w:rsidRDefault="00D80EBF" w:rsidP="00D80EBF">
      <w:pPr>
        <w:jc w:val="both"/>
        <w:rPr>
          <w:rFonts w:ascii="Times New Roman" w:cs="Times New Roman"/>
        </w:rPr>
      </w:pPr>
    </w:p>
    <w:p w14:paraId="1E45DC36" w14:textId="77777777" w:rsidR="00D80EBF" w:rsidRDefault="00D80EBF" w:rsidP="00D80EBF">
      <w:pPr>
        <w:jc w:val="both"/>
        <w:rPr>
          <w:rFonts w:ascii="Times New Roman" w:cs="Times New Roman"/>
        </w:rPr>
      </w:pPr>
    </w:p>
    <w:p w14:paraId="7E56658F" w14:textId="77777777" w:rsidR="00D80EBF" w:rsidRDefault="00D80EBF" w:rsidP="00D80EBF">
      <w:pPr>
        <w:jc w:val="both"/>
        <w:rPr>
          <w:rFonts w:ascii="Times New Roman" w:cs="Times New Roman"/>
        </w:rPr>
      </w:pPr>
    </w:p>
    <w:p w14:paraId="53832093" w14:textId="77777777" w:rsidR="00D80EBF" w:rsidRDefault="00D80EBF" w:rsidP="00D80EBF">
      <w:pPr>
        <w:jc w:val="both"/>
        <w:rPr>
          <w:rFonts w:ascii="Times New Roman" w:cs="Times New Roman"/>
        </w:rPr>
      </w:pPr>
    </w:p>
    <w:p w14:paraId="68858A88" w14:textId="77777777" w:rsidR="00D80EBF" w:rsidRDefault="00D80EBF" w:rsidP="00D80EBF">
      <w:pPr>
        <w:jc w:val="both"/>
        <w:rPr>
          <w:rFonts w:ascii="Times New Roman" w:cs="Times New Roman"/>
        </w:rPr>
      </w:pPr>
    </w:p>
    <w:p w14:paraId="2B44EB4F" w14:textId="77777777" w:rsidR="00D80EBF" w:rsidRDefault="00D80EBF" w:rsidP="00D80EBF">
      <w:pPr>
        <w:jc w:val="both"/>
        <w:rPr>
          <w:rFonts w:ascii="Times New Roman" w:cs="Times New Roman"/>
        </w:rPr>
      </w:pPr>
    </w:p>
    <w:p w14:paraId="0E03F2C5" w14:textId="77777777" w:rsidR="00D80EBF" w:rsidRDefault="00D80EBF" w:rsidP="00D80EBF">
      <w:pPr>
        <w:jc w:val="both"/>
        <w:rPr>
          <w:rFonts w:ascii="Times New Roman" w:cs="Times New Roman"/>
        </w:rPr>
      </w:pPr>
    </w:p>
    <w:p w14:paraId="791DCFE4" w14:textId="77777777" w:rsidR="00D80EBF" w:rsidRPr="00D80EBF" w:rsidRDefault="00D80EBF" w:rsidP="00D80EB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7BD5A96" w14:textId="77777777" w:rsidR="00D80EBF" w:rsidRPr="00D80EBF" w:rsidRDefault="00D80EBF" w:rsidP="00D80EBF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D80EBF">
        <w:rPr>
          <w:rFonts w:ascii="Times New Roman" w:hAnsi="Times New Roman" w:cs="Times New Roman"/>
          <w:b/>
          <w:sz w:val="22"/>
          <w:szCs w:val="22"/>
        </w:rPr>
        <w:t>Príloha č. 5 súťažných podkladov</w:t>
      </w:r>
    </w:p>
    <w:p w14:paraId="0648F09B" w14:textId="77777777" w:rsidR="00D80EBF" w:rsidRPr="00D80EBF" w:rsidRDefault="00D80EBF" w:rsidP="00D80EBF">
      <w:pPr>
        <w:ind w:left="3765" w:right="382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743220E" w14:textId="77777777" w:rsidR="00D80EBF" w:rsidRPr="00D80EBF" w:rsidRDefault="00D80EBF" w:rsidP="00D80EBF">
      <w:pPr>
        <w:jc w:val="center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b/>
          <w:bCs/>
          <w:sz w:val="22"/>
          <w:szCs w:val="22"/>
        </w:rPr>
        <w:t>ČE</w:t>
      </w:r>
      <w:r w:rsidRPr="00D80EBF">
        <w:rPr>
          <w:rFonts w:ascii="Times New Roman" w:hAnsi="Times New Roman" w:cs="Times New Roman"/>
          <w:b/>
          <w:bCs/>
          <w:spacing w:val="-1"/>
          <w:sz w:val="22"/>
          <w:szCs w:val="22"/>
        </w:rPr>
        <w:t>S</w:t>
      </w:r>
      <w:r w:rsidRPr="00D80EBF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Pr="00D80EBF">
        <w:rPr>
          <w:rFonts w:ascii="Times New Roman" w:hAnsi="Times New Roman" w:cs="Times New Roman"/>
          <w:b/>
          <w:bCs/>
          <w:spacing w:val="2"/>
          <w:sz w:val="22"/>
          <w:szCs w:val="22"/>
        </w:rPr>
        <w:t>N</w:t>
      </w:r>
      <w:r w:rsidRPr="00D80EBF">
        <w:rPr>
          <w:rFonts w:ascii="Times New Roman" w:hAnsi="Times New Roman" w:cs="Times New Roman"/>
          <w:b/>
          <w:bCs/>
          <w:sz w:val="22"/>
          <w:szCs w:val="22"/>
        </w:rPr>
        <w:t>É</w:t>
      </w:r>
      <w:r w:rsidRPr="00D80EBF">
        <w:rPr>
          <w:rFonts w:ascii="Times New Roman" w:hAnsi="Times New Roman" w:cs="Times New Roman"/>
          <w:b/>
          <w:bCs/>
          <w:spacing w:val="-8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b/>
          <w:bCs/>
          <w:spacing w:val="2"/>
          <w:w w:val="99"/>
          <w:sz w:val="22"/>
          <w:szCs w:val="22"/>
        </w:rPr>
        <w:t>V</w:t>
      </w:r>
      <w:r w:rsidRPr="00D80EBF">
        <w:rPr>
          <w:rFonts w:ascii="Times New Roman" w:hAnsi="Times New Roman" w:cs="Times New Roman"/>
          <w:b/>
          <w:bCs/>
          <w:spacing w:val="1"/>
          <w:w w:val="99"/>
          <w:sz w:val="22"/>
          <w:szCs w:val="22"/>
        </w:rPr>
        <w:t>Y</w:t>
      </w:r>
      <w:r w:rsidRPr="00D80EBF">
        <w:rPr>
          <w:rFonts w:ascii="Times New Roman" w:hAnsi="Times New Roman" w:cs="Times New Roman"/>
          <w:b/>
          <w:bCs/>
          <w:spacing w:val="-1"/>
          <w:w w:val="99"/>
          <w:sz w:val="22"/>
          <w:szCs w:val="22"/>
        </w:rPr>
        <w:t>H</w:t>
      </w:r>
      <w:r w:rsidRPr="00D80EBF">
        <w:rPr>
          <w:rFonts w:ascii="Times New Roman" w:hAnsi="Times New Roman" w:cs="Times New Roman"/>
          <w:b/>
          <w:bCs/>
          <w:spacing w:val="1"/>
          <w:w w:val="99"/>
          <w:sz w:val="22"/>
          <w:szCs w:val="22"/>
        </w:rPr>
        <w:t>L</w:t>
      </w:r>
      <w:r w:rsidRPr="00D80EBF">
        <w:rPr>
          <w:rFonts w:ascii="Times New Roman" w:hAnsi="Times New Roman" w:cs="Times New Roman"/>
          <w:b/>
          <w:bCs/>
          <w:spacing w:val="-1"/>
          <w:w w:val="99"/>
          <w:sz w:val="22"/>
          <w:szCs w:val="22"/>
        </w:rPr>
        <w:t>Á</w:t>
      </w:r>
      <w:r w:rsidRPr="00D80EBF">
        <w:rPr>
          <w:rFonts w:ascii="Times New Roman" w:hAnsi="Times New Roman" w:cs="Times New Roman"/>
          <w:b/>
          <w:bCs/>
          <w:spacing w:val="2"/>
          <w:w w:val="99"/>
          <w:sz w:val="22"/>
          <w:szCs w:val="22"/>
        </w:rPr>
        <w:t>S</w:t>
      </w:r>
      <w:r w:rsidRPr="00D80EB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D80EBF">
        <w:rPr>
          <w:rFonts w:ascii="Times New Roman" w:hAnsi="Times New Roman" w:cs="Times New Roman"/>
          <w:b/>
          <w:bCs/>
          <w:spacing w:val="1"/>
          <w:w w:val="99"/>
          <w:sz w:val="22"/>
          <w:szCs w:val="22"/>
        </w:rPr>
        <w:t>N</w:t>
      </w:r>
      <w:r w:rsidRPr="00D80EBF">
        <w:rPr>
          <w:rFonts w:ascii="Times New Roman" w:hAnsi="Times New Roman" w:cs="Times New Roman"/>
          <w:b/>
          <w:bCs/>
          <w:w w:val="99"/>
          <w:sz w:val="22"/>
          <w:szCs w:val="22"/>
        </w:rPr>
        <w:t>IE</w:t>
      </w:r>
    </w:p>
    <w:p w14:paraId="257E5252" w14:textId="77777777" w:rsidR="00D80EBF" w:rsidRPr="00D80EBF" w:rsidRDefault="00D80EBF" w:rsidP="00D80EBF">
      <w:pPr>
        <w:spacing w:before="6" w:line="150" w:lineRule="exact"/>
        <w:rPr>
          <w:rFonts w:ascii="Times New Roman" w:hAnsi="Times New Roman" w:cs="Times New Roman"/>
          <w:sz w:val="22"/>
          <w:szCs w:val="22"/>
        </w:rPr>
      </w:pPr>
    </w:p>
    <w:p w14:paraId="7A28E874" w14:textId="77777777" w:rsidR="00D80EBF" w:rsidRPr="00D80EBF" w:rsidRDefault="00D80EBF" w:rsidP="00D80EBF">
      <w:pPr>
        <w:ind w:left="2509" w:right="2573"/>
        <w:jc w:val="center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Pr="00D80EBF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b/>
          <w:bCs/>
          <w:sz w:val="22"/>
          <w:szCs w:val="22"/>
        </w:rPr>
        <w:t>ne</w:t>
      </w:r>
      <w:r w:rsidRPr="00D80EBF">
        <w:rPr>
          <w:rFonts w:ascii="Times New Roman" w:hAnsi="Times New Roman" w:cs="Times New Roman"/>
          <w:b/>
          <w:bCs/>
          <w:spacing w:val="1"/>
          <w:sz w:val="22"/>
          <w:szCs w:val="22"/>
        </w:rPr>
        <w:t>pr</w:t>
      </w:r>
      <w:r w:rsidRPr="00D80EBF">
        <w:rPr>
          <w:rFonts w:ascii="Times New Roman" w:hAnsi="Times New Roman" w:cs="Times New Roman"/>
          <w:b/>
          <w:bCs/>
          <w:sz w:val="22"/>
          <w:szCs w:val="22"/>
        </w:rPr>
        <w:t>ítom</w:t>
      </w:r>
      <w:r w:rsidRPr="00D80EBF">
        <w:rPr>
          <w:rFonts w:ascii="Times New Roman" w:hAnsi="Times New Roman" w:cs="Times New Roman"/>
          <w:b/>
          <w:bCs/>
          <w:spacing w:val="3"/>
          <w:sz w:val="22"/>
          <w:szCs w:val="22"/>
        </w:rPr>
        <w:t>n</w:t>
      </w:r>
      <w:r w:rsidRPr="00D80EBF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Pr="00D80EBF">
        <w:rPr>
          <w:rFonts w:ascii="Times New Roman" w:hAnsi="Times New Roman" w:cs="Times New Roman"/>
          <w:b/>
          <w:bCs/>
          <w:spacing w:val="1"/>
          <w:sz w:val="22"/>
          <w:szCs w:val="22"/>
        </w:rPr>
        <w:t>s</w:t>
      </w:r>
      <w:r w:rsidRPr="00D80EBF">
        <w:rPr>
          <w:rFonts w:ascii="Times New Roman" w:hAnsi="Times New Roman" w:cs="Times New Roman"/>
          <w:b/>
          <w:bCs/>
          <w:sz w:val="22"/>
          <w:szCs w:val="22"/>
        </w:rPr>
        <w:t>ti</w:t>
      </w:r>
      <w:r w:rsidRPr="00D80EBF">
        <w:rPr>
          <w:rFonts w:ascii="Times New Roman" w:hAnsi="Times New Roman" w:cs="Times New Roman"/>
          <w:b/>
          <w:bCs/>
          <w:spacing w:val="-13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b/>
          <w:bCs/>
          <w:sz w:val="22"/>
          <w:szCs w:val="22"/>
        </w:rPr>
        <w:t>k</w:t>
      </w:r>
      <w:r w:rsidRPr="00D80EBF">
        <w:rPr>
          <w:rFonts w:ascii="Times New Roman" w:hAnsi="Times New Roman" w:cs="Times New Roman"/>
          <w:b/>
          <w:bCs/>
          <w:spacing w:val="-1"/>
          <w:sz w:val="22"/>
          <w:szCs w:val="22"/>
        </w:rPr>
        <w:t>o</w:t>
      </w:r>
      <w:r w:rsidRPr="00D80EBF">
        <w:rPr>
          <w:rFonts w:ascii="Times New Roman" w:hAnsi="Times New Roman" w:cs="Times New Roman"/>
          <w:b/>
          <w:bCs/>
          <w:spacing w:val="3"/>
          <w:sz w:val="22"/>
          <w:szCs w:val="22"/>
        </w:rPr>
        <w:t>n</w:t>
      </w:r>
      <w:r w:rsidRPr="00D80EBF">
        <w:rPr>
          <w:rFonts w:ascii="Times New Roman" w:hAnsi="Times New Roman" w:cs="Times New Roman"/>
          <w:b/>
          <w:bCs/>
          <w:sz w:val="22"/>
          <w:szCs w:val="22"/>
        </w:rPr>
        <w:t>fliktu</w:t>
      </w:r>
      <w:r w:rsidRPr="00D80EBF">
        <w:rPr>
          <w:rFonts w:ascii="Times New Roman" w:hAnsi="Times New Roman" w:cs="Times New Roman"/>
          <w:b/>
          <w:bCs/>
          <w:spacing w:val="-6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b/>
          <w:bCs/>
          <w:sz w:val="22"/>
          <w:szCs w:val="22"/>
        </w:rPr>
        <w:t>záu</w:t>
      </w:r>
      <w:r w:rsidRPr="00D80EBF">
        <w:rPr>
          <w:rFonts w:ascii="Times New Roman" w:hAnsi="Times New Roman" w:cs="Times New Roman"/>
          <w:b/>
          <w:bCs/>
          <w:spacing w:val="1"/>
          <w:sz w:val="22"/>
          <w:szCs w:val="22"/>
        </w:rPr>
        <w:t>j</w:t>
      </w:r>
      <w:r w:rsidRPr="00D80EBF">
        <w:rPr>
          <w:rFonts w:ascii="Times New Roman" w:hAnsi="Times New Roman" w:cs="Times New Roman"/>
          <w:b/>
          <w:bCs/>
          <w:sz w:val="22"/>
          <w:szCs w:val="22"/>
        </w:rPr>
        <w:t>mov</w:t>
      </w:r>
      <w:r w:rsidRPr="00D80EBF">
        <w:rPr>
          <w:rFonts w:ascii="Times New Roman" w:hAnsi="Times New Roman" w:cs="Times New Roman"/>
          <w:b/>
          <w:bCs/>
          <w:spacing w:val="-6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b/>
          <w:bCs/>
          <w:w w:val="99"/>
          <w:sz w:val="22"/>
          <w:szCs w:val="22"/>
        </w:rPr>
        <w:t>záujemca/uchádzača</w:t>
      </w:r>
    </w:p>
    <w:p w14:paraId="0E6AB416" w14:textId="77777777" w:rsidR="00D80EBF" w:rsidRPr="00D80EBF" w:rsidRDefault="00D80EBF" w:rsidP="00D80EBF">
      <w:pPr>
        <w:spacing w:before="5" w:line="240" w:lineRule="exact"/>
        <w:rPr>
          <w:rFonts w:ascii="Times New Roman" w:hAnsi="Times New Roman" w:cs="Times New Roman"/>
          <w:sz w:val="22"/>
          <w:szCs w:val="22"/>
        </w:rPr>
      </w:pPr>
    </w:p>
    <w:p w14:paraId="2E8B72E8" w14:textId="77777777" w:rsidR="00D80EBF" w:rsidRPr="00D80EBF" w:rsidRDefault="00D80EBF" w:rsidP="00D80EBF">
      <w:pPr>
        <w:spacing w:before="40" w:after="40"/>
        <w:ind w:left="215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pacing w:val="-1"/>
          <w:sz w:val="22"/>
          <w:szCs w:val="22"/>
        </w:rPr>
        <w:t>N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á</w:t>
      </w:r>
      <w:r w:rsidRPr="00D80EBF">
        <w:rPr>
          <w:rFonts w:ascii="Times New Roman" w:hAnsi="Times New Roman" w:cs="Times New Roman"/>
          <w:spacing w:val="2"/>
          <w:sz w:val="22"/>
          <w:szCs w:val="22"/>
        </w:rPr>
        <w:t>z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D80EBF">
        <w:rPr>
          <w:rFonts w:ascii="Times New Roman" w:hAnsi="Times New Roman" w:cs="Times New Roman"/>
          <w:sz w:val="22"/>
          <w:szCs w:val="22"/>
        </w:rPr>
        <w:t>v</w:t>
      </w:r>
      <w:r w:rsidRPr="00D80EBF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z w:val="22"/>
          <w:szCs w:val="22"/>
        </w:rPr>
        <w:t>a sí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dl</w:t>
      </w:r>
      <w:r w:rsidRPr="00D80EBF">
        <w:rPr>
          <w:rFonts w:ascii="Times New Roman" w:hAnsi="Times New Roman" w:cs="Times New Roman"/>
          <w:sz w:val="22"/>
          <w:szCs w:val="22"/>
        </w:rPr>
        <w:t>o</w:t>
      </w:r>
      <w:r w:rsidRPr="00D80EBF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u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chá</w:t>
      </w:r>
      <w:r w:rsidRPr="00D80EBF">
        <w:rPr>
          <w:rFonts w:ascii="Times New Roman" w:hAnsi="Times New Roman" w:cs="Times New Roman"/>
          <w:sz w:val="22"/>
          <w:szCs w:val="22"/>
        </w:rPr>
        <w:t>dza</w:t>
      </w:r>
      <w:r w:rsidRPr="00D80EBF">
        <w:rPr>
          <w:rFonts w:ascii="Times New Roman" w:hAnsi="Times New Roman" w:cs="Times New Roman"/>
          <w:spacing w:val="3"/>
          <w:sz w:val="22"/>
          <w:szCs w:val="22"/>
        </w:rPr>
        <w:t>č</w:t>
      </w:r>
      <w:r w:rsidRPr="00D80EBF">
        <w:rPr>
          <w:rFonts w:ascii="Times New Roman" w:hAnsi="Times New Roman" w:cs="Times New Roman"/>
          <w:sz w:val="22"/>
          <w:szCs w:val="22"/>
        </w:rPr>
        <w:t>a   .....................</w:t>
      </w:r>
      <w:r w:rsidRPr="00D80EBF">
        <w:rPr>
          <w:rFonts w:ascii="Times New Roman" w:hAnsi="Times New Roman" w:cs="Times New Roman"/>
          <w:spacing w:val="3"/>
          <w:sz w:val="22"/>
          <w:szCs w:val="22"/>
        </w:rPr>
        <w:t>.</w:t>
      </w:r>
      <w:r w:rsidRPr="00D80EBF">
        <w:rPr>
          <w:rFonts w:ascii="Times New Roman" w:hAnsi="Times New Roman" w:cs="Times New Roman"/>
          <w:sz w:val="22"/>
          <w:szCs w:val="22"/>
        </w:rPr>
        <w:t>.....</w:t>
      </w:r>
      <w:r w:rsidRPr="00D80EBF">
        <w:rPr>
          <w:rFonts w:ascii="Times New Roman" w:hAnsi="Times New Roman" w:cs="Times New Roman"/>
          <w:spacing w:val="2"/>
          <w:sz w:val="22"/>
          <w:szCs w:val="22"/>
        </w:rPr>
        <w:t>.</w:t>
      </w:r>
      <w:r w:rsidRPr="00D80EBF">
        <w:rPr>
          <w:rFonts w:ascii="Times New Roman" w:hAnsi="Times New Roman" w:cs="Times New Roman"/>
          <w:sz w:val="22"/>
          <w:szCs w:val="22"/>
        </w:rPr>
        <w:t>...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.</w:t>
      </w:r>
      <w:r w:rsidRPr="00D80EBF">
        <w:rPr>
          <w:rFonts w:ascii="Times New Roman" w:hAnsi="Times New Roman" w:cs="Times New Roman"/>
          <w:sz w:val="22"/>
          <w:szCs w:val="22"/>
        </w:rPr>
        <w:t>...............</w:t>
      </w:r>
      <w:r w:rsidRPr="00D80EBF">
        <w:rPr>
          <w:rFonts w:ascii="Times New Roman" w:hAnsi="Times New Roman" w:cs="Times New Roman"/>
          <w:spacing w:val="3"/>
          <w:sz w:val="22"/>
          <w:szCs w:val="22"/>
        </w:rPr>
        <w:t>.</w:t>
      </w:r>
      <w:r w:rsidRPr="00D80EBF">
        <w:rPr>
          <w:rFonts w:ascii="Times New Roman" w:hAnsi="Times New Roman" w:cs="Times New Roman"/>
          <w:sz w:val="22"/>
          <w:szCs w:val="22"/>
        </w:rPr>
        <w:t>.............</w:t>
      </w:r>
      <w:r w:rsidRPr="00D80EBF">
        <w:rPr>
          <w:rFonts w:ascii="Times New Roman" w:hAnsi="Times New Roman" w:cs="Times New Roman"/>
          <w:spacing w:val="3"/>
          <w:sz w:val="22"/>
          <w:szCs w:val="22"/>
        </w:rPr>
        <w:t>........</w:t>
      </w:r>
      <w:r w:rsidRPr="00D80EBF">
        <w:rPr>
          <w:rFonts w:ascii="Times New Roman" w:hAnsi="Times New Roman" w:cs="Times New Roman"/>
          <w:sz w:val="22"/>
          <w:szCs w:val="22"/>
        </w:rPr>
        <w:t>.........</w:t>
      </w:r>
      <w:r w:rsidRPr="00D80EBF">
        <w:rPr>
          <w:rFonts w:ascii="Times New Roman" w:hAnsi="Times New Roman" w:cs="Times New Roman"/>
          <w:spacing w:val="3"/>
          <w:sz w:val="22"/>
          <w:szCs w:val="22"/>
        </w:rPr>
        <w:t>.</w:t>
      </w:r>
      <w:r w:rsidRPr="00D80EBF">
        <w:rPr>
          <w:rFonts w:ascii="Times New Roman" w:hAnsi="Times New Roman" w:cs="Times New Roman"/>
          <w:sz w:val="22"/>
          <w:szCs w:val="22"/>
        </w:rPr>
        <w:t>...................</w:t>
      </w:r>
      <w:r w:rsidRPr="00D80EBF">
        <w:rPr>
          <w:rFonts w:ascii="Times New Roman" w:hAnsi="Times New Roman" w:cs="Times New Roman"/>
          <w:spacing w:val="3"/>
          <w:sz w:val="22"/>
          <w:szCs w:val="22"/>
        </w:rPr>
        <w:t>.</w:t>
      </w:r>
      <w:r w:rsidRPr="00D80EBF">
        <w:rPr>
          <w:rFonts w:ascii="Times New Roman" w:hAnsi="Times New Roman" w:cs="Times New Roman"/>
          <w:sz w:val="22"/>
          <w:szCs w:val="22"/>
        </w:rPr>
        <w:t>.......</w:t>
      </w:r>
      <w:r w:rsidRPr="00D80EBF">
        <w:rPr>
          <w:rFonts w:ascii="Times New Roman" w:hAnsi="Times New Roman" w:cs="Times New Roman"/>
          <w:spacing w:val="2"/>
          <w:sz w:val="22"/>
          <w:szCs w:val="22"/>
        </w:rPr>
        <w:t>.</w:t>
      </w:r>
      <w:r w:rsidRPr="00D80EBF">
        <w:rPr>
          <w:rFonts w:ascii="Times New Roman" w:hAnsi="Times New Roman" w:cs="Times New Roman"/>
          <w:sz w:val="22"/>
          <w:szCs w:val="22"/>
        </w:rPr>
        <w:t>.....</w:t>
      </w:r>
    </w:p>
    <w:p w14:paraId="36C3E9A0" w14:textId="77777777" w:rsidR="00D80EBF" w:rsidRPr="00D80EBF" w:rsidRDefault="00D80EBF" w:rsidP="00D80EBF">
      <w:pPr>
        <w:spacing w:before="40" w:after="40"/>
        <w:ind w:left="215" w:right="306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pacing w:val="-1"/>
          <w:sz w:val="22"/>
          <w:szCs w:val="22"/>
        </w:rPr>
        <w:t>z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a</w:t>
      </w:r>
      <w:r w:rsidRPr="00D80EBF">
        <w:rPr>
          <w:rFonts w:ascii="Times New Roman" w:hAnsi="Times New Roman" w:cs="Times New Roman"/>
          <w:sz w:val="22"/>
          <w:szCs w:val="22"/>
        </w:rPr>
        <w:t>s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t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ú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p</w:t>
      </w:r>
      <w:r w:rsidRPr="00D80EBF">
        <w:rPr>
          <w:rFonts w:ascii="Times New Roman" w:hAnsi="Times New Roman" w:cs="Times New Roman"/>
          <w:sz w:val="22"/>
          <w:szCs w:val="22"/>
        </w:rPr>
        <w:t>e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n</w:t>
      </w:r>
      <w:r w:rsidRPr="00D80EBF">
        <w:rPr>
          <w:rFonts w:ascii="Times New Roman" w:hAnsi="Times New Roman" w:cs="Times New Roman"/>
          <w:sz w:val="22"/>
          <w:szCs w:val="22"/>
        </w:rPr>
        <w:t>ý</w:t>
      </w:r>
      <w:r w:rsidRPr="00D80EBF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-4"/>
          <w:sz w:val="22"/>
          <w:szCs w:val="22"/>
        </w:rPr>
        <w:t>(</w:t>
      </w:r>
      <w:r w:rsidRPr="00D80EBF">
        <w:rPr>
          <w:rFonts w:ascii="Times New Roman" w:hAnsi="Times New Roman" w:cs="Times New Roman"/>
          <w:spacing w:val="2"/>
          <w:sz w:val="22"/>
          <w:szCs w:val="22"/>
        </w:rPr>
        <w:t>t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i</w:t>
      </w:r>
      <w:r w:rsidRPr="00D80EBF">
        <w:rPr>
          <w:rFonts w:ascii="Times New Roman" w:hAnsi="Times New Roman" w:cs="Times New Roman"/>
          <w:spacing w:val="2"/>
          <w:sz w:val="22"/>
          <w:szCs w:val="22"/>
        </w:rPr>
        <w:t>t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u</w:t>
      </w:r>
      <w:r w:rsidRPr="00D80EBF">
        <w:rPr>
          <w:rFonts w:ascii="Times New Roman" w:hAnsi="Times New Roman" w:cs="Times New Roman"/>
          <w:spacing w:val="3"/>
          <w:sz w:val="22"/>
          <w:szCs w:val="22"/>
        </w:rPr>
        <w:t>l</w:t>
      </w:r>
      <w:r w:rsidRPr="00D80EBF">
        <w:rPr>
          <w:rFonts w:ascii="Times New Roman" w:hAnsi="Times New Roman" w:cs="Times New Roman"/>
          <w:sz w:val="22"/>
          <w:szCs w:val="22"/>
        </w:rPr>
        <w:t>,</w:t>
      </w:r>
      <w:r w:rsidRPr="00D80EBF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z w:val="22"/>
          <w:szCs w:val="22"/>
        </w:rPr>
        <w:t>me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no</w:t>
      </w:r>
      <w:r w:rsidRPr="00D80EBF">
        <w:rPr>
          <w:rFonts w:ascii="Times New Roman" w:hAnsi="Times New Roman" w:cs="Times New Roman"/>
          <w:sz w:val="22"/>
          <w:szCs w:val="22"/>
        </w:rPr>
        <w:t>,</w:t>
      </w:r>
      <w:r w:rsidRPr="00D80EBF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p</w:t>
      </w:r>
      <w:r w:rsidRPr="00D80EBF">
        <w:rPr>
          <w:rFonts w:ascii="Times New Roman" w:hAnsi="Times New Roman" w:cs="Times New Roman"/>
          <w:spacing w:val="2"/>
          <w:sz w:val="22"/>
          <w:szCs w:val="22"/>
        </w:rPr>
        <w:t>r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i</w:t>
      </w:r>
      <w:r w:rsidRPr="00D80EBF">
        <w:rPr>
          <w:rFonts w:ascii="Times New Roman" w:hAnsi="Times New Roman" w:cs="Times New Roman"/>
          <w:sz w:val="22"/>
          <w:szCs w:val="22"/>
        </w:rPr>
        <w:t>ezvis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k</w:t>
      </w:r>
      <w:r w:rsidRPr="00D80EBF">
        <w:rPr>
          <w:rFonts w:ascii="Times New Roman" w:hAnsi="Times New Roman" w:cs="Times New Roman"/>
          <w:sz w:val="22"/>
          <w:szCs w:val="22"/>
        </w:rPr>
        <w:t>o</w:t>
      </w:r>
      <w:r w:rsidRPr="00D80EBF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z w:val="22"/>
          <w:szCs w:val="22"/>
        </w:rPr>
        <w:t>š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ta</w:t>
      </w:r>
      <w:r w:rsidRPr="00D80EBF">
        <w:rPr>
          <w:rFonts w:ascii="Times New Roman" w:hAnsi="Times New Roman" w:cs="Times New Roman"/>
          <w:spacing w:val="2"/>
          <w:sz w:val="22"/>
          <w:szCs w:val="22"/>
        </w:rPr>
        <w:t>t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u</w:t>
      </w:r>
      <w:r w:rsidRPr="00D80EBF">
        <w:rPr>
          <w:rFonts w:ascii="Times New Roman" w:hAnsi="Times New Roman" w:cs="Times New Roman"/>
          <w:spacing w:val="2"/>
          <w:sz w:val="22"/>
          <w:szCs w:val="22"/>
        </w:rPr>
        <w:t>t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á</w:t>
      </w:r>
      <w:r w:rsidRPr="00D80EBF">
        <w:rPr>
          <w:rFonts w:ascii="Times New Roman" w:hAnsi="Times New Roman" w:cs="Times New Roman"/>
          <w:sz w:val="22"/>
          <w:szCs w:val="22"/>
        </w:rPr>
        <w:t>r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n</w:t>
      </w:r>
      <w:r w:rsidRPr="00D80EBF">
        <w:rPr>
          <w:rFonts w:ascii="Times New Roman" w:hAnsi="Times New Roman" w:cs="Times New Roman"/>
          <w:sz w:val="22"/>
          <w:szCs w:val="22"/>
        </w:rPr>
        <w:t>e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h</w:t>
      </w:r>
      <w:r w:rsidRPr="00D80EBF">
        <w:rPr>
          <w:rFonts w:ascii="Times New Roman" w:hAnsi="Times New Roman" w:cs="Times New Roman"/>
          <w:sz w:val="22"/>
          <w:szCs w:val="22"/>
        </w:rPr>
        <w:t>o</w:t>
      </w:r>
      <w:r w:rsidRPr="00D80EBF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z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á</w:t>
      </w:r>
      <w:r w:rsidRPr="00D80EBF">
        <w:rPr>
          <w:rFonts w:ascii="Times New Roman" w:hAnsi="Times New Roman" w:cs="Times New Roman"/>
          <w:sz w:val="22"/>
          <w:szCs w:val="22"/>
        </w:rPr>
        <w:t>s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t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u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pcu .......</w:t>
      </w:r>
      <w:r w:rsidRPr="00D80EBF">
        <w:rPr>
          <w:rFonts w:ascii="Times New Roman" w:hAnsi="Times New Roman" w:cs="Times New Roman"/>
          <w:sz w:val="22"/>
          <w:szCs w:val="22"/>
        </w:rPr>
        <w:t>..............</w:t>
      </w:r>
      <w:r w:rsidRPr="00D80EBF">
        <w:rPr>
          <w:rFonts w:ascii="Times New Roman" w:hAnsi="Times New Roman" w:cs="Times New Roman"/>
          <w:spacing w:val="3"/>
          <w:sz w:val="22"/>
          <w:szCs w:val="22"/>
        </w:rPr>
        <w:t>.</w:t>
      </w:r>
      <w:r w:rsidRPr="00D80EBF">
        <w:rPr>
          <w:rFonts w:ascii="Times New Roman" w:hAnsi="Times New Roman" w:cs="Times New Roman"/>
          <w:sz w:val="22"/>
          <w:szCs w:val="22"/>
        </w:rPr>
        <w:t>..........</w:t>
      </w:r>
      <w:r w:rsidRPr="00D80EBF">
        <w:rPr>
          <w:rFonts w:ascii="Times New Roman" w:hAnsi="Times New Roman" w:cs="Times New Roman"/>
          <w:spacing w:val="3"/>
          <w:sz w:val="22"/>
          <w:szCs w:val="22"/>
        </w:rPr>
        <w:t>.</w:t>
      </w:r>
      <w:r w:rsidRPr="00D80EBF">
        <w:rPr>
          <w:rFonts w:ascii="Times New Roman" w:hAnsi="Times New Roman" w:cs="Times New Roman"/>
          <w:sz w:val="22"/>
          <w:szCs w:val="22"/>
        </w:rPr>
        <w:t>...................</w:t>
      </w:r>
      <w:r w:rsidRPr="00D80EBF">
        <w:rPr>
          <w:rFonts w:ascii="Times New Roman" w:hAnsi="Times New Roman" w:cs="Times New Roman"/>
          <w:spacing w:val="3"/>
          <w:sz w:val="22"/>
          <w:szCs w:val="22"/>
        </w:rPr>
        <w:t>.</w:t>
      </w:r>
      <w:r w:rsidRPr="00D80EBF">
        <w:rPr>
          <w:rFonts w:ascii="Times New Roman" w:hAnsi="Times New Roman" w:cs="Times New Roman"/>
          <w:sz w:val="22"/>
          <w:szCs w:val="22"/>
        </w:rPr>
        <w:t>.........</w:t>
      </w:r>
      <w:r w:rsidRPr="00D80EBF">
        <w:rPr>
          <w:rFonts w:ascii="Times New Roman" w:hAnsi="Times New Roman" w:cs="Times New Roman"/>
          <w:spacing w:val="2"/>
          <w:sz w:val="22"/>
          <w:szCs w:val="22"/>
        </w:rPr>
        <w:t>.</w:t>
      </w:r>
      <w:r w:rsidRPr="00D80EB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4E67392" w14:textId="77777777" w:rsidR="00D80EBF" w:rsidRPr="00D80EBF" w:rsidRDefault="00D80EBF" w:rsidP="00D80EBF">
      <w:pPr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pacing w:val="1"/>
          <w:sz w:val="22"/>
          <w:szCs w:val="22"/>
        </w:rPr>
        <w:t>ak</w:t>
      </w:r>
      <w:r w:rsidRPr="00D80EBF">
        <w:rPr>
          <w:rFonts w:ascii="Times New Roman" w:hAnsi="Times New Roman" w:cs="Times New Roman"/>
          <w:sz w:val="22"/>
          <w:szCs w:val="22"/>
        </w:rPr>
        <w:t>o</w:t>
      </w:r>
      <w:r w:rsidRPr="00D80EBF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u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chá</w:t>
      </w:r>
      <w:r w:rsidRPr="00D80EBF">
        <w:rPr>
          <w:rFonts w:ascii="Times New Roman" w:hAnsi="Times New Roman" w:cs="Times New Roman"/>
          <w:sz w:val="22"/>
          <w:szCs w:val="22"/>
        </w:rPr>
        <w:t>dza</w:t>
      </w:r>
      <w:r w:rsidRPr="00D80EBF">
        <w:rPr>
          <w:rFonts w:ascii="Times New Roman" w:hAnsi="Times New Roman" w:cs="Times New Roman"/>
          <w:spacing w:val="3"/>
          <w:sz w:val="22"/>
          <w:szCs w:val="22"/>
        </w:rPr>
        <w:t>č</w:t>
      </w:r>
      <w:r w:rsidRPr="00D80EBF">
        <w:rPr>
          <w:rFonts w:ascii="Times New Roman" w:hAnsi="Times New Roman" w:cs="Times New Roman"/>
          <w:sz w:val="22"/>
          <w:szCs w:val="22"/>
        </w:rPr>
        <w:t xml:space="preserve">, 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k</w:t>
      </w:r>
      <w:r w:rsidRPr="00D80EBF">
        <w:rPr>
          <w:rFonts w:ascii="Times New Roman" w:hAnsi="Times New Roman" w:cs="Times New Roman"/>
          <w:spacing w:val="2"/>
          <w:sz w:val="22"/>
          <w:szCs w:val="22"/>
        </w:rPr>
        <w:t>t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D80EBF">
        <w:rPr>
          <w:rFonts w:ascii="Times New Roman" w:hAnsi="Times New Roman" w:cs="Times New Roman"/>
          <w:spacing w:val="2"/>
          <w:sz w:val="22"/>
          <w:szCs w:val="22"/>
        </w:rPr>
        <w:t>r</w:t>
      </w:r>
      <w:r w:rsidRPr="00D80EBF">
        <w:rPr>
          <w:rFonts w:ascii="Times New Roman" w:hAnsi="Times New Roman" w:cs="Times New Roman"/>
          <w:sz w:val="22"/>
          <w:szCs w:val="22"/>
        </w:rPr>
        <w:t>ý</w:t>
      </w:r>
      <w:r w:rsidRPr="00D80EBF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p</w:t>
      </w:r>
      <w:r w:rsidRPr="00D80EBF">
        <w:rPr>
          <w:rFonts w:ascii="Times New Roman" w:hAnsi="Times New Roman" w:cs="Times New Roman"/>
          <w:sz w:val="22"/>
          <w:szCs w:val="22"/>
        </w:rPr>
        <w:t>red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l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ož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i</w:t>
      </w:r>
      <w:r w:rsidRPr="00D80EBF">
        <w:rPr>
          <w:rFonts w:ascii="Times New Roman" w:hAnsi="Times New Roman" w:cs="Times New Roman"/>
          <w:sz w:val="22"/>
          <w:szCs w:val="22"/>
        </w:rPr>
        <w:t>l</w:t>
      </w:r>
      <w:r w:rsidRPr="00D80EBF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p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n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u</w:t>
      </w:r>
      <w:r w:rsidRPr="00D80EBF">
        <w:rPr>
          <w:rFonts w:ascii="Times New Roman" w:hAnsi="Times New Roman" w:cs="Times New Roman"/>
          <w:spacing w:val="3"/>
          <w:sz w:val="22"/>
          <w:szCs w:val="22"/>
        </w:rPr>
        <w:t>k</w:t>
      </w:r>
      <w:r w:rsidRPr="00D80EBF">
        <w:rPr>
          <w:rFonts w:ascii="Times New Roman" w:hAnsi="Times New Roman" w:cs="Times New Roman"/>
          <w:sz w:val="22"/>
          <w:szCs w:val="22"/>
        </w:rPr>
        <w:t>u</w:t>
      </w:r>
      <w:r w:rsidRPr="00D80EBF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3"/>
          <w:sz w:val="22"/>
          <w:szCs w:val="22"/>
        </w:rPr>
        <w:t>d</w:t>
      </w:r>
      <w:r w:rsidRPr="00D80EBF">
        <w:rPr>
          <w:rFonts w:ascii="Times New Roman" w:hAnsi="Times New Roman" w:cs="Times New Roman"/>
          <w:sz w:val="22"/>
          <w:szCs w:val="22"/>
        </w:rPr>
        <w:t>o</w:t>
      </w:r>
      <w:r w:rsidRPr="00D80EBF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z w:val="22"/>
          <w:szCs w:val="22"/>
        </w:rPr>
        <w:t>verej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n</w:t>
      </w:r>
      <w:r w:rsidRPr="00D80EBF">
        <w:rPr>
          <w:rFonts w:ascii="Times New Roman" w:hAnsi="Times New Roman" w:cs="Times New Roman"/>
          <w:sz w:val="22"/>
          <w:szCs w:val="22"/>
        </w:rPr>
        <w:t>ej</w:t>
      </w:r>
      <w:r w:rsidRPr="00D80EBF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2"/>
          <w:sz w:val="22"/>
          <w:szCs w:val="22"/>
        </w:rPr>
        <w:t>s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ú</w:t>
      </w:r>
      <w:r w:rsidRPr="00D80EBF">
        <w:rPr>
          <w:rFonts w:ascii="Times New Roman" w:hAnsi="Times New Roman" w:cs="Times New Roman"/>
          <w:spacing w:val="2"/>
          <w:sz w:val="22"/>
          <w:szCs w:val="22"/>
        </w:rPr>
        <w:t>ť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a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ž</w:t>
      </w:r>
      <w:r w:rsidRPr="00D80EBF">
        <w:rPr>
          <w:rFonts w:ascii="Times New Roman" w:hAnsi="Times New Roman" w:cs="Times New Roman"/>
          <w:sz w:val="22"/>
          <w:szCs w:val="22"/>
        </w:rPr>
        <w:t>e</w:t>
      </w:r>
      <w:r w:rsidRPr="00D80EBF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2"/>
          <w:sz w:val="22"/>
          <w:szCs w:val="22"/>
        </w:rPr>
        <w:t>v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yhlá</w:t>
      </w:r>
      <w:r w:rsidRPr="00D80EBF">
        <w:rPr>
          <w:rFonts w:ascii="Times New Roman" w:hAnsi="Times New Roman" w:cs="Times New Roman"/>
          <w:sz w:val="22"/>
          <w:szCs w:val="22"/>
        </w:rPr>
        <w:t>senej</w:t>
      </w:r>
      <w:r w:rsidRPr="00D80EBF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z w:val="22"/>
          <w:szCs w:val="22"/>
        </w:rPr>
        <w:t>verej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n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ý</w:t>
      </w:r>
      <w:r w:rsidRPr="00D80EBF">
        <w:rPr>
          <w:rFonts w:ascii="Times New Roman" w:hAnsi="Times New Roman" w:cs="Times New Roman"/>
          <w:sz w:val="22"/>
          <w:szCs w:val="22"/>
        </w:rPr>
        <w:t xml:space="preserve">m 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b</w:t>
      </w:r>
      <w:r w:rsidRPr="00D80EBF">
        <w:rPr>
          <w:rFonts w:ascii="Times New Roman" w:hAnsi="Times New Roman" w:cs="Times New Roman"/>
          <w:sz w:val="22"/>
          <w:szCs w:val="22"/>
        </w:rPr>
        <w:t>s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ta</w:t>
      </w:r>
      <w:r w:rsidRPr="00D80EBF">
        <w:rPr>
          <w:rFonts w:ascii="Times New Roman" w:hAnsi="Times New Roman" w:cs="Times New Roman"/>
          <w:sz w:val="22"/>
          <w:szCs w:val="22"/>
        </w:rPr>
        <w:t>r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á</w:t>
      </w:r>
      <w:r w:rsidRPr="00D80EBF">
        <w:rPr>
          <w:rFonts w:ascii="Times New Roman" w:hAnsi="Times New Roman" w:cs="Times New Roman"/>
          <w:sz w:val="22"/>
          <w:szCs w:val="22"/>
        </w:rPr>
        <w:t>v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a</w:t>
      </w:r>
      <w:r w:rsidRPr="00D80EBF">
        <w:rPr>
          <w:rFonts w:ascii="Times New Roman" w:hAnsi="Times New Roman" w:cs="Times New Roman"/>
          <w:spacing w:val="2"/>
          <w:sz w:val="22"/>
          <w:szCs w:val="22"/>
        </w:rPr>
        <w:t>t</w:t>
      </w:r>
      <w:r w:rsidRPr="00D80EBF">
        <w:rPr>
          <w:rFonts w:ascii="Times New Roman" w:hAnsi="Times New Roman" w:cs="Times New Roman"/>
          <w:sz w:val="22"/>
          <w:szCs w:val="22"/>
        </w:rPr>
        <w:t>eľ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m</w:t>
      </w:r>
      <w:r w:rsidRPr="00D80EBF">
        <w:rPr>
          <w:rFonts w:ascii="Times New Roman" w:hAnsi="Times New Roman" w:cs="Times New Roman"/>
          <w:sz w:val="22"/>
          <w:szCs w:val="22"/>
        </w:rPr>
        <w:t>: .....</w:t>
      </w:r>
      <w:r w:rsidRPr="00D80EBF">
        <w:rPr>
          <w:rFonts w:ascii="Times New Roman" w:hAnsi="Times New Roman" w:cs="Times New Roman"/>
          <w:spacing w:val="3"/>
          <w:sz w:val="22"/>
          <w:szCs w:val="22"/>
        </w:rPr>
        <w:t>.</w:t>
      </w:r>
      <w:r w:rsidRPr="00D80EBF">
        <w:rPr>
          <w:rFonts w:ascii="Times New Roman" w:hAnsi="Times New Roman" w:cs="Times New Roman"/>
          <w:sz w:val="22"/>
          <w:szCs w:val="22"/>
        </w:rPr>
        <w:t>...................</w:t>
      </w:r>
      <w:r w:rsidRPr="00D80EBF">
        <w:rPr>
          <w:rFonts w:ascii="Times New Roman" w:hAnsi="Times New Roman" w:cs="Times New Roman"/>
          <w:spacing w:val="3"/>
          <w:sz w:val="22"/>
          <w:szCs w:val="22"/>
        </w:rPr>
        <w:t>.</w:t>
      </w:r>
      <w:r w:rsidRPr="00D80EBF">
        <w:rPr>
          <w:rFonts w:ascii="Times New Roman" w:hAnsi="Times New Roman" w:cs="Times New Roman"/>
          <w:sz w:val="22"/>
          <w:szCs w:val="22"/>
        </w:rPr>
        <w:t>.............</w:t>
      </w:r>
      <w:r w:rsidRPr="00D80EBF">
        <w:rPr>
          <w:rFonts w:ascii="Times New Roman" w:hAnsi="Times New Roman" w:cs="Times New Roman"/>
          <w:spacing w:val="3"/>
          <w:sz w:val="22"/>
          <w:szCs w:val="22"/>
        </w:rPr>
        <w:t>.</w:t>
      </w:r>
      <w:r w:rsidRPr="00D80EBF">
        <w:rPr>
          <w:rFonts w:ascii="Times New Roman" w:hAnsi="Times New Roman" w:cs="Times New Roman"/>
          <w:sz w:val="22"/>
          <w:szCs w:val="22"/>
        </w:rPr>
        <w:t>.........</w:t>
      </w:r>
      <w:r w:rsidRPr="00D80EBF">
        <w:rPr>
          <w:rFonts w:ascii="Times New Roman" w:hAnsi="Times New Roman" w:cs="Times New Roman"/>
          <w:spacing w:val="3"/>
          <w:sz w:val="22"/>
          <w:szCs w:val="22"/>
        </w:rPr>
        <w:t>.</w:t>
      </w:r>
      <w:r w:rsidRPr="00D80EBF">
        <w:rPr>
          <w:rFonts w:ascii="Times New Roman" w:hAnsi="Times New Roman" w:cs="Times New Roman"/>
          <w:sz w:val="22"/>
          <w:szCs w:val="22"/>
        </w:rPr>
        <w:t>.....</w:t>
      </w:r>
      <w:r w:rsidRPr="00D80EBF">
        <w:rPr>
          <w:rFonts w:ascii="Times New Roman" w:hAnsi="Times New Roman" w:cs="Times New Roman"/>
          <w:spacing w:val="2"/>
          <w:sz w:val="22"/>
          <w:szCs w:val="22"/>
        </w:rPr>
        <w:t>.</w:t>
      </w:r>
      <w:r w:rsidRPr="00D80EBF">
        <w:rPr>
          <w:rFonts w:ascii="Times New Roman" w:hAnsi="Times New Roman" w:cs="Times New Roman"/>
          <w:sz w:val="22"/>
          <w:szCs w:val="22"/>
        </w:rPr>
        <w:t>.............</w:t>
      </w:r>
      <w:r w:rsidRPr="00D80EBF">
        <w:rPr>
          <w:rFonts w:ascii="Times New Roman" w:hAnsi="Times New Roman" w:cs="Times New Roman"/>
          <w:spacing w:val="3"/>
          <w:sz w:val="22"/>
          <w:szCs w:val="22"/>
        </w:rPr>
        <w:t>.</w:t>
      </w:r>
      <w:r w:rsidRPr="00D80EBF">
        <w:rPr>
          <w:rFonts w:ascii="Times New Roman" w:hAnsi="Times New Roman" w:cs="Times New Roman"/>
          <w:sz w:val="22"/>
          <w:szCs w:val="22"/>
        </w:rPr>
        <w:t>.............</w:t>
      </w:r>
      <w:r w:rsidRPr="00D80EBF">
        <w:rPr>
          <w:rFonts w:ascii="Times New Roman" w:hAnsi="Times New Roman" w:cs="Times New Roman"/>
          <w:spacing w:val="3"/>
          <w:sz w:val="22"/>
          <w:szCs w:val="22"/>
        </w:rPr>
        <w:t>.</w:t>
      </w:r>
      <w:r w:rsidRPr="00D80EBF">
        <w:rPr>
          <w:rFonts w:ascii="Times New Roman" w:hAnsi="Times New Roman" w:cs="Times New Roman"/>
          <w:sz w:val="22"/>
          <w:szCs w:val="22"/>
        </w:rPr>
        <w:t>.........</w:t>
      </w:r>
      <w:r w:rsidRPr="00D80EBF">
        <w:rPr>
          <w:rFonts w:ascii="Times New Roman" w:hAnsi="Times New Roman" w:cs="Times New Roman"/>
          <w:spacing w:val="3"/>
          <w:sz w:val="22"/>
          <w:szCs w:val="22"/>
        </w:rPr>
        <w:t>.</w:t>
      </w:r>
      <w:r w:rsidRPr="00D80EBF">
        <w:rPr>
          <w:rFonts w:ascii="Times New Roman" w:hAnsi="Times New Roman" w:cs="Times New Roman"/>
          <w:sz w:val="22"/>
          <w:szCs w:val="22"/>
        </w:rPr>
        <w:t>.................................................</w:t>
      </w:r>
      <w:r w:rsidRPr="00D80EBF">
        <w:rPr>
          <w:rFonts w:ascii="Times New Roman" w:hAnsi="Times New Roman" w:cs="Times New Roman"/>
          <w:spacing w:val="3"/>
          <w:sz w:val="22"/>
          <w:szCs w:val="22"/>
        </w:rPr>
        <w:t>.</w:t>
      </w:r>
      <w:r w:rsidRPr="00D80EBF">
        <w:rPr>
          <w:rFonts w:ascii="Times New Roman" w:hAnsi="Times New Roman" w:cs="Times New Roman"/>
          <w:sz w:val="22"/>
          <w:szCs w:val="22"/>
        </w:rPr>
        <w:t xml:space="preserve">........... </w:t>
      </w:r>
      <w:r w:rsidRPr="00D80EBF">
        <w:rPr>
          <w:rFonts w:ascii="Times New Roman" w:hAnsi="Times New Roman" w:cs="Times New Roman"/>
          <w:sz w:val="22"/>
          <w:szCs w:val="22"/>
        </w:rPr>
        <w:br/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n</w:t>
      </w:r>
      <w:r w:rsidRPr="00D80EBF">
        <w:rPr>
          <w:rFonts w:ascii="Times New Roman" w:hAnsi="Times New Roman" w:cs="Times New Roman"/>
          <w:sz w:val="22"/>
          <w:szCs w:val="22"/>
        </w:rPr>
        <w:t>a</w:t>
      </w:r>
      <w:r w:rsidRPr="00D80EBF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p</w:t>
      </w:r>
      <w:r w:rsidRPr="00D80EBF">
        <w:rPr>
          <w:rFonts w:ascii="Times New Roman" w:hAnsi="Times New Roman" w:cs="Times New Roman"/>
          <w:sz w:val="22"/>
          <w:szCs w:val="22"/>
        </w:rPr>
        <w:t>red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m</w:t>
      </w:r>
      <w:r w:rsidRPr="00D80EBF">
        <w:rPr>
          <w:rFonts w:ascii="Times New Roman" w:hAnsi="Times New Roman" w:cs="Times New Roman"/>
          <w:sz w:val="22"/>
          <w:szCs w:val="22"/>
        </w:rPr>
        <w:t>et</w:t>
      </w:r>
      <w:r w:rsidRPr="00D80EBF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z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áka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z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k</w:t>
      </w:r>
      <w:r w:rsidRPr="00D80EBF">
        <w:rPr>
          <w:rFonts w:ascii="Times New Roman" w:hAnsi="Times New Roman" w:cs="Times New Roman"/>
          <w:spacing w:val="3"/>
          <w:sz w:val="22"/>
          <w:szCs w:val="22"/>
        </w:rPr>
        <w:t>y</w:t>
      </w:r>
      <w:r w:rsidRPr="00D80EBF">
        <w:rPr>
          <w:rFonts w:ascii="Times New Roman" w:hAnsi="Times New Roman" w:cs="Times New Roman"/>
          <w:sz w:val="22"/>
          <w:szCs w:val="22"/>
        </w:rPr>
        <w:t>: „</w:t>
      </w:r>
      <w:r w:rsidRPr="00D80EBF">
        <w:rPr>
          <w:rFonts w:ascii="Times New Roman" w:hAnsi="Times New Roman" w:cs="Times New Roman"/>
          <w:b/>
          <w:i/>
          <w:iCs/>
          <w:sz w:val="22"/>
          <w:szCs w:val="22"/>
        </w:rPr>
        <w:t>„SMS GATEWAY</w:t>
      </w:r>
      <w:r w:rsidRPr="00D80EBF">
        <w:rPr>
          <w:rFonts w:ascii="Times New Roman" w:hAnsi="Times New Roman" w:cs="Times New Roman"/>
          <w:b/>
          <w:bCs/>
          <w:sz w:val="22"/>
          <w:szCs w:val="22"/>
        </w:rPr>
        <w:t>“</w:t>
      </w:r>
      <w:r w:rsidRPr="00D80EBF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 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oz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ná</w:t>
      </w:r>
      <w:r w:rsidRPr="00D80EBF">
        <w:rPr>
          <w:rFonts w:ascii="Times New Roman" w:hAnsi="Times New Roman" w:cs="Times New Roman"/>
          <w:sz w:val="22"/>
          <w:szCs w:val="22"/>
        </w:rPr>
        <w:t>me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ní</w:t>
      </w:r>
      <w:r w:rsidRPr="00D80EBF">
        <w:rPr>
          <w:rFonts w:ascii="Times New Roman" w:hAnsi="Times New Roman" w:cs="Times New Roman"/>
          <w:sz w:val="22"/>
          <w:szCs w:val="22"/>
        </w:rPr>
        <w:t>m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z w:val="22"/>
          <w:szCs w:val="22"/>
        </w:rPr>
        <w:t>o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2"/>
          <w:sz w:val="22"/>
          <w:szCs w:val="22"/>
        </w:rPr>
        <w:t>v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y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hlá</w:t>
      </w:r>
      <w:r w:rsidRPr="00D80EBF">
        <w:rPr>
          <w:rFonts w:ascii="Times New Roman" w:hAnsi="Times New Roman" w:cs="Times New Roman"/>
          <w:sz w:val="22"/>
          <w:szCs w:val="22"/>
        </w:rPr>
        <w:t>sení</w:t>
      </w:r>
      <w:r w:rsidRPr="00D80EBF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z w:val="22"/>
          <w:szCs w:val="22"/>
        </w:rPr>
        <w:t>verej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n</w:t>
      </w:r>
      <w:r w:rsidRPr="00D80EBF">
        <w:rPr>
          <w:rFonts w:ascii="Times New Roman" w:hAnsi="Times New Roman" w:cs="Times New Roman"/>
          <w:sz w:val="22"/>
          <w:szCs w:val="22"/>
        </w:rPr>
        <w:t>é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h</w:t>
      </w:r>
      <w:r w:rsidRPr="00D80EBF">
        <w:rPr>
          <w:rFonts w:ascii="Times New Roman" w:hAnsi="Times New Roman" w:cs="Times New Roman"/>
          <w:sz w:val="22"/>
          <w:szCs w:val="22"/>
        </w:rPr>
        <w:t>o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b</w:t>
      </w:r>
      <w:r w:rsidRPr="00D80EBF">
        <w:rPr>
          <w:rFonts w:ascii="Times New Roman" w:hAnsi="Times New Roman" w:cs="Times New Roman"/>
          <w:sz w:val="22"/>
          <w:szCs w:val="22"/>
        </w:rPr>
        <w:t>s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ta</w:t>
      </w:r>
      <w:r w:rsidRPr="00D80EBF">
        <w:rPr>
          <w:rFonts w:ascii="Times New Roman" w:hAnsi="Times New Roman" w:cs="Times New Roman"/>
          <w:sz w:val="22"/>
          <w:szCs w:val="22"/>
        </w:rPr>
        <w:t>r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á</w:t>
      </w:r>
      <w:r w:rsidRPr="00D80EBF">
        <w:rPr>
          <w:rFonts w:ascii="Times New Roman" w:hAnsi="Times New Roman" w:cs="Times New Roman"/>
          <w:sz w:val="22"/>
          <w:szCs w:val="22"/>
        </w:rPr>
        <w:t>v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ani</w:t>
      </w:r>
      <w:r w:rsidRPr="00D80EBF">
        <w:rPr>
          <w:rFonts w:ascii="Times New Roman" w:hAnsi="Times New Roman" w:cs="Times New Roman"/>
          <w:sz w:val="22"/>
          <w:szCs w:val="22"/>
        </w:rPr>
        <w:t>a</w:t>
      </w:r>
      <w:r w:rsidRPr="00D80EBF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p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D80EBF">
        <w:rPr>
          <w:rFonts w:ascii="Times New Roman" w:hAnsi="Times New Roman" w:cs="Times New Roman"/>
          <w:sz w:val="22"/>
          <w:szCs w:val="22"/>
        </w:rPr>
        <w:t>d</w:t>
      </w:r>
      <w:r w:rsidRPr="00D80EBF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čí</w:t>
      </w:r>
      <w:r w:rsidRPr="00D80EBF">
        <w:rPr>
          <w:rFonts w:ascii="Times New Roman" w:hAnsi="Times New Roman" w:cs="Times New Roman"/>
          <w:sz w:val="22"/>
          <w:szCs w:val="22"/>
        </w:rPr>
        <w:t>slo</w:t>
      </w:r>
      <w:r w:rsidRPr="00D80EBF">
        <w:rPr>
          <w:rFonts w:ascii="Times New Roman" w:hAnsi="Times New Roman" w:cs="Times New Roman"/>
          <w:spacing w:val="2"/>
          <w:sz w:val="22"/>
          <w:szCs w:val="22"/>
        </w:rPr>
        <w:t>m</w:t>
      </w:r>
      <w:r w:rsidRPr="00D80EBF">
        <w:rPr>
          <w:rFonts w:ascii="Times New Roman" w:hAnsi="Times New Roman" w:cs="Times New Roman"/>
          <w:sz w:val="22"/>
          <w:szCs w:val="22"/>
        </w:rPr>
        <w:t>.......................</w:t>
      </w:r>
      <w:r w:rsidRPr="00D80EBF">
        <w:rPr>
          <w:rFonts w:ascii="Times New Roman" w:hAnsi="Times New Roman" w:cs="Times New Roman"/>
          <w:spacing w:val="3"/>
          <w:sz w:val="22"/>
          <w:szCs w:val="22"/>
        </w:rPr>
        <w:t>.</w:t>
      </w:r>
      <w:r w:rsidRPr="00D80EBF">
        <w:rPr>
          <w:rFonts w:ascii="Times New Roman" w:hAnsi="Times New Roman" w:cs="Times New Roman"/>
          <w:sz w:val="22"/>
          <w:szCs w:val="22"/>
        </w:rPr>
        <w:t>........... a</w:t>
      </w:r>
      <w:r w:rsidRPr="00D80EBF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z w:val="22"/>
          <w:szCs w:val="22"/>
        </w:rPr>
        <w:t>vo</w:t>
      </w:r>
      <w:r w:rsidRPr="00D80EBF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2"/>
          <w:sz w:val="22"/>
          <w:szCs w:val="22"/>
        </w:rPr>
        <w:t>V</w:t>
      </w:r>
      <w:r w:rsidRPr="00D80EBF">
        <w:rPr>
          <w:rFonts w:ascii="Times New Roman" w:hAnsi="Times New Roman" w:cs="Times New Roman"/>
          <w:sz w:val="22"/>
          <w:szCs w:val="22"/>
        </w:rPr>
        <w:t>es</w:t>
      </w:r>
      <w:r w:rsidRPr="00D80EBF">
        <w:rPr>
          <w:rFonts w:ascii="Times New Roman" w:hAnsi="Times New Roman" w:cs="Times New Roman"/>
          <w:spacing w:val="2"/>
          <w:sz w:val="22"/>
          <w:szCs w:val="22"/>
        </w:rPr>
        <w:t>t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ník</w:t>
      </w:r>
      <w:r w:rsidRPr="00D80EBF">
        <w:rPr>
          <w:rFonts w:ascii="Times New Roman" w:hAnsi="Times New Roman" w:cs="Times New Roman"/>
          <w:sz w:val="22"/>
          <w:szCs w:val="22"/>
        </w:rPr>
        <w:t>u verej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n</w:t>
      </w:r>
      <w:r w:rsidRPr="00D80EBF">
        <w:rPr>
          <w:rFonts w:ascii="Times New Roman" w:hAnsi="Times New Roman" w:cs="Times New Roman"/>
          <w:sz w:val="22"/>
          <w:szCs w:val="22"/>
        </w:rPr>
        <w:t>é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h</w:t>
      </w:r>
      <w:r w:rsidRPr="00D80EBF">
        <w:rPr>
          <w:rFonts w:ascii="Times New Roman" w:hAnsi="Times New Roman" w:cs="Times New Roman"/>
          <w:sz w:val="22"/>
          <w:szCs w:val="22"/>
        </w:rPr>
        <w:t>o</w:t>
      </w:r>
      <w:r w:rsidRPr="00D80EBF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b</w:t>
      </w:r>
      <w:r w:rsidRPr="00D80EBF">
        <w:rPr>
          <w:rFonts w:ascii="Times New Roman" w:hAnsi="Times New Roman" w:cs="Times New Roman"/>
          <w:sz w:val="22"/>
          <w:szCs w:val="22"/>
        </w:rPr>
        <w:t>s</w:t>
      </w:r>
      <w:r w:rsidRPr="00D80EBF">
        <w:rPr>
          <w:rFonts w:ascii="Times New Roman" w:hAnsi="Times New Roman" w:cs="Times New Roman"/>
          <w:spacing w:val="2"/>
          <w:sz w:val="22"/>
          <w:szCs w:val="22"/>
        </w:rPr>
        <w:t>t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a</w:t>
      </w:r>
      <w:r w:rsidRPr="00D80EBF">
        <w:rPr>
          <w:rFonts w:ascii="Times New Roman" w:hAnsi="Times New Roman" w:cs="Times New Roman"/>
          <w:sz w:val="22"/>
          <w:szCs w:val="22"/>
        </w:rPr>
        <w:t>r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á</w:t>
      </w:r>
      <w:r w:rsidRPr="00D80EBF">
        <w:rPr>
          <w:rFonts w:ascii="Times New Roman" w:hAnsi="Times New Roman" w:cs="Times New Roman"/>
          <w:sz w:val="22"/>
          <w:szCs w:val="22"/>
        </w:rPr>
        <w:t>v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ani</w:t>
      </w:r>
      <w:r w:rsidRPr="00D80EBF">
        <w:rPr>
          <w:rFonts w:ascii="Times New Roman" w:hAnsi="Times New Roman" w:cs="Times New Roman"/>
          <w:sz w:val="22"/>
          <w:szCs w:val="22"/>
        </w:rPr>
        <w:t>a</w:t>
      </w:r>
      <w:r w:rsidRPr="00D80EBF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č</w:t>
      </w:r>
      <w:r w:rsidRPr="00D80EBF">
        <w:rPr>
          <w:rFonts w:ascii="Times New Roman" w:hAnsi="Times New Roman" w:cs="Times New Roman"/>
          <w:sz w:val="22"/>
          <w:szCs w:val="22"/>
        </w:rPr>
        <w:t>.</w:t>
      </w:r>
      <w:r w:rsidRPr="00D80EBF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z w:val="22"/>
          <w:szCs w:val="22"/>
        </w:rPr>
        <w:t>..................</w:t>
      </w:r>
      <w:r w:rsidRPr="00D80EBF">
        <w:rPr>
          <w:rFonts w:ascii="Times New Roman" w:hAnsi="Times New Roman" w:cs="Times New Roman"/>
          <w:spacing w:val="3"/>
          <w:sz w:val="22"/>
          <w:szCs w:val="22"/>
        </w:rPr>
        <w:t>.</w:t>
      </w:r>
      <w:r w:rsidRPr="00D80EBF">
        <w:rPr>
          <w:rFonts w:ascii="Times New Roman" w:hAnsi="Times New Roman" w:cs="Times New Roman"/>
          <w:sz w:val="22"/>
          <w:szCs w:val="22"/>
        </w:rPr>
        <w:t>.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z</w:t>
      </w:r>
      <w:r w:rsidRPr="00D80EBF">
        <w:rPr>
          <w:rFonts w:ascii="Times New Roman" w:hAnsi="Times New Roman" w:cs="Times New Roman"/>
          <w:sz w:val="22"/>
          <w:szCs w:val="22"/>
        </w:rPr>
        <w:t>o</w:t>
      </w:r>
      <w:r w:rsidRPr="00D80EBF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z w:val="22"/>
          <w:szCs w:val="22"/>
        </w:rPr>
        <w:t>d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ň</w:t>
      </w:r>
      <w:r w:rsidRPr="00D80EBF">
        <w:rPr>
          <w:rFonts w:ascii="Times New Roman" w:hAnsi="Times New Roman" w:cs="Times New Roman"/>
          <w:sz w:val="22"/>
          <w:szCs w:val="22"/>
        </w:rPr>
        <w:t>a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z w:val="22"/>
          <w:szCs w:val="22"/>
        </w:rPr>
        <w:t>.................</w:t>
      </w:r>
      <w:r w:rsidRPr="00D80EBF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p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D80EBF">
        <w:rPr>
          <w:rFonts w:ascii="Times New Roman" w:hAnsi="Times New Roman" w:cs="Times New Roman"/>
          <w:sz w:val="22"/>
          <w:szCs w:val="22"/>
        </w:rPr>
        <w:t>d</w:t>
      </w:r>
      <w:r w:rsidRPr="00D80EBF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čí</w:t>
      </w:r>
      <w:r w:rsidRPr="00D80EBF">
        <w:rPr>
          <w:rFonts w:ascii="Times New Roman" w:hAnsi="Times New Roman" w:cs="Times New Roman"/>
          <w:sz w:val="22"/>
          <w:szCs w:val="22"/>
        </w:rPr>
        <w:t>s</w:t>
      </w:r>
      <w:r w:rsidRPr="00D80EBF">
        <w:rPr>
          <w:rFonts w:ascii="Times New Roman" w:hAnsi="Times New Roman" w:cs="Times New Roman"/>
          <w:spacing w:val="3"/>
          <w:sz w:val="22"/>
          <w:szCs w:val="22"/>
        </w:rPr>
        <w:t>l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D80EBF">
        <w:rPr>
          <w:rFonts w:ascii="Times New Roman" w:hAnsi="Times New Roman" w:cs="Times New Roman"/>
          <w:spacing w:val="3"/>
          <w:sz w:val="22"/>
          <w:szCs w:val="22"/>
        </w:rPr>
        <w:t>m</w:t>
      </w:r>
      <w:r w:rsidRPr="00D80EBF">
        <w:rPr>
          <w:rFonts w:ascii="Times New Roman" w:hAnsi="Times New Roman" w:cs="Times New Roman"/>
          <w:spacing w:val="4"/>
          <w:sz w:val="22"/>
          <w:szCs w:val="22"/>
        </w:rPr>
        <w:t>.</w:t>
      </w:r>
      <w:r w:rsidRPr="00D80EBF">
        <w:rPr>
          <w:rFonts w:ascii="Times New Roman" w:hAnsi="Times New Roman" w:cs="Times New Roman"/>
          <w:sz w:val="22"/>
          <w:szCs w:val="22"/>
        </w:rPr>
        <w:t>...........</w:t>
      </w:r>
      <w:r w:rsidRPr="00D80EBF">
        <w:rPr>
          <w:rFonts w:ascii="Times New Roman" w:hAnsi="Times New Roman" w:cs="Times New Roman"/>
          <w:spacing w:val="3"/>
          <w:sz w:val="22"/>
          <w:szCs w:val="22"/>
        </w:rPr>
        <w:t>.</w:t>
      </w:r>
      <w:r w:rsidRPr="00D80EBF">
        <w:rPr>
          <w:rFonts w:ascii="Times New Roman" w:hAnsi="Times New Roman" w:cs="Times New Roman"/>
          <w:sz w:val="22"/>
          <w:szCs w:val="22"/>
        </w:rPr>
        <w:t>..</w:t>
      </w:r>
      <w:r w:rsidRPr="00D80EBF">
        <w:rPr>
          <w:rFonts w:ascii="Times New Roman" w:hAnsi="Times New Roman" w:cs="Times New Roman"/>
          <w:spacing w:val="-2"/>
          <w:sz w:val="22"/>
          <w:szCs w:val="22"/>
        </w:rPr>
        <w:t>.</w:t>
      </w:r>
      <w:r w:rsidRPr="00D80EBF">
        <w:rPr>
          <w:rFonts w:ascii="Times New Roman" w:hAnsi="Times New Roman" w:cs="Times New Roman"/>
          <w:spacing w:val="3"/>
          <w:sz w:val="22"/>
          <w:szCs w:val="22"/>
        </w:rPr>
        <w:t>t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ý</w:t>
      </w:r>
      <w:r w:rsidRPr="00D80EBF">
        <w:rPr>
          <w:rFonts w:ascii="Times New Roman" w:hAnsi="Times New Roman" w:cs="Times New Roman"/>
          <w:sz w:val="22"/>
          <w:szCs w:val="22"/>
        </w:rPr>
        <w:t>m</w:t>
      </w:r>
      <w:r w:rsidRPr="00D80EBF">
        <w:rPr>
          <w:rFonts w:ascii="Times New Roman" w:hAnsi="Times New Roman" w:cs="Times New Roman"/>
          <w:spacing w:val="2"/>
          <w:sz w:val="22"/>
          <w:szCs w:val="22"/>
        </w:rPr>
        <w:t>t</w:t>
      </w:r>
      <w:r w:rsidRPr="00D80EBF">
        <w:rPr>
          <w:rFonts w:ascii="Times New Roman" w:hAnsi="Times New Roman" w:cs="Times New Roman"/>
          <w:sz w:val="22"/>
          <w:szCs w:val="22"/>
        </w:rPr>
        <w:t>o</w:t>
      </w:r>
    </w:p>
    <w:p w14:paraId="67EC76B6" w14:textId="77777777" w:rsidR="00D80EBF" w:rsidRPr="00D80EBF" w:rsidRDefault="00D80EBF" w:rsidP="00D80EBF">
      <w:pPr>
        <w:spacing w:before="240"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59319AD" w14:textId="77777777" w:rsidR="00D80EBF" w:rsidRPr="00D80EBF" w:rsidRDefault="00D80EBF" w:rsidP="00D80EBF">
      <w:pPr>
        <w:spacing w:before="240" w:after="240"/>
        <w:jc w:val="center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  <w:r w:rsidRPr="00D80EBF">
        <w:rPr>
          <w:rFonts w:ascii="Times New Roman" w:hAnsi="Times New Roman" w:cs="Times New Roman"/>
          <w:b/>
          <w:bCs/>
          <w:sz w:val="22"/>
          <w:szCs w:val="22"/>
        </w:rPr>
        <w:t>Č</w:t>
      </w:r>
      <w:r w:rsidRPr="00D80EBF">
        <w:rPr>
          <w:rFonts w:ascii="Times New Roman" w:hAnsi="Times New Roman" w:cs="Times New Roman"/>
          <w:b/>
          <w:bCs/>
          <w:spacing w:val="1"/>
          <w:sz w:val="22"/>
          <w:szCs w:val="22"/>
        </w:rPr>
        <w:t>E</w:t>
      </w:r>
      <w:r w:rsidRPr="00D80EBF">
        <w:rPr>
          <w:rFonts w:ascii="Times New Roman" w:hAnsi="Times New Roman" w:cs="Times New Roman"/>
          <w:b/>
          <w:bCs/>
          <w:spacing w:val="-2"/>
          <w:sz w:val="22"/>
          <w:szCs w:val="22"/>
        </w:rPr>
        <w:t>S</w:t>
      </w:r>
      <w:r w:rsidRPr="00D80EBF">
        <w:rPr>
          <w:rFonts w:ascii="Times New Roman" w:hAnsi="Times New Roman" w:cs="Times New Roman"/>
          <w:b/>
          <w:bCs/>
          <w:spacing w:val="1"/>
          <w:sz w:val="22"/>
          <w:szCs w:val="22"/>
        </w:rPr>
        <w:t>T</w:t>
      </w:r>
      <w:r w:rsidRPr="00D80EBF">
        <w:rPr>
          <w:rFonts w:ascii="Times New Roman" w:hAnsi="Times New Roman" w:cs="Times New Roman"/>
          <w:b/>
          <w:bCs/>
          <w:sz w:val="22"/>
          <w:szCs w:val="22"/>
        </w:rPr>
        <w:t>NE</w:t>
      </w:r>
      <w:r w:rsidRPr="00D80EBF">
        <w:rPr>
          <w:rFonts w:ascii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b/>
          <w:bCs/>
          <w:sz w:val="22"/>
          <w:szCs w:val="22"/>
        </w:rPr>
        <w:t>VYHL</w:t>
      </w:r>
      <w:r w:rsidRPr="00D80EBF">
        <w:rPr>
          <w:rFonts w:ascii="Times New Roman" w:hAnsi="Times New Roman" w:cs="Times New Roman"/>
          <w:b/>
          <w:bCs/>
          <w:spacing w:val="-1"/>
          <w:sz w:val="22"/>
          <w:szCs w:val="22"/>
        </w:rPr>
        <w:t>A</w:t>
      </w:r>
      <w:r w:rsidRPr="00D80EBF">
        <w:rPr>
          <w:rFonts w:ascii="Times New Roman" w:hAnsi="Times New Roman" w:cs="Times New Roman"/>
          <w:b/>
          <w:bCs/>
          <w:spacing w:val="-2"/>
          <w:sz w:val="22"/>
          <w:szCs w:val="22"/>
        </w:rPr>
        <w:t>S</w:t>
      </w:r>
      <w:r w:rsidRPr="00D80EBF">
        <w:rPr>
          <w:rFonts w:ascii="Times New Roman" w:hAnsi="Times New Roman" w:cs="Times New Roman"/>
          <w:b/>
          <w:bCs/>
          <w:sz w:val="22"/>
          <w:szCs w:val="22"/>
        </w:rPr>
        <w:t>UJE</w:t>
      </w:r>
      <w:r w:rsidRPr="00D80EBF">
        <w:rPr>
          <w:rFonts w:ascii="Times New Roman" w:hAnsi="Times New Roman" w:cs="Times New Roman"/>
          <w:b/>
          <w:bCs/>
          <w:spacing w:val="-1"/>
          <w:sz w:val="22"/>
          <w:szCs w:val="22"/>
        </w:rPr>
        <w:t>M</w:t>
      </w:r>
    </w:p>
    <w:p w14:paraId="274D01D4" w14:textId="77777777" w:rsidR="00D80EBF" w:rsidRPr="00D80EBF" w:rsidRDefault="00D80EBF" w:rsidP="00D80EBF">
      <w:pPr>
        <w:spacing w:before="240" w:after="240"/>
        <w:jc w:val="center"/>
        <w:rPr>
          <w:rFonts w:ascii="Times New Roman" w:hAnsi="Times New Roman" w:cs="Times New Roman"/>
          <w:sz w:val="22"/>
          <w:szCs w:val="22"/>
        </w:rPr>
      </w:pPr>
    </w:p>
    <w:p w14:paraId="504BDEC8" w14:textId="77777777" w:rsidR="00D80EBF" w:rsidRPr="00D80EBF" w:rsidRDefault="00D80EBF" w:rsidP="00D80EBF">
      <w:pPr>
        <w:ind w:left="216" w:right="3402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>v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z w:val="22"/>
          <w:szCs w:val="22"/>
        </w:rPr>
        <w:t>s</w:t>
      </w:r>
      <w:r w:rsidRPr="00D80EBF">
        <w:rPr>
          <w:rFonts w:ascii="Times New Roman" w:hAnsi="Times New Roman" w:cs="Times New Roman"/>
          <w:spacing w:val="-2"/>
          <w:sz w:val="22"/>
          <w:szCs w:val="22"/>
        </w:rPr>
        <w:t>ú</w:t>
      </w:r>
      <w:r w:rsidRPr="00D80EBF">
        <w:rPr>
          <w:rFonts w:ascii="Times New Roman" w:hAnsi="Times New Roman" w:cs="Times New Roman"/>
          <w:sz w:val="22"/>
          <w:szCs w:val="22"/>
        </w:rPr>
        <w:t>v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i</w:t>
      </w:r>
      <w:r w:rsidRPr="00D80EBF">
        <w:rPr>
          <w:rFonts w:ascii="Times New Roman" w:hAnsi="Times New Roman" w:cs="Times New Roman"/>
          <w:sz w:val="22"/>
          <w:szCs w:val="22"/>
        </w:rPr>
        <w:t>s</w:t>
      </w:r>
      <w:r w:rsidRPr="00D80EBF">
        <w:rPr>
          <w:rFonts w:ascii="Times New Roman" w:hAnsi="Times New Roman" w:cs="Times New Roman"/>
          <w:spacing w:val="3"/>
          <w:sz w:val="22"/>
          <w:szCs w:val="22"/>
        </w:rPr>
        <w:t>l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D80EBF">
        <w:rPr>
          <w:rFonts w:ascii="Times New Roman" w:hAnsi="Times New Roman" w:cs="Times New Roman"/>
          <w:sz w:val="22"/>
          <w:szCs w:val="22"/>
        </w:rPr>
        <w:t>s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t</w:t>
      </w:r>
      <w:r w:rsidRPr="00D80EBF">
        <w:rPr>
          <w:rFonts w:ascii="Times New Roman" w:hAnsi="Times New Roman" w:cs="Times New Roman"/>
          <w:sz w:val="22"/>
          <w:szCs w:val="22"/>
        </w:rPr>
        <w:t>i</w:t>
      </w:r>
      <w:r w:rsidRPr="00D80EBF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z w:val="22"/>
          <w:szCs w:val="22"/>
        </w:rPr>
        <w:t>s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-2"/>
          <w:sz w:val="22"/>
          <w:szCs w:val="22"/>
        </w:rPr>
        <w:t>u</w:t>
      </w:r>
      <w:r w:rsidRPr="00D80EBF">
        <w:rPr>
          <w:rFonts w:ascii="Times New Roman" w:hAnsi="Times New Roman" w:cs="Times New Roman"/>
          <w:spacing w:val="2"/>
          <w:sz w:val="22"/>
          <w:szCs w:val="22"/>
        </w:rPr>
        <w:t>v</w:t>
      </w:r>
      <w:r w:rsidRPr="00D80EBF">
        <w:rPr>
          <w:rFonts w:ascii="Times New Roman" w:hAnsi="Times New Roman" w:cs="Times New Roman"/>
          <w:sz w:val="22"/>
          <w:szCs w:val="22"/>
        </w:rPr>
        <w:t>e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d</w:t>
      </w:r>
      <w:r w:rsidRPr="00D80EBF">
        <w:rPr>
          <w:rFonts w:ascii="Times New Roman" w:hAnsi="Times New Roman" w:cs="Times New Roman"/>
          <w:sz w:val="22"/>
          <w:szCs w:val="22"/>
        </w:rPr>
        <w:t>e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n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ý</w:t>
      </w:r>
      <w:r w:rsidRPr="00D80EBF">
        <w:rPr>
          <w:rFonts w:ascii="Times New Roman" w:hAnsi="Times New Roman" w:cs="Times New Roman"/>
          <w:sz w:val="22"/>
          <w:szCs w:val="22"/>
        </w:rPr>
        <w:t>m</w:t>
      </w:r>
      <w:r w:rsidRPr="00D80EBF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p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D80EBF">
        <w:rPr>
          <w:rFonts w:ascii="Times New Roman" w:hAnsi="Times New Roman" w:cs="Times New Roman"/>
          <w:sz w:val="22"/>
          <w:szCs w:val="22"/>
        </w:rPr>
        <w:t>s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t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u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p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D80EBF">
        <w:rPr>
          <w:rFonts w:ascii="Times New Roman" w:hAnsi="Times New Roman" w:cs="Times New Roman"/>
          <w:sz w:val="22"/>
          <w:szCs w:val="22"/>
        </w:rPr>
        <w:t xml:space="preserve">m zadávania zákazky:                                                              </w:t>
      </w:r>
      <w:r w:rsidRPr="00D80EBF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</w:p>
    <w:p w14:paraId="09AE846A" w14:textId="77777777" w:rsidR="00D80EBF" w:rsidRPr="00D80EBF" w:rsidRDefault="00D80EBF" w:rsidP="005F32CC">
      <w:pPr>
        <w:pStyle w:val="Odsekzoznamu"/>
        <w:numPr>
          <w:ilvl w:val="0"/>
          <w:numId w:val="5"/>
        </w:numPr>
        <w:spacing w:before="120" w:after="40"/>
        <w:ind w:left="935" w:right="238" w:hanging="357"/>
        <w:jc w:val="both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pacing w:val="2"/>
          <w:sz w:val="22"/>
          <w:szCs w:val="22"/>
        </w:rPr>
        <w:t>s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D80EBF">
        <w:rPr>
          <w:rFonts w:ascii="Times New Roman" w:hAnsi="Times New Roman" w:cs="Times New Roman"/>
          <w:sz w:val="22"/>
          <w:szCs w:val="22"/>
        </w:rPr>
        <w:t>m</w:t>
      </w:r>
      <w:r w:rsidRPr="00D80EBF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n</w:t>
      </w:r>
      <w:r w:rsidRPr="00D80EBF">
        <w:rPr>
          <w:rFonts w:ascii="Times New Roman" w:hAnsi="Times New Roman" w:cs="Times New Roman"/>
          <w:sz w:val="22"/>
          <w:szCs w:val="22"/>
        </w:rPr>
        <w:t>e</w:t>
      </w:r>
      <w:r w:rsidRPr="00D80EBF">
        <w:rPr>
          <w:rFonts w:ascii="Times New Roman" w:hAnsi="Times New Roman" w:cs="Times New Roman"/>
          <w:spacing w:val="2"/>
          <w:sz w:val="22"/>
          <w:szCs w:val="22"/>
        </w:rPr>
        <w:t>v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y</w:t>
      </w:r>
      <w:r w:rsidRPr="00D80EBF">
        <w:rPr>
          <w:rFonts w:ascii="Times New Roman" w:hAnsi="Times New Roman" w:cs="Times New Roman"/>
          <w:sz w:val="22"/>
          <w:szCs w:val="22"/>
        </w:rPr>
        <w:t>v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í</w:t>
      </w:r>
      <w:r w:rsidRPr="00D80EBF">
        <w:rPr>
          <w:rFonts w:ascii="Times New Roman" w:hAnsi="Times New Roman" w:cs="Times New Roman"/>
          <w:sz w:val="22"/>
          <w:szCs w:val="22"/>
        </w:rPr>
        <w:t>j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a</w:t>
      </w:r>
      <w:r w:rsidRPr="00D80EBF">
        <w:rPr>
          <w:rFonts w:ascii="Times New Roman" w:hAnsi="Times New Roman" w:cs="Times New Roman"/>
          <w:sz w:val="22"/>
          <w:szCs w:val="22"/>
        </w:rPr>
        <w:t>l</w:t>
      </w:r>
      <w:r w:rsidRPr="00D80EBF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z w:val="22"/>
          <w:szCs w:val="22"/>
        </w:rPr>
        <w:t>a</w:t>
      </w:r>
      <w:r w:rsidRPr="00D80EBF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n</w:t>
      </w:r>
      <w:r w:rsidRPr="00D80EBF">
        <w:rPr>
          <w:rFonts w:ascii="Times New Roman" w:hAnsi="Times New Roman" w:cs="Times New Roman"/>
          <w:sz w:val="22"/>
          <w:szCs w:val="22"/>
        </w:rPr>
        <w:t>e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b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u</w:t>
      </w:r>
      <w:r w:rsidRPr="00D80EBF">
        <w:rPr>
          <w:rFonts w:ascii="Times New Roman" w:hAnsi="Times New Roman" w:cs="Times New Roman"/>
          <w:sz w:val="22"/>
          <w:szCs w:val="22"/>
        </w:rPr>
        <w:t>dem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z w:val="22"/>
          <w:szCs w:val="22"/>
        </w:rPr>
        <w:t>v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y</w:t>
      </w:r>
      <w:r w:rsidRPr="00D80EBF">
        <w:rPr>
          <w:rFonts w:ascii="Times New Roman" w:hAnsi="Times New Roman" w:cs="Times New Roman"/>
          <w:sz w:val="22"/>
          <w:szCs w:val="22"/>
        </w:rPr>
        <w:t>v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í</w:t>
      </w:r>
      <w:r w:rsidRPr="00D80EBF">
        <w:rPr>
          <w:rFonts w:ascii="Times New Roman" w:hAnsi="Times New Roman" w:cs="Times New Roman"/>
          <w:sz w:val="22"/>
          <w:szCs w:val="22"/>
        </w:rPr>
        <w:t>j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a</w:t>
      </w:r>
      <w:r w:rsidRPr="00D80EBF">
        <w:rPr>
          <w:rFonts w:ascii="Times New Roman" w:hAnsi="Times New Roman" w:cs="Times New Roman"/>
          <w:sz w:val="22"/>
          <w:szCs w:val="22"/>
        </w:rPr>
        <w:t>ť</w:t>
      </w:r>
      <w:r w:rsidRPr="00D80EBF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z w:val="22"/>
          <w:szCs w:val="22"/>
        </w:rPr>
        <w:t>v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č</w:t>
      </w:r>
      <w:r w:rsidRPr="00D80EBF">
        <w:rPr>
          <w:rFonts w:ascii="Times New Roman" w:hAnsi="Times New Roman" w:cs="Times New Roman"/>
          <w:sz w:val="22"/>
          <w:szCs w:val="22"/>
        </w:rPr>
        <w:t>i</w:t>
      </w:r>
      <w:r w:rsidRPr="00D80EBF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ž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ia</w:t>
      </w:r>
      <w:r w:rsidRPr="00D80EBF">
        <w:rPr>
          <w:rFonts w:ascii="Times New Roman" w:hAnsi="Times New Roman" w:cs="Times New Roman"/>
          <w:sz w:val="22"/>
          <w:szCs w:val="22"/>
        </w:rPr>
        <w:t>d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n</w:t>
      </w:r>
      <w:r w:rsidRPr="00D80EBF">
        <w:rPr>
          <w:rFonts w:ascii="Times New Roman" w:hAnsi="Times New Roman" w:cs="Times New Roman"/>
          <w:sz w:val="22"/>
          <w:szCs w:val="22"/>
        </w:rPr>
        <w:t>ej</w:t>
      </w:r>
      <w:r w:rsidRPr="00D80EBF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D80EBF">
        <w:rPr>
          <w:rFonts w:ascii="Times New Roman" w:hAnsi="Times New Roman" w:cs="Times New Roman"/>
          <w:sz w:val="22"/>
          <w:szCs w:val="22"/>
        </w:rPr>
        <w:t>s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b</w:t>
      </w:r>
      <w:r w:rsidRPr="00D80EBF">
        <w:rPr>
          <w:rFonts w:ascii="Times New Roman" w:hAnsi="Times New Roman" w:cs="Times New Roman"/>
          <w:sz w:val="22"/>
          <w:szCs w:val="22"/>
        </w:rPr>
        <w:t>e</w:t>
      </w:r>
      <w:r w:rsidRPr="00D80EBF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n</w:t>
      </w:r>
      <w:r w:rsidRPr="00D80EBF">
        <w:rPr>
          <w:rFonts w:ascii="Times New Roman" w:hAnsi="Times New Roman" w:cs="Times New Roman"/>
          <w:sz w:val="22"/>
          <w:szCs w:val="22"/>
        </w:rPr>
        <w:t>a</w:t>
      </w:r>
      <w:r w:rsidRPr="00D80EBF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z w:val="22"/>
          <w:szCs w:val="22"/>
        </w:rPr>
        <w:t>s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t</w:t>
      </w:r>
      <w:r w:rsidRPr="00D80EBF">
        <w:rPr>
          <w:rFonts w:ascii="Times New Roman" w:hAnsi="Times New Roman" w:cs="Times New Roman"/>
          <w:sz w:val="22"/>
          <w:szCs w:val="22"/>
        </w:rPr>
        <w:t>r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an</w:t>
      </w:r>
      <w:r w:rsidRPr="00D80EBF">
        <w:rPr>
          <w:rFonts w:ascii="Times New Roman" w:hAnsi="Times New Roman" w:cs="Times New Roman"/>
          <w:sz w:val="22"/>
          <w:szCs w:val="22"/>
        </w:rPr>
        <w:t>e</w:t>
      </w:r>
      <w:r w:rsidRPr="00D80EBF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z w:val="22"/>
          <w:szCs w:val="22"/>
        </w:rPr>
        <w:t>verej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n</w:t>
      </w:r>
      <w:r w:rsidRPr="00D80EBF">
        <w:rPr>
          <w:rFonts w:ascii="Times New Roman" w:hAnsi="Times New Roman" w:cs="Times New Roman"/>
          <w:sz w:val="22"/>
          <w:szCs w:val="22"/>
        </w:rPr>
        <w:t>é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h</w:t>
      </w:r>
      <w:r w:rsidRPr="00D80EBF">
        <w:rPr>
          <w:rFonts w:ascii="Times New Roman" w:hAnsi="Times New Roman" w:cs="Times New Roman"/>
          <w:sz w:val="22"/>
          <w:szCs w:val="22"/>
        </w:rPr>
        <w:t xml:space="preserve">o 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b</w:t>
      </w:r>
      <w:r w:rsidRPr="00D80EBF">
        <w:rPr>
          <w:rFonts w:ascii="Times New Roman" w:hAnsi="Times New Roman" w:cs="Times New Roman"/>
          <w:sz w:val="22"/>
          <w:szCs w:val="22"/>
        </w:rPr>
        <w:t>s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ta</w:t>
      </w:r>
      <w:r w:rsidRPr="00D80EBF">
        <w:rPr>
          <w:rFonts w:ascii="Times New Roman" w:hAnsi="Times New Roman" w:cs="Times New Roman"/>
          <w:sz w:val="22"/>
          <w:szCs w:val="22"/>
        </w:rPr>
        <w:t>r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á</w:t>
      </w:r>
      <w:r w:rsidRPr="00D80EBF">
        <w:rPr>
          <w:rFonts w:ascii="Times New Roman" w:hAnsi="Times New Roman" w:cs="Times New Roman"/>
          <w:sz w:val="22"/>
          <w:szCs w:val="22"/>
        </w:rPr>
        <w:t>v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a</w:t>
      </w:r>
      <w:r w:rsidRPr="00D80EBF">
        <w:rPr>
          <w:rFonts w:ascii="Times New Roman" w:hAnsi="Times New Roman" w:cs="Times New Roman"/>
          <w:spacing w:val="2"/>
          <w:sz w:val="22"/>
          <w:szCs w:val="22"/>
        </w:rPr>
        <w:t>t</w:t>
      </w:r>
      <w:r w:rsidRPr="00D80EBF">
        <w:rPr>
          <w:rFonts w:ascii="Times New Roman" w:hAnsi="Times New Roman" w:cs="Times New Roman"/>
          <w:sz w:val="22"/>
          <w:szCs w:val="22"/>
        </w:rPr>
        <w:t xml:space="preserve">eľa, 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k</w:t>
      </w:r>
      <w:r w:rsidRPr="00D80EBF">
        <w:rPr>
          <w:rFonts w:ascii="Times New Roman" w:hAnsi="Times New Roman" w:cs="Times New Roman"/>
          <w:spacing w:val="2"/>
          <w:sz w:val="22"/>
          <w:szCs w:val="22"/>
        </w:rPr>
        <w:t>t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D80EBF">
        <w:rPr>
          <w:rFonts w:ascii="Times New Roman" w:hAnsi="Times New Roman" w:cs="Times New Roman"/>
          <w:sz w:val="22"/>
          <w:szCs w:val="22"/>
        </w:rPr>
        <w:t>rá</w:t>
      </w:r>
      <w:r w:rsidRPr="00D80EBF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z w:val="22"/>
          <w:szCs w:val="22"/>
        </w:rPr>
        <w:t>je</w:t>
      </w:r>
      <w:r w:rsidRPr="00D80EBF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al</w:t>
      </w:r>
      <w:r w:rsidRPr="00D80EBF">
        <w:rPr>
          <w:rFonts w:ascii="Times New Roman" w:hAnsi="Times New Roman" w:cs="Times New Roman"/>
          <w:sz w:val="22"/>
          <w:szCs w:val="22"/>
        </w:rPr>
        <w:t>e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b</w:t>
      </w:r>
      <w:r w:rsidRPr="00D80EBF">
        <w:rPr>
          <w:rFonts w:ascii="Times New Roman" w:hAnsi="Times New Roman" w:cs="Times New Roman"/>
          <w:sz w:val="22"/>
          <w:szCs w:val="22"/>
        </w:rPr>
        <w:t>o</w:t>
      </w:r>
      <w:r w:rsidRPr="00D80EBF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b</w:t>
      </w:r>
      <w:r w:rsidRPr="00D80EBF">
        <w:rPr>
          <w:rFonts w:ascii="Times New Roman" w:hAnsi="Times New Roman" w:cs="Times New Roman"/>
          <w:sz w:val="22"/>
          <w:szCs w:val="22"/>
        </w:rPr>
        <w:t>y</w:t>
      </w:r>
      <w:r w:rsidRPr="00D80EBF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3"/>
          <w:sz w:val="22"/>
          <w:szCs w:val="22"/>
        </w:rPr>
        <w:t>m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hl</w:t>
      </w:r>
      <w:r w:rsidRPr="00D80EBF">
        <w:rPr>
          <w:rFonts w:ascii="Times New Roman" w:hAnsi="Times New Roman" w:cs="Times New Roman"/>
          <w:sz w:val="22"/>
          <w:szCs w:val="22"/>
        </w:rPr>
        <w:t>a</w:t>
      </w:r>
      <w:r w:rsidRPr="00D80EBF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b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y</w:t>
      </w:r>
      <w:r w:rsidRPr="00D80EBF">
        <w:rPr>
          <w:rFonts w:ascii="Times New Roman" w:hAnsi="Times New Roman" w:cs="Times New Roman"/>
          <w:sz w:val="22"/>
          <w:szCs w:val="22"/>
        </w:rPr>
        <w:t>ť</w:t>
      </w:r>
      <w:r w:rsidRPr="00D80EBF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z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ain</w:t>
      </w:r>
      <w:r w:rsidRPr="00D80EBF">
        <w:rPr>
          <w:rFonts w:ascii="Times New Roman" w:hAnsi="Times New Roman" w:cs="Times New Roman"/>
          <w:spacing w:val="2"/>
          <w:sz w:val="22"/>
          <w:szCs w:val="22"/>
        </w:rPr>
        <w:t>t</w:t>
      </w:r>
      <w:r w:rsidRPr="00D80EBF">
        <w:rPr>
          <w:rFonts w:ascii="Times New Roman" w:hAnsi="Times New Roman" w:cs="Times New Roman"/>
          <w:sz w:val="22"/>
          <w:szCs w:val="22"/>
        </w:rPr>
        <w:t>eres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D80EBF">
        <w:rPr>
          <w:rFonts w:ascii="Times New Roman" w:hAnsi="Times New Roman" w:cs="Times New Roman"/>
          <w:sz w:val="22"/>
          <w:szCs w:val="22"/>
        </w:rPr>
        <w:t>v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ano</w:t>
      </w:r>
      <w:r w:rsidRPr="00D80EBF">
        <w:rPr>
          <w:rFonts w:ascii="Times New Roman" w:hAnsi="Times New Roman" w:cs="Times New Roman"/>
          <w:sz w:val="22"/>
          <w:szCs w:val="22"/>
        </w:rPr>
        <w:t xml:space="preserve">u 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D80EBF">
        <w:rPr>
          <w:rFonts w:ascii="Times New Roman" w:hAnsi="Times New Roman" w:cs="Times New Roman"/>
          <w:spacing w:val="2"/>
          <w:sz w:val="22"/>
          <w:szCs w:val="22"/>
        </w:rPr>
        <w:t>s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bo</w:t>
      </w:r>
      <w:r w:rsidRPr="00D80EBF">
        <w:rPr>
          <w:rFonts w:ascii="Times New Roman" w:hAnsi="Times New Roman" w:cs="Times New Roman"/>
          <w:sz w:val="22"/>
          <w:szCs w:val="22"/>
        </w:rPr>
        <w:t>u</w:t>
      </w:r>
      <w:r w:rsidRPr="00D80EBF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z w:val="22"/>
          <w:szCs w:val="22"/>
        </w:rPr>
        <w:t>v</w:t>
      </w:r>
      <w:r w:rsidRPr="00D80EBF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z</w:t>
      </w:r>
      <w:r w:rsidRPr="00D80EBF">
        <w:rPr>
          <w:rFonts w:ascii="Times New Roman" w:hAnsi="Times New Roman" w:cs="Times New Roman"/>
          <w:spacing w:val="3"/>
          <w:sz w:val="22"/>
          <w:szCs w:val="22"/>
        </w:rPr>
        <w:t>m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y</w:t>
      </w:r>
      <w:r w:rsidRPr="00D80EBF">
        <w:rPr>
          <w:rFonts w:ascii="Times New Roman" w:hAnsi="Times New Roman" w:cs="Times New Roman"/>
          <w:sz w:val="22"/>
          <w:szCs w:val="22"/>
        </w:rPr>
        <w:t>sle</w:t>
      </w:r>
      <w:r w:rsidRPr="00D80EBF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u</w:t>
      </w:r>
      <w:r w:rsidRPr="00D80EBF">
        <w:rPr>
          <w:rFonts w:ascii="Times New Roman" w:hAnsi="Times New Roman" w:cs="Times New Roman"/>
          <w:sz w:val="22"/>
          <w:szCs w:val="22"/>
        </w:rPr>
        <w:t>s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tan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D80EBF">
        <w:rPr>
          <w:rFonts w:ascii="Times New Roman" w:hAnsi="Times New Roman" w:cs="Times New Roman"/>
          <w:sz w:val="22"/>
          <w:szCs w:val="22"/>
        </w:rPr>
        <w:t>v</w:t>
      </w:r>
      <w:r w:rsidRPr="00D80EBF">
        <w:rPr>
          <w:rFonts w:ascii="Times New Roman" w:hAnsi="Times New Roman" w:cs="Times New Roman"/>
          <w:spacing w:val="2"/>
          <w:sz w:val="22"/>
          <w:szCs w:val="22"/>
        </w:rPr>
        <w:t>e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ni</w:t>
      </w:r>
      <w:r w:rsidRPr="00D80EBF">
        <w:rPr>
          <w:rFonts w:ascii="Times New Roman" w:hAnsi="Times New Roman" w:cs="Times New Roman"/>
          <w:sz w:val="22"/>
          <w:szCs w:val="22"/>
        </w:rPr>
        <w:t>a</w:t>
      </w:r>
      <w:r w:rsidRPr="00D80EBF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z w:val="22"/>
          <w:szCs w:val="22"/>
        </w:rPr>
        <w:t>§</w:t>
      </w:r>
      <w:r w:rsidRPr="00D80EBF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10"/>
          <w:sz w:val="22"/>
          <w:szCs w:val="22"/>
        </w:rPr>
        <w:t>2</w:t>
      </w:r>
      <w:r w:rsidRPr="00D80EBF">
        <w:rPr>
          <w:rFonts w:ascii="Times New Roman" w:hAnsi="Times New Roman" w:cs="Times New Roman"/>
          <w:sz w:val="22"/>
          <w:szCs w:val="22"/>
        </w:rPr>
        <w:t>3</w:t>
      </w:r>
      <w:r w:rsidRPr="00D80EBF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D80EBF">
        <w:rPr>
          <w:rFonts w:ascii="Times New Roman" w:hAnsi="Times New Roman" w:cs="Times New Roman"/>
          <w:sz w:val="22"/>
          <w:szCs w:val="22"/>
        </w:rPr>
        <w:t>d</w:t>
      </w:r>
      <w:r w:rsidRPr="00D80EBF">
        <w:rPr>
          <w:rFonts w:ascii="Times New Roman" w:hAnsi="Times New Roman" w:cs="Times New Roman"/>
          <w:spacing w:val="2"/>
          <w:sz w:val="22"/>
          <w:szCs w:val="22"/>
        </w:rPr>
        <w:t>s</w:t>
      </w:r>
      <w:r w:rsidRPr="00D80EBF">
        <w:rPr>
          <w:rFonts w:ascii="Times New Roman" w:hAnsi="Times New Roman" w:cs="Times New Roman"/>
          <w:sz w:val="22"/>
          <w:szCs w:val="22"/>
        </w:rPr>
        <w:t>.</w:t>
      </w:r>
      <w:r w:rsidRPr="00D80EBF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z w:val="22"/>
          <w:szCs w:val="22"/>
        </w:rPr>
        <w:t>3</w:t>
      </w:r>
      <w:r w:rsidRPr="00D80EBF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z w:val="22"/>
          <w:szCs w:val="22"/>
        </w:rPr>
        <w:t>Z</w:t>
      </w:r>
      <w:r w:rsidRPr="00D80EBF">
        <w:rPr>
          <w:rFonts w:ascii="Times New Roman" w:hAnsi="Times New Roman" w:cs="Times New Roman"/>
          <w:spacing w:val="2"/>
          <w:sz w:val="22"/>
          <w:szCs w:val="22"/>
        </w:rPr>
        <w:t>V</w:t>
      </w:r>
      <w:r w:rsidRPr="00D80EBF">
        <w:rPr>
          <w:rFonts w:ascii="Times New Roman" w:hAnsi="Times New Roman" w:cs="Times New Roman"/>
          <w:sz w:val="22"/>
          <w:szCs w:val="22"/>
        </w:rPr>
        <w:t xml:space="preserve">O 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ak</w:t>
      </w:r>
      <w:r w:rsidRPr="00D80EBF">
        <w:rPr>
          <w:rFonts w:ascii="Times New Roman" w:hAnsi="Times New Roman" w:cs="Times New Roman"/>
          <w:sz w:val="22"/>
          <w:szCs w:val="22"/>
        </w:rPr>
        <w:t>é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k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D80EBF">
        <w:rPr>
          <w:rFonts w:ascii="Times New Roman" w:hAnsi="Times New Roman" w:cs="Times New Roman"/>
          <w:sz w:val="22"/>
          <w:szCs w:val="22"/>
        </w:rPr>
        <w:t>ľvek</w:t>
      </w:r>
      <w:r w:rsidRPr="00D80EBF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ak</w:t>
      </w:r>
      <w:r w:rsidRPr="00D80EBF">
        <w:rPr>
          <w:rFonts w:ascii="Times New Roman" w:hAnsi="Times New Roman" w:cs="Times New Roman"/>
          <w:spacing w:val="2"/>
          <w:sz w:val="22"/>
          <w:szCs w:val="22"/>
        </w:rPr>
        <w:t>t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i</w:t>
      </w:r>
      <w:r w:rsidRPr="00D80EBF">
        <w:rPr>
          <w:rFonts w:ascii="Times New Roman" w:hAnsi="Times New Roman" w:cs="Times New Roman"/>
          <w:sz w:val="22"/>
          <w:szCs w:val="22"/>
        </w:rPr>
        <w:t>v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i</w:t>
      </w:r>
      <w:r w:rsidRPr="00D80EBF">
        <w:rPr>
          <w:rFonts w:ascii="Times New Roman" w:hAnsi="Times New Roman" w:cs="Times New Roman"/>
          <w:spacing w:val="2"/>
          <w:sz w:val="22"/>
          <w:szCs w:val="22"/>
        </w:rPr>
        <w:t>t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y</w:t>
      </w:r>
      <w:r w:rsidRPr="00D80EBF">
        <w:rPr>
          <w:rFonts w:ascii="Times New Roman" w:hAnsi="Times New Roman" w:cs="Times New Roman"/>
          <w:sz w:val="22"/>
          <w:szCs w:val="22"/>
        </w:rPr>
        <w:t>,</w:t>
      </w:r>
      <w:r w:rsidRPr="00D80EBF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k</w:t>
      </w:r>
      <w:r w:rsidRPr="00D80EBF">
        <w:rPr>
          <w:rFonts w:ascii="Times New Roman" w:hAnsi="Times New Roman" w:cs="Times New Roman"/>
          <w:spacing w:val="2"/>
          <w:sz w:val="22"/>
          <w:szCs w:val="22"/>
        </w:rPr>
        <w:t>t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D80EBF">
        <w:rPr>
          <w:rFonts w:ascii="Times New Roman" w:hAnsi="Times New Roman" w:cs="Times New Roman"/>
          <w:sz w:val="22"/>
          <w:szCs w:val="22"/>
        </w:rPr>
        <w:t>ré</w:t>
      </w:r>
      <w:r w:rsidRPr="00D80EBF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b</w:t>
      </w:r>
      <w:r w:rsidRPr="00D80EBF">
        <w:rPr>
          <w:rFonts w:ascii="Times New Roman" w:hAnsi="Times New Roman" w:cs="Times New Roman"/>
          <w:sz w:val="22"/>
          <w:szCs w:val="22"/>
        </w:rPr>
        <w:t>y</w:t>
      </w:r>
      <w:r w:rsidRPr="00D80EBF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3"/>
          <w:sz w:val="22"/>
          <w:szCs w:val="22"/>
        </w:rPr>
        <w:t>m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hl</w:t>
      </w:r>
      <w:r w:rsidRPr="00D80EBF">
        <w:rPr>
          <w:rFonts w:ascii="Times New Roman" w:hAnsi="Times New Roman" w:cs="Times New Roman"/>
          <w:sz w:val="22"/>
          <w:szCs w:val="22"/>
        </w:rPr>
        <w:t>i</w:t>
      </w:r>
      <w:r w:rsidRPr="00D80EBF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z w:val="22"/>
          <w:szCs w:val="22"/>
        </w:rPr>
        <w:t>v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i</w:t>
      </w:r>
      <w:r w:rsidRPr="00D80EBF">
        <w:rPr>
          <w:rFonts w:ascii="Times New Roman" w:hAnsi="Times New Roman" w:cs="Times New Roman"/>
          <w:sz w:val="22"/>
          <w:szCs w:val="22"/>
        </w:rPr>
        <w:t>esť</w:t>
      </w:r>
      <w:r w:rsidRPr="00D80EBF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z w:val="22"/>
          <w:szCs w:val="22"/>
        </w:rPr>
        <w:t>k</w:t>
      </w:r>
      <w:r w:rsidRPr="00D80EBF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z</w:t>
      </w:r>
      <w:r w:rsidRPr="00D80EBF">
        <w:rPr>
          <w:rFonts w:ascii="Times New Roman" w:hAnsi="Times New Roman" w:cs="Times New Roman"/>
          <w:spacing w:val="2"/>
          <w:sz w:val="22"/>
          <w:szCs w:val="22"/>
        </w:rPr>
        <w:t>v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ý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ho</w:t>
      </w:r>
      <w:r w:rsidRPr="00D80EBF">
        <w:rPr>
          <w:rFonts w:ascii="Times New Roman" w:hAnsi="Times New Roman" w:cs="Times New Roman"/>
          <w:sz w:val="22"/>
          <w:szCs w:val="22"/>
        </w:rPr>
        <w:t>d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n</w:t>
      </w:r>
      <w:r w:rsidRPr="00D80EBF">
        <w:rPr>
          <w:rFonts w:ascii="Times New Roman" w:hAnsi="Times New Roman" w:cs="Times New Roman"/>
          <w:sz w:val="22"/>
          <w:szCs w:val="22"/>
        </w:rPr>
        <w:t>e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ni</w:t>
      </w:r>
      <w:r w:rsidRPr="00D80EBF">
        <w:rPr>
          <w:rFonts w:ascii="Times New Roman" w:hAnsi="Times New Roman" w:cs="Times New Roman"/>
          <w:sz w:val="22"/>
          <w:szCs w:val="22"/>
        </w:rPr>
        <w:t xml:space="preserve">u 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ná</w:t>
      </w:r>
      <w:r w:rsidRPr="00D80EBF">
        <w:rPr>
          <w:rFonts w:ascii="Times New Roman" w:hAnsi="Times New Roman" w:cs="Times New Roman"/>
          <w:sz w:val="22"/>
          <w:szCs w:val="22"/>
        </w:rPr>
        <w:t>šho</w:t>
      </w:r>
      <w:r w:rsidRPr="00D80EBF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3"/>
          <w:sz w:val="22"/>
          <w:szCs w:val="22"/>
        </w:rPr>
        <w:t>p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D80EBF">
        <w:rPr>
          <w:rFonts w:ascii="Times New Roman" w:hAnsi="Times New Roman" w:cs="Times New Roman"/>
          <w:sz w:val="22"/>
          <w:szCs w:val="22"/>
        </w:rPr>
        <w:t>s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ta</w:t>
      </w:r>
      <w:r w:rsidRPr="00D80EBF">
        <w:rPr>
          <w:rFonts w:ascii="Times New Roman" w:hAnsi="Times New Roman" w:cs="Times New Roman"/>
          <w:sz w:val="22"/>
          <w:szCs w:val="22"/>
        </w:rPr>
        <w:t>ve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ni</w:t>
      </w:r>
      <w:r w:rsidRPr="00D80EBF">
        <w:rPr>
          <w:rFonts w:ascii="Times New Roman" w:hAnsi="Times New Roman" w:cs="Times New Roman"/>
          <w:sz w:val="22"/>
          <w:szCs w:val="22"/>
        </w:rPr>
        <w:t>a</w:t>
      </w:r>
      <w:r w:rsidRPr="00D80EBF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z w:val="22"/>
          <w:szCs w:val="22"/>
        </w:rPr>
        <w:t>v</w:t>
      </w:r>
      <w:r w:rsidRPr="00D80EBF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po</w:t>
      </w:r>
      <w:r w:rsidRPr="00D80EBF">
        <w:rPr>
          <w:rFonts w:ascii="Times New Roman" w:hAnsi="Times New Roman" w:cs="Times New Roman"/>
          <w:sz w:val="22"/>
          <w:szCs w:val="22"/>
        </w:rPr>
        <w:t>s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t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u</w:t>
      </w:r>
      <w:r w:rsidRPr="00D80EBF">
        <w:rPr>
          <w:rFonts w:ascii="Times New Roman" w:hAnsi="Times New Roman" w:cs="Times New Roman"/>
          <w:spacing w:val="12"/>
          <w:sz w:val="22"/>
          <w:szCs w:val="22"/>
        </w:rPr>
        <w:t>p</w:t>
      </w:r>
      <w:r w:rsidRPr="00D80EBF">
        <w:rPr>
          <w:rFonts w:ascii="Times New Roman" w:hAnsi="Times New Roman" w:cs="Times New Roman"/>
          <w:sz w:val="22"/>
          <w:szCs w:val="22"/>
        </w:rPr>
        <w:t>e</w:t>
      </w:r>
      <w:r w:rsidRPr="00D80EBF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2"/>
          <w:sz w:val="22"/>
          <w:szCs w:val="22"/>
        </w:rPr>
        <w:t>t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h</w:t>
      </w:r>
      <w:r w:rsidRPr="00D80EBF">
        <w:rPr>
          <w:rFonts w:ascii="Times New Roman" w:hAnsi="Times New Roman" w:cs="Times New Roman"/>
          <w:spacing w:val="2"/>
          <w:sz w:val="22"/>
          <w:szCs w:val="22"/>
        </w:rPr>
        <w:t>t</w:t>
      </w:r>
      <w:r w:rsidRPr="00D80EBF">
        <w:rPr>
          <w:rFonts w:ascii="Times New Roman" w:hAnsi="Times New Roman" w:cs="Times New Roman"/>
          <w:sz w:val="22"/>
          <w:szCs w:val="22"/>
        </w:rPr>
        <w:t>o verej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n</w:t>
      </w:r>
      <w:r w:rsidRPr="00D80EBF">
        <w:rPr>
          <w:rFonts w:ascii="Times New Roman" w:hAnsi="Times New Roman" w:cs="Times New Roman"/>
          <w:sz w:val="22"/>
          <w:szCs w:val="22"/>
        </w:rPr>
        <w:t>é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h</w:t>
      </w:r>
      <w:r w:rsidRPr="00D80EBF">
        <w:rPr>
          <w:rFonts w:ascii="Times New Roman" w:hAnsi="Times New Roman" w:cs="Times New Roman"/>
          <w:sz w:val="22"/>
          <w:szCs w:val="22"/>
        </w:rPr>
        <w:t>o</w:t>
      </w:r>
      <w:r w:rsidRPr="00D80EBF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b</w:t>
      </w:r>
      <w:r w:rsidRPr="00D80EBF">
        <w:rPr>
          <w:rFonts w:ascii="Times New Roman" w:hAnsi="Times New Roman" w:cs="Times New Roman"/>
          <w:sz w:val="22"/>
          <w:szCs w:val="22"/>
        </w:rPr>
        <w:t>s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ta</w:t>
      </w:r>
      <w:r w:rsidRPr="00D80EBF">
        <w:rPr>
          <w:rFonts w:ascii="Times New Roman" w:hAnsi="Times New Roman" w:cs="Times New Roman"/>
          <w:sz w:val="22"/>
          <w:szCs w:val="22"/>
        </w:rPr>
        <w:t>r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á</w:t>
      </w:r>
      <w:r w:rsidRPr="00D80EBF">
        <w:rPr>
          <w:rFonts w:ascii="Times New Roman" w:hAnsi="Times New Roman" w:cs="Times New Roman"/>
          <w:sz w:val="22"/>
          <w:szCs w:val="22"/>
        </w:rPr>
        <w:t>v</w:t>
      </w:r>
      <w:r w:rsidRPr="00D80EBF">
        <w:rPr>
          <w:rFonts w:ascii="Times New Roman" w:hAnsi="Times New Roman" w:cs="Times New Roman"/>
          <w:spacing w:val="1"/>
          <w:sz w:val="22"/>
          <w:szCs w:val="22"/>
        </w:rPr>
        <w:t>ania</w:t>
      </w:r>
      <w:r w:rsidRPr="00D80EBF">
        <w:rPr>
          <w:rFonts w:ascii="Times New Roman" w:hAnsi="Times New Roman" w:cs="Times New Roman"/>
          <w:sz w:val="22"/>
          <w:szCs w:val="22"/>
        </w:rPr>
        <w:t>,</w:t>
      </w:r>
    </w:p>
    <w:p w14:paraId="071A7D40" w14:textId="77777777" w:rsidR="00D80EBF" w:rsidRPr="00D80EBF" w:rsidRDefault="00D80EBF" w:rsidP="005F32CC">
      <w:pPr>
        <w:pStyle w:val="Odsekzoznamu"/>
        <w:numPr>
          <w:ilvl w:val="0"/>
          <w:numId w:val="5"/>
        </w:numPr>
        <w:spacing w:before="120" w:after="40"/>
        <w:ind w:left="935" w:right="238" w:hanging="357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 w:rsidRPr="00D80EBF">
        <w:rPr>
          <w:rFonts w:ascii="Times New Roman" w:hAnsi="Times New Roman" w:cs="Times New Roman"/>
          <w:spacing w:val="2"/>
          <w:sz w:val="22"/>
          <w:szCs w:val="22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1E43B035" w14:textId="77777777" w:rsidR="00D80EBF" w:rsidRPr="00D80EBF" w:rsidRDefault="00D80EBF" w:rsidP="005F32CC">
      <w:pPr>
        <w:pStyle w:val="Odsekzoznamu"/>
        <w:numPr>
          <w:ilvl w:val="0"/>
          <w:numId w:val="5"/>
        </w:numPr>
        <w:spacing w:before="120" w:after="40"/>
        <w:ind w:left="935" w:right="238" w:hanging="357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 w:rsidRPr="00D80EBF">
        <w:rPr>
          <w:rFonts w:ascii="Times New Roman" w:hAnsi="Times New Roman" w:cs="Times New Roman"/>
          <w:spacing w:val="2"/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25CB9E53" w14:textId="77777777" w:rsidR="00D80EBF" w:rsidRPr="00D80EBF" w:rsidRDefault="00D80EBF" w:rsidP="005F32CC">
      <w:pPr>
        <w:pStyle w:val="Odsekzoznamu"/>
        <w:numPr>
          <w:ilvl w:val="0"/>
          <w:numId w:val="5"/>
        </w:numPr>
        <w:spacing w:before="120" w:after="40"/>
        <w:ind w:left="935" w:right="238" w:hanging="357"/>
        <w:jc w:val="both"/>
        <w:rPr>
          <w:rFonts w:ascii="Times New Roman" w:hAnsi="Times New Roman" w:cs="Times New Roman"/>
          <w:spacing w:val="2"/>
          <w:sz w:val="22"/>
          <w:szCs w:val="22"/>
        </w:rPr>
      </w:pPr>
      <w:r w:rsidRPr="00D80EBF">
        <w:rPr>
          <w:rFonts w:ascii="Times New Roman" w:hAnsi="Times New Roman" w:cs="Times New Roman"/>
          <w:spacing w:val="2"/>
          <w:sz w:val="22"/>
          <w:szCs w:val="22"/>
        </w:rPr>
        <w:t>poskytnem verejnému obstarávateľovi v postupe tohto verejného obstarávania presné, pravdivé a úplné informácie.</w:t>
      </w:r>
    </w:p>
    <w:p w14:paraId="0F858B0E" w14:textId="77777777" w:rsidR="00D80EBF" w:rsidRPr="00D80EBF" w:rsidRDefault="00D80EBF" w:rsidP="00D80EBF">
      <w:pPr>
        <w:spacing w:after="40"/>
        <w:ind w:right="238"/>
        <w:jc w:val="both"/>
        <w:rPr>
          <w:rFonts w:ascii="Times New Roman" w:hAnsi="Times New Roman" w:cs="Times New Roman"/>
          <w:spacing w:val="2"/>
          <w:sz w:val="22"/>
          <w:szCs w:val="22"/>
        </w:rPr>
      </w:pPr>
    </w:p>
    <w:tbl>
      <w:tblPr>
        <w:tblW w:w="8970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9"/>
        <w:gridCol w:w="5801"/>
      </w:tblGrid>
      <w:tr w:rsidR="00D80EBF" w:rsidRPr="00D80EBF" w14:paraId="31ABA799" w14:textId="77777777" w:rsidTr="00F0551A">
        <w:trPr>
          <w:trHeight w:hRule="exact" w:val="578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13454B5" w14:textId="77777777" w:rsidR="00D80EBF" w:rsidRPr="00D80EBF" w:rsidRDefault="00D80EBF" w:rsidP="00F0551A">
            <w:pPr>
              <w:ind w:left="102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M</w:t>
            </w: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D80EBF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n</w:t>
            </w: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D80EBF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Pr="00D80EBF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p</w:t>
            </w: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D80EBF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ezvis</w:t>
            </w:r>
            <w:r w:rsidRPr="00D80EBF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ko</w:t>
            </w: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80EBF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 xml:space="preserve"> </w:t>
            </w:r>
            <w:r w:rsidRPr="00D80EB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t</w:t>
            </w:r>
            <w:r w:rsidRPr="00D80EBF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D80EB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t</w:t>
            </w:r>
            <w:r w:rsidRPr="00D80EB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u</w:t>
            </w:r>
            <w:r w:rsidRPr="00D80EBF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l</w:t>
            </w: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5535" w14:textId="77777777" w:rsidR="00D80EBF" w:rsidRPr="00D80EBF" w:rsidRDefault="00D80EBF" w:rsidP="00F05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i/>
                <w:sz w:val="22"/>
                <w:szCs w:val="22"/>
              </w:rPr>
              <w:t>vyplní záujemca</w:t>
            </w:r>
            <w:r w:rsidRPr="00D80EB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/</w:t>
            </w:r>
            <w:r w:rsidRPr="00D80EBF">
              <w:rPr>
                <w:rFonts w:ascii="Times New Roman" w:hAnsi="Times New Roman" w:cs="Times New Roman"/>
                <w:i/>
                <w:sz w:val="22"/>
                <w:szCs w:val="22"/>
              </w:rPr>
              <w:t>uchádzač</w:t>
            </w:r>
          </w:p>
        </w:tc>
      </w:tr>
      <w:tr w:rsidR="00D80EBF" w:rsidRPr="00D80EBF" w14:paraId="1EDF8BE8" w14:textId="77777777" w:rsidTr="00F0551A">
        <w:trPr>
          <w:trHeight w:hRule="exact" w:val="576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1496E27" w14:textId="77777777" w:rsidR="00D80EBF" w:rsidRPr="00D80EBF" w:rsidRDefault="00D80EBF" w:rsidP="00F0551A">
            <w:pPr>
              <w:ind w:left="102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Fu</w:t>
            </w:r>
            <w:r w:rsidRPr="00D80EBF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nkcia</w:t>
            </w: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9248" w14:textId="77777777" w:rsidR="00D80EBF" w:rsidRPr="00D80EBF" w:rsidRDefault="00D80EBF" w:rsidP="00F05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i/>
                <w:sz w:val="22"/>
                <w:szCs w:val="22"/>
              </w:rPr>
              <w:t>vyplní záujemca</w:t>
            </w:r>
            <w:r w:rsidRPr="00D80EB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/</w:t>
            </w:r>
            <w:r w:rsidRPr="00D80EBF">
              <w:rPr>
                <w:rFonts w:ascii="Times New Roman" w:hAnsi="Times New Roman" w:cs="Times New Roman"/>
                <w:i/>
                <w:sz w:val="22"/>
                <w:szCs w:val="22"/>
              </w:rPr>
              <w:t>uchádzač</w:t>
            </w:r>
          </w:p>
        </w:tc>
      </w:tr>
      <w:tr w:rsidR="00D80EBF" w:rsidRPr="00D80EBF" w14:paraId="31054D53" w14:textId="77777777" w:rsidTr="00F0551A">
        <w:trPr>
          <w:trHeight w:hRule="exact" w:val="811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06FC28" w14:textId="77777777" w:rsidR="00D80EBF" w:rsidRPr="00D80EBF" w:rsidRDefault="00D80EBF" w:rsidP="00F0551A">
            <w:pPr>
              <w:ind w:left="102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D80EB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o</w:t>
            </w: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D80EBF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pi</w:t>
            </w: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D80EB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D80EB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D80EBF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p</w:t>
            </w: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D80EBF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čia</w:t>
            </w:r>
            <w:r w:rsidRPr="00D80EB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t</w:t>
            </w:r>
            <w:r w:rsidRPr="00D80EBF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ka</w:t>
            </w: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38D7" w14:textId="77777777" w:rsidR="00D80EBF" w:rsidRPr="00D80EBF" w:rsidRDefault="00D80EBF" w:rsidP="00F05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i/>
                <w:sz w:val="22"/>
                <w:szCs w:val="22"/>
              </w:rPr>
              <w:t>vyplní záujemca</w:t>
            </w:r>
            <w:r w:rsidRPr="00D80EB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/</w:t>
            </w:r>
            <w:r w:rsidRPr="00D80EBF">
              <w:rPr>
                <w:rFonts w:ascii="Times New Roman" w:hAnsi="Times New Roman" w:cs="Times New Roman"/>
                <w:i/>
                <w:sz w:val="22"/>
                <w:szCs w:val="22"/>
              </w:rPr>
              <w:t>uchádzač</w:t>
            </w:r>
          </w:p>
        </w:tc>
      </w:tr>
      <w:tr w:rsidR="00D80EBF" w:rsidRPr="00D80EBF" w14:paraId="5CF73D7E" w14:textId="77777777" w:rsidTr="00F0551A">
        <w:trPr>
          <w:trHeight w:hRule="exact" w:val="576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374377C" w14:textId="77777777" w:rsidR="00D80EBF" w:rsidRPr="00D80EBF" w:rsidRDefault="00D80EBF" w:rsidP="00F0551A">
            <w:pPr>
              <w:ind w:left="102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D80EBF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á</w:t>
            </w:r>
            <w:r w:rsidRPr="00D80EB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t</w:t>
            </w:r>
            <w:r w:rsidRPr="00D80EB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u</w:t>
            </w: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D80EBF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 xml:space="preserve"> </w:t>
            </w: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a m</w:t>
            </w:r>
            <w:r w:rsidRPr="00D80EBF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i</w:t>
            </w: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es</w:t>
            </w:r>
            <w:r w:rsidRPr="00D80EB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t</w:t>
            </w:r>
            <w:r w:rsidRPr="00D80EB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o</w:t>
            </w: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171CB" w14:textId="77777777" w:rsidR="00D80EBF" w:rsidRPr="00D80EBF" w:rsidRDefault="00D80EBF" w:rsidP="00F055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i/>
                <w:sz w:val="22"/>
                <w:szCs w:val="22"/>
              </w:rPr>
              <w:t>vyplní záujemca</w:t>
            </w:r>
            <w:r w:rsidRPr="00D80EBF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/</w:t>
            </w:r>
            <w:r w:rsidRPr="00D80EBF">
              <w:rPr>
                <w:rFonts w:ascii="Times New Roman" w:hAnsi="Times New Roman" w:cs="Times New Roman"/>
                <w:i/>
                <w:sz w:val="22"/>
                <w:szCs w:val="22"/>
              </w:rPr>
              <w:t>uchádzač</w:t>
            </w:r>
          </w:p>
        </w:tc>
      </w:tr>
    </w:tbl>
    <w:p w14:paraId="13FEEA93" w14:textId="77777777" w:rsidR="00D80EBF" w:rsidRPr="00D80EBF" w:rsidRDefault="00D80EBF" w:rsidP="00D80EB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579B277" w14:textId="77777777" w:rsidR="00D80EBF" w:rsidRPr="00D80EBF" w:rsidRDefault="00D80EBF" w:rsidP="00D80EB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8C04764" w14:textId="77777777" w:rsidR="00D80EBF" w:rsidRPr="00D80EBF" w:rsidRDefault="00D80EBF" w:rsidP="00D80EB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37F77BC" w14:textId="77777777" w:rsidR="00D80EBF" w:rsidRPr="00D80EBF" w:rsidRDefault="00D80EBF" w:rsidP="00D80EB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C2127CF" w14:textId="77777777" w:rsidR="00D80EBF" w:rsidRPr="00D80EBF" w:rsidRDefault="00D80EBF" w:rsidP="00D80EB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F011919" w14:textId="77777777" w:rsidR="00D80EBF" w:rsidRPr="00D80EBF" w:rsidRDefault="00D80EBF" w:rsidP="00D80EB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82CB94F" w14:textId="77777777" w:rsidR="00D80EBF" w:rsidRPr="00D80EBF" w:rsidRDefault="00D80EBF" w:rsidP="00D80EB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6CDF4BF" w14:textId="77777777" w:rsidR="00D80EBF" w:rsidRPr="00D80EBF" w:rsidRDefault="00D80EBF" w:rsidP="00D80EB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63336B5" w14:textId="77777777" w:rsidR="00D80EBF" w:rsidRPr="00D80EBF" w:rsidRDefault="00D80EBF" w:rsidP="00D80EBF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D80EBF">
        <w:rPr>
          <w:rFonts w:ascii="Times New Roman" w:hAnsi="Times New Roman" w:cs="Times New Roman"/>
          <w:b/>
          <w:sz w:val="22"/>
          <w:szCs w:val="22"/>
        </w:rPr>
        <w:lastRenderedPageBreak/>
        <w:t>Príloha č. 6 súťažných podkladov</w:t>
      </w:r>
    </w:p>
    <w:p w14:paraId="75C65FC5" w14:textId="77777777" w:rsidR="00D80EBF" w:rsidRPr="00D80EBF" w:rsidRDefault="00D80EBF" w:rsidP="00D80EB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654F43D" w14:textId="77777777" w:rsidR="00D80EBF" w:rsidRPr="00D80EBF" w:rsidRDefault="00D80EBF" w:rsidP="00D80EBF">
      <w:pPr>
        <w:ind w:left="360" w:right="3826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42AA2C0" w14:textId="77777777" w:rsidR="00D80EBF" w:rsidRPr="00D80EBF" w:rsidRDefault="00D80EBF" w:rsidP="00D80EBF">
      <w:pPr>
        <w:ind w:right="43"/>
        <w:jc w:val="center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b/>
          <w:bCs/>
          <w:sz w:val="22"/>
          <w:szCs w:val="22"/>
        </w:rPr>
        <w:t>ČESTNÉ VYHLÁSENIE O PRAVDIVOSTI A ÚPLNOSTI VŠETKÝCH DOKLADOV</w:t>
      </w:r>
    </w:p>
    <w:p w14:paraId="42B26A61" w14:textId="77777777" w:rsidR="00D80EBF" w:rsidRPr="00D80EBF" w:rsidRDefault="00D80EBF" w:rsidP="00D80EBF">
      <w:pPr>
        <w:spacing w:line="200" w:lineRule="exact"/>
        <w:ind w:left="360"/>
        <w:rPr>
          <w:rFonts w:ascii="Times New Roman" w:hAnsi="Times New Roman" w:cs="Times New Roman"/>
          <w:sz w:val="22"/>
          <w:szCs w:val="22"/>
        </w:rPr>
      </w:pPr>
    </w:p>
    <w:p w14:paraId="51A7E1C8" w14:textId="77777777" w:rsidR="00D80EBF" w:rsidRPr="00D80EBF" w:rsidRDefault="00D80EBF" w:rsidP="00D80EBF">
      <w:pPr>
        <w:spacing w:before="5" w:line="240" w:lineRule="exact"/>
        <w:ind w:left="360"/>
        <w:rPr>
          <w:rFonts w:ascii="Times New Roman" w:hAnsi="Times New Roman" w:cs="Times New Roman"/>
          <w:sz w:val="22"/>
          <w:szCs w:val="22"/>
        </w:rPr>
      </w:pPr>
    </w:p>
    <w:p w14:paraId="308D87A1" w14:textId="77777777" w:rsidR="00D80EBF" w:rsidRPr="00D80EBF" w:rsidRDefault="00D80EBF" w:rsidP="00D80EBF">
      <w:pPr>
        <w:spacing w:before="120"/>
        <w:rPr>
          <w:rFonts w:ascii="Times New Roman" w:hAnsi="Times New Roman" w:cs="Times New Roman"/>
          <w:spacing w:val="-1"/>
          <w:sz w:val="22"/>
          <w:szCs w:val="22"/>
        </w:rPr>
      </w:pPr>
      <w:r w:rsidRPr="00D80EBF">
        <w:rPr>
          <w:rFonts w:ascii="Times New Roman" w:hAnsi="Times New Roman" w:cs="Times New Roman"/>
          <w:spacing w:val="-1"/>
          <w:sz w:val="22"/>
          <w:szCs w:val="22"/>
        </w:rPr>
        <w:t>Podpísaný /á/ ............................................................. rod .........................................................................</w:t>
      </w:r>
    </w:p>
    <w:p w14:paraId="4098FA63" w14:textId="77777777" w:rsidR="00D80EBF" w:rsidRPr="00D80EBF" w:rsidRDefault="00D80EBF" w:rsidP="00D80EBF">
      <w:pPr>
        <w:spacing w:before="120"/>
        <w:rPr>
          <w:rFonts w:ascii="Times New Roman" w:hAnsi="Times New Roman" w:cs="Times New Roman"/>
          <w:spacing w:val="-1"/>
          <w:sz w:val="22"/>
          <w:szCs w:val="22"/>
        </w:rPr>
      </w:pPr>
      <w:r w:rsidRPr="00D80EBF">
        <w:rPr>
          <w:rFonts w:ascii="Times New Roman" w:hAnsi="Times New Roman" w:cs="Times New Roman"/>
          <w:spacing w:val="-1"/>
          <w:sz w:val="22"/>
          <w:szCs w:val="22"/>
        </w:rPr>
        <w:t>narodený /á/ dňa ............................................................. v .......................................................................</w:t>
      </w:r>
    </w:p>
    <w:p w14:paraId="47CA8C12" w14:textId="77777777" w:rsidR="00D80EBF" w:rsidRPr="00D80EBF" w:rsidRDefault="00D80EBF" w:rsidP="00D80EBF">
      <w:pPr>
        <w:spacing w:before="120"/>
        <w:rPr>
          <w:rFonts w:ascii="Times New Roman" w:hAnsi="Times New Roman" w:cs="Times New Roman"/>
          <w:spacing w:val="-1"/>
          <w:sz w:val="22"/>
          <w:szCs w:val="22"/>
        </w:rPr>
      </w:pPr>
      <w:r w:rsidRPr="00D80EBF">
        <w:rPr>
          <w:rFonts w:ascii="Times New Roman" w:hAnsi="Times New Roman" w:cs="Times New Roman"/>
          <w:spacing w:val="-1"/>
          <w:sz w:val="22"/>
          <w:szCs w:val="22"/>
        </w:rPr>
        <w:t>bytom v .............................................  ulica ................................................................ č. domu ...............</w:t>
      </w:r>
    </w:p>
    <w:p w14:paraId="406C5BCA" w14:textId="77777777" w:rsidR="00D80EBF" w:rsidRPr="00D80EBF" w:rsidRDefault="00D80EBF" w:rsidP="00D80EBF">
      <w:pPr>
        <w:spacing w:before="120"/>
        <w:rPr>
          <w:rFonts w:ascii="Times New Roman" w:hAnsi="Times New Roman" w:cs="Times New Roman"/>
          <w:spacing w:val="-1"/>
          <w:sz w:val="22"/>
          <w:szCs w:val="22"/>
        </w:rPr>
      </w:pPr>
      <w:r w:rsidRPr="00D80EBF">
        <w:rPr>
          <w:rFonts w:ascii="Times New Roman" w:hAnsi="Times New Roman" w:cs="Times New Roman"/>
          <w:spacing w:val="-1"/>
          <w:sz w:val="22"/>
          <w:szCs w:val="22"/>
        </w:rPr>
        <w:t>okres ..............................................................................</w:t>
      </w:r>
    </w:p>
    <w:p w14:paraId="180A38A4" w14:textId="77777777" w:rsidR="00D80EBF" w:rsidRPr="00D80EBF" w:rsidRDefault="00D80EBF" w:rsidP="00D80EBF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>(údaje vyplní uchádzač, v prípade, ak za uchádzača nepostačuje v zmysle oprávnenia vystupovať za spoločnosť vyhlásenie jednej osoby, uvedú sa údaje koľkokrát je potrebné)</w:t>
      </w:r>
    </w:p>
    <w:p w14:paraId="5B2BA067" w14:textId="77777777" w:rsidR="00D80EBF" w:rsidRPr="00D80EBF" w:rsidRDefault="00D80EBF" w:rsidP="00D80EBF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>ako štatutárny zástupca oprávnený vystupovať za uchádzača ....................................... (</w:t>
      </w:r>
      <w:r w:rsidRPr="00D80EBF">
        <w:rPr>
          <w:rFonts w:ascii="Times New Roman" w:hAnsi="Times New Roman" w:cs="Times New Roman"/>
          <w:i/>
          <w:sz w:val="22"/>
          <w:szCs w:val="22"/>
        </w:rPr>
        <w:t>uchádzač doplní názov, sídlo a IČO uchádzača</w:t>
      </w:r>
      <w:r w:rsidRPr="00D80EBF">
        <w:rPr>
          <w:rFonts w:ascii="Times New Roman" w:hAnsi="Times New Roman" w:cs="Times New Roman"/>
          <w:sz w:val="22"/>
          <w:szCs w:val="22"/>
        </w:rPr>
        <w:t>)</w:t>
      </w:r>
    </w:p>
    <w:p w14:paraId="33B56B6E" w14:textId="77777777" w:rsidR="00D80EBF" w:rsidRPr="00D80EBF" w:rsidRDefault="00D80EBF" w:rsidP="00D80EBF">
      <w:pPr>
        <w:spacing w:before="240" w:after="240"/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1E736E6" w14:textId="77777777" w:rsidR="00D80EBF" w:rsidRPr="00D80EBF" w:rsidRDefault="00D80EBF" w:rsidP="00D80EBF">
      <w:pPr>
        <w:spacing w:before="240" w:after="240"/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80EBF">
        <w:rPr>
          <w:rFonts w:ascii="Times New Roman" w:hAnsi="Times New Roman" w:cs="Times New Roman"/>
          <w:b/>
          <w:bCs/>
          <w:sz w:val="22"/>
          <w:szCs w:val="22"/>
        </w:rPr>
        <w:t>vyhlasujem na svoju česť,</w:t>
      </w:r>
    </w:p>
    <w:p w14:paraId="2E31EA86" w14:textId="77777777" w:rsidR="00D80EBF" w:rsidRPr="00D80EBF" w:rsidRDefault="00D80EBF" w:rsidP="00D80EBF">
      <w:pPr>
        <w:spacing w:before="240" w:after="240"/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14:paraId="4BFEEFC5" w14:textId="77777777" w:rsidR="00D80EBF" w:rsidRPr="00D80EBF" w:rsidRDefault="00D80EBF" w:rsidP="00D80EBF">
      <w:pPr>
        <w:spacing w:line="276" w:lineRule="auto"/>
        <w:ind w:left="709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D80EBF">
        <w:rPr>
          <w:rFonts w:ascii="Times New Roman" w:hAnsi="Times New Roman" w:cs="Times New Roman"/>
          <w:sz w:val="22"/>
          <w:szCs w:val="22"/>
        </w:rPr>
        <w:t xml:space="preserve">že všetky doklady a údaje uvedené v ponuke sú pravdivé a úplné v súvislosti s verejným obstarávaním vyhláseným verejným obstarávateľom </w:t>
      </w:r>
      <w:r w:rsidRPr="00D80EBF">
        <w:rPr>
          <w:rStyle w:val="Zhlavie4"/>
          <w:rFonts w:hAnsi="Times New Roman" w:cs="Times New Roman"/>
          <w:sz w:val="22"/>
          <w:szCs w:val="22"/>
        </w:rPr>
        <w:t>Národné centrum zdravotníckych informácií</w:t>
      </w:r>
      <w:r w:rsidRPr="00D80EBF">
        <w:rPr>
          <w:rFonts w:ascii="Times New Roman" w:hAnsi="Times New Roman" w:cs="Times New Roman"/>
          <w:sz w:val="22"/>
          <w:szCs w:val="22"/>
        </w:rPr>
        <w:t xml:space="preserve"> - IČO 00165387, na predmet zákazky </w:t>
      </w:r>
      <w:r w:rsidRPr="00D80EBF">
        <w:rPr>
          <w:rFonts w:ascii="Times New Roman" w:hAnsi="Times New Roman" w:cs="Times New Roman"/>
          <w:b/>
          <w:i/>
          <w:iCs/>
          <w:sz w:val="22"/>
          <w:szCs w:val="22"/>
        </w:rPr>
        <w:t>„SMS GATEWAY</w:t>
      </w:r>
      <w:r w:rsidRPr="00D80EBF">
        <w:rPr>
          <w:rFonts w:ascii="Times New Roman" w:hAnsi="Times New Roman" w:cs="Times New Roman"/>
          <w:b/>
          <w:bCs/>
          <w:sz w:val="22"/>
          <w:szCs w:val="22"/>
        </w:rPr>
        <w:t>“</w:t>
      </w:r>
      <w:r w:rsidRPr="00D80EBF">
        <w:rPr>
          <w:rFonts w:ascii="Times New Roman" w:hAnsi="Times New Roman" w:cs="Times New Roman"/>
          <w:b/>
          <w:sz w:val="22"/>
          <w:szCs w:val="22"/>
          <w:lang w:eastAsia="ar-SA"/>
        </w:rPr>
        <w:t>.</w:t>
      </w:r>
      <w:r w:rsidRPr="00D80EBF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D80EBF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                      </w:t>
      </w:r>
    </w:p>
    <w:p w14:paraId="0E413149" w14:textId="77777777" w:rsidR="00D80EBF" w:rsidRPr="00D80EBF" w:rsidRDefault="00D80EBF" w:rsidP="00D80EBF">
      <w:pPr>
        <w:pStyle w:val="Odsekzoznamu"/>
        <w:spacing w:before="120" w:after="40" w:line="288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60C7364" w14:textId="77777777" w:rsidR="00D80EBF" w:rsidRPr="00D80EBF" w:rsidRDefault="00D80EBF" w:rsidP="00D80EBF">
      <w:pPr>
        <w:pStyle w:val="Odsekzoznamu"/>
        <w:spacing w:before="120" w:after="40" w:line="288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56B3B42B" w14:textId="77777777" w:rsidR="00D80EBF" w:rsidRPr="00D80EBF" w:rsidRDefault="00D80EBF" w:rsidP="00D80EBF">
      <w:pPr>
        <w:pStyle w:val="Odsekzoznamu"/>
        <w:spacing w:before="120" w:after="40" w:line="288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>V..........................dňa...........................</w:t>
      </w:r>
      <w:r w:rsidRPr="00D80EBF">
        <w:rPr>
          <w:rFonts w:ascii="Times New Roman" w:hAnsi="Times New Roman" w:cs="Times New Roman"/>
          <w:sz w:val="22"/>
          <w:szCs w:val="22"/>
        </w:rPr>
        <w:tab/>
      </w:r>
      <w:r w:rsidRPr="00D80EBF">
        <w:rPr>
          <w:rFonts w:ascii="Times New Roman" w:hAnsi="Times New Roman" w:cs="Times New Roman"/>
          <w:sz w:val="22"/>
          <w:szCs w:val="22"/>
        </w:rPr>
        <w:tab/>
      </w:r>
      <w:r w:rsidRPr="00D80EBF">
        <w:rPr>
          <w:rFonts w:ascii="Times New Roman" w:hAnsi="Times New Roman" w:cs="Times New Roman"/>
          <w:sz w:val="22"/>
          <w:szCs w:val="22"/>
        </w:rPr>
        <w:tab/>
      </w:r>
      <w:r w:rsidRPr="00D80EBF">
        <w:rPr>
          <w:rFonts w:ascii="Times New Roman" w:hAnsi="Times New Roman" w:cs="Times New Roman"/>
          <w:sz w:val="22"/>
          <w:szCs w:val="22"/>
        </w:rPr>
        <w:tab/>
      </w:r>
      <w:r w:rsidRPr="00D80EBF">
        <w:rPr>
          <w:rFonts w:ascii="Times New Roman" w:hAnsi="Times New Roman" w:cs="Times New Roman"/>
          <w:sz w:val="22"/>
          <w:szCs w:val="22"/>
        </w:rPr>
        <w:tab/>
      </w:r>
      <w:r w:rsidRPr="00D80EBF">
        <w:rPr>
          <w:rFonts w:ascii="Times New Roman" w:hAnsi="Times New Roman" w:cs="Times New Roman"/>
          <w:sz w:val="22"/>
          <w:szCs w:val="22"/>
        </w:rPr>
        <w:tab/>
      </w:r>
      <w:r w:rsidRPr="00D80EBF">
        <w:rPr>
          <w:rFonts w:ascii="Times New Roman" w:hAnsi="Times New Roman" w:cs="Times New Roman"/>
          <w:sz w:val="22"/>
          <w:szCs w:val="22"/>
        </w:rPr>
        <w:tab/>
      </w:r>
      <w:r w:rsidRPr="00D80EBF">
        <w:rPr>
          <w:rFonts w:ascii="Times New Roman" w:hAnsi="Times New Roman" w:cs="Times New Roman"/>
          <w:sz w:val="22"/>
          <w:szCs w:val="22"/>
        </w:rPr>
        <w:tab/>
      </w:r>
    </w:p>
    <w:p w14:paraId="4713C4BD" w14:textId="77777777" w:rsidR="00D80EBF" w:rsidRPr="00D80EBF" w:rsidRDefault="00D80EBF" w:rsidP="00D80EBF">
      <w:pPr>
        <w:jc w:val="both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ab/>
      </w:r>
      <w:r w:rsidRPr="00D80EBF">
        <w:rPr>
          <w:rFonts w:ascii="Times New Roman" w:hAnsi="Times New Roman" w:cs="Times New Roman"/>
          <w:sz w:val="22"/>
          <w:szCs w:val="22"/>
        </w:rPr>
        <w:tab/>
      </w:r>
      <w:r w:rsidRPr="00D80EBF">
        <w:rPr>
          <w:rFonts w:ascii="Times New Roman" w:hAnsi="Times New Roman" w:cs="Times New Roman"/>
          <w:sz w:val="22"/>
          <w:szCs w:val="22"/>
        </w:rPr>
        <w:tab/>
      </w:r>
      <w:r w:rsidRPr="00D80EBF">
        <w:rPr>
          <w:rFonts w:ascii="Times New Roman" w:hAnsi="Times New Roman" w:cs="Times New Roman"/>
          <w:sz w:val="22"/>
          <w:szCs w:val="22"/>
        </w:rPr>
        <w:tab/>
      </w:r>
      <w:r w:rsidRPr="00D80EBF">
        <w:rPr>
          <w:rFonts w:ascii="Times New Roman" w:hAnsi="Times New Roman" w:cs="Times New Roman"/>
          <w:sz w:val="22"/>
          <w:szCs w:val="22"/>
        </w:rPr>
        <w:tab/>
      </w:r>
      <w:r w:rsidRPr="00D80EBF">
        <w:rPr>
          <w:rFonts w:ascii="Times New Roman" w:hAnsi="Times New Roman" w:cs="Times New Roman"/>
          <w:sz w:val="22"/>
          <w:szCs w:val="22"/>
        </w:rPr>
        <w:tab/>
      </w:r>
      <w:r w:rsidRPr="00D80EBF">
        <w:rPr>
          <w:rFonts w:ascii="Times New Roman" w:hAnsi="Times New Roman" w:cs="Times New Roman"/>
          <w:sz w:val="22"/>
          <w:szCs w:val="22"/>
        </w:rPr>
        <w:tab/>
        <w:t xml:space="preserve">................................................ </w:t>
      </w:r>
    </w:p>
    <w:p w14:paraId="5C6F6ECF" w14:textId="77777777" w:rsidR="00D80EBF" w:rsidRPr="00D80EBF" w:rsidRDefault="00D80EBF" w:rsidP="00D80EBF">
      <w:pPr>
        <w:ind w:left="4962"/>
        <w:jc w:val="both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 xml:space="preserve">podpísané uchádzačom, </w:t>
      </w:r>
      <w:proofErr w:type="spellStart"/>
      <w:r w:rsidRPr="00D80EBF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D80EBF">
        <w:rPr>
          <w:rFonts w:ascii="Times New Roman" w:hAnsi="Times New Roman" w:cs="Times New Roman"/>
          <w:sz w:val="22"/>
          <w:szCs w:val="22"/>
        </w:rPr>
        <w:t>. osobou/osobami oprávnenými konať v mene uchádzača, v súlade s dokladom o oprávnení podnikať</w:t>
      </w:r>
    </w:p>
    <w:p w14:paraId="39FAE779" w14:textId="77777777" w:rsidR="00D80EBF" w:rsidRPr="00D80EBF" w:rsidRDefault="00D80EBF" w:rsidP="00D80EBF">
      <w:pPr>
        <w:pStyle w:val="Odsekzoznamu"/>
        <w:spacing w:before="120" w:after="40" w:line="288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98ED27D" w14:textId="77777777" w:rsidR="00D80EBF" w:rsidRPr="00D80EBF" w:rsidRDefault="00D80EBF" w:rsidP="00D80EBF">
      <w:pPr>
        <w:pStyle w:val="Odsekzoznamu"/>
        <w:spacing w:before="120" w:after="40" w:line="288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72DF4D5" w14:textId="77777777" w:rsidR="00D80EBF" w:rsidRPr="00D80EBF" w:rsidRDefault="00D80EBF" w:rsidP="00D80EBF">
      <w:pPr>
        <w:rPr>
          <w:rFonts w:ascii="Times New Roman" w:hAnsi="Times New Roman" w:cs="Times New Roman"/>
          <w:sz w:val="22"/>
          <w:szCs w:val="22"/>
        </w:rPr>
      </w:pPr>
    </w:p>
    <w:p w14:paraId="291646AD" w14:textId="77777777" w:rsidR="00D80EBF" w:rsidRDefault="00D80EBF" w:rsidP="00D80EBF">
      <w:pPr>
        <w:rPr>
          <w:rFonts w:ascii="Times New Roman" w:cs="Times New Roman"/>
        </w:rPr>
      </w:pPr>
    </w:p>
    <w:p w14:paraId="56A236A2" w14:textId="77777777" w:rsidR="00D80EBF" w:rsidRDefault="00D80EBF" w:rsidP="00D80EBF">
      <w:pPr>
        <w:rPr>
          <w:rFonts w:ascii="Times New Roman" w:cs="Times New Roman"/>
        </w:rPr>
      </w:pPr>
    </w:p>
    <w:p w14:paraId="2816D240" w14:textId="77777777" w:rsidR="00D80EBF" w:rsidRDefault="00D80EBF" w:rsidP="00D80EBF">
      <w:pPr>
        <w:rPr>
          <w:rFonts w:ascii="Times New Roman" w:cs="Times New Roman"/>
        </w:rPr>
      </w:pPr>
    </w:p>
    <w:p w14:paraId="0E8C9C39" w14:textId="77777777" w:rsidR="00D80EBF" w:rsidRDefault="00D80EBF" w:rsidP="00D80EBF">
      <w:pPr>
        <w:rPr>
          <w:rFonts w:ascii="Times New Roman" w:cs="Times New Roman"/>
        </w:rPr>
      </w:pPr>
    </w:p>
    <w:p w14:paraId="4351E84F" w14:textId="77777777" w:rsidR="00D80EBF" w:rsidRDefault="00D80EBF" w:rsidP="00D80EBF">
      <w:pPr>
        <w:rPr>
          <w:rFonts w:ascii="Times New Roman" w:cs="Times New Roman"/>
        </w:rPr>
      </w:pPr>
    </w:p>
    <w:p w14:paraId="384A01FB" w14:textId="77777777" w:rsidR="00D80EBF" w:rsidRDefault="00D80EBF" w:rsidP="00D80EBF">
      <w:pPr>
        <w:rPr>
          <w:rFonts w:ascii="Times New Roman" w:cs="Times New Roman"/>
        </w:rPr>
      </w:pPr>
    </w:p>
    <w:p w14:paraId="0A3AC783" w14:textId="77777777" w:rsidR="00D80EBF" w:rsidRDefault="00D80EBF" w:rsidP="00D80EBF">
      <w:pPr>
        <w:rPr>
          <w:rFonts w:ascii="Times New Roman" w:cs="Times New Roman"/>
        </w:rPr>
      </w:pPr>
    </w:p>
    <w:p w14:paraId="0C04B174" w14:textId="77777777" w:rsidR="00D80EBF" w:rsidRDefault="00D80EBF" w:rsidP="00D80EBF">
      <w:pPr>
        <w:rPr>
          <w:rFonts w:ascii="Times New Roman" w:cs="Times New Roman"/>
        </w:rPr>
      </w:pPr>
    </w:p>
    <w:p w14:paraId="2B185FD8" w14:textId="77777777" w:rsidR="00D80EBF" w:rsidRDefault="00D80EBF" w:rsidP="00D80EBF">
      <w:pPr>
        <w:rPr>
          <w:rFonts w:ascii="Times New Roman" w:cs="Times New Roman"/>
        </w:rPr>
      </w:pPr>
    </w:p>
    <w:p w14:paraId="6121BDDB" w14:textId="77777777" w:rsidR="00D80EBF" w:rsidRDefault="00D80EBF" w:rsidP="00D80EBF">
      <w:pPr>
        <w:rPr>
          <w:rFonts w:ascii="Times New Roman" w:cs="Times New Roman"/>
        </w:rPr>
      </w:pPr>
    </w:p>
    <w:p w14:paraId="667D52F9" w14:textId="77777777" w:rsidR="00D80EBF" w:rsidRDefault="00D80EBF" w:rsidP="00D80EBF">
      <w:pPr>
        <w:rPr>
          <w:rFonts w:ascii="Times New Roman" w:cs="Times New Roman"/>
        </w:rPr>
      </w:pPr>
    </w:p>
    <w:p w14:paraId="70E5012E" w14:textId="77777777" w:rsidR="00D80EBF" w:rsidRDefault="00D80EBF" w:rsidP="00D80EBF">
      <w:pPr>
        <w:rPr>
          <w:rFonts w:ascii="Times New Roman" w:cs="Times New Roman"/>
        </w:rPr>
      </w:pPr>
    </w:p>
    <w:p w14:paraId="1C6B430A" w14:textId="77777777" w:rsidR="00D80EBF" w:rsidRDefault="00D80EBF" w:rsidP="00D80EBF">
      <w:pPr>
        <w:rPr>
          <w:rFonts w:ascii="Times New Roman" w:cs="Times New Roman"/>
        </w:rPr>
      </w:pPr>
    </w:p>
    <w:p w14:paraId="0384893F" w14:textId="77777777" w:rsidR="00D80EBF" w:rsidRDefault="00D80EBF" w:rsidP="00D80EBF">
      <w:pPr>
        <w:rPr>
          <w:rFonts w:ascii="Times New Roman" w:cs="Times New Roman"/>
        </w:rPr>
      </w:pPr>
    </w:p>
    <w:p w14:paraId="0E91E356" w14:textId="77777777" w:rsidR="00D80EBF" w:rsidRDefault="00D80EBF" w:rsidP="00D80EBF">
      <w:pPr>
        <w:rPr>
          <w:rFonts w:ascii="Times New Roman" w:cs="Times New Roman"/>
        </w:rPr>
      </w:pPr>
    </w:p>
    <w:p w14:paraId="59F79DE3" w14:textId="77777777" w:rsidR="00D80EBF" w:rsidRDefault="00D80EBF" w:rsidP="00D80EBF">
      <w:pPr>
        <w:rPr>
          <w:rFonts w:ascii="Times New Roman" w:cs="Times New Roman"/>
        </w:rPr>
      </w:pPr>
    </w:p>
    <w:p w14:paraId="0B7103B5" w14:textId="77777777" w:rsidR="00D80EBF" w:rsidRPr="00E3164D" w:rsidRDefault="00D80EBF" w:rsidP="00D80EBF">
      <w:pPr>
        <w:rPr>
          <w:rFonts w:ascii="Times New Roman" w:cs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1396"/>
        <w:gridCol w:w="1385"/>
        <w:gridCol w:w="2826"/>
      </w:tblGrid>
      <w:tr w:rsidR="00D80EBF" w:rsidRPr="00E3164D" w14:paraId="735B6CF8" w14:textId="77777777" w:rsidTr="00F0551A">
        <w:tc>
          <w:tcPr>
            <w:tcW w:w="9322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</w:tcPr>
          <w:p w14:paraId="09A7DBFF" w14:textId="77777777" w:rsidR="00D80EBF" w:rsidRPr="00E3164D" w:rsidRDefault="00D80EBF" w:rsidP="00F0551A">
            <w:pPr>
              <w:pStyle w:val="Hlavikaalebopta1"/>
              <w:shd w:val="clear" w:color="auto" w:fill="auto"/>
              <w:spacing w:line="240" w:lineRule="auto"/>
              <w:ind w:left="-104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164D">
              <w:rPr>
                <w:rStyle w:val="HlavikaaleboptaTimesNewRoman"/>
                <w:color w:val="000000"/>
              </w:rPr>
              <w:lastRenderedPageBreak/>
              <w:t>Príloha č. 7 súťažných podkladov - Návrh uchádzača na plnenie kritéria</w:t>
            </w:r>
          </w:p>
          <w:p w14:paraId="07AF83AE" w14:textId="77777777" w:rsidR="00D80EBF" w:rsidRPr="00E3164D" w:rsidRDefault="00D80EBF" w:rsidP="00F0551A">
            <w:pPr>
              <w:pStyle w:val="Zkladntext21"/>
              <w:shd w:val="clear" w:color="auto" w:fill="auto"/>
              <w:spacing w:before="120" w:after="120" w:line="245" w:lineRule="exact"/>
              <w:ind w:right="23" w:firstLine="0"/>
              <w:rPr>
                <w:rStyle w:val="Zkladntext20"/>
                <w:color w:val="000000"/>
                <w:sz w:val="20"/>
                <w:szCs w:val="20"/>
              </w:rPr>
            </w:pPr>
            <w:r w:rsidRPr="00E3164D">
              <w:rPr>
                <w:rStyle w:val="Zkladntext20"/>
                <w:color w:val="000000"/>
                <w:sz w:val="20"/>
                <w:szCs w:val="20"/>
              </w:rPr>
              <w:t>Vyhodnotenie ponúk bude realizované na základe § 44 ods. 3 písm. c) zákona, tzn. najnižšej ceny.</w:t>
            </w:r>
          </w:p>
        </w:tc>
      </w:tr>
      <w:tr w:rsidR="00D80EBF" w:rsidRPr="00E3164D" w14:paraId="13286DE9" w14:textId="77777777" w:rsidTr="00F0551A">
        <w:tc>
          <w:tcPr>
            <w:tcW w:w="9322" w:type="dxa"/>
            <w:gridSpan w:val="4"/>
            <w:noWrap/>
          </w:tcPr>
          <w:p w14:paraId="1570603B" w14:textId="77777777" w:rsidR="00D80EBF" w:rsidRPr="00E3164D" w:rsidRDefault="00D80EBF" w:rsidP="00F0551A">
            <w:pPr>
              <w:pStyle w:val="Zkladntext21"/>
              <w:shd w:val="clear" w:color="auto" w:fill="auto"/>
              <w:spacing w:before="120" w:after="120" w:line="245" w:lineRule="exact"/>
              <w:ind w:right="23" w:firstLine="0"/>
              <w:jc w:val="center"/>
              <w:rPr>
                <w:rStyle w:val="Zkladntext20"/>
                <w:b/>
                <w:color w:val="000000"/>
                <w:sz w:val="20"/>
                <w:szCs w:val="20"/>
              </w:rPr>
            </w:pPr>
            <w:r w:rsidRPr="00E3164D">
              <w:rPr>
                <w:rStyle w:val="Zkladntext20"/>
                <w:b/>
                <w:color w:val="000000"/>
                <w:sz w:val="20"/>
                <w:szCs w:val="20"/>
              </w:rPr>
              <w:t>Návrh uchádzača na plnenie kritéria</w:t>
            </w:r>
          </w:p>
        </w:tc>
      </w:tr>
      <w:tr w:rsidR="00D80EBF" w:rsidRPr="00E3164D" w14:paraId="43560E71" w14:textId="77777777" w:rsidTr="00F0551A">
        <w:tc>
          <w:tcPr>
            <w:tcW w:w="9322" w:type="dxa"/>
            <w:gridSpan w:val="4"/>
          </w:tcPr>
          <w:p w14:paraId="110D3926" w14:textId="77777777" w:rsidR="00D80EBF" w:rsidRPr="00E3164D" w:rsidRDefault="00D80EBF" w:rsidP="00F0551A">
            <w:pPr>
              <w:pStyle w:val="Zkladntext21"/>
              <w:shd w:val="clear" w:color="auto" w:fill="auto"/>
              <w:spacing w:line="240" w:lineRule="auto"/>
              <w:ind w:firstLine="0"/>
              <w:rPr>
                <w:rStyle w:val="Zkladntext20"/>
                <w:b/>
                <w:color w:val="000000"/>
                <w:sz w:val="20"/>
                <w:szCs w:val="20"/>
              </w:rPr>
            </w:pPr>
            <w:r w:rsidRPr="00E3164D">
              <w:rPr>
                <w:rStyle w:val="Zkladntext20"/>
                <w:color w:val="000000"/>
                <w:sz w:val="20"/>
                <w:szCs w:val="20"/>
              </w:rPr>
              <w:t>Názov uchádzača / označenie skupiny:</w:t>
            </w:r>
          </w:p>
        </w:tc>
      </w:tr>
      <w:tr w:rsidR="00D80EBF" w:rsidRPr="00E3164D" w14:paraId="3A18FCAE" w14:textId="77777777" w:rsidTr="00F0551A">
        <w:tc>
          <w:tcPr>
            <w:tcW w:w="9322" w:type="dxa"/>
            <w:gridSpan w:val="4"/>
          </w:tcPr>
          <w:p w14:paraId="5774E243" w14:textId="77777777" w:rsidR="00D80EBF" w:rsidRPr="00E3164D" w:rsidRDefault="00D80EBF" w:rsidP="00F0551A">
            <w:pPr>
              <w:pStyle w:val="Zkladntext21"/>
              <w:shd w:val="clear" w:color="auto" w:fill="auto"/>
              <w:spacing w:line="240" w:lineRule="auto"/>
              <w:ind w:right="20" w:firstLine="0"/>
              <w:rPr>
                <w:rStyle w:val="Zkladntext20"/>
                <w:color w:val="000000"/>
                <w:sz w:val="20"/>
                <w:szCs w:val="20"/>
              </w:rPr>
            </w:pPr>
            <w:r w:rsidRPr="00E3164D">
              <w:rPr>
                <w:rStyle w:val="Zkladntext20"/>
                <w:color w:val="000000"/>
                <w:sz w:val="20"/>
                <w:szCs w:val="20"/>
              </w:rPr>
              <w:t>Adresa uchádzača:</w:t>
            </w:r>
          </w:p>
        </w:tc>
      </w:tr>
      <w:tr w:rsidR="00D80EBF" w:rsidRPr="00E3164D" w14:paraId="453260BE" w14:textId="77777777" w:rsidTr="00F0551A">
        <w:tc>
          <w:tcPr>
            <w:tcW w:w="3715" w:type="dxa"/>
          </w:tcPr>
          <w:p w14:paraId="6BA27EF8" w14:textId="77777777" w:rsidR="00D80EBF" w:rsidRPr="00E3164D" w:rsidRDefault="00D80EBF" w:rsidP="00F0551A">
            <w:pPr>
              <w:pStyle w:val="Zkladntext21"/>
              <w:shd w:val="clear" w:color="auto" w:fill="auto"/>
              <w:spacing w:line="240" w:lineRule="auto"/>
              <w:ind w:right="20" w:firstLine="0"/>
              <w:rPr>
                <w:rStyle w:val="Zkladntext20"/>
                <w:color w:val="000000"/>
                <w:sz w:val="20"/>
                <w:szCs w:val="20"/>
              </w:rPr>
            </w:pPr>
            <w:r w:rsidRPr="00E3164D">
              <w:rPr>
                <w:rStyle w:val="Zkladntext20"/>
                <w:color w:val="000000"/>
                <w:sz w:val="20"/>
                <w:szCs w:val="20"/>
              </w:rPr>
              <w:t>IČO:</w:t>
            </w:r>
          </w:p>
        </w:tc>
        <w:tc>
          <w:tcPr>
            <w:tcW w:w="2781" w:type="dxa"/>
            <w:gridSpan w:val="2"/>
          </w:tcPr>
          <w:p w14:paraId="53EDCF2D" w14:textId="77777777" w:rsidR="00D80EBF" w:rsidRPr="00E3164D" w:rsidRDefault="00D80EBF" w:rsidP="00F0551A">
            <w:pPr>
              <w:pStyle w:val="Zkladntext21"/>
              <w:shd w:val="clear" w:color="auto" w:fill="auto"/>
              <w:spacing w:line="240" w:lineRule="auto"/>
              <w:ind w:right="20" w:hanging="3"/>
              <w:rPr>
                <w:rStyle w:val="Zkladntext20"/>
                <w:color w:val="000000"/>
                <w:sz w:val="20"/>
                <w:szCs w:val="20"/>
              </w:rPr>
            </w:pPr>
            <w:r w:rsidRPr="00E3164D">
              <w:rPr>
                <w:rStyle w:val="Zkladntext20"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2826" w:type="dxa"/>
          </w:tcPr>
          <w:p w14:paraId="6531DE84" w14:textId="77777777" w:rsidR="00D80EBF" w:rsidRPr="00E3164D" w:rsidRDefault="00D80EBF" w:rsidP="00F0551A">
            <w:pPr>
              <w:pStyle w:val="Zkladntext21"/>
              <w:shd w:val="clear" w:color="auto" w:fill="auto"/>
              <w:spacing w:line="240" w:lineRule="auto"/>
              <w:ind w:right="20" w:firstLine="0"/>
              <w:rPr>
                <w:rStyle w:val="Zkladntext20"/>
                <w:color w:val="000000"/>
                <w:sz w:val="20"/>
                <w:szCs w:val="20"/>
              </w:rPr>
            </w:pPr>
            <w:r w:rsidRPr="00E3164D">
              <w:rPr>
                <w:rStyle w:val="Zkladntext20"/>
                <w:color w:val="000000"/>
                <w:sz w:val="20"/>
                <w:szCs w:val="20"/>
              </w:rPr>
              <w:t>IČ DPH:</w:t>
            </w:r>
          </w:p>
        </w:tc>
      </w:tr>
      <w:tr w:rsidR="00D80EBF" w:rsidRPr="00E3164D" w14:paraId="425C87DA" w14:textId="77777777" w:rsidTr="00F0551A">
        <w:tc>
          <w:tcPr>
            <w:tcW w:w="9322" w:type="dxa"/>
            <w:gridSpan w:val="4"/>
          </w:tcPr>
          <w:p w14:paraId="38B63D5A" w14:textId="77777777" w:rsidR="00D80EBF" w:rsidRPr="00E3164D" w:rsidRDefault="00D80EBF" w:rsidP="00F0551A">
            <w:pPr>
              <w:pStyle w:val="Zkladntext21"/>
              <w:shd w:val="clear" w:color="auto" w:fill="auto"/>
              <w:spacing w:line="240" w:lineRule="auto"/>
              <w:ind w:right="20" w:firstLine="0"/>
              <w:rPr>
                <w:rStyle w:val="Zkladntext20"/>
                <w:color w:val="000000"/>
                <w:sz w:val="20"/>
                <w:szCs w:val="20"/>
              </w:rPr>
            </w:pPr>
            <w:r w:rsidRPr="00E3164D">
              <w:rPr>
                <w:rStyle w:val="Zkladntext20"/>
                <w:color w:val="000000"/>
                <w:sz w:val="20"/>
                <w:szCs w:val="20"/>
              </w:rPr>
              <w:t>Zapísaný v</w:t>
            </w:r>
          </w:p>
        </w:tc>
      </w:tr>
      <w:tr w:rsidR="00D80EBF" w:rsidRPr="00E3164D" w14:paraId="5F5BBE4D" w14:textId="77777777" w:rsidTr="00F0551A">
        <w:trPr>
          <w:trHeight w:val="239"/>
        </w:trPr>
        <w:tc>
          <w:tcPr>
            <w:tcW w:w="9322" w:type="dxa"/>
            <w:gridSpan w:val="4"/>
          </w:tcPr>
          <w:p w14:paraId="72D48E15" w14:textId="77777777" w:rsidR="00D80EBF" w:rsidRPr="00E3164D" w:rsidRDefault="00D80EBF" w:rsidP="00F0551A">
            <w:pPr>
              <w:pStyle w:val="Zkladntext21"/>
              <w:shd w:val="clear" w:color="auto" w:fill="auto"/>
              <w:spacing w:line="240" w:lineRule="auto"/>
              <w:ind w:right="23" w:firstLine="0"/>
              <w:rPr>
                <w:rStyle w:val="Zkladntext20"/>
                <w:color w:val="000000"/>
                <w:sz w:val="20"/>
                <w:szCs w:val="20"/>
              </w:rPr>
            </w:pPr>
            <w:r w:rsidRPr="00E3164D">
              <w:rPr>
                <w:rStyle w:val="Zkladntext20"/>
                <w:color w:val="000000"/>
                <w:sz w:val="20"/>
                <w:szCs w:val="20"/>
              </w:rPr>
              <w:t>Štatutárni zástupcovia podľa dokladu o oprávnení podnikať:</w:t>
            </w:r>
          </w:p>
        </w:tc>
      </w:tr>
      <w:tr w:rsidR="00D80EBF" w:rsidRPr="00E3164D" w14:paraId="171BA574" w14:textId="77777777" w:rsidTr="00F0551A">
        <w:trPr>
          <w:trHeight w:val="259"/>
        </w:trPr>
        <w:tc>
          <w:tcPr>
            <w:tcW w:w="5111" w:type="dxa"/>
            <w:gridSpan w:val="2"/>
          </w:tcPr>
          <w:p w14:paraId="5DA087C8" w14:textId="77777777" w:rsidR="00D80EBF" w:rsidRPr="00E3164D" w:rsidRDefault="00D80EBF" w:rsidP="00F0551A">
            <w:pPr>
              <w:pStyle w:val="Zkladntext21"/>
              <w:shd w:val="clear" w:color="auto" w:fill="auto"/>
              <w:spacing w:line="240" w:lineRule="auto"/>
              <w:ind w:firstLine="0"/>
              <w:rPr>
                <w:rStyle w:val="Zkladntext20"/>
                <w:color w:val="000000"/>
                <w:sz w:val="20"/>
                <w:szCs w:val="20"/>
              </w:rPr>
            </w:pPr>
            <w:r w:rsidRPr="00E3164D">
              <w:rPr>
                <w:rStyle w:val="Zkladntext20"/>
                <w:color w:val="000000"/>
                <w:sz w:val="20"/>
                <w:szCs w:val="20"/>
              </w:rPr>
              <w:t>Telefón:</w:t>
            </w:r>
          </w:p>
        </w:tc>
        <w:tc>
          <w:tcPr>
            <w:tcW w:w="4211" w:type="dxa"/>
            <w:gridSpan w:val="2"/>
          </w:tcPr>
          <w:p w14:paraId="7285EE80" w14:textId="77777777" w:rsidR="00D80EBF" w:rsidRPr="00E3164D" w:rsidRDefault="00D80EBF" w:rsidP="00F0551A">
            <w:pPr>
              <w:pStyle w:val="Zkladntext21"/>
              <w:shd w:val="clear" w:color="auto" w:fill="auto"/>
              <w:spacing w:line="240" w:lineRule="auto"/>
              <w:ind w:firstLine="0"/>
              <w:rPr>
                <w:rStyle w:val="Zkladntext20"/>
                <w:color w:val="000000"/>
                <w:sz w:val="20"/>
                <w:szCs w:val="20"/>
              </w:rPr>
            </w:pPr>
            <w:r w:rsidRPr="00E3164D">
              <w:rPr>
                <w:rStyle w:val="Zkladntext20"/>
                <w:color w:val="000000"/>
                <w:sz w:val="20"/>
                <w:szCs w:val="20"/>
              </w:rPr>
              <w:t>Fax:</w:t>
            </w:r>
          </w:p>
        </w:tc>
      </w:tr>
      <w:tr w:rsidR="00D80EBF" w:rsidRPr="00E3164D" w14:paraId="22019F09" w14:textId="77777777" w:rsidTr="00F0551A">
        <w:tc>
          <w:tcPr>
            <w:tcW w:w="5111" w:type="dxa"/>
            <w:gridSpan w:val="2"/>
          </w:tcPr>
          <w:p w14:paraId="1AA71DD9" w14:textId="77777777" w:rsidR="00D80EBF" w:rsidRPr="00E3164D" w:rsidRDefault="00D80EBF" w:rsidP="00F0551A">
            <w:pPr>
              <w:pStyle w:val="Zkladntext21"/>
              <w:shd w:val="clear" w:color="auto" w:fill="auto"/>
              <w:spacing w:line="240" w:lineRule="auto"/>
              <w:ind w:firstLine="0"/>
              <w:rPr>
                <w:rStyle w:val="Zkladntext20"/>
                <w:color w:val="000000"/>
                <w:sz w:val="20"/>
                <w:szCs w:val="20"/>
              </w:rPr>
            </w:pPr>
            <w:r w:rsidRPr="00E3164D">
              <w:rPr>
                <w:rStyle w:val="Zkladntext20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4211" w:type="dxa"/>
            <w:gridSpan w:val="2"/>
          </w:tcPr>
          <w:p w14:paraId="1830C4FB" w14:textId="77777777" w:rsidR="00D80EBF" w:rsidRPr="00E3164D" w:rsidRDefault="00D80EBF" w:rsidP="00F0551A">
            <w:pPr>
              <w:pStyle w:val="Zkladntext21"/>
              <w:shd w:val="clear" w:color="auto" w:fill="auto"/>
              <w:spacing w:line="240" w:lineRule="auto"/>
              <w:ind w:firstLine="0"/>
              <w:rPr>
                <w:rStyle w:val="Zkladntext20"/>
                <w:color w:val="000000"/>
                <w:sz w:val="20"/>
                <w:szCs w:val="20"/>
              </w:rPr>
            </w:pPr>
            <w:r w:rsidRPr="00E3164D">
              <w:rPr>
                <w:rStyle w:val="Zkladntext20"/>
                <w:color w:val="000000"/>
                <w:sz w:val="20"/>
                <w:szCs w:val="20"/>
              </w:rPr>
              <w:t>Internetová adresa:</w:t>
            </w:r>
          </w:p>
        </w:tc>
      </w:tr>
      <w:tr w:rsidR="00D80EBF" w:rsidRPr="00E3164D" w14:paraId="0FDF1415" w14:textId="77777777" w:rsidTr="00F0551A">
        <w:tc>
          <w:tcPr>
            <w:tcW w:w="9322" w:type="dxa"/>
            <w:gridSpan w:val="4"/>
          </w:tcPr>
          <w:p w14:paraId="333EEB8B" w14:textId="77777777" w:rsidR="00D80EBF" w:rsidRPr="00E3164D" w:rsidRDefault="00D80EBF" w:rsidP="00F0551A">
            <w:pPr>
              <w:pStyle w:val="Zkladntext21"/>
              <w:shd w:val="clear" w:color="auto" w:fill="auto"/>
              <w:spacing w:line="240" w:lineRule="auto"/>
              <w:ind w:right="20" w:firstLine="0"/>
              <w:rPr>
                <w:rStyle w:val="Zkladntext20"/>
                <w:color w:val="000000"/>
                <w:sz w:val="20"/>
                <w:szCs w:val="20"/>
              </w:rPr>
            </w:pPr>
            <w:r w:rsidRPr="00E3164D">
              <w:rPr>
                <w:rStyle w:val="Zkladntext20"/>
                <w:color w:val="000000"/>
                <w:sz w:val="20"/>
                <w:szCs w:val="20"/>
              </w:rPr>
              <w:t>Bankové spojenie:</w:t>
            </w:r>
          </w:p>
        </w:tc>
      </w:tr>
      <w:tr w:rsidR="00D80EBF" w:rsidRPr="00E3164D" w14:paraId="5EB9BD8E" w14:textId="77777777" w:rsidTr="00F0551A">
        <w:tc>
          <w:tcPr>
            <w:tcW w:w="9322" w:type="dxa"/>
            <w:gridSpan w:val="4"/>
          </w:tcPr>
          <w:p w14:paraId="7C122245" w14:textId="77777777" w:rsidR="00D80EBF" w:rsidRPr="00E3164D" w:rsidRDefault="00D80EBF" w:rsidP="00F0551A">
            <w:pPr>
              <w:pStyle w:val="Zkladntext21"/>
              <w:shd w:val="clear" w:color="auto" w:fill="auto"/>
              <w:spacing w:line="240" w:lineRule="auto"/>
              <w:ind w:right="20" w:firstLine="0"/>
              <w:rPr>
                <w:rStyle w:val="Zkladntext20"/>
                <w:color w:val="000000"/>
                <w:sz w:val="20"/>
                <w:szCs w:val="20"/>
              </w:rPr>
            </w:pPr>
            <w:r w:rsidRPr="00E3164D">
              <w:rPr>
                <w:rStyle w:val="Zkladntext20"/>
                <w:color w:val="000000"/>
                <w:sz w:val="20"/>
                <w:szCs w:val="20"/>
              </w:rPr>
              <w:t>Číslo účtu:</w:t>
            </w:r>
          </w:p>
        </w:tc>
      </w:tr>
    </w:tbl>
    <w:p w14:paraId="16A9E09B" w14:textId="77777777" w:rsidR="00D80EBF" w:rsidRDefault="00D80EBF" w:rsidP="00D80EBF">
      <w:pPr>
        <w:pStyle w:val="Zkladntext"/>
        <w:tabs>
          <w:tab w:val="left" w:pos="2160"/>
        </w:tabs>
        <w:rPr>
          <w:rFonts w:ascii="Arial" w:hAnsi="Arial" w:cs="Arial"/>
          <w:b/>
        </w:rPr>
      </w:pPr>
    </w:p>
    <w:p w14:paraId="0E1A62FE" w14:textId="77777777" w:rsidR="00D80EBF" w:rsidRDefault="00D80EBF" w:rsidP="00D80EBF">
      <w:pPr>
        <w:jc w:val="both"/>
        <w:rPr>
          <w:rFonts w:ascii="Times New Roman" w:cs="Times New Roman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3510"/>
        <w:gridCol w:w="1395"/>
        <w:gridCol w:w="1299"/>
        <w:gridCol w:w="1263"/>
        <w:gridCol w:w="1855"/>
      </w:tblGrid>
      <w:tr w:rsidR="00D80EBF" w14:paraId="10F55C97" w14:textId="77777777" w:rsidTr="00F0551A">
        <w:tc>
          <w:tcPr>
            <w:tcW w:w="3510" w:type="dxa"/>
          </w:tcPr>
          <w:p w14:paraId="25546518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  <w:proofErr w:type="spellStart"/>
            <w:r>
              <w:rPr>
                <w:rFonts w:ascii="Times New Roman" w:cs="Times New Roman"/>
              </w:rPr>
              <w:t>Kriterium</w:t>
            </w:r>
            <w:proofErr w:type="spellEnd"/>
            <w:r>
              <w:rPr>
                <w:rFonts w:ascii="Times New Roman" w:cs="Times New Roman"/>
              </w:rPr>
              <w:t xml:space="preserve"> hodnotenia</w:t>
            </w:r>
          </w:p>
        </w:tc>
        <w:tc>
          <w:tcPr>
            <w:tcW w:w="1395" w:type="dxa"/>
          </w:tcPr>
          <w:p w14:paraId="31B713C0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jednotka</w:t>
            </w:r>
          </w:p>
        </w:tc>
        <w:tc>
          <w:tcPr>
            <w:tcW w:w="1299" w:type="dxa"/>
          </w:tcPr>
          <w:p w14:paraId="577D71E8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po</w:t>
            </w:r>
            <w:r>
              <w:rPr>
                <w:rFonts w:ascii="Times New Roman" w:cs="Times New Roman"/>
              </w:rPr>
              <w:t>č</w:t>
            </w:r>
            <w:r>
              <w:rPr>
                <w:rFonts w:ascii="Times New Roman" w:cs="Times New Roman"/>
              </w:rPr>
              <w:t>etnos</w:t>
            </w:r>
            <w:r>
              <w:rPr>
                <w:rFonts w:ascii="Times New Roman" w:cs="Times New Roman"/>
              </w:rPr>
              <w:t>ť</w:t>
            </w:r>
          </w:p>
        </w:tc>
        <w:tc>
          <w:tcPr>
            <w:tcW w:w="1263" w:type="dxa"/>
          </w:tcPr>
          <w:p w14:paraId="0287C43A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Jednotkov</w:t>
            </w:r>
            <w:r>
              <w:rPr>
                <w:rFonts w:ascii="Times New Roman" w:cs="Times New Roman"/>
              </w:rPr>
              <w:t>á</w:t>
            </w:r>
            <w:r>
              <w:rPr>
                <w:rFonts w:ascii="Times New Roman" w:cs="Times New Roman"/>
              </w:rPr>
              <w:t xml:space="preserve"> cena bez DPH</w:t>
            </w:r>
          </w:p>
        </w:tc>
        <w:tc>
          <w:tcPr>
            <w:tcW w:w="1855" w:type="dxa"/>
          </w:tcPr>
          <w:p w14:paraId="2D7F8A9C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Cena celkom bez DPH</w:t>
            </w:r>
          </w:p>
        </w:tc>
      </w:tr>
      <w:tr w:rsidR="00D80EBF" w14:paraId="2932095A" w14:textId="77777777" w:rsidTr="00F0551A">
        <w:tc>
          <w:tcPr>
            <w:tcW w:w="3510" w:type="dxa"/>
          </w:tcPr>
          <w:p w14:paraId="2FEDD623" w14:textId="77777777" w:rsidR="00D80EBF" w:rsidRDefault="00D80EBF" w:rsidP="00F0551A">
            <w:pPr>
              <w:autoSpaceDE w:val="0"/>
              <w:autoSpaceDN w:val="0"/>
              <w:adjustRightInd w:val="0"/>
              <w:rPr>
                <w:rFonts w:ascii="MicrosoftSansSerif" w:hAnsi="MicrosoftSansSerif" w:cs="MicrosoftSansSerif"/>
                <w:sz w:val="18"/>
                <w:szCs w:val="18"/>
              </w:rPr>
            </w:pPr>
            <w:r>
              <w:rPr>
                <w:rFonts w:ascii="MicrosoftSansSerif" w:hAnsi="MicrosoftSansSerif" w:cs="MicrosoftSansSerif"/>
                <w:sz w:val="18"/>
                <w:szCs w:val="18"/>
              </w:rPr>
              <w:t xml:space="preserve">Zriaďovací poplatok služby na hromadné odosielanie SMS tzv. SMS </w:t>
            </w:r>
          </w:p>
          <w:p w14:paraId="523CC8EB" w14:textId="77777777" w:rsidR="00D80EBF" w:rsidRDefault="00D80EBF" w:rsidP="00F0551A">
            <w:pPr>
              <w:autoSpaceDE w:val="0"/>
              <w:autoSpaceDN w:val="0"/>
              <w:adjustRightInd w:val="0"/>
              <w:rPr>
                <w:rFonts w:ascii="MicrosoftSansSerif" w:hAnsi="MicrosoftSansSerif" w:cs="MicrosoftSansSerif"/>
                <w:sz w:val="18"/>
                <w:szCs w:val="18"/>
              </w:rPr>
            </w:pPr>
            <w:proofErr w:type="spellStart"/>
            <w:r>
              <w:rPr>
                <w:rFonts w:ascii="MicrosoftSansSerif" w:hAnsi="MicrosoftSansSerif" w:cs="MicrosoftSansSerif"/>
                <w:sz w:val="18"/>
                <w:szCs w:val="18"/>
              </w:rPr>
              <w:t>Gateway</w:t>
            </w:r>
            <w:proofErr w:type="spellEnd"/>
          </w:p>
          <w:p w14:paraId="00F4AECD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</w:p>
        </w:tc>
        <w:tc>
          <w:tcPr>
            <w:tcW w:w="1395" w:type="dxa"/>
          </w:tcPr>
          <w:p w14:paraId="45E29044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Kr</w:t>
            </w:r>
            <w:r>
              <w:rPr>
                <w:rFonts w:ascii="Times New Roman" w:cs="Times New Roman"/>
              </w:rPr>
              <w:t>á</w:t>
            </w:r>
            <w:r>
              <w:rPr>
                <w:rFonts w:ascii="Times New Roman" w:cs="Times New Roman"/>
              </w:rPr>
              <w:t>t</w:t>
            </w:r>
          </w:p>
        </w:tc>
        <w:tc>
          <w:tcPr>
            <w:tcW w:w="1299" w:type="dxa"/>
          </w:tcPr>
          <w:p w14:paraId="1FC55779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63" w:type="dxa"/>
          </w:tcPr>
          <w:p w14:paraId="70B988EF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</w:p>
        </w:tc>
        <w:tc>
          <w:tcPr>
            <w:tcW w:w="1855" w:type="dxa"/>
          </w:tcPr>
          <w:p w14:paraId="18C719B6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</w:p>
        </w:tc>
      </w:tr>
      <w:tr w:rsidR="00D80EBF" w14:paraId="2E738A48" w14:textId="77777777" w:rsidTr="00F0551A">
        <w:tc>
          <w:tcPr>
            <w:tcW w:w="3510" w:type="dxa"/>
          </w:tcPr>
          <w:p w14:paraId="7F9D77F1" w14:textId="77777777" w:rsidR="00D80EBF" w:rsidRDefault="00D80EBF" w:rsidP="00F0551A">
            <w:pPr>
              <w:autoSpaceDE w:val="0"/>
              <w:autoSpaceDN w:val="0"/>
              <w:adjustRightInd w:val="0"/>
              <w:rPr>
                <w:rFonts w:ascii="MicrosoftSansSerif" w:hAnsi="MicrosoftSansSerif" w:cs="MicrosoftSansSerif"/>
                <w:sz w:val="18"/>
                <w:szCs w:val="18"/>
              </w:rPr>
            </w:pPr>
            <w:r>
              <w:rPr>
                <w:rFonts w:ascii="MicrosoftSansSerif" w:hAnsi="MicrosoftSansSerif" w:cs="MicrosoftSansSerif"/>
                <w:sz w:val="18"/>
                <w:szCs w:val="18"/>
              </w:rPr>
              <w:t xml:space="preserve">Mesačný poplatok za prevádzkovanie služby na hromadné odosielanie SMS tzv. SMS </w:t>
            </w:r>
            <w:proofErr w:type="spellStart"/>
            <w:r>
              <w:rPr>
                <w:rFonts w:ascii="MicrosoftSansSerif" w:hAnsi="MicrosoftSansSerif" w:cs="MicrosoftSansSerif"/>
                <w:sz w:val="18"/>
                <w:szCs w:val="18"/>
              </w:rPr>
              <w:t>Gateway</w:t>
            </w:r>
            <w:proofErr w:type="spellEnd"/>
          </w:p>
          <w:p w14:paraId="570F45DF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</w:p>
        </w:tc>
        <w:tc>
          <w:tcPr>
            <w:tcW w:w="1395" w:type="dxa"/>
          </w:tcPr>
          <w:p w14:paraId="7FF85672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Mesiace</w:t>
            </w:r>
          </w:p>
        </w:tc>
        <w:tc>
          <w:tcPr>
            <w:tcW w:w="1299" w:type="dxa"/>
          </w:tcPr>
          <w:p w14:paraId="75195CD4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4</w:t>
            </w:r>
          </w:p>
        </w:tc>
        <w:tc>
          <w:tcPr>
            <w:tcW w:w="1263" w:type="dxa"/>
          </w:tcPr>
          <w:p w14:paraId="690B3650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</w:p>
        </w:tc>
        <w:tc>
          <w:tcPr>
            <w:tcW w:w="1855" w:type="dxa"/>
          </w:tcPr>
          <w:p w14:paraId="6E2F7A4B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</w:p>
        </w:tc>
      </w:tr>
      <w:tr w:rsidR="00D80EBF" w14:paraId="321F539B" w14:textId="77777777" w:rsidTr="00F0551A">
        <w:tc>
          <w:tcPr>
            <w:tcW w:w="3510" w:type="dxa"/>
          </w:tcPr>
          <w:p w14:paraId="218CA986" w14:textId="77777777" w:rsidR="00D80EBF" w:rsidRDefault="00D80EBF" w:rsidP="00F0551A">
            <w:pPr>
              <w:autoSpaceDE w:val="0"/>
              <w:autoSpaceDN w:val="0"/>
              <w:adjustRightInd w:val="0"/>
              <w:rPr>
                <w:rFonts w:ascii="MicrosoftSansSerif" w:hAnsi="MicrosoftSansSerif" w:cs="MicrosoftSansSerif"/>
                <w:sz w:val="18"/>
                <w:szCs w:val="18"/>
              </w:rPr>
            </w:pPr>
            <w:r>
              <w:rPr>
                <w:rFonts w:ascii="MicrosoftSansSerif" w:hAnsi="MicrosoftSansSerif" w:cs="MicrosoftSansSerif"/>
                <w:sz w:val="18"/>
                <w:szCs w:val="18"/>
              </w:rPr>
              <w:t xml:space="preserve">Zriadenie virtuálneho čísla pre obojstrannú komunikáciu v SK, v prípade </w:t>
            </w:r>
          </w:p>
          <w:p w14:paraId="2C504A74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  <w:r>
              <w:rPr>
                <w:rFonts w:ascii="MicrosoftSansSerif" w:hAnsi="MicrosoftSansSerif" w:cs="MicrosoftSansSerif"/>
                <w:sz w:val="18"/>
                <w:szCs w:val="18"/>
              </w:rPr>
              <w:t>potreby pre personalizáciu SMS správ *)</w:t>
            </w:r>
          </w:p>
        </w:tc>
        <w:tc>
          <w:tcPr>
            <w:tcW w:w="1395" w:type="dxa"/>
          </w:tcPr>
          <w:p w14:paraId="1F4516A4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Kr</w:t>
            </w:r>
            <w:r>
              <w:rPr>
                <w:rFonts w:ascii="Times New Roman" w:cs="Times New Roman"/>
              </w:rPr>
              <w:t>á</w:t>
            </w:r>
            <w:r>
              <w:rPr>
                <w:rFonts w:ascii="Times New Roman" w:cs="Times New Roman"/>
              </w:rPr>
              <w:t>t</w:t>
            </w:r>
          </w:p>
        </w:tc>
        <w:tc>
          <w:tcPr>
            <w:tcW w:w="1299" w:type="dxa"/>
          </w:tcPr>
          <w:p w14:paraId="38824488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</w:p>
        </w:tc>
        <w:tc>
          <w:tcPr>
            <w:tcW w:w="1263" w:type="dxa"/>
          </w:tcPr>
          <w:p w14:paraId="788BDCA9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</w:p>
        </w:tc>
        <w:tc>
          <w:tcPr>
            <w:tcW w:w="1855" w:type="dxa"/>
          </w:tcPr>
          <w:p w14:paraId="289D35A2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</w:p>
        </w:tc>
      </w:tr>
      <w:tr w:rsidR="00D80EBF" w14:paraId="3E49899F" w14:textId="77777777" w:rsidTr="00F0551A">
        <w:tc>
          <w:tcPr>
            <w:tcW w:w="3510" w:type="dxa"/>
          </w:tcPr>
          <w:p w14:paraId="76D72D48" w14:textId="77777777" w:rsidR="00D80EBF" w:rsidRDefault="00D80EBF" w:rsidP="00F0551A">
            <w:pPr>
              <w:autoSpaceDE w:val="0"/>
              <w:autoSpaceDN w:val="0"/>
              <w:adjustRightInd w:val="0"/>
              <w:rPr>
                <w:rFonts w:ascii="MicrosoftSansSerif" w:hAnsi="MicrosoftSansSerif" w:cs="MicrosoftSansSerif"/>
                <w:sz w:val="18"/>
                <w:szCs w:val="18"/>
              </w:rPr>
            </w:pPr>
            <w:r>
              <w:rPr>
                <w:rFonts w:ascii="MicrosoftSansSerif" w:hAnsi="MicrosoftSansSerif" w:cs="MicrosoftSansSerif"/>
                <w:sz w:val="18"/>
                <w:szCs w:val="18"/>
              </w:rPr>
              <w:t xml:space="preserve">Mesačná prevádzka virtuálneho čísla v SK v prípade potreby pre </w:t>
            </w:r>
          </w:p>
          <w:p w14:paraId="37F12A67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  <w:r>
              <w:rPr>
                <w:rFonts w:ascii="MicrosoftSansSerif" w:hAnsi="MicrosoftSansSerif" w:cs="MicrosoftSansSerif"/>
                <w:sz w:val="18"/>
                <w:szCs w:val="18"/>
              </w:rPr>
              <w:t xml:space="preserve">personalizáciu SMS správ .*) </w:t>
            </w:r>
          </w:p>
        </w:tc>
        <w:tc>
          <w:tcPr>
            <w:tcW w:w="1395" w:type="dxa"/>
          </w:tcPr>
          <w:p w14:paraId="39F48603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Mesiac</w:t>
            </w:r>
          </w:p>
        </w:tc>
        <w:tc>
          <w:tcPr>
            <w:tcW w:w="1299" w:type="dxa"/>
          </w:tcPr>
          <w:p w14:paraId="74C5FDB3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4</w:t>
            </w:r>
          </w:p>
        </w:tc>
        <w:tc>
          <w:tcPr>
            <w:tcW w:w="1263" w:type="dxa"/>
          </w:tcPr>
          <w:p w14:paraId="6AA2A958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</w:p>
        </w:tc>
        <w:tc>
          <w:tcPr>
            <w:tcW w:w="1855" w:type="dxa"/>
          </w:tcPr>
          <w:p w14:paraId="7D4795C4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</w:p>
        </w:tc>
      </w:tr>
      <w:tr w:rsidR="00D80EBF" w14:paraId="4321EB37" w14:textId="77777777" w:rsidTr="00F0551A">
        <w:tc>
          <w:tcPr>
            <w:tcW w:w="3510" w:type="dxa"/>
          </w:tcPr>
          <w:p w14:paraId="263177B3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  <w:r>
              <w:rPr>
                <w:rFonts w:ascii="MicrosoftSansSerif" w:hAnsi="MicrosoftSansSerif" w:cs="MicrosoftSansSerif"/>
                <w:sz w:val="18"/>
                <w:szCs w:val="18"/>
              </w:rPr>
              <w:t xml:space="preserve">Cena SMS odoslaných </w:t>
            </w:r>
            <w:proofErr w:type="spellStart"/>
            <w:r>
              <w:rPr>
                <w:rFonts w:ascii="MicrosoftSansSerif" w:hAnsi="MicrosoftSansSerif" w:cs="MicrosoftSansSerif"/>
                <w:sz w:val="18"/>
                <w:szCs w:val="18"/>
              </w:rPr>
              <w:t>vrámci</w:t>
            </w:r>
            <w:proofErr w:type="spellEnd"/>
            <w:r>
              <w:rPr>
                <w:rFonts w:ascii="MicrosoftSansSerif" w:hAnsi="MicrosoftSansSerif" w:cs="MicrosoftSansSerif"/>
                <w:sz w:val="18"/>
                <w:szCs w:val="18"/>
              </w:rPr>
              <w:t xml:space="preserve"> SR</w:t>
            </w:r>
          </w:p>
        </w:tc>
        <w:tc>
          <w:tcPr>
            <w:tcW w:w="1395" w:type="dxa"/>
          </w:tcPr>
          <w:p w14:paraId="52C9C6D2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Kus</w:t>
            </w:r>
          </w:p>
        </w:tc>
        <w:tc>
          <w:tcPr>
            <w:tcW w:w="1299" w:type="dxa"/>
          </w:tcPr>
          <w:p w14:paraId="21DD5A5B" w14:textId="77777777" w:rsidR="00D80EBF" w:rsidRPr="00B146AC" w:rsidRDefault="00D80EBF" w:rsidP="00F0551A">
            <w:pPr>
              <w:jc w:val="right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  <w:r>
              <w:t>1 980 000</w:t>
            </w:r>
          </w:p>
        </w:tc>
        <w:tc>
          <w:tcPr>
            <w:tcW w:w="1263" w:type="dxa"/>
          </w:tcPr>
          <w:p w14:paraId="43E01665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</w:p>
        </w:tc>
        <w:tc>
          <w:tcPr>
            <w:tcW w:w="1855" w:type="dxa"/>
          </w:tcPr>
          <w:p w14:paraId="06C80985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</w:p>
        </w:tc>
      </w:tr>
      <w:tr w:rsidR="00D80EBF" w14:paraId="4EE6CB2F" w14:textId="77777777" w:rsidTr="00F0551A">
        <w:tc>
          <w:tcPr>
            <w:tcW w:w="3510" w:type="dxa"/>
          </w:tcPr>
          <w:p w14:paraId="074963CB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  <w:r>
              <w:rPr>
                <w:rFonts w:ascii="MicrosoftSansSerif" w:hAnsi="MicrosoftSansSerif" w:cs="MicrosoftSansSerif"/>
                <w:sz w:val="18"/>
                <w:szCs w:val="18"/>
              </w:rPr>
              <w:t xml:space="preserve">Cena SMS odoslaných </w:t>
            </w:r>
            <w:proofErr w:type="spellStart"/>
            <w:r>
              <w:rPr>
                <w:rFonts w:ascii="MicrosoftSansSerif" w:hAnsi="MicrosoftSansSerif" w:cs="MicrosoftSansSerif"/>
                <w:sz w:val="18"/>
                <w:szCs w:val="18"/>
              </w:rPr>
              <w:t>vrámci</w:t>
            </w:r>
            <w:proofErr w:type="spellEnd"/>
            <w:r>
              <w:rPr>
                <w:rFonts w:ascii="MicrosoftSansSerif" w:hAnsi="MicrosoftSansSerif" w:cs="MicrosoftSansSerif"/>
                <w:sz w:val="18"/>
                <w:szCs w:val="18"/>
              </w:rPr>
              <w:t xml:space="preserve"> EÚ (mimo SR)</w:t>
            </w:r>
          </w:p>
        </w:tc>
        <w:tc>
          <w:tcPr>
            <w:tcW w:w="1395" w:type="dxa"/>
          </w:tcPr>
          <w:p w14:paraId="258608D0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Kus</w:t>
            </w:r>
          </w:p>
        </w:tc>
        <w:tc>
          <w:tcPr>
            <w:tcW w:w="1299" w:type="dxa"/>
          </w:tcPr>
          <w:p w14:paraId="220CD188" w14:textId="77777777" w:rsidR="00D80EBF" w:rsidRPr="00B146AC" w:rsidRDefault="00D80EBF" w:rsidP="00F0551A">
            <w:pPr>
              <w:jc w:val="right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  <w:r>
              <w:rPr>
                <w:rFonts w:ascii="Times New Roman" w:cs="Times New Roman"/>
              </w:rPr>
              <w:t> </w:t>
            </w:r>
            <w:r>
              <w:rPr>
                <w:rFonts w:ascii="Times New Roman" w:cs="Times New Roman"/>
              </w:rPr>
              <w:t>010 000</w:t>
            </w:r>
          </w:p>
        </w:tc>
        <w:tc>
          <w:tcPr>
            <w:tcW w:w="1263" w:type="dxa"/>
          </w:tcPr>
          <w:p w14:paraId="60CF0A33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</w:p>
        </w:tc>
        <w:tc>
          <w:tcPr>
            <w:tcW w:w="1855" w:type="dxa"/>
          </w:tcPr>
          <w:p w14:paraId="01C71E6C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</w:p>
        </w:tc>
      </w:tr>
      <w:tr w:rsidR="00D80EBF" w14:paraId="028D8D67" w14:textId="77777777" w:rsidTr="00F0551A">
        <w:tc>
          <w:tcPr>
            <w:tcW w:w="3510" w:type="dxa"/>
          </w:tcPr>
          <w:p w14:paraId="070D9B87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  <w:r>
              <w:rPr>
                <w:rFonts w:ascii="MicrosoftSansSerif" w:hAnsi="MicrosoftSansSerif" w:cs="MicrosoftSansSerif"/>
                <w:sz w:val="18"/>
                <w:szCs w:val="18"/>
              </w:rPr>
              <w:t>Cena SMS odoslaných mimo EÚ a SR</w:t>
            </w:r>
          </w:p>
        </w:tc>
        <w:tc>
          <w:tcPr>
            <w:tcW w:w="1395" w:type="dxa"/>
          </w:tcPr>
          <w:p w14:paraId="30143F2B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Kus</w:t>
            </w:r>
          </w:p>
        </w:tc>
        <w:tc>
          <w:tcPr>
            <w:tcW w:w="1299" w:type="dxa"/>
          </w:tcPr>
          <w:p w14:paraId="13C82625" w14:textId="77777777" w:rsidR="00D80EBF" w:rsidRPr="00B146AC" w:rsidRDefault="00D80EBF" w:rsidP="00F0551A">
            <w:pPr>
              <w:jc w:val="right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95  000</w:t>
            </w:r>
          </w:p>
        </w:tc>
        <w:tc>
          <w:tcPr>
            <w:tcW w:w="1263" w:type="dxa"/>
          </w:tcPr>
          <w:p w14:paraId="006C24E6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</w:p>
        </w:tc>
        <w:tc>
          <w:tcPr>
            <w:tcW w:w="1855" w:type="dxa"/>
          </w:tcPr>
          <w:p w14:paraId="4FD03BA8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</w:p>
        </w:tc>
      </w:tr>
      <w:tr w:rsidR="00D80EBF" w14:paraId="0D23925D" w14:textId="77777777" w:rsidTr="00F0551A">
        <w:tc>
          <w:tcPr>
            <w:tcW w:w="3510" w:type="dxa"/>
          </w:tcPr>
          <w:p w14:paraId="0B76608B" w14:textId="77777777" w:rsidR="00D80EBF" w:rsidRDefault="00D80EBF" w:rsidP="00F0551A">
            <w:pPr>
              <w:autoSpaceDE w:val="0"/>
              <w:autoSpaceDN w:val="0"/>
              <w:adjustRightInd w:val="0"/>
              <w:rPr>
                <w:rFonts w:ascii="MicrosoftSansSerif" w:hAnsi="MicrosoftSansSerif" w:cs="MicrosoftSansSerif"/>
                <w:sz w:val="18"/>
                <w:szCs w:val="18"/>
              </w:rPr>
            </w:pPr>
            <w:r>
              <w:rPr>
                <w:rFonts w:ascii="MicrosoftSansSerif" w:hAnsi="MicrosoftSansSerif" w:cs="MicrosoftSansSerif"/>
                <w:sz w:val="18"/>
                <w:szCs w:val="18"/>
              </w:rPr>
              <w:t xml:space="preserve">Prístup dodávateľa k denne aktualizovanej MNP – databáze </w:t>
            </w:r>
          </w:p>
          <w:p w14:paraId="576269D9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  <w:r>
              <w:rPr>
                <w:rFonts w:ascii="MicrosoftSansSerif" w:hAnsi="MicrosoftSansSerif" w:cs="MicrosoftSansSerif"/>
                <w:sz w:val="18"/>
                <w:szCs w:val="18"/>
              </w:rPr>
              <w:t>prenesených čísel</w:t>
            </w:r>
          </w:p>
        </w:tc>
        <w:tc>
          <w:tcPr>
            <w:tcW w:w="1395" w:type="dxa"/>
          </w:tcPr>
          <w:p w14:paraId="758380E3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Mesiac</w:t>
            </w:r>
          </w:p>
        </w:tc>
        <w:tc>
          <w:tcPr>
            <w:tcW w:w="1299" w:type="dxa"/>
          </w:tcPr>
          <w:p w14:paraId="50F477EE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4</w:t>
            </w:r>
          </w:p>
        </w:tc>
        <w:tc>
          <w:tcPr>
            <w:tcW w:w="1263" w:type="dxa"/>
          </w:tcPr>
          <w:p w14:paraId="4DA9BBDA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</w:p>
        </w:tc>
        <w:tc>
          <w:tcPr>
            <w:tcW w:w="1855" w:type="dxa"/>
          </w:tcPr>
          <w:p w14:paraId="03988499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</w:p>
        </w:tc>
      </w:tr>
      <w:tr w:rsidR="00D80EBF" w14:paraId="7CF49597" w14:textId="77777777" w:rsidTr="00F0551A">
        <w:tc>
          <w:tcPr>
            <w:tcW w:w="7467" w:type="dxa"/>
            <w:gridSpan w:val="4"/>
          </w:tcPr>
          <w:p w14:paraId="28B2B6C7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Cena celkom za predmet z</w:t>
            </w:r>
            <w:r>
              <w:rPr>
                <w:rFonts w:ascii="Times New Roman" w:cs="Times New Roman"/>
              </w:rPr>
              <w:t>á</w:t>
            </w:r>
            <w:r>
              <w:rPr>
                <w:rFonts w:ascii="Times New Roman" w:cs="Times New Roman"/>
              </w:rPr>
              <w:t xml:space="preserve">kazky </w:t>
            </w:r>
          </w:p>
        </w:tc>
        <w:tc>
          <w:tcPr>
            <w:tcW w:w="1855" w:type="dxa"/>
          </w:tcPr>
          <w:p w14:paraId="6B1AC496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</w:p>
        </w:tc>
      </w:tr>
      <w:tr w:rsidR="00D80EBF" w14:paraId="734BA105" w14:textId="77777777" w:rsidTr="00F0551A">
        <w:tc>
          <w:tcPr>
            <w:tcW w:w="7467" w:type="dxa"/>
            <w:gridSpan w:val="4"/>
          </w:tcPr>
          <w:p w14:paraId="4E1BBFA9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DPH</w:t>
            </w:r>
          </w:p>
        </w:tc>
        <w:tc>
          <w:tcPr>
            <w:tcW w:w="1855" w:type="dxa"/>
          </w:tcPr>
          <w:p w14:paraId="19948F56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</w:p>
        </w:tc>
      </w:tr>
      <w:tr w:rsidR="00D80EBF" w14:paraId="3E9EFB20" w14:textId="77777777" w:rsidTr="00F0551A">
        <w:tc>
          <w:tcPr>
            <w:tcW w:w="7467" w:type="dxa"/>
            <w:gridSpan w:val="4"/>
          </w:tcPr>
          <w:p w14:paraId="376D214C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Cena celkom za predmet z</w:t>
            </w:r>
            <w:r>
              <w:rPr>
                <w:rFonts w:ascii="Times New Roman" w:cs="Times New Roman"/>
              </w:rPr>
              <w:t>á</w:t>
            </w:r>
            <w:r>
              <w:rPr>
                <w:rFonts w:ascii="Times New Roman" w:cs="Times New Roman"/>
              </w:rPr>
              <w:t>kazky vr</w:t>
            </w:r>
            <w:r>
              <w:rPr>
                <w:rFonts w:ascii="Times New Roman" w:cs="Times New Roman"/>
              </w:rPr>
              <w:t>á</w:t>
            </w:r>
            <w:r>
              <w:rPr>
                <w:rFonts w:ascii="Times New Roman" w:cs="Times New Roman"/>
              </w:rPr>
              <w:t xml:space="preserve">tane DPH </w:t>
            </w:r>
          </w:p>
        </w:tc>
        <w:tc>
          <w:tcPr>
            <w:tcW w:w="1855" w:type="dxa"/>
          </w:tcPr>
          <w:p w14:paraId="70A32A69" w14:textId="77777777" w:rsidR="00D80EBF" w:rsidRDefault="00D80EBF" w:rsidP="00F0551A">
            <w:pPr>
              <w:jc w:val="both"/>
              <w:rPr>
                <w:rFonts w:ascii="Times New Roman" w:cs="Times New Roman"/>
              </w:rPr>
            </w:pPr>
          </w:p>
        </w:tc>
      </w:tr>
    </w:tbl>
    <w:p w14:paraId="7414D390" w14:textId="77777777" w:rsidR="00D80EBF" w:rsidRDefault="00D80EBF" w:rsidP="00D80EBF">
      <w:pPr>
        <w:jc w:val="both"/>
        <w:rPr>
          <w:rFonts w:ascii="Times New Roman" w:cs="Times New Roman"/>
        </w:rPr>
      </w:pPr>
    </w:p>
    <w:p w14:paraId="5E052C74" w14:textId="77777777" w:rsidR="00D80EBF" w:rsidRDefault="00D80EBF" w:rsidP="00D80EBF">
      <w:pPr>
        <w:jc w:val="both"/>
        <w:rPr>
          <w:rFonts w:ascii="MicrosoftSansSerif" w:hAnsi="MicrosoftSansSerif" w:cs="MicrosoftSansSerif"/>
          <w:sz w:val="18"/>
          <w:szCs w:val="18"/>
        </w:rPr>
      </w:pPr>
      <w:r>
        <w:rPr>
          <w:rFonts w:ascii="Times New Roman" w:cs="Times New Roman"/>
        </w:rPr>
        <w:t xml:space="preserve">*) </w:t>
      </w:r>
      <w:r>
        <w:rPr>
          <w:rFonts w:ascii="MicrosoftSansSerif" w:hAnsi="MicrosoftSansSerif" w:cs="MicrosoftSansSerif"/>
          <w:sz w:val="18"/>
          <w:szCs w:val="18"/>
        </w:rPr>
        <w:t>personalizácia SMS správ (nastavenie rôzneho odosielateľa v textovom alebo numerickom tvare pre každú poslanú správu)</w:t>
      </w:r>
    </w:p>
    <w:p w14:paraId="078742C6" w14:textId="77777777" w:rsidR="00D80EBF" w:rsidRDefault="00D80EBF" w:rsidP="00D80EBF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6B19573B" w14:textId="77777777" w:rsidR="00D80EBF" w:rsidRDefault="00D80EBF" w:rsidP="00D80EBF">
      <w:pPr>
        <w:autoSpaceDE w:val="0"/>
        <w:autoSpaceDN w:val="0"/>
        <w:adjustRightInd w:val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Ak uchádzač nie je platiteľom DPH, uvádza ceny s DPH ako ceny celkom a vyznačí  </w:t>
      </w:r>
    </w:p>
    <w:p w14:paraId="46346034" w14:textId="77777777" w:rsidR="00D80EBF" w:rsidRDefault="00D80EBF" w:rsidP="00D80EBF">
      <w:pPr>
        <w:autoSpaceDE w:val="0"/>
        <w:autoSpaceDN w:val="0"/>
        <w:adjustRightInd w:val="0"/>
        <w:rPr>
          <w:rFonts w:ascii="Arial Narrow" w:hAnsi="Arial Narrow" w:cs="Arial Narrow"/>
        </w:rPr>
      </w:pPr>
      <w:r w:rsidRPr="005D7117">
        <w:rPr>
          <w:rFonts w:ascii="Arial Narrow" w:hAnsi="Arial Narrow" w:cs="Arial Narrow"/>
          <w:b/>
        </w:rPr>
        <w:t>Som</w:t>
      </w:r>
      <w:r w:rsidRPr="005D7117">
        <w:rPr>
          <w:rFonts w:ascii="Arial Narrow" w:hAnsi="Arial Narrow" w:cs="Arial Narrow"/>
        </w:rPr>
        <w:t>/</w:t>
      </w:r>
      <w:r w:rsidRPr="005D7117">
        <w:rPr>
          <w:rFonts w:ascii="Arial Narrow" w:hAnsi="Arial Narrow" w:cs="Arial Narrow"/>
          <w:b/>
        </w:rPr>
        <w:t>Nie som</w:t>
      </w:r>
      <w:r>
        <w:rPr>
          <w:rFonts w:ascii="Arial Narrow" w:hAnsi="Arial Narrow" w:cs="Arial Narrow"/>
        </w:rPr>
        <w:t xml:space="preserve"> platcom DPH</w:t>
      </w:r>
    </w:p>
    <w:p w14:paraId="625B88C6" w14:textId="77777777" w:rsidR="00D80EBF" w:rsidRDefault="00D80EBF" w:rsidP="00D80EBF">
      <w:pPr>
        <w:autoSpaceDE w:val="0"/>
        <w:autoSpaceDN w:val="0"/>
        <w:adjustRightInd w:val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-------------------------------------------------------------</w:t>
      </w:r>
    </w:p>
    <w:p w14:paraId="6C9B049F" w14:textId="77777777" w:rsidR="00D80EBF" w:rsidRDefault="00D80EBF" w:rsidP="00D80EBF">
      <w:pPr>
        <w:autoSpaceDE w:val="0"/>
        <w:autoSpaceDN w:val="0"/>
        <w:adjustRightInd w:val="0"/>
        <w:rPr>
          <w:rFonts w:ascii="Arial Narrow" w:hAnsi="Arial Narrow" w:cs="Arial Narrow"/>
        </w:rPr>
      </w:pPr>
    </w:p>
    <w:p w14:paraId="120D28CC" w14:textId="77777777" w:rsidR="00D80EBF" w:rsidRPr="00361CBA" w:rsidRDefault="00D80EBF" w:rsidP="00D80EBF">
      <w:pPr>
        <w:autoSpaceDE w:val="0"/>
        <w:autoSpaceDN w:val="0"/>
        <w:adjustRightInd w:val="0"/>
        <w:rPr>
          <w:rFonts w:ascii="Arial Narrow" w:hAnsi="Arial Narrow" w:cs="Arial Narrow"/>
        </w:rPr>
        <w:sectPr w:rsidR="00D80EBF" w:rsidRPr="00361CBA" w:rsidSect="00063969">
          <w:footerReference w:type="default" r:id="rId8"/>
          <w:pgSz w:w="11906" w:h="16838" w:code="9"/>
          <w:pgMar w:top="992" w:right="1418" w:bottom="1418" w:left="1418" w:header="567" w:footer="709" w:gutter="0"/>
          <w:cols w:space="708"/>
          <w:docGrid w:linePitch="360"/>
        </w:sectPr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 w:cs="Arial Narrow"/>
        </w:rPr>
        <w:t>V prípade skupiny dodávateľov ( podpis každého člena skupiny dodávateľov, alebo osoby oprávnenej konať v mene skupiny dodávateľov)</w:t>
      </w:r>
    </w:p>
    <w:p w14:paraId="1DE2D647" w14:textId="77777777" w:rsidR="00D80EBF" w:rsidRPr="00D80EBF" w:rsidRDefault="00D80EBF" w:rsidP="00D80EBF">
      <w:pPr>
        <w:pStyle w:val="Hlavikaalebopta1"/>
        <w:shd w:val="clear" w:color="auto" w:fill="auto"/>
        <w:spacing w:line="240" w:lineRule="auto"/>
        <w:jc w:val="left"/>
        <w:rPr>
          <w:rStyle w:val="HlavikaaleboptaTimesNewRoman"/>
          <w:b/>
          <w:sz w:val="22"/>
        </w:rPr>
      </w:pPr>
      <w:r w:rsidRPr="00D80EBF">
        <w:rPr>
          <w:rStyle w:val="HlavikaaleboptaTimesNewRoman"/>
          <w:b/>
          <w:sz w:val="22"/>
        </w:rPr>
        <w:lastRenderedPageBreak/>
        <w:t xml:space="preserve">Príloha č. 8 súťažných podkladov </w:t>
      </w:r>
    </w:p>
    <w:p w14:paraId="2243362A" w14:textId="77777777" w:rsidR="00D80EBF" w:rsidRPr="00D80EBF" w:rsidRDefault="00D80EBF" w:rsidP="00D80EB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781B0F8" w14:textId="77777777" w:rsidR="00D80EBF" w:rsidRPr="00D80EBF" w:rsidRDefault="00D80EBF" w:rsidP="00D80EB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EBF">
        <w:rPr>
          <w:rFonts w:ascii="Times New Roman" w:hAnsi="Times New Roman" w:cs="Times New Roman"/>
          <w:b/>
          <w:sz w:val="22"/>
          <w:szCs w:val="22"/>
        </w:rPr>
        <w:t>Súhlas so spracúvaním osobných údajov</w:t>
      </w:r>
    </w:p>
    <w:p w14:paraId="156EC70E" w14:textId="77777777" w:rsidR="00D80EBF" w:rsidRPr="00D80EBF" w:rsidRDefault="00D80EBF" w:rsidP="00D80EBF">
      <w:pPr>
        <w:jc w:val="center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>udelený v zmysle  zákona č. 18/2018 Z. z. o ochrane osobných údajov a Nariadenia Európskeho parlamentu a Rady (EÚ) 2016/679 o ochrane fyzických osôb pri spracúvaní osobných údajov a o voľnom pohybe takýchto údajov</w:t>
      </w:r>
    </w:p>
    <w:p w14:paraId="55D716F6" w14:textId="77777777" w:rsidR="00D80EBF" w:rsidRPr="00D80EBF" w:rsidRDefault="00D80EBF" w:rsidP="00D80EB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798C205" w14:textId="77777777" w:rsidR="00D80EBF" w:rsidRPr="00D80EBF" w:rsidRDefault="00D80EBF" w:rsidP="00D80EBF">
      <w:pPr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>Uchádzač/skupina poskytovateľov ...........................................................................................................</w:t>
      </w:r>
    </w:p>
    <w:p w14:paraId="7A580DCF" w14:textId="77777777" w:rsidR="00D80EBF" w:rsidRPr="00D80EBF" w:rsidRDefault="00D80EBF" w:rsidP="00D80EBF">
      <w:pPr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>Obchodné meno ........................................................................................................................................</w:t>
      </w:r>
    </w:p>
    <w:p w14:paraId="1F16AFCB" w14:textId="77777777" w:rsidR="00D80EBF" w:rsidRPr="00D80EBF" w:rsidRDefault="00D80EBF" w:rsidP="00D80EBF">
      <w:pPr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>Adresa spoločnosti ....................................................................................................................................</w:t>
      </w:r>
    </w:p>
    <w:p w14:paraId="4462C04F" w14:textId="77777777" w:rsidR="00D80EBF" w:rsidRPr="00D80EBF" w:rsidRDefault="00D80EBF" w:rsidP="00D80EBF">
      <w:pPr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>IČO ...............................</w:t>
      </w:r>
    </w:p>
    <w:p w14:paraId="1B786E11" w14:textId="77777777" w:rsidR="00D80EBF" w:rsidRPr="00D80EBF" w:rsidRDefault="00D80EBF" w:rsidP="00D80EBF">
      <w:pPr>
        <w:jc w:val="both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 xml:space="preserve"> (údaje vyplní uchádzač, v prípade, ak za uchádzača nepostačuje v zmysle oprávnenia vystupovať za spoločnosť vyhlásenie jednej osoby, uvedú sa údaje koľkokrát je potrebné alebo priloží sa splnomocnenie)</w:t>
      </w:r>
    </w:p>
    <w:p w14:paraId="76235412" w14:textId="77777777" w:rsidR="00D80EBF" w:rsidRPr="00D80EBF" w:rsidRDefault="00D80EBF" w:rsidP="00D80EB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0EBF">
        <w:rPr>
          <w:rFonts w:ascii="Times New Roman" w:hAnsi="Times New Roman" w:cs="Times New Roman"/>
          <w:b/>
          <w:sz w:val="22"/>
          <w:szCs w:val="22"/>
        </w:rPr>
        <w:t>vyhlasujem na svoju česť,</w:t>
      </w:r>
    </w:p>
    <w:p w14:paraId="445D24D5" w14:textId="77777777" w:rsidR="00D80EBF" w:rsidRPr="00D80EBF" w:rsidRDefault="00D80EBF" w:rsidP="00D80EBF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80EBF">
        <w:rPr>
          <w:rFonts w:ascii="Times New Roman" w:hAnsi="Times New Roman" w:cs="Times New Roman"/>
          <w:sz w:val="22"/>
          <w:szCs w:val="22"/>
        </w:rPr>
        <w:t xml:space="preserve">že všetky poskytnuté osobné údaje dotknutých osôb, ktoré sú uvedené v našej ponuke, predloženej vo verejnom obstarávaní vyhlásenom verejným obstarávateľom Národné centrum zdravotníckych informácií, IČO: 00165387, so sídlom </w:t>
      </w:r>
      <w:proofErr w:type="spellStart"/>
      <w:r w:rsidRPr="00D80EBF">
        <w:rPr>
          <w:rFonts w:ascii="Times New Roman" w:hAnsi="Times New Roman" w:cs="Times New Roman"/>
          <w:sz w:val="22"/>
          <w:szCs w:val="22"/>
        </w:rPr>
        <w:t>Lazaretská</w:t>
      </w:r>
      <w:proofErr w:type="spellEnd"/>
      <w:r w:rsidRPr="00D80EBF">
        <w:rPr>
          <w:rFonts w:ascii="Times New Roman" w:hAnsi="Times New Roman" w:cs="Times New Roman"/>
          <w:sz w:val="22"/>
          <w:szCs w:val="22"/>
        </w:rPr>
        <w:t xml:space="preserve"> 2423/26, 811 09 Bratislava na predmet zákazky: </w:t>
      </w:r>
      <w:r w:rsidRPr="00D80EBF">
        <w:rPr>
          <w:rFonts w:ascii="Times New Roman" w:hAnsi="Times New Roman" w:cs="Times New Roman"/>
          <w:b/>
          <w:i/>
          <w:iCs/>
          <w:sz w:val="22"/>
          <w:szCs w:val="22"/>
        </w:rPr>
        <w:t>„SMS GATEWAY</w:t>
      </w:r>
      <w:r w:rsidRPr="00D80EBF">
        <w:rPr>
          <w:rFonts w:ascii="Times New Roman" w:hAnsi="Times New Roman" w:cs="Times New Roman"/>
          <w:b/>
          <w:bCs/>
          <w:sz w:val="22"/>
          <w:szCs w:val="22"/>
        </w:rPr>
        <w:t>“</w:t>
      </w:r>
      <w:r w:rsidRPr="00D80EBF">
        <w:rPr>
          <w:rFonts w:ascii="Times New Roman" w:hAnsi="Times New Roman" w:cs="Times New Roman"/>
          <w:b/>
          <w:sz w:val="22"/>
          <w:szCs w:val="22"/>
          <w:lang w:eastAsia="ar-SA"/>
        </w:rPr>
        <w:t>.</w:t>
      </w:r>
      <w:r w:rsidRPr="00D80EBF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445AE79B" w14:textId="77777777" w:rsidR="00D80EBF" w:rsidRPr="00D80EBF" w:rsidRDefault="00D80EBF" w:rsidP="00D80EBF">
      <w:pPr>
        <w:spacing w:line="288" w:lineRule="auto"/>
        <w:jc w:val="both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D80EBF">
        <w:rPr>
          <w:rFonts w:ascii="Times New Roman" w:hAnsi="Times New Roman" w:cs="Times New Roman"/>
          <w:sz w:val="22"/>
          <w:szCs w:val="22"/>
        </w:rPr>
        <w:t>sú v súlade so zákonom č. 18/2018 Z. z. o ochrane osobných údajov a o zmene a doplnení niektorých zákonov (v súlade s účinnosťou Nariadenia Európskeho parlamentu a Rady (EÚ) 2016/679 z 27.4.2016 o ochrane fyzických osôb pri spracúvaní osobných údajov a o voľnom pohybe takýchto údajov) - GDPR a máme na ich poskytnutie súhlas a oprávnenie disponovať s nimi.</w:t>
      </w:r>
    </w:p>
    <w:p w14:paraId="6E73F22F" w14:textId="77777777" w:rsidR="00D80EBF" w:rsidRPr="00D80EBF" w:rsidRDefault="00D80EBF" w:rsidP="00D80EBF">
      <w:pPr>
        <w:spacing w:before="120"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 xml:space="preserve">Zároveň Vám ako verejnému obstarávateľovi poskytujeme </w:t>
      </w:r>
      <w:r w:rsidRPr="00D80EBF">
        <w:rPr>
          <w:rFonts w:ascii="Times New Roman" w:hAnsi="Times New Roman" w:cs="Times New Roman"/>
          <w:b/>
          <w:sz w:val="22"/>
          <w:szCs w:val="22"/>
        </w:rPr>
        <w:t>súhlas so spracovaním osobných údajov</w:t>
      </w:r>
      <w:r w:rsidRPr="00D80EBF">
        <w:rPr>
          <w:rFonts w:ascii="Times New Roman" w:hAnsi="Times New Roman" w:cs="Times New Roman"/>
          <w:sz w:val="22"/>
          <w:szCs w:val="22"/>
        </w:rPr>
        <w:t xml:space="preserve"> uvedených v ponuke a ich zverejňovaním v profile verejného obstarávateľa pre účely vyššie uvedeného verejného obstarávania v súlade so zákonom o verejnom obstarávaní.</w:t>
      </w:r>
    </w:p>
    <w:p w14:paraId="711EDCD9" w14:textId="77777777" w:rsidR="00D80EBF" w:rsidRPr="00D80EBF" w:rsidRDefault="00D80EBF" w:rsidP="00D80EB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80B60B3" w14:textId="77777777" w:rsidR="00D80EBF" w:rsidRPr="00D80EBF" w:rsidRDefault="00D80EBF" w:rsidP="00D80EB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7899435" w14:textId="77777777" w:rsidR="00D80EBF" w:rsidRPr="00D80EBF" w:rsidRDefault="00D80EBF" w:rsidP="00D80EBF">
      <w:pPr>
        <w:jc w:val="both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>V ...................... dňa ...................... 2019</w:t>
      </w:r>
    </w:p>
    <w:p w14:paraId="7407A5A5" w14:textId="77777777" w:rsidR="00D80EBF" w:rsidRPr="00D80EBF" w:rsidRDefault="00D80EBF" w:rsidP="00D80EB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46A9676" w14:textId="77777777" w:rsidR="00D80EBF" w:rsidRPr="00D80EBF" w:rsidRDefault="00D80EBF" w:rsidP="00D80EB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81B1FE1" w14:textId="77777777" w:rsidR="00D80EBF" w:rsidRPr="00D80EBF" w:rsidRDefault="00D80EBF" w:rsidP="00D80EBF">
      <w:pPr>
        <w:ind w:left="495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 xml:space="preserve">  ..........................................</w:t>
      </w:r>
    </w:p>
    <w:p w14:paraId="73A2F3F8" w14:textId="77777777" w:rsidR="00D80EBF" w:rsidRPr="00D80EBF" w:rsidRDefault="00D80EBF" w:rsidP="00D80EBF">
      <w:pPr>
        <w:ind w:left="5664" w:firstLine="6"/>
        <w:jc w:val="both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 xml:space="preserve">podpísané uchádzačom, </w:t>
      </w:r>
      <w:proofErr w:type="spellStart"/>
      <w:r w:rsidRPr="00D80EBF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D80EBF">
        <w:rPr>
          <w:rFonts w:ascii="Times New Roman" w:hAnsi="Times New Roman" w:cs="Times New Roman"/>
          <w:sz w:val="22"/>
          <w:szCs w:val="22"/>
        </w:rPr>
        <w:t>. osobou/osobami oprávnenými konať v mene uchádzača, v súlade s dokladom o oprávnení podnikať</w:t>
      </w:r>
    </w:p>
    <w:p w14:paraId="4D766D40" w14:textId="77777777" w:rsidR="00D80EBF" w:rsidRPr="00D80EBF" w:rsidRDefault="00D80EBF" w:rsidP="00D80EBF">
      <w:pPr>
        <w:pStyle w:val="Hlavikaalebopta1"/>
        <w:shd w:val="clear" w:color="auto" w:fill="auto"/>
        <w:spacing w:line="240" w:lineRule="auto"/>
        <w:jc w:val="left"/>
        <w:rPr>
          <w:rStyle w:val="HlavikaaleboptaTimesNewRoman"/>
          <w:b/>
          <w:sz w:val="22"/>
        </w:rPr>
      </w:pPr>
      <w:r w:rsidRPr="00D80EBF">
        <w:rPr>
          <w:rFonts w:ascii="Times New Roman" w:hAnsi="Times New Roman"/>
          <w:sz w:val="22"/>
        </w:rPr>
        <w:br w:type="page"/>
      </w:r>
      <w:r w:rsidRPr="00D80EBF">
        <w:rPr>
          <w:rStyle w:val="HlavikaaleboptaTimesNewRoman"/>
          <w:b/>
          <w:sz w:val="22"/>
        </w:rPr>
        <w:lastRenderedPageBreak/>
        <w:t xml:space="preserve">Príloha č. 9 súťažných podkladov </w:t>
      </w:r>
    </w:p>
    <w:p w14:paraId="534A0957" w14:textId="77777777" w:rsidR="00D80EBF" w:rsidRPr="00D80EBF" w:rsidRDefault="00D80EBF" w:rsidP="00D80EBF">
      <w:pPr>
        <w:pStyle w:val="Odsekzoznamu"/>
        <w:ind w:left="0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_Hlk512272420"/>
    </w:p>
    <w:p w14:paraId="5A552752" w14:textId="77777777" w:rsidR="00D80EBF" w:rsidRPr="00D80EBF" w:rsidRDefault="00D80EBF" w:rsidP="00D80EBF">
      <w:pPr>
        <w:pStyle w:val="Odsekzoznamu"/>
        <w:jc w:val="right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>Záujemca/skupina poskytovateľov:</w:t>
      </w:r>
    </w:p>
    <w:p w14:paraId="0FD25107" w14:textId="77777777" w:rsidR="00D80EBF" w:rsidRPr="00D80EBF" w:rsidRDefault="00D80EBF" w:rsidP="00D80EBF">
      <w:pPr>
        <w:pStyle w:val="Odsekzoznamu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D80EBF">
        <w:rPr>
          <w:rFonts w:ascii="Times New Roman" w:hAnsi="Times New Roman" w:cs="Times New Roman"/>
          <w:i/>
          <w:sz w:val="22"/>
          <w:szCs w:val="22"/>
        </w:rPr>
        <w:t>Obchodné meno</w:t>
      </w:r>
    </w:p>
    <w:p w14:paraId="127B4406" w14:textId="77777777" w:rsidR="00D80EBF" w:rsidRPr="00D80EBF" w:rsidRDefault="00D80EBF" w:rsidP="00D80EBF">
      <w:pPr>
        <w:pStyle w:val="Odsekzoznamu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D80EBF">
        <w:rPr>
          <w:rFonts w:ascii="Times New Roman" w:hAnsi="Times New Roman" w:cs="Times New Roman"/>
          <w:i/>
          <w:sz w:val="22"/>
          <w:szCs w:val="22"/>
        </w:rPr>
        <w:t>Adresa spoločnosti</w:t>
      </w:r>
    </w:p>
    <w:p w14:paraId="1DED62CA" w14:textId="77777777" w:rsidR="00D80EBF" w:rsidRPr="00D80EBF" w:rsidRDefault="00D80EBF" w:rsidP="00D80EBF">
      <w:pPr>
        <w:pStyle w:val="Odsekzoznamu"/>
        <w:ind w:left="0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D80EBF">
        <w:rPr>
          <w:rFonts w:ascii="Times New Roman" w:hAnsi="Times New Roman" w:cs="Times New Roman"/>
          <w:i/>
          <w:sz w:val="22"/>
          <w:szCs w:val="22"/>
        </w:rPr>
        <w:t>IČO</w:t>
      </w:r>
    </w:p>
    <w:p w14:paraId="36F3933C" w14:textId="77777777" w:rsidR="00D80EBF" w:rsidRPr="00D80EBF" w:rsidRDefault="00D80EBF" w:rsidP="00D80EBF">
      <w:pPr>
        <w:pStyle w:val="Odsekzoznamu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96432F3" w14:textId="77777777" w:rsidR="00D80EBF" w:rsidRPr="00D80EBF" w:rsidRDefault="00D80EBF" w:rsidP="00D80EBF">
      <w:pPr>
        <w:pStyle w:val="Odsekzoznamu"/>
        <w:ind w:left="0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D80EBF">
        <w:rPr>
          <w:rFonts w:ascii="Times New Roman" w:hAnsi="Times New Roman" w:cs="Times New Roman"/>
          <w:b/>
          <w:caps/>
          <w:sz w:val="22"/>
          <w:szCs w:val="22"/>
        </w:rPr>
        <w:t>Čestné vyhlásenie skupiny poskytovateľov</w:t>
      </w:r>
    </w:p>
    <w:p w14:paraId="54035910" w14:textId="77777777" w:rsidR="00D80EBF" w:rsidRPr="00D80EBF" w:rsidRDefault="00D80EBF" w:rsidP="00D80EBF">
      <w:pPr>
        <w:pStyle w:val="Odsekzoznamu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1F7C8AEA" w14:textId="77777777" w:rsidR="00D80EBF" w:rsidRPr="00D80EBF" w:rsidRDefault="00D80EBF" w:rsidP="00D80EBF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80EBF">
        <w:rPr>
          <w:rFonts w:ascii="Times New Roman" w:hAnsi="Times New Roman" w:cs="Times New Roman"/>
          <w:sz w:val="22"/>
          <w:szCs w:val="22"/>
        </w:rPr>
        <w:t xml:space="preserve">Dolu podpísaní zástupcovia záujemcov uvedených v tomto čestnom vyhlásení týmto vyhlasujeme, že za účelom predloženia ponuky a ponuky vo verejnom obstarávaní na predmet zákazky </w:t>
      </w:r>
      <w:r w:rsidRPr="00D80EBF">
        <w:rPr>
          <w:rFonts w:ascii="Times New Roman" w:hAnsi="Times New Roman" w:cs="Times New Roman"/>
          <w:b/>
          <w:i/>
          <w:iCs/>
          <w:sz w:val="22"/>
          <w:szCs w:val="22"/>
        </w:rPr>
        <w:t>„SMS GATEWAY</w:t>
      </w:r>
      <w:r w:rsidRPr="00D80EBF">
        <w:rPr>
          <w:rFonts w:ascii="Times New Roman" w:hAnsi="Times New Roman" w:cs="Times New Roman"/>
          <w:b/>
          <w:bCs/>
          <w:sz w:val="22"/>
          <w:szCs w:val="22"/>
        </w:rPr>
        <w:t>“</w:t>
      </w:r>
      <w:r w:rsidRPr="00D80EBF">
        <w:rPr>
          <w:rFonts w:ascii="Times New Roman" w:hAnsi="Times New Roman" w:cs="Times New Roman"/>
          <w:b/>
          <w:sz w:val="22"/>
          <w:szCs w:val="22"/>
          <w:lang w:eastAsia="ar-SA"/>
        </w:rPr>
        <w:t>.</w:t>
      </w:r>
      <w:r w:rsidRPr="00D80EBF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D80EBF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                      </w:t>
      </w:r>
    </w:p>
    <w:p w14:paraId="07E9ED28" w14:textId="77777777" w:rsidR="00D80EBF" w:rsidRPr="00D80EBF" w:rsidRDefault="00D80EBF" w:rsidP="00D80EBF">
      <w:pPr>
        <w:spacing w:line="288" w:lineRule="auto"/>
        <w:jc w:val="both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D80EBF">
        <w:rPr>
          <w:rFonts w:ascii="Times New Roman" w:hAnsi="Times New Roman" w:cs="Times New Roman"/>
          <w:sz w:val="22"/>
          <w:szCs w:val="22"/>
        </w:rPr>
        <w:t xml:space="preserve">vyhlásenej verejným obstarávateľom - Národné centrum zdravotníckych informácií, IČO: 00165387, so sídlom </w:t>
      </w:r>
      <w:proofErr w:type="spellStart"/>
      <w:r w:rsidRPr="00D80EBF">
        <w:rPr>
          <w:rFonts w:ascii="Times New Roman" w:hAnsi="Times New Roman" w:cs="Times New Roman"/>
          <w:sz w:val="22"/>
          <w:szCs w:val="22"/>
        </w:rPr>
        <w:t>Lazaretská</w:t>
      </w:r>
      <w:proofErr w:type="spellEnd"/>
      <w:r w:rsidRPr="00D80EBF">
        <w:rPr>
          <w:rFonts w:ascii="Times New Roman" w:hAnsi="Times New Roman" w:cs="Times New Roman"/>
          <w:sz w:val="22"/>
          <w:szCs w:val="22"/>
        </w:rPr>
        <w:t xml:space="preserve"> 2423/26, 811 09 Bratislava a zverejnenej v Úradnom vestníku Európskej únie zo dňa XX.XX.2019 pod číslom XXX a vo Vestníku verejného obstarávania č. XXX/2019 zo dňa XX.XX.2019 pod číslom XX-, sme vytvorili skupinu poskytovateľov a predkladáme spoločnú žiadosť o účasť a ponuku.</w:t>
      </w:r>
    </w:p>
    <w:p w14:paraId="343BC936" w14:textId="77777777" w:rsidR="00D80EBF" w:rsidRPr="00D80EBF" w:rsidRDefault="00D80EBF" w:rsidP="00D80EBF">
      <w:pPr>
        <w:spacing w:before="120" w:line="264" w:lineRule="auto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>Skupina pozostáva z nasledovných samostatných právnych subjektov:</w:t>
      </w:r>
      <w:r w:rsidRPr="00D80EBF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14:paraId="74A2E080" w14:textId="77777777" w:rsidR="00D80EBF" w:rsidRPr="00D80EBF" w:rsidRDefault="00D80EBF" w:rsidP="005F32CC">
      <w:pPr>
        <w:pStyle w:val="Odsekzoznamu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D80EBF">
        <w:rPr>
          <w:rFonts w:ascii="Times New Roman" w:hAnsi="Times New Roman" w:cs="Times New Roman"/>
          <w:i/>
          <w:sz w:val="22"/>
          <w:szCs w:val="22"/>
        </w:rPr>
        <w:t>......................................................</w:t>
      </w:r>
    </w:p>
    <w:p w14:paraId="278B7E12" w14:textId="77777777" w:rsidR="00D80EBF" w:rsidRPr="00D80EBF" w:rsidRDefault="00D80EBF" w:rsidP="005F32CC">
      <w:pPr>
        <w:pStyle w:val="Odsekzoznamu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D80EBF">
        <w:rPr>
          <w:rFonts w:ascii="Times New Roman" w:hAnsi="Times New Roman" w:cs="Times New Roman"/>
          <w:i/>
          <w:sz w:val="22"/>
          <w:szCs w:val="22"/>
        </w:rPr>
        <w:t>......................................................</w:t>
      </w:r>
    </w:p>
    <w:p w14:paraId="2D703DD9" w14:textId="77777777" w:rsidR="00D80EBF" w:rsidRPr="00D80EBF" w:rsidRDefault="00D80EBF" w:rsidP="005F32CC">
      <w:pPr>
        <w:pStyle w:val="Odsekzoznamu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D80EBF">
        <w:rPr>
          <w:rFonts w:ascii="Times New Roman" w:hAnsi="Times New Roman" w:cs="Times New Roman"/>
          <w:i/>
          <w:sz w:val="22"/>
          <w:szCs w:val="22"/>
        </w:rPr>
        <w:t>......................................................</w:t>
      </w:r>
    </w:p>
    <w:p w14:paraId="46018858" w14:textId="77777777" w:rsidR="00D80EBF" w:rsidRPr="00D80EBF" w:rsidRDefault="00D80EBF" w:rsidP="00D80EBF">
      <w:pPr>
        <w:spacing w:before="120"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>V prípade, že naša spoločná ponuka bude úspešná a bude prijatá, zaväzujeme sa, že pred podpisom zmluvy uzatvoríme a predložíme Národnému centru zdravotníckych informácií zmluvu, v ktorej budú jednoznačne stanovené vzájomné práva a povinnosti, kto sa akou časťou bude podieľať na plnení zákazky, ako aj skutočnosť, že všetci členovia skupiny poskytovateľov sú zaviazaní zo záväzkov voči Národnému centru zdravotníckych informácií spoločne a nerozdielne.</w:t>
      </w:r>
    </w:p>
    <w:p w14:paraId="43D881FE" w14:textId="77777777" w:rsidR="00D80EBF" w:rsidRPr="00D80EBF" w:rsidRDefault="00D80EBF" w:rsidP="00D80EBF">
      <w:pPr>
        <w:spacing w:before="120"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>Zároveň vyhlasujeme, že všetky skutočnosti uvedené v tomto vyhlásení sú pravdivé a úplné. Sme si vedomí právnych následkov uvedenia nepravdivých alebo neúplných skutočností uvedených v tomto vyhlásení, vrátane zodpovednosti za škodu spôsobenú Národnému centru zdravotníckych informácií v zmysle všeobecne záväzných právnych predpisov platných v Slovenskej republike.</w:t>
      </w:r>
    </w:p>
    <w:p w14:paraId="63FFC7EF" w14:textId="77777777" w:rsidR="00D80EBF" w:rsidRPr="00D80EBF" w:rsidRDefault="00D80EBF" w:rsidP="00D80EBF">
      <w:pPr>
        <w:spacing w:before="120" w:line="264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6A613C8" w14:textId="77777777" w:rsidR="00D80EBF" w:rsidRPr="00D80EBF" w:rsidRDefault="00D80EBF" w:rsidP="00D80EBF">
      <w:pPr>
        <w:spacing w:before="120"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>V......................... dňa...............</w:t>
      </w:r>
    </w:p>
    <w:p w14:paraId="0C51D872" w14:textId="77777777" w:rsidR="00D80EBF" w:rsidRPr="00D80EBF" w:rsidRDefault="00D80EBF" w:rsidP="00D80EBF">
      <w:pPr>
        <w:spacing w:before="120" w:line="264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AE93966" w14:textId="77777777" w:rsidR="00D80EBF" w:rsidRPr="00D80EBF" w:rsidRDefault="00D80EBF" w:rsidP="00D80EBF">
      <w:pPr>
        <w:spacing w:before="120"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>Obchodné meno</w:t>
      </w:r>
    </w:p>
    <w:p w14:paraId="204BC96F" w14:textId="77777777" w:rsidR="00D80EBF" w:rsidRPr="00D80EBF" w:rsidRDefault="00D80EBF" w:rsidP="00D80EBF">
      <w:pPr>
        <w:spacing w:before="120"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>Sídlo/miesto podnikania</w:t>
      </w:r>
    </w:p>
    <w:p w14:paraId="167B76D3" w14:textId="77777777" w:rsidR="00D80EBF" w:rsidRPr="00D80EBF" w:rsidRDefault="00D80EBF" w:rsidP="00D80EBF">
      <w:pPr>
        <w:spacing w:before="120"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>IČO:</w:t>
      </w:r>
    </w:p>
    <w:p w14:paraId="198A4BC7" w14:textId="77777777" w:rsidR="00D80EBF" w:rsidRPr="00D80EBF" w:rsidRDefault="00D80EBF" w:rsidP="00D80EBF">
      <w:pPr>
        <w:spacing w:line="264" w:lineRule="auto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 xml:space="preserve">........................................... </w:t>
      </w:r>
      <w:r w:rsidRPr="00D80EBF">
        <w:rPr>
          <w:rFonts w:ascii="Times New Roman" w:hAnsi="Times New Roman" w:cs="Times New Roman"/>
          <w:sz w:val="22"/>
          <w:szCs w:val="22"/>
        </w:rPr>
        <w:br/>
      </w:r>
    </w:p>
    <w:p w14:paraId="6989E3F0" w14:textId="77777777" w:rsidR="00D80EBF" w:rsidRPr="00D80EBF" w:rsidRDefault="00D80EBF" w:rsidP="00D80EBF">
      <w:pPr>
        <w:spacing w:line="264" w:lineRule="auto"/>
        <w:rPr>
          <w:rFonts w:ascii="Times New Roman" w:hAnsi="Times New Roman" w:cs="Times New Roman"/>
          <w:sz w:val="22"/>
          <w:szCs w:val="22"/>
        </w:rPr>
      </w:pPr>
    </w:p>
    <w:p w14:paraId="69FA5570" w14:textId="77777777" w:rsidR="00D80EBF" w:rsidRPr="00D80EBF" w:rsidRDefault="00D80EBF" w:rsidP="00D80EBF">
      <w:pPr>
        <w:spacing w:line="264" w:lineRule="auto"/>
        <w:rPr>
          <w:rFonts w:ascii="Times New Roman" w:hAnsi="Times New Roman" w:cs="Times New Roman"/>
          <w:sz w:val="22"/>
          <w:szCs w:val="22"/>
        </w:rPr>
      </w:pPr>
    </w:p>
    <w:p w14:paraId="43AC8F11" w14:textId="77777777" w:rsidR="00D80EBF" w:rsidRPr="00D80EBF" w:rsidRDefault="00D80EBF" w:rsidP="00D80EBF">
      <w:pPr>
        <w:spacing w:line="264" w:lineRule="auto"/>
        <w:rPr>
          <w:rFonts w:ascii="Times New Roman" w:hAnsi="Times New Roman" w:cs="Times New Roman"/>
          <w:sz w:val="22"/>
          <w:szCs w:val="22"/>
        </w:rPr>
      </w:pPr>
    </w:p>
    <w:p w14:paraId="4DF94FCC" w14:textId="77777777" w:rsidR="00D80EBF" w:rsidRPr="00D80EBF" w:rsidRDefault="00D80EBF" w:rsidP="00D80EBF">
      <w:pPr>
        <w:spacing w:line="264" w:lineRule="auto"/>
        <w:rPr>
          <w:rFonts w:ascii="Times New Roman" w:hAnsi="Times New Roman" w:cs="Times New Roman"/>
          <w:sz w:val="22"/>
          <w:szCs w:val="22"/>
        </w:rPr>
      </w:pPr>
    </w:p>
    <w:p w14:paraId="70773008" w14:textId="77777777" w:rsidR="00D80EBF" w:rsidRPr="00D80EBF" w:rsidRDefault="00D80EBF" w:rsidP="00D80EBF">
      <w:pPr>
        <w:spacing w:line="264" w:lineRule="auto"/>
        <w:rPr>
          <w:rFonts w:ascii="Times New Roman" w:hAnsi="Times New Roman" w:cs="Times New Roman"/>
          <w:sz w:val="22"/>
          <w:szCs w:val="22"/>
        </w:rPr>
      </w:pPr>
    </w:p>
    <w:p w14:paraId="277A8477" w14:textId="77777777" w:rsidR="00D80EBF" w:rsidRPr="00D80EBF" w:rsidRDefault="00D80EBF" w:rsidP="00D80EBF">
      <w:pPr>
        <w:spacing w:line="264" w:lineRule="auto"/>
        <w:rPr>
          <w:rFonts w:ascii="Times New Roman" w:hAnsi="Times New Roman" w:cs="Times New Roman"/>
          <w:sz w:val="22"/>
          <w:szCs w:val="22"/>
        </w:rPr>
      </w:pPr>
    </w:p>
    <w:p w14:paraId="22388FE4" w14:textId="77777777" w:rsidR="00D80EBF" w:rsidRPr="00D80EBF" w:rsidRDefault="00D80EBF" w:rsidP="00D80EBF">
      <w:pPr>
        <w:spacing w:line="264" w:lineRule="auto"/>
        <w:rPr>
          <w:rFonts w:ascii="Times New Roman" w:hAnsi="Times New Roman" w:cs="Times New Roman"/>
          <w:sz w:val="22"/>
          <w:szCs w:val="22"/>
        </w:rPr>
      </w:pPr>
    </w:p>
    <w:p w14:paraId="6EF4DC51" w14:textId="77777777" w:rsidR="00D80EBF" w:rsidRPr="00D80EBF" w:rsidRDefault="00D80EBF" w:rsidP="00D80EBF">
      <w:pPr>
        <w:spacing w:line="264" w:lineRule="auto"/>
        <w:rPr>
          <w:rFonts w:ascii="Times New Roman" w:hAnsi="Times New Roman" w:cs="Times New Roman"/>
          <w:sz w:val="22"/>
          <w:szCs w:val="22"/>
        </w:rPr>
      </w:pPr>
    </w:p>
    <w:p w14:paraId="42B4FBFF" w14:textId="77777777" w:rsidR="00D80EBF" w:rsidRPr="00D80EBF" w:rsidRDefault="00D80EBF" w:rsidP="00D80EBF">
      <w:pPr>
        <w:spacing w:line="264" w:lineRule="auto"/>
        <w:rPr>
          <w:rFonts w:ascii="Times New Roman" w:hAnsi="Times New Roman" w:cs="Times New Roman"/>
          <w:sz w:val="22"/>
          <w:szCs w:val="22"/>
        </w:rPr>
      </w:pPr>
    </w:p>
    <w:p w14:paraId="3434471F" w14:textId="77777777" w:rsidR="00D80EBF" w:rsidRDefault="00D80EBF" w:rsidP="00D80EBF">
      <w:pPr>
        <w:spacing w:line="264" w:lineRule="auto"/>
        <w:rPr>
          <w:rFonts w:ascii="Times New Roman" w:hAnsi="Times New Roman" w:cs="Times New Roman"/>
          <w:sz w:val="22"/>
          <w:szCs w:val="22"/>
        </w:rPr>
      </w:pPr>
    </w:p>
    <w:p w14:paraId="0DCB00DF" w14:textId="77777777" w:rsidR="00D80EBF" w:rsidRDefault="00D80EBF" w:rsidP="00D80EBF">
      <w:pPr>
        <w:spacing w:line="264" w:lineRule="auto"/>
        <w:rPr>
          <w:rFonts w:ascii="Times New Roman" w:hAnsi="Times New Roman" w:cs="Times New Roman"/>
          <w:sz w:val="22"/>
          <w:szCs w:val="22"/>
        </w:rPr>
      </w:pPr>
    </w:p>
    <w:p w14:paraId="36E48562" w14:textId="77777777" w:rsidR="00D80EBF" w:rsidRPr="00D80EBF" w:rsidRDefault="00D80EBF" w:rsidP="00D80EBF">
      <w:pPr>
        <w:spacing w:line="264" w:lineRule="auto"/>
        <w:rPr>
          <w:rFonts w:ascii="Times New Roman" w:hAnsi="Times New Roman" w:cs="Times New Roman"/>
          <w:sz w:val="22"/>
          <w:szCs w:val="22"/>
        </w:rPr>
      </w:pPr>
    </w:p>
    <w:p w14:paraId="54992FCD" w14:textId="77777777" w:rsidR="00D80EBF" w:rsidRPr="00D80EBF" w:rsidRDefault="00D80EBF" w:rsidP="00D80EBF">
      <w:pPr>
        <w:spacing w:line="264" w:lineRule="auto"/>
        <w:rPr>
          <w:rFonts w:ascii="Times New Roman" w:hAnsi="Times New Roman" w:cs="Times New Roman"/>
          <w:sz w:val="22"/>
          <w:szCs w:val="22"/>
        </w:rPr>
      </w:pPr>
    </w:p>
    <w:p w14:paraId="13CBA683" w14:textId="77777777" w:rsidR="00D80EBF" w:rsidRPr="00D80EBF" w:rsidRDefault="00D80EBF" w:rsidP="00D80EBF">
      <w:pPr>
        <w:spacing w:line="264" w:lineRule="auto"/>
        <w:rPr>
          <w:rFonts w:ascii="Times New Roman" w:hAnsi="Times New Roman" w:cs="Times New Roman"/>
          <w:b/>
          <w:sz w:val="22"/>
          <w:szCs w:val="22"/>
        </w:rPr>
      </w:pPr>
      <w:r w:rsidRPr="00D80EBF">
        <w:rPr>
          <w:rFonts w:ascii="Times New Roman" w:hAnsi="Times New Roman" w:cs="Times New Roman"/>
          <w:b/>
          <w:sz w:val="22"/>
          <w:szCs w:val="22"/>
        </w:rPr>
        <w:lastRenderedPageBreak/>
        <w:t>Príloha č. 10 súťažných podkladov</w:t>
      </w:r>
    </w:p>
    <w:p w14:paraId="06BFBDAB" w14:textId="77777777" w:rsidR="00D80EBF" w:rsidRPr="005634A6" w:rsidRDefault="00D80EBF" w:rsidP="00D80EBF">
      <w:pPr>
        <w:spacing w:before="120" w:line="288" w:lineRule="auto"/>
        <w:jc w:val="both"/>
        <w:rPr>
          <w:rFonts w:ascii="Times New Roman" w:cs="Times New Roman"/>
        </w:rPr>
      </w:pPr>
    </w:p>
    <w:p w14:paraId="04DC06F1" w14:textId="77777777" w:rsidR="00D80EBF" w:rsidRPr="005634A6" w:rsidRDefault="00D80EBF" w:rsidP="00D80EBF">
      <w:pPr>
        <w:spacing w:before="120" w:line="288" w:lineRule="auto"/>
        <w:jc w:val="both"/>
        <w:rPr>
          <w:rFonts w:ascii="Times New Roman" w:cs="Times New Roman"/>
        </w:rPr>
      </w:pPr>
    </w:p>
    <w:p w14:paraId="0802F969" w14:textId="77777777" w:rsidR="00D80EBF" w:rsidRPr="005634A6" w:rsidRDefault="00D80EBF" w:rsidP="00D80EBF">
      <w:pPr>
        <w:autoSpaceDE w:val="0"/>
        <w:autoSpaceDN w:val="0"/>
        <w:spacing w:before="60"/>
        <w:jc w:val="center"/>
        <w:rPr>
          <w:rFonts w:ascii="Arial" w:hAnsi="Arial" w:cs="Arial"/>
          <w:b/>
          <w:bCs/>
          <w:lang w:eastAsia="cs-CZ"/>
        </w:rPr>
      </w:pPr>
      <w:bookmarkStart w:id="2" w:name="_Toc536547710"/>
      <w:bookmarkStart w:id="3" w:name="_Toc16114763"/>
      <w:r w:rsidRPr="005634A6">
        <w:rPr>
          <w:rFonts w:ascii="Arial" w:hAnsi="Arial" w:cs="Arial"/>
          <w:b/>
          <w:bCs/>
          <w:caps/>
          <w:color w:val="808080"/>
          <w:lang w:eastAsia="cs-CZ"/>
        </w:rPr>
        <w:t>Odporúčané VZORY</w:t>
      </w:r>
    </w:p>
    <w:p w14:paraId="7526EAE9" w14:textId="77777777" w:rsidR="00D80EBF" w:rsidRPr="005634A6" w:rsidRDefault="00D80EBF" w:rsidP="00D80EBF">
      <w:pPr>
        <w:autoSpaceDE w:val="0"/>
        <w:autoSpaceDN w:val="0"/>
        <w:spacing w:before="60"/>
        <w:jc w:val="center"/>
        <w:rPr>
          <w:rFonts w:ascii="Arial" w:hAnsi="Arial" w:cs="Arial"/>
          <w:b/>
          <w:bCs/>
          <w:lang w:eastAsia="cs-CZ"/>
        </w:rPr>
      </w:pPr>
      <w:r w:rsidRPr="005634A6">
        <w:rPr>
          <w:rFonts w:ascii="Arial" w:hAnsi="Arial" w:cs="Arial"/>
          <w:b/>
          <w:bCs/>
          <w:lang w:eastAsia="cs-CZ"/>
        </w:rPr>
        <w:t>Zoznam poskytnutých služieb rovnakého alebo obdobného charakteru ako predmet zákazky</w:t>
      </w:r>
      <w:bookmarkEnd w:id="2"/>
      <w:bookmarkEnd w:id="3"/>
    </w:p>
    <w:p w14:paraId="710EEE91" w14:textId="77777777" w:rsidR="00D80EBF" w:rsidRPr="005634A6" w:rsidRDefault="00D80EBF" w:rsidP="00D80EBF">
      <w:pPr>
        <w:autoSpaceDE w:val="0"/>
        <w:autoSpaceDN w:val="0"/>
        <w:spacing w:before="120"/>
        <w:jc w:val="center"/>
        <w:rPr>
          <w:rFonts w:ascii="Times New Roman" w:cs="Times New Roman"/>
          <w:b/>
          <w:bCs/>
          <w:caps/>
          <w:color w:val="808080"/>
          <w:lang w:eastAsia="cs-CZ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822"/>
        <w:gridCol w:w="1475"/>
        <w:gridCol w:w="1517"/>
        <w:gridCol w:w="1467"/>
        <w:gridCol w:w="1287"/>
      </w:tblGrid>
      <w:tr w:rsidR="00D80EBF" w:rsidRPr="005634A6" w14:paraId="6C517F0E" w14:textId="77777777" w:rsidTr="00F0551A">
        <w:trPr>
          <w:jc w:val="center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</w:tcBorders>
            <w:shd w:val="clear" w:color="auto" w:fill="D9D9D9"/>
          </w:tcPr>
          <w:p w14:paraId="64E32FAD" w14:textId="77777777" w:rsidR="00D80EBF" w:rsidRPr="005634A6" w:rsidRDefault="00D80EBF" w:rsidP="00F0551A">
            <w:pPr>
              <w:autoSpaceDE w:val="0"/>
              <w:autoSpaceDN w:val="0"/>
              <w:spacing w:before="120" w:after="120"/>
              <w:rPr>
                <w:rFonts w:ascii="Arial" w:hAnsi="Arial" w:cs="Arial"/>
                <w:bCs/>
              </w:rPr>
            </w:pPr>
            <w:r w:rsidRPr="005634A6">
              <w:rPr>
                <w:rFonts w:ascii="Arial" w:hAnsi="Arial" w:cs="Arial"/>
                <w:bCs/>
              </w:rPr>
              <w:t>Obchodné meno a adresa verejného obstarávateľa/ obstarávateľa/ objednávateľa</w:t>
            </w:r>
          </w:p>
        </w:tc>
        <w:tc>
          <w:tcPr>
            <w:tcW w:w="1822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D9D9D9"/>
          </w:tcPr>
          <w:p w14:paraId="7AA8FB8D" w14:textId="77777777" w:rsidR="00D80EBF" w:rsidRPr="005634A6" w:rsidRDefault="00D80EBF" w:rsidP="00F0551A">
            <w:pPr>
              <w:autoSpaceDE w:val="0"/>
              <w:autoSpaceDN w:val="0"/>
              <w:spacing w:before="120" w:after="120"/>
              <w:rPr>
                <w:rFonts w:ascii="Arial" w:hAnsi="Arial" w:cs="Arial"/>
                <w:bCs/>
              </w:rPr>
            </w:pPr>
            <w:r w:rsidRPr="005634A6">
              <w:rPr>
                <w:rFonts w:ascii="Arial" w:hAnsi="Arial" w:cs="Arial"/>
                <w:bCs/>
              </w:rPr>
              <w:t>Názov a stručný opis predmetu zákazky / poskytnutej služby vrátane uvedenia všetkých aktivít a činností relevantných k obdobnosti predmetu zákazky</w:t>
            </w:r>
          </w:p>
        </w:tc>
        <w:tc>
          <w:tcPr>
            <w:tcW w:w="1475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D9D9D9"/>
          </w:tcPr>
          <w:p w14:paraId="3FC74C28" w14:textId="77777777" w:rsidR="00D80EBF" w:rsidRPr="005634A6" w:rsidRDefault="00D80EBF" w:rsidP="00F0551A">
            <w:pPr>
              <w:autoSpaceDE w:val="0"/>
              <w:autoSpaceDN w:val="0"/>
              <w:spacing w:before="120" w:after="120"/>
              <w:rPr>
                <w:rFonts w:ascii="Arial" w:hAnsi="Arial" w:cs="Arial"/>
                <w:bCs/>
              </w:rPr>
            </w:pPr>
            <w:r w:rsidRPr="005634A6">
              <w:rPr>
                <w:rFonts w:ascii="Arial" w:hAnsi="Arial" w:cs="Arial"/>
                <w:bCs/>
              </w:rPr>
              <w:t xml:space="preserve">Zmluvná cena a skutočne vyfakturovaná cena zákazky v Eur bez DPH </w:t>
            </w:r>
          </w:p>
        </w:tc>
        <w:tc>
          <w:tcPr>
            <w:tcW w:w="1517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D9D9D9"/>
          </w:tcPr>
          <w:p w14:paraId="5BC15ECA" w14:textId="77777777" w:rsidR="00D80EBF" w:rsidRPr="005634A6" w:rsidRDefault="00D80EBF" w:rsidP="00F0551A">
            <w:pPr>
              <w:autoSpaceDE w:val="0"/>
              <w:autoSpaceDN w:val="0"/>
              <w:spacing w:before="120" w:after="120"/>
              <w:rPr>
                <w:rFonts w:ascii="Arial" w:hAnsi="Arial" w:cs="Arial"/>
                <w:bCs/>
              </w:rPr>
            </w:pPr>
            <w:r w:rsidRPr="005634A6">
              <w:rPr>
                <w:rFonts w:ascii="Arial" w:hAnsi="Arial" w:cs="Arial"/>
                <w:bCs/>
              </w:rPr>
              <w:t>Zmluvný a skutočný termín uskutočnenia predmetu plnenia</w:t>
            </w:r>
          </w:p>
        </w:tc>
        <w:tc>
          <w:tcPr>
            <w:tcW w:w="1467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D9D9D9"/>
          </w:tcPr>
          <w:p w14:paraId="245E576E" w14:textId="77777777" w:rsidR="00D80EBF" w:rsidRPr="005634A6" w:rsidRDefault="00D80EBF" w:rsidP="00F0551A">
            <w:pPr>
              <w:autoSpaceDE w:val="0"/>
              <w:autoSpaceDN w:val="0"/>
              <w:spacing w:before="120" w:after="120"/>
              <w:rPr>
                <w:rFonts w:ascii="Arial" w:hAnsi="Arial" w:cs="Arial"/>
                <w:bCs/>
                <w:color w:val="FF0000"/>
              </w:rPr>
            </w:pPr>
            <w:r w:rsidRPr="005634A6">
              <w:rPr>
                <w:rFonts w:ascii="Arial" w:hAnsi="Arial" w:cs="Arial"/>
                <w:bCs/>
              </w:rPr>
              <w:t>Meno, funkcia a kontakt na osobu zodpovednú za objednávateľa/odberateľa</w:t>
            </w:r>
          </w:p>
        </w:tc>
        <w:tc>
          <w:tcPr>
            <w:tcW w:w="1287" w:type="dxa"/>
            <w:tcBorders>
              <w:top w:val="single" w:sz="12" w:space="0" w:color="000000"/>
              <w:bottom w:val="double" w:sz="4" w:space="0" w:color="auto"/>
              <w:right w:val="single" w:sz="12" w:space="0" w:color="000000"/>
            </w:tcBorders>
            <w:shd w:val="clear" w:color="auto" w:fill="D9D9D9"/>
          </w:tcPr>
          <w:p w14:paraId="524CEDF4" w14:textId="77777777" w:rsidR="00D80EBF" w:rsidRPr="005634A6" w:rsidRDefault="00D80EBF" w:rsidP="00F0551A">
            <w:pPr>
              <w:autoSpaceDE w:val="0"/>
              <w:autoSpaceDN w:val="0"/>
              <w:spacing w:before="120" w:after="120"/>
              <w:rPr>
                <w:rFonts w:ascii="Arial" w:hAnsi="Arial" w:cs="Arial"/>
                <w:bCs/>
              </w:rPr>
            </w:pPr>
            <w:r w:rsidRPr="005634A6">
              <w:rPr>
                <w:rFonts w:ascii="Arial" w:hAnsi="Arial" w:cs="Arial"/>
                <w:bCs/>
              </w:rPr>
              <w:t>Referencia podľa § 12 zákona o verejnom obstarávaní (áno/nie*)</w:t>
            </w:r>
          </w:p>
        </w:tc>
      </w:tr>
      <w:tr w:rsidR="00D80EBF" w:rsidRPr="005634A6" w14:paraId="53F1AC2E" w14:textId="77777777" w:rsidTr="00F0551A">
        <w:trPr>
          <w:jc w:val="center"/>
        </w:trPr>
        <w:tc>
          <w:tcPr>
            <w:tcW w:w="1970" w:type="dxa"/>
            <w:tcBorders>
              <w:top w:val="double" w:sz="4" w:space="0" w:color="auto"/>
              <w:left w:val="single" w:sz="12" w:space="0" w:color="000000"/>
            </w:tcBorders>
          </w:tcPr>
          <w:p w14:paraId="0D843EFD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1822" w:type="dxa"/>
            <w:tcBorders>
              <w:top w:val="double" w:sz="4" w:space="0" w:color="auto"/>
            </w:tcBorders>
          </w:tcPr>
          <w:p w14:paraId="25712FFA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1475" w:type="dxa"/>
            <w:tcBorders>
              <w:top w:val="double" w:sz="4" w:space="0" w:color="auto"/>
            </w:tcBorders>
          </w:tcPr>
          <w:p w14:paraId="024A48EA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1517" w:type="dxa"/>
            <w:tcBorders>
              <w:top w:val="double" w:sz="4" w:space="0" w:color="auto"/>
            </w:tcBorders>
          </w:tcPr>
          <w:p w14:paraId="76DBEA3C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1467" w:type="dxa"/>
            <w:tcBorders>
              <w:top w:val="double" w:sz="4" w:space="0" w:color="auto"/>
            </w:tcBorders>
          </w:tcPr>
          <w:p w14:paraId="6DB5E699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1287" w:type="dxa"/>
            <w:tcBorders>
              <w:top w:val="double" w:sz="4" w:space="0" w:color="auto"/>
              <w:right w:val="single" w:sz="12" w:space="0" w:color="000000"/>
            </w:tcBorders>
          </w:tcPr>
          <w:p w14:paraId="765C7497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</w:tr>
      <w:tr w:rsidR="00D80EBF" w:rsidRPr="005634A6" w14:paraId="771A04ED" w14:textId="77777777" w:rsidTr="00F0551A">
        <w:trPr>
          <w:jc w:val="center"/>
        </w:trPr>
        <w:tc>
          <w:tcPr>
            <w:tcW w:w="1970" w:type="dxa"/>
            <w:tcBorders>
              <w:left w:val="single" w:sz="12" w:space="0" w:color="000000"/>
            </w:tcBorders>
          </w:tcPr>
          <w:p w14:paraId="79674D21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1822" w:type="dxa"/>
          </w:tcPr>
          <w:p w14:paraId="0B06E4D3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1475" w:type="dxa"/>
          </w:tcPr>
          <w:p w14:paraId="2285339E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1517" w:type="dxa"/>
          </w:tcPr>
          <w:p w14:paraId="6B19FA61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1467" w:type="dxa"/>
          </w:tcPr>
          <w:p w14:paraId="5EA74E1A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1287" w:type="dxa"/>
            <w:tcBorders>
              <w:right w:val="single" w:sz="12" w:space="0" w:color="000000"/>
            </w:tcBorders>
          </w:tcPr>
          <w:p w14:paraId="536C26D1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</w:tr>
      <w:tr w:rsidR="00D80EBF" w:rsidRPr="005634A6" w14:paraId="4FF178D3" w14:textId="77777777" w:rsidTr="00F0551A">
        <w:trPr>
          <w:jc w:val="center"/>
        </w:trPr>
        <w:tc>
          <w:tcPr>
            <w:tcW w:w="1970" w:type="dxa"/>
            <w:tcBorders>
              <w:left w:val="single" w:sz="12" w:space="0" w:color="000000"/>
            </w:tcBorders>
          </w:tcPr>
          <w:p w14:paraId="3C3BF29B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1822" w:type="dxa"/>
          </w:tcPr>
          <w:p w14:paraId="62D6FD8C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1475" w:type="dxa"/>
          </w:tcPr>
          <w:p w14:paraId="6CC9CA82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1517" w:type="dxa"/>
          </w:tcPr>
          <w:p w14:paraId="146AD796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1467" w:type="dxa"/>
          </w:tcPr>
          <w:p w14:paraId="61DD60CB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1287" w:type="dxa"/>
            <w:tcBorders>
              <w:right w:val="single" w:sz="12" w:space="0" w:color="000000"/>
            </w:tcBorders>
          </w:tcPr>
          <w:p w14:paraId="04D73AA5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</w:tr>
      <w:tr w:rsidR="00D80EBF" w:rsidRPr="005634A6" w14:paraId="00D1EC32" w14:textId="77777777" w:rsidTr="00F0551A">
        <w:trPr>
          <w:jc w:val="center"/>
        </w:trPr>
        <w:tc>
          <w:tcPr>
            <w:tcW w:w="1970" w:type="dxa"/>
            <w:tcBorders>
              <w:left w:val="single" w:sz="12" w:space="0" w:color="000000"/>
            </w:tcBorders>
          </w:tcPr>
          <w:p w14:paraId="7DB508EC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1822" w:type="dxa"/>
          </w:tcPr>
          <w:p w14:paraId="25243082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1475" w:type="dxa"/>
          </w:tcPr>
          <w:p w14:paraId="7865BEEB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1517" w:type="dxa"/>
          </w:tcPr>
          <w:p w14:paraId="725A3973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1467" w:type="dxa"/>
          </w:tcPr>
          <w:p w14:paraId="0A5AE931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1287" w:type="dxa"/>
            <w:tcBorders>
              <w:right w:val="single" w:sz="12" w:space="0" w:color="000000"/>
            </w:tcBorders>
          </w:tcPr>
          <w:p w14:paraId="5CB0AC61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</w:tr>
      <w:tr w:rsidR="00D80EBF" w:rsidRPr="005634A6" w14:paraId="7F03C9C8" w14:textId="77777777" w:rsidTr="00F0551A">
        <w:trPr>
          <w:jc w:val="center"/>
        </w:trPr>
        <w:tc>
          <w:tcPr>
            <w:tcW w:w="1970" w:type="dxa"/>
            <w:tcBorders>
              <w:left w:val="single" w:sz="12" w:space="0" w:color="000000"/>
            </w:tcBorders>
          </w:tcPr>
          <w:p w14:paraId="105EDD4F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1822" w:type="dxa"/>
          </w:tcPr>
          <w:p w14:paraId="225CDA72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1475" w:type="dxa"/>
          </w:tcPr>
          <w:p w14:paraId="5F3515FA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1517" w:type="dxa"/>
          </w:tcPr>
          <w:p w14:paraId="1298EFC0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1467" w:type="dxa"/>
          </w:tcPr>
          <w:p w14:paraId="10326554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1287" w:type="dxa"/>
            <w:tcBorders>
              <w:right w:val="single" w:sz="12" w:space="0" w:color="000000"/>
            </w:tcBorders>
          </w:tcPr>
          <w:p w14:paraId="7866136A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</w:tr>
      <w:tr w:rsidR="00D80EBF" w:rsidRPr="005634A6" w14:paraId="04F4D32B" w14:textId="77777777" w:rsidTr="00F0551A">
        <w:trPr>
          <w:jc w:val="center"/>
        </w:trPr>
        <w:tc>
          <w:tcPr>
            <w:tcW w:w="1970" w:type="dxa"/>
            <w:tcBorders>
              <w:left w:val="single" w:sz="12" w:space="0" w:color="000000"/>
            </w:tcBorders>
          </w:tcPr>
          <w:p w14:paraId="4F60FCA9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1822" w:type="dxa"/>
          </w:tcPr>
          <w:p w14:paraId="56C9B4BD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1475" w:type="dxa"/>
          </w:tcPr>
          <w:p w14:paraId="13278C3B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1517" w:type="dxa"/>
          </w:tcPr>
          <w:p w14:paraId="6F3B778A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1467" w:type="dxa"/>
          </w:tcPr>
          <w:p w14:paraId="5765ED9B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1287" w:type="dxa"/>
            <w:tcBorders>
              <w:right w:val="single" w:sz="12" w:space="0" w:color="000000"/>
            </w:tcBorders>
          </w:tcPr>
          <w:p w14:paraId="7C59328A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</w:tr>
      <w:tr w:rsidR="00D80EBF" w:rsidRPr="005634A6" w14:paraId="7CB85B12" w14:textId="77777777" w:rsidTr="00F0551A">
        <w:trPr>
          <w:jc w:val="center"/>
        </w:trPr>
        <w:tc>
          <w:tcPr>
            <w:tcW w:w="1970" w:type="dxa"/>
            <w:tcBorders>
              <w:left w:val="single" w:sz="12" w:space="0" w:color="000000"/>
              <w:bottom w:val="single" w:sz="12" w:space="0" w:color="000000"/>
            </w:tcBorders>
          </w:tcPr>
          <w:p w14:paraId="3F55D5FD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1822" w:type="dxa"/>
            <w:tcBorders>
              <w:bottom w:val="single" w:sz="12" w:space="0" w:color="000000"/>
            </w:tcBorders>
          </w:tcPr>
          <w:p w14:paraId="5AFF1BAE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1475" w:type="dxa"/>
            <w:tcBorders>
              <w:bottom w:val="single" w:sz="12" w:space="0" w:color="000000"/>
            </w:tcBorders>
          </w:tcPr>
          <w:p w14:paraId="07D5DB13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1517" w:type="dxa"/>
            <w:tcBorders>
              <w:bottom w:val="single" w:sz="12" w:space="0" w:color="000000"/>
            </w:tcBorders>
          </w:tcPr>
          <w:p w14:paraId="32421ADB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1467" w:type="dxa"/>
            <w:tcBorders>
              <w:bottom w:val="single" w:sz="12" w:space="0" w:color="000000"/>
            </w:tcBorders>
          </w:tcPr>
          <w:p w14:paraId="2D0D0AD1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1287" w:type="dxa"/>
            <w:tcBorders>
              <w:bottom w:val="single" w:sz="12" w:space="0" w:color="000000"/>
              <w:right w:val="single" w:sz="12" w:space="0" w:color="000000"/>
            </w:tcBorders>
          </w:tcPr>
          <w:p w14:paraId="6864C3CC" w14:textId="77777777" w:rsidR="00D80EBF" w:rsidRPr="005634A6" w:rsidRDefault="00D80EBF" w:rsidP="00F0551A">
            <w:pPr>
              <w:autoSpaceDE w:val="0"/>
              <w:autoSpaceDN w:val="0"/>
              <w:spacing w:after="120"/>
              <w:jc w:val="both"/>
              <w:rPr>
                <w:rFonts w:ascii="Times New Roman" w:cs="Times New Roman"/>
                <w:bCs/>
              </w:rPr>
            </w:pPr>
          </w:p>
        </w:tc>
      </w:tr>
    </w:tbl>
    <w:p w14:paraId="478ACC4E" w14:textId="77777777" w:rsidR="00D80EBF" w:rsidRPr="005634A6" w:rsidRDefault="00D80EBF" w:rsidP="00D80EBF">
      <w:pPr>
        <w:autoSpaceDE w:val="0"/>
        <w:autoSpaceDN w:val="0"/>
        <w:spacing w:after="120"/>
        <w:jc w:val="both"/>
        <w:rPr>
          <w:rFonts w:ascii="Times New Roman" w:cs="Times New Roman"/>
          <w:bCs/>
        </w:rPr>
      </w:pPr>
    </w:p>
    <w:p w14:paraId="32CCB576" w14:textId="77777777" w:rsidR="00D80EBF" w:rsidRPr="005634A6" w:rsidRDefault="00D80EBF" w:rsidP="00D80EBF">
      <w:pPr>
        <w:autoSpaceDE w:val="0"/>
        <w:autoSpaceDN w:val="0"/>
        <w:spacing w:after="120"/>
        <w:ind w:firstLine="567"/>
        <w:jc w:val="both"/>
        <w:rPr>
          <w:rFonts w:ascii="Times New Roman" w:cs="Times New Roman"/>
          <w:bCs/>
        </w:rPr>
      </w:pPr>
    </w:p>
    <w:p w14:paraId="725A43A2" w14:textId="77777777" w:rsidR="00D80EBF" w:rsidRPr="005634A6" w:rsidRDefault="00D80EBF" w:rsidP="00D80EBF">
      <w:pPr>
        <w:autoSpaceDE w:val="0"/>
        <w:autoSpaceDN w:val="0"/>
        <w:rPr>
          <w:rFonts w:ascii="Times New Roman" w:cs="Times New Roman"/>
          <w:color w:val="FF0000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D80EBF" w:rsidRPr="005634A6" w14:paraId="4EA055C7" w14:textId="77777777" w:rsidTr="00F0551A">
        <w:trPr>
          <w:trHeight w:val="1564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</w:tcMar>
          </w:tcPr>
          <w:p w14:paraId="0BE1A0E8" w14:textId="77777777" w:rsidR="00D80EBF" w:rsidRPr="005634A6" w:rsidRDefault="00D80EBF" w:rsidP="00F0551A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5634A6">
              <w:rPr>
                <w:rFonts w:ascii="Arial" w:hAnsi="Arial" w:cs="Arial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</w:tcMar>
          </w:tcPr>
          <w:p w14:paraId="69E68BEB" w14:textId="77777777" w:rsidR="00D80EBF" w:rsidRPr="005634A6" w:rsidRDefault="00D80EBF" w:rsidP="00F0551A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</w:rPr>
            </w:pPr>
            <w:r w:rsidRPr="005634A6">
              <w:rPr>
                <w:rFonts w:ascii="Arial" w:hAnsi="Arial" w:cs="Arial"/>
              </w:rPr>
              <w:t>.............................................................</w:t>
            </w:r>
          </w:p>
          <w:p w14:paraId="4C929395" w14:textId="77777777" w:rsidR="00D80EBF" w:rsidRPr="005634A6" w:rsidRDefault="00D80EBF" w:rsidP="00F0551A">
            <w:pPr>
              <w:tabs>
                <w:tab w:val="left" w:pos="5940"/>
              </w:tabs>
              <w:autoSpaceDE w:val="0"/>
              <w:autoSpaceDN w:val="0"/>
              <w:spacing w:before="120"/>
              <w:ind w:left="1154"/>
              <w:rPr>
                <w:rFonts w:ascii="Arial" w:hAnsi="Arial" w:cs="Arial"/>
              </w:rPr>
            </w:pPr>
            <w:r w:rsidRPr="005634A6">
              <w:rPr>
                <w:rFonts w:ascii="Arial" w:hAnsi="Arial" w:cs="Arial"/>
              </w:rPr>
              <w:t>meno a priezvisko, funkcia</w:t>
            </w:r>
          </w:p>
          <w:p w14:paraId="2E349379" w14:textId="77777777" w:rsidR="00D80EBF" w:rsidRPr="005634A6" w:rsidRDefault="00D80EBF" w:rsidP="00F0551A">
            <w:pPr>
              <w:autoSpaceDE w:val="0"/>
              <w:autoSpaceDN w:val="0"/>
              <w:spacing w:before="120"/>
              <w:jc w:val="center"/>
              <w:rPr>
                <w:rFonts w:ascii="Arial" w:hAnsi="Arial" w:cs="Arial"/>
              </w:rPr>
            </w:pPr>
            <w:r w:rsidRPr="005634A6">
              <w:rPr>
                <w:rFonts w:ascii="Arial" w:hAnsi="Arial" w:cs="Arial"/>
              </w:rPr>
              <w:t>podpis</w:t>
            </w:r>
            <w:r w:rsidRPr="005634A6">
              <w:rPr>
                <w:rFonts w:ascii="Arial" w:hAnsi="Arial" w:cs="Arial"/>
                <w:vertAlign w:val="superscript"/>
              </w:rPr>
              <w:footnoteReference w:customMarkFollows="1" w:id="7"/>
              <w:t>1</w:t>
            </w:r>
          </w:p>
          <w:p w14:paraId="320A425A" w14:textId="77777777" w:rsidR="00D80EBF" w:rsidRPr="005634A6" w:rsidRDefault="00D80EBF" w:rsidP="00F0551A">
            <w:pPr>
              <w:autoSpaceDE w:val="0"/>
              <w:autoSpaceDN w:val="0"/>
              <w:spacing w:before="60" w:after="60"/>
              <w:ind w:left="36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7807A063" w14:textId="77777777" w:rsidR="00D80EBF" w:rsidRPr="005634A6" w:rsidRDefault="00D80EBF" w:rsidP="00D80EBF">
      <w:pPr>
        <w:autoSpaceDE w:val="0"/>
        <w:autoSpaceDN w:val="0"/>
        <w:spacing w:before="60"/>
        <w:jc w:val="center"/>
        <w:rPr>
          <w:rFonts w:ascii="Arial" w:hAnsi="Arial" w:cs="Arial"/>
          <w:b/>
          <w:bCs/>
          <w:lang w:eastAsia="cs-CZ"/>
        </w:rPr>
      </w:pPr>
    </w:p>
    <w:p w14:paraId="57A0E1C9" w14:textId="77777777" w:rsidR="00D80EBF" w:rsidRPr="005634A6" w:rsidRDefault="00D80EBF" w:rsidP="00D80EBF">
      <w:pPr>
        <w:autoSpaceDE w:val="0"/>
        <w:autoSpaceDN w:val="0"/>
        <w:spacing w:before="60"/>
        <w:jc w:val="center"/>
        <w:rPr>
          <w:rFonts w:ascii="Arial" w:hAnsi="Arial" w:cs="Arial"/>
          <w:b/>
          <w:bCs/>
          <w:lang w:eastAsia="cs-CZ"/>
        </w:rPr>
      </w:pPr>
    </w:p>
    <w:p w14:paraId="5202C48B" w14:textId="77777777" w:rsidR="00D80EBF" w:rsidRPr="005634A6" w:rsidRDefault="00D80EBF" w:rsidP="00D80EBF">
      <w:pPr>
        <w:autoSpaceDE w:val="0"/>
        <w:autoSpaceDN w:val="0"/>
        <w:spacing w:before="60"/>
        <w:jc w:val="center"/>
        <w:rPr>
          <w:rFonts w:ascii="Arial" w:hAnsi="Arial" w:cs="Arial"/>
          <w:b/>
          <w:bCs/>
          <w:lang w:eastAsia="cs-CZ"/>
        </w:rPr>
      </w:pPr>
    </w:p>
    <w:p w14:paraId="4F3AF13F" w14:textId="77777777" w:rsidR="00D80EBF" w:rsidRPr="005634A6" w:rsidRDefault="00D80EBF" w:rsidP="00D80EBF">
      <w:pPr>
        <w:autoSpaceDE w:val="0"/>
        <w:autoSpaceDN w:val="0"/>
        <w:spacing w:before="60"/>
        <w:jc w:val="center"/>
        <w:rPr>
          <w:rFonts w:ascii="Arial" w:hAnsi="Arial" w:cs="Arial"/>
          <w:b/>
          <w:bCs/>
          <w:lang w:eastAsia="cs-CZ"/>
        </w:rPr>
      </w:pPr>
    </w:p>
    <w:p w14:paraId="2345D52E" w14:textId="77777777" w:rsidR="00D80EBF" w:rsidRPr="005634A6" w:rsidRDefault="00D80EBF" w:rsidP="00D80EBF">
      <w:pPr>
        <w:autoSpaceDE w:val="0"/>
        <w:autoSpaceDN w:val="0"/>
        <w:spacing w:before="60"/>
        <w:jc w:val="center"/>
        <w:rPr>
          <w:rFonts w:ascii="Arial" w:hAnsi="Arial" w:cs="Arial"/>
          <w:b/>
          <w:bCs/>
          <w:lang w:eastAsia="cs-CZ"/>
        </w:rPr>
      </w:pPr>
    </w:p>
    <w:p w14:paraId="491010A4" w14:textId="77777777" w:rsidR="00D80EBF" w:rsidRPr="005634A6" w:rsidRDefault="00D80EBF" w:rsidP="00D80EBF">
      <w:pPr>
        <w:autoSpaceDE w:val="0"/>
        <w:autoSpaceDN w:val="0"/>
        <w:spacing w:before="60"/>
        <w:jc w:val="center"/>
        <w:rPr>
          <w:rFonts w:ascii="Arial" w:hAnsi="Arial" w:cs="Arial"/>
          <w:b/>
          <w:bCs/>
          <w:lang w:eastAsia="cs-CZ"/>
        </w:rPr>
      </w:pPr>
    </w:p>
    <w:p w14:paraId="085B2FA2" w14:textId="77777777" w:rsidR="00D80EBF" w:rsidRPr="005634A6" w:rsidRDefault="00D80EBF" w:rsidP="00D80EBF">
      <w:pPr>
        <w:autoSpaceDE w:val="0"/>
        <w:autoSpaceDN w:val="0"/>
        <w:spacing w:before="60"/>
        <w:jc w:val="center"/>
        <w:rPr>
          <w:rFonts w:ascii="Arial" w:hAnsi="Arial" w:cs="Arial"/>
          <w:b/>
          <w:bCs/>
          <w:lang w:eastAsia="cs-CZ"/>
        </w:rPr>
      </w:pPr>
    </w:p>
    <w:p w14:paraId="2D3F1B57" w14:textId="77777777" w:rsidR="00D80EBF" w:rsidRDefault="00D80EBF" w:rsidP="00D80EBF">
      <w:pPr>
        <w:autoSpaceDE w:val="0"/>
        <w:autoSpaceDN w:val="0"/>
        <w:spacing w:before="60"/>
        <w:jc w:val="center"/>
        <w:rPr>
          <w:rFonts w:ascii="Arial" w:hAnsi="Arial" w:cs="Arial"/>
          <w:b/>
          <w:bCs/>
          <w:lang w:eastAsia="cs-CZ"/>
        </w:rPr>
      </w:pPr>
    </w:p>
    <w:p w14:paraId="77DDD232" w14:textId="77777777" w:rsidR="00D80EBF" w:rsidRDefault="00D80EBF" w:rsidP="00D80EBF">
      <w:pPr>
        <w:autoSpaceDE w:val="0"/>
        <w:autoSpaceDN w:val="0"/>
        <w:spacing w:before="60"/>
        <w:jc w:val="center"/>
        <w:rPr>
          <w:rFonts w:ascii="Arial" w:hAnsi="Arial" w:cs="Arial"/>
          <w:b/>
          <w:bCs/>
          <w:lang w:eastAsia="cs-CZ"/>
        </w:rPr>
      </w:pPr>
    </w:p>
    <w:p w14:paraId="13D5C0F4" w14:textId="77777777" w:rsidR="00D80EBF" w:rsidRDefault="00D80EBF" w:rsidP="00D80EBF">
      <w:pPr>
        <w:autoSpaceDE w:val="0"/>
        <w:autoSpaceDN w:val="0"/>
        <w:spacing w:before="60"/>
        <w:jc w:val="center"/>
        <w:rPr>
          <w:rFonts w:ascii="Arial" w:hAnsi="Arial" w:cs="Arial"/>
          <w:b/>
          <w:bCs/>
          <w:lang w:eastAsia="cs-CZ"/>
        </w:rPr>
      </w:pPr>
    </w:p>
    <w:p w14:paraId="0A57FCA1" w14:textId="77777777" w:rsidR="00D80EBF" w:rsidRPr="005634A6" w:rsidRDefault="00D80EBF" w:rsidP="00D80EBF">
      <w:pPr>
        <w:autoSpaceDE w:val="0"/>
        <w:autoSpaceDN w:val="0"/>
        <w:spacing w:before="60"/>
        <w:jc w:val="center"/>
        <w:rPr>
          <w:rFonts w:ascii="Arial" w:hAnsi="Arial" w:cs="Arial"/>
          <w:b/>
          <w:bCs/>
          <w:lang w:eastAsia="cs-CZ"/>
        </w:rPr>
      </w:pPr>
    </w:p>
    <w:p w14:paraId="7C7D63DA" w14:textId="3AE3B8BF" w:rsidR="00D80EBF" w:rsidRPr="00D80EBF" w:rsidRDefault="00D80EBF" w:rsidP="00D80EBF">
      <w:pPr>
        <w:autoSpaceDE w:val="0"/>
        <w:autoSpaceDN w:val="0"/>
        <w:spacing w:before="60"/>
        <w:rPr>
          <w:bCs/>
        </w:rPr>
      </w:pPr>
      <w:r w:rsidRPr="00D80EB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Príloha č. 11 súťažných podkladov </w:t>
      </w:r>
    </w:p>
    <w:p w14:paraId="716C8F97" w14:textId="77777777" w:rsidR="00D80EBF" w:rsidRPr="00D80EBF" w:rsidRDefault="00D80EBF" w:rsidP="00D80EBF">
      <w:pPr>
        <w:pStyle w:val="SPnadpis2"/>
        <w:rPr>
          <w:rFonts w:ascii="Times New Roman" w:hAnsi="Times New Roman" w:cs="Times New Roman"/>
          <w:sz w:val="22"/>
          <w:szCs w:val="22"/>
        </w:rPr>
      </w:pPr>
      <w:bookmarkStart w:id="4" w:name="_Toc522020961"/>
      <w:bookmarkStart w:id="5" w:name="_Toc16114773"/>
      <w:bookmarkEnd w:id="1"/>
    </w:p>
    <w:p w14:paraId="6CCD82F9" w14:textId="77777777" w:rsidR="00D80EBF" w:rsidRPr="00D80EBF" w:rsidRDefault="00D80EBF" w:rsidP="00D80EBF">
      <w:pPr>
        <w:pStyle w:val="SPnadpis2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 xml:space="preserve">Čestné vyhlásenie – Obchodné podmienky </w:t>
      </w:r>
      <w:bookmarkEnd w:id="4"/>
      <w:r w:rsidRPr="00D80EBF">
        <w:rPr>
          <w:rFonts w:ascii="Times New Roman" w:hAnsi="Times New Roman" w:cs="Times New Roman"/>
          <w:sz w:val="22"/>
          <w:szCs w:val="22"/>
        </w:rPr>
        <w:t>poskytnutia predmetu zákazky</w:t>
      </w:r>
      <w:bookmarkEnd w:id="5"/>
    </w:p>
    <w:p w14:paraId="232672AF" w14:textId="77777777" w:rsidR="00D80EBF" w:rsidRPr="00D80EBF" w:rsidRDefault="00D80EBF" w:rsidP="00D80EBF">
      <w:pPr>
        <w:pStyle w:val="wazza03"/>
        <w:jc w:val="both"/>
        <w:rPr>
          <w:rFonts w:ascii="Times New Roman" w:hAnsi="Times New Roman" w:cs="Times New Roman"/>
          <w:highlight w:val="green"/>
        </w:rPr>
      </w:pPr>
    </w:p>
    <w:p w14:paraId="150A7087" w14:textId="77777777" w:rsidR="00D80EBF" w:rsidRPr="00D80EBF" w:rsidRDefault="00D80EBF" w:rsidP="00D80EBF">
      <w:pPr>
        <w:spacing w:before="120"/>
        <w:jc w:val="both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14:paraId="4C8BB36C" w14:textId="77777777" w:rsidR="00D80EBF" w:rsidRPr="00D80EBF" w:rsidRDefault="00D80EBF" w:rsidP="00D80EBF">
      <w:pPr>
        <w:spacing w:before="12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80EBF">
        <w:rPr>
          <w:rFonts w:ascii="Times New Roman" w:hAnsi="Times New Roman" w:cs="Times New Roman"/>
          <w:b/>
          <w:sz w:val="22"/>
          <w:szCs w:val="22"/>
        </w:rPr>
        <w:t>Uchádzač/skupina dodávateľov:</w:t>
      </w:r>
    </w:p>
    <w:p w14:paraId="266F21E9" w14:textId="77777777" w:rsidR="00D80EBF" w:rsidRPr="00D80EBF" w:rsidRDefault="00D80EBF" w:rsidP="00D80EBF">
      <w:pPr>
        <w:spacing w:before="12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80EBF">
        <w:rPr>
          <w:rFonts w:ascii="Times New Roman" w:hAnsi="Times New Roman" w:cs="Times New Roman"/>
          <w:b/>
          <w:sz w:val="22"/>
          <w:szCs w:val="22"/>
        </w:rPr>
        <w:t>Obchodné meno</w:t>
      </w:r>
    </w:p>
    <w:p w14:paraId="10749BCC" w14:textId="77777777" w:rsidR="00D80EBF" w:rsidRPr="00D80EBF" w:rsidRDefault="00D80EBF" w:rsidP="00D80EBF">
      <w:pPr>
        <w:spacing w:before="12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80EBF">
        <w:rPr>
          <w:rFonts w:ascii="Times New Roman" w:hAnsi="Times New Roman" w:cs="Times New Roman"/>
          <w:b/>
          <w:sz w:val="22"/>
          <w:szCs w:val="22"/>
        </w:rPr>
        <w:t>Adresa spoločnosti</w:t>
      </w:r>
    </w:p>
    <w:p w14:paraId="6489A4C5" w14:textId="77777777" w:rsidR="00D80EBF" w:rsidRPr="00D80EBF" w:rsidRDefault="00D80EBF" w:rsidP="00D80EBF">
      <w:pPr>
        <w:spacing w:before="120"/>
        <w:jc w:val="right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>IČO</w:t>
      </w:r>
    </w:p>
    <w:p w14:paraId="0F82F43C" w14:textId="77777777" w:rsidR="00D80EBF" w:rsidRPr="00D80EBF" w:rsidRDefault="00D80EBF" w:rsidP="00D80EBF">
      <w:pPr>
        <w:spacing w:before="120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2DE04D08" w14:textId="77777777" w:rsidR="00D80EBF" w:rsidRPr="00D80EBF" w:rsidRDefault="00D80EBF" w:rsidP="00D80EBF">
      <w:pPr>
        <w:spacing w:before="120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10F7FE55" w14:textId="77777777" w:rsidR="00D80EBF" w:rsidRPr="00D80EBF" w:rsidRDefault="00D80EBF" w:rsidP="00D80EB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6" w:name="_Toc354054521"/>
      <w:bookmarkStart w:id="7" w:name="_Toc370108908"/>
      <w:r w:rsidRPr="00D80EBF">
        <w:rPr>
          <w:rFonts w:ascii="Times New Roman" w:hAnsi="Times New Roman" w:cs="Times New Roman"/>
          <w:b/>
          <w:sz w:val="22"/>
          <w:szCs w:val="22"/>
        </w:rPr>
        <w:t>Čestné vyhlásenie</w:t>
      </w:r>
      <w:bookmarkEnd w:id="6"/>
      <w:bookmarkEnd w:id="7"/>
    </w:p>
    <w:p w14:paraId="14E4AEDD" w14:textId="77777777" w:rsidR="00D80EBF" w:rsidRPr="00D80EBF" w:rsidRDefault="00D80EBF" w:rsidP="00D80EBF">
      <w:pPr>
        <w:spacing w:before="120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14:paraId="24151FAA" w14:textId="77777777" w:rsidR="00D80EBF" w:rsidRPr="00D80EBF" w:rsidRDefault="00D80EBF" w:rsidP="00D80EBF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 xml:space="preserve">Dolu podpísaný zástupca uchádzača týmto čestne vyhlasujem, že súhlasím so zmluvnými podmienkami verejnej súťaže uvedenými v časti </w:t>
      </w:r>
      <w:r w:rsidRPr="00D80EBF">
        <w:rPr>
          <w:rFonts w:ascii="Times New Roman" w:hAnsi="Times New Roman" w:cs="Times New Roman"/>
          <w:i/>
          <w:sz w:val="22"/>
          <w:szCs w:val="22"/>
        </w:rPr>
        <w:t xml:space="preserve">B.2 Obchodné podmienky </w:t>
      </w:r>
      <w:r w:rsidRPr="00D80EBF">
        <w:rPr>
          <w:rFonts w:ascii="Times New Roman" w:hAnsi="Times New Roman" w:cs="Times New Roman"/>
          <w:sz w:val="22"/>
          <w:szCs w:val="22"/>
        </w:rPr>
        <w:t xml:space="preserve">týchto súťažných podkladov na poskytnutie predmetu zákazky s názvom </w:t>
      </w:r>
      <w:r w:rsidRPr="00D80EBF">
        <w:rPr>
          <w:rFonts w:ascii="Times New Roman" w:hAnsi="Times New Roman" w:cs="Times New Roman"/>
          <w:b/>
          <w:i/>
          <w:iCs/>
          <w:sz w:val="22"/>
          <w:szCs w:val="22"/>
        </w:rPr>
        <w:t>„SMS GATEWAY</w:t>
      </w:r>
      <w:r w:rsidRPr="00D80EBF">
        <w:rPr>
          <w:rFonts w:ascii="Times New Roman" w:hAnsi="Times New Roman" w:cs="Times New Roman"/>
          <w:b/>
          <w:bCs/>
          <w:sz w:val="22"/>
          <w:szCs w:val="22"/>
        </w:rPr>
        <w:t>“</w:t>
      </w:r>
      <w:r w:rsidRPr="00D80EBF">
        <w:rPr>
          <w:rFonts w:ascii="Times New Roman" w:hAnsi="Times New Roman" w:cs="Times New Roman"/>
          <w:b/>
          <w:sz w:val="22"/>
          <w:szCs w:val="22"/>
          <w:lang w:eastAsia="ar-SA"/>
        </w:rPr>
        <w:t xml:space="preserve">  </w:t>
      </w:r>
      <w:r w:rsidRPr="00D80EBF">
        <w:rPr>
          <w:rFonts w:ascii="Times New Roman" w:hAnsi="Times New Roman" w:cs="Times New Roman"/>
          <w:sz w:val="22"/>
          <w:szCs w:val="22"/>
          <w:lang w:eastAsia="ar-SA"/>
        </w:rPr>
        <w:t xml:space="preserve">vyhlásenej </w:t>
      </w:r>
      <w:r w:rsidRPr="00D80EBF">
        <w:rPr>
          <w:rFonts w:ascii="Times New Roman" w:hAnsi="Times New Roman" w:cs="Times New Roman"/>
          <w:sz w:val="22"/>
          <w:szCs w:val="22"/>
        </w:rPr>
        <w:t>verejným obstarávateľom</w:t>
      </w:r>
      <w:r w:rsidRPr="00D80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z w:val="22"/>
          <w:szCs w:val="22"/>
        </w:rPr>
        <w:t xml:space="preserve">so sídlom </w:t>
      </w:r>
      <w:proofErr w:type="spellStart"/>
      <w:r w:rsidRPr="00D80EBF">
        <w:rPr>
          <w:rFonts w:ascii="Times New Roman" w:hAnsi="Times New Roman" w:cs="Times New Roman"/>
          <w:sz w:val="22"/>
          <w:szCs w:val="22"/>
        </w:rPr>
        <w:t>Lazaretská</w:t>
      </w:r>
      <w:proofErr w:type="spellEnd"/>
      <w:r w:rsidRPr="00D80EBF">
        <w:rPr>
          <w:rFonts w:ascii="Times New Roman" w:hAnsi="Times New Roman" w:cs="Times New Roman"/>
          <w:sz w:val="22"/>
          <w:szCs w:val="22"/>
        </w:rPr>
        <w:t xml:space="preserve"> 26, 811 09 Bratislava, v Úradnom vestníku Európskej únie .............................................. Uvedené požiadavky verejného obstarávateľa akceptujeme a v prípade nášho úspechu v tomto verejnom obstarávaní ich zapracujeme do návrhu zmluvy.</w:t>
      </w:r>
    </w:p>
    <w:p w14:paraId="596C8C41" w14:textId="77777777" w:rsidR="00D80EBF" w:rsidRPr="00D80EBF" w:rsidRDefault="00D80EBF" w:rsidP="00D80EBF">
      <w:pPr>
        <w:pStyle w:val="Farebnzoznamzvraznenie11"/>
        <w:widowControl w:val="0"/>
        <w:spacing w:before="120"/>
        <w:ind w:left="0"/>
        <w:jc w:val="both"/>
        <w:rPr>
          <w:sz w:val="22"/>
          <w:szCs w:val="22"/>
          <w:highlight w:val="green"/>
        </w:rPr>
      </w:pPr>
    </w:p>
    <w:p w14:paraId="344D8F1A" w14:textId="77777777" w:rsidR="00D80EBF" w:rsidRPr="00D80EBF" w:rsidRDefault="00D80EBF" w:rsidP="00D80EBF">
      <w:pPr>
        <w:pStyle w:val="Zkladntext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14:paraId="1E77AB18" w14:textId="77777777" w:rsidR="00D80EBF" w:rsidRPr="00D80EBF" w:rsidRDefault="00D80EBF" w:rsidP="00D80EBF">
      <w:pPr>
        <w:pStyle w:val="Zkladntext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D80EBF" w:rsidRPr="00D80EBF" w14:paraId="0DD002D4" w14:textId="77777777" w:rsidTr="00F0551A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</w:tcMar>
          </w:tcPr>
          <w:p w14:paraId="6FEB789B" w14:textId="77777777" w:rsidR="00D80EBF" w:rsidRPr="00D80EBF" w:rsidRDefault="00D80EBF" w:rsidP="00F0551A">
            <w:pPr>
              <w:spacing w:before="120"/>
              <w:ind w:firstLine="42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V ......................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</w:tcMar>
          </w:tcPr>
          <w:p w14:paraId="377EB7B0" w14:textId="77777777" w:rsidR="00D80EBF" w:rsidRPr="00D80EBF" w:rsidRDefault="00D80EBF" w:rsidP="00F0551A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</w:t>
            </w:r>
          </w:p>
          <w:p w14:paraId="1359ABA3" w14:textId="77777777" w:rsidR="00D80EBF" w:rsidRPr="00D80EBF" w:rsidRDefault="00D80EBF" w:rsidP="00F0551A">
            <w:pPr>
              <w:tabs>
                <w:tab w:val="left" w:pos="5940"/>
              </w:tabs>
              <w:spacing w:before="120"/>
              <w:ind w:left="1154"/>
              <w:rPr>
                <w:rFonts w:ascii="Times New Roman" w:hAnsi="Times New Roman" w:cs="Times New Roman"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meno a priezvisko, funkcia</w:t>
            </w:r>
          </w:p>
          <w:p w14:paraId="721A57BD" w14:textId="77777777" w:rsidR="00D80EBF" w:rsidRPr="00D80EBF" w:rsidRDefault="00D80EBF" w:rsidP="00F0551A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podpis</w:t>
            </w:r>
            <w:r w:rsidRPr="00D80EBF">
              <w:rPr>
                <w:rStyle w:val="Odkaznapoznmkupodiarou"/>
                <w:rFonts w:ascii="Times New Roman" w:hAnsi="Times New Roman"/>
                <w:sz w:val="22"/>
                <w:szCs w:val="22"/>
              </w:rPr>
              <w:footnoteReference w:customMarkFollows="1" w:id="8"/>
              <w:t>1</w:t>
            </w:r>
          </w:p>
          <w:p w14:paraId="77A4F175" w14:textId="77777777" w:rsidR="00D80EBF" w:rsidRPr="00D80EBF" w:rsidRDefault="00D80EBF" w:rsidP="00F0551A">
            <w:pPr>
              <w:spacing w:before="60" w:after="60"/>
              <w:ind w:left="36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00093318" w14:textId="77777777" w:rsidR="00D80EBF" w:rsidRPr="00D80EBF" w:rsidRDefault="00D80EBF" w:rsidP="00D80EBF">
      <w:pPr>
        <w:pStyle w:val="SPnadpis0"/>
        <w:rPr>
          <w:rFonts w:ascii="Times New Roman" w:hAnsi="Times New Roman" w:cs="Times New Roman"/>
          <w:sz w:val="22"/>
          <w:szCs w:val="22"/>
        </w:rPr>
      </w:pPr>
      <w:bookmarkStart w:id="8" w:name="_Toc54081013"/>
    </w:p>
    <w:p w14:paraId="7BF9DC68" w14:textId="77777777" w:rsidR="00D80EBF" w:rsidRPr="00D80EBF" w:rsidRDefault="00D80EBF" w:rsidP="00D80EBF">
      <w:pPr>
        <w:pStyle w:val="SPnadpis0"/>
        <w:rPr>
          <w:rFonts w:ascii="Times New Roman" w:hAnsi="Times New Roman" w:cs="Times New Roman"/>
          <w:sz w:val="22"/>
          <w:szCs w:val="22"/>
        </w:rPr>
      </w:pPr>
    </w:p>
    <w:p w14:paraId="3B8986EE" w14:textId="77777777" w:rsidR="00D80EBF" w:rsidRPr="00D80EBF" w:rsidRDefault="00D80EBF" w:rsidP="00D80EBF">
      <w:pPr>
        <w:pStyle w:val="SPnadpis0"/>
        <w:rPr>
          <w:rFonts w:ascii="Times New Roman" w:hAnsi="Times New Roman" w:cs="Times New Roman"/>
          <w:sz w:val="22"/>
          <w:szCs w:val="22"/>
        </w:rPr>
      </w:pPr>
    </w:p>
    <w:bookmarkEnd w:id="8"/>
    <w:p w14:paraId="260A3766" w14:textId="77777777" w:rsidR="00D80EBF" w:rsidRPr="00D80EBF" w:rsidRDefault="00D80EBF" w:rsidP="00D80EBF">
      <w:pPr>
        <w:pStyle w:val="SPnadpis0"/>
        <w:jc w:val="left"/>
        <w:rPr>
          <w:rFonts w:ascii="Times New Roman" w:hAnsi="Times New Roman" w:cs="Times New Roman"/>
          <w:color w:val="000000"/>
          <w:sz w:val="22"/>
          <w:szCs w:val="22"/>
        </w:rPr>
      </w:pPr>
    </w:p>
    <w:p w14:paraId="70FBFCD9" w14:textId="77777777" w:rsidR="00D80EBF" w:rsidRPr="00D80EBF" w:rsidRDefault="00D80EBF" w:rsidP="00D80EBF">
      <w:pPr>
        <w:rPr>
          <w:rFonts w:ascii="Times New Roman" w:hAnsi="Times New Roman" w:cs="Times New Roman"/>
          <w:b/>
          <w:sz w:val="22"/>
          <w:szCs w:val="22"/>
        </w:rPr>
      </w:pPr>
      <w:r w:rsidRPr="00D80EBF">
        <w:rPr>
          <w:rFonts w:ascii="Times New Roman" w:hAnsi="Times New Roman" w:cs="Times New Roman"/>
          <w:b/>
          <w:sz w:val="22"/>
          <w:szCs w:val="22"/>
        </w:rPr>
        <w:t xml:space="preserve">Príloha č. 12 </w:t>
      </w:r>
      <w:r w:rsidRPr="00D80EBF">
        <w:rPr>
          <w:rStyle w:val="HlavikaaleboptaTimesNewRoman"/>
          <w:rFonts w:cs="Times New Roman"/>
          <w:sz w:val="22"/>
          <w:szCs w:val="22"/>
        </w:rPr>
        <w:t>súťažných podkladov</w:t>
      </w:r>
    </w:p>
    <w:p w14:paraId="0E2004E6" w14:textId="77777777" w:rsidR="00D80EBF" w:rsidRPr="00D80EBF" w:rsidRDefault="00D80EBF" w:rsidP="00D80EBF">
      <w:pPr>
        <w:pStyle w:val="SPnadpis2"/>
        <w:rPr>
          <w:rFonts w:ascii="Times New Roman" w:hAnsi="Times New Roman" w:cs="Times New Roman"/>
          <w:sz w:val="22"/>
          <w:szCs w:val="22"/>
        </w:rPr>
      </w:pPr>
      <w:bookmarkStart w:id="9" w:name="_Toc54081014"/>
    </w:p>
    <w:p w14:paraId="7D68ACF7" w14:textId="77777777" w:rsidR="00D80EBF" w:rsidRPr="00D80EBF" w:rsidRDefault="00D80EBF" w:rsidP="00D80EBF">
      <w:pPr>
        <w:pStyle w:val="SPnadpis2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>Vyhlásenie k vypracovaniu ponuky</w:t>
      </w:r>
      <w:bookmarkEnd w:id="9"/>
    </w:p>
    <w:p w14:paraId="33C06F86" w14:textId="77777777" w:rsidR="00D80EBF" w:rsidRPr="00D80EBF" w:rsidRDefault="00D80EBF" w:rsidP="00D80EBF">
      <w:pPr>
        <w:pStyle w:val="Zkladntext1"/>
        <w:widowControl w:val="0"/>
        <w:shd w:val="clear" w:color="auto" w:fill="auto"/>
        <w:spacing w:before="120" w:after="240" w:line="274" w:lineRule="exact"/>
        <w:ind w:firstLine="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80EBF">
        <w:rPr>
          <w:rFonts w:ascii="Times New Roman" w:eastAsia="Times New Roman" w:hAnsi="Times New Roman" w:cs="Times New Roman"/>
          <w:b/>
          <w:sz w:val="22"/>
          <w:szCs w:val="22"/>
        </w:rPr>
        <w:t xml:space="preserve"> podľa § 49 ods. 5 zákona o verejnom obstarávaní</w:t>
      </w:r>
    </w:p>
    <w:p w14:paraId="788341D1" w14:textId="77777777" w:rsidR="00D80EBF" w:rsidRPr="00D80EBF" w:rsidRDefault="00D80EBF" w:rsidP="00D80EBF">
      <w:pPr>
        <w:pStyle w:val="Odsekzoznamu"/>
        <w:tabs>
          <w:tab w:val="right" w:leader="dot" w:pos="9639"/>
        </w:tabs>
        <w:spacing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5E80DC78" w14:textId="77777777" w:rsidR="00D80EBF" w:rsidRPr="00D80EBF" w:rsidRDefault="00D80EBF" w:rsidP="00D80EBF">
      <w:pPr>
        <w:pStyle w:val="Odsekzoznamu"/>
        <w:tabs>
          <w:tab w:val="right" w:leader="dot" w:pos="9639"/>
        </w:tabs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 xml:space="preserve">Predmet zákazky: </w:t>
      </w:r>
      <w:r w:rsidRPr="00D80EBF">
        <w:rPr>
          <w:rFonts w:ascii="Times New Roman" w:hAnsi="Times New Roman" w:cs="Times New Roman"/>
          <w:b/>
          <w:sz w:val="22"/>
          <w:szCs w:val="22"/>
        </w:rPr>
        <w:t>„SMS GATEWAY“</w:t>
      </w:r>
    </w:p>
    <w:p w14:paraId="1096D704" w14:textId="77777777" w:rsidR="00D80EBF" w:rsidRPr="00D80EBF" w:rsidRDefault="00D80EBF" w:rsidP="00D80EBF">
      <w:pPr>
        <w:pStyle w:val="Odsekzoznamu"/>
        <w:tabs>
          <w:tab w:val="right" w:leader="dot" w:pos="9639"/>
        </w:tabs>
        <w:spacing w:after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5C36BC1" w14:textId="77777777" w:rsidR="00D80EBF" w:rsidRPr="00D80EBF" w:rsidRDefault="00D80EBF" w:rsidP="00D80EBF">
      <w:pPr>
        <w:pStyle w:val="Odsekzoznamu"/>
        <w:tabs>
          <w:tab w:val="right" w:leader="dot" w:pos="9639"/>
        </w:tabs>
        <w:spacing w:after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0EBF">
        <w:rPr>
          <w:rFonts w:ascii="Times New Roman" w:hAnsi="Times New Roman" w:cs="Times New Roman"/>
          <w:b/>
          <w:sz w:val="22"/>
          <w:szCs w:val="22"/>
        </w:rPr>
        <w:t>Uchádzač:</w:t>
      </w:r>
    </w:p>
    <w:p w14:paraId="3509808A" w14:textId="77777777" w:rsidR="00D80EBF" w:rsidRPr="00D80EBF" w:rsidRDefault="00D80EBF" w:rsidP="00D80EBF">
      <w:pPr>
        <w:pStyle w:val="Odsekzoznamu"/>
        <w:tabs>
          <w:tab w:val="right" w:leader="dot" w:pos="9639"/>
        </w:tabs>
        <w:spacing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>Obchodný názov:</w:t>
      </w:r>
    </w:p>
    <w:p w14:paraId="4894F52A" w14:textId="77777777" w:rsidR="00D80EBF" w:rsidRPr="00D80EBF" w:rsidRDefault="00D80EBF" w:rsidP="00D80EBF">
      <w:pPr>
        <w:pStyle w:val="Odsekzoznamu"/>
        <w:tabs>
          <w:tab w:val="right" w:leader="dot" w:pos="9639"/>
        </w:tabs>
        <w:spacing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 xml:space="preserve">Sídlo </w:t>
      </w:r>
      <w:proofErr w:type="spellStart"/>
      <w:r w:rsidRPr="00D80EBF">
        <w:rPr>
          <w:rFonts w:ascii="Times New Roman" w:hAnsi="Times New Roman" w:cs="Times New Roman"/>
          <w:sz w:val="22"/>
          <w:szCs w:val="22"/>
        </w:rPr>
        <w:t>spoločnosti:IČO</w:t>
      </w:r>
      <w:proofErr w:type="spellEnd"/>
      <w:r w:rsidRPr="00D80EBF">
        <w:rPr>
          <w:rFonts w:ascii="Times New Roman" w:hAnsi="Times New Roman" w:cs="Times New Roman"/>
          <w:sz w:val="22"/>
          <w:szCs w:val="22"/>
        </w:rPr>
        <w:t>:</w:t>
      </w:r>
    </w:p>
    <w:p w14:paraId="158E2D98" w14:textId="77777777" w:rsidR="00D80EBF" w:rsidRPr="00D80EBF" w:rsidRDefault="00D80EBF" w:rsidP="00D80EBF">
      <w:pPr>
        <w:pStyle w:val="Odsekzoznamu"/>
        <w:tabs>
          <w:tab w:val="right" w:leader="dot" w:pos="9639"/>
        </w:tabs>
        <w:spacing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 xml:space="preserve">Meno a priezvisko osoby </w:t>
      </w:r>
    </w:p>
    <w:p w14:paraId="0A77D1D3" w14:textId="77777777" w:rsidR="00D80EBF" w:rsidRPr="00D80EBF" w:rsidRDefault="00D80EBF" w:rsidP="00D80EBF">
      <w:pPr>
        <w:pStyle w:val="Odsekzoznamu"/>
        <w:tabs>
          <w:tab w:val="right" w:leader="dot" w:pos="9639"/>
        </w:tabs>
        <w:spacing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 xml:space="preserve">oprávnenej konať v mene spoločnosti: </w:t>
      </w:r>
    </w:p>
    <w:p w14:paraId="31B94892" w14:textId="77777777" w:rsidR="00D80EBF" w:rsidRPr="00D80EBF" w:rsidRDefault="00D80EBF" w:rsidP="00D80EBF">
      <w:pPr>
        <w:pStyle w:val="Odsekzoznamu"/>
        <w:tabs>
          <w:tab w:val="right" w:leader="dot" w:pos="9639"/>
        </w:tabs>
        <w:spacing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2C21D65E" w14:textId="77777777" w:rsidR="00D80EBF" w:rsidRPr="00D80EBF" w:rsidRDefault="00D80EBF" w:rsidP="00D80EBF">
      <w:pPr>
        <w:pStyle w:val="Odsekzoznamu"/>
        <w:tabs>
          <w:tab w:val="right" w:leader="dot" w:pos="9639"/>
        </w:tabs>
        <w:spacing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>týmto čestne vyhlasujem, že pri vypracovaní ponuky som</w:t>
      </w:r>
    </w:p>
    <w:p w14:paraId="29299902" w14:textId="77777777" w:rsidR="00D80EBF" w:rsidRPr="00D80EBF" w:rsidRDefault="00D80EBF" w:rsidP="00D80EBF">
      <w:pPr>
        <w:pStyle w:val="Odsekzoznamu"/>
        <w:tabs>
          <w:tab w:val="right" w:leader="dot" w:pos="9639"/>
        </w:tabs>
        <w:spacing w:after="120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80EBF">
        <w:rPr>
          <w:rFonts w:ascii="Times New Roman" w:hAnsi="Times New Roman" w:cs="Times New Roman"/>
          <w:b/>
          <w:sz w:val="22"/>
          <w:szCs w:val="22"/>
        </w:rPr>
        <w:t>využil služby osoby podľa ustanovenia § 49 ods. 5 ZVO</w:t>
      </w:r>
    </w:p>
    <w:p w14:paraId="3BDFB8CB" w14:textId="77777777" w:rsidR="00D80EBF" w:rsidRPr="00D80EBF" w:rsidRDefault="00D80EBF" w:rsidP="00D80EBF">
      <w:pPr>
        <w:pStyle w:val="Odsekzoznamu"/>
        <w:tabs>
          <w:tab w:val="right" w:leader="dot" w:pos="9639"/>
        </w:tabs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>Meno a priezvisko:</w:t>
      </w:r>
    </w:p>
    <w:p w14:paraId="10C12023" w14:textId="77777777" w:rsidR="00D80EBF" w:rsidRPr="00D80EBF" w:rsidRDefault="00D80EBF" w:rsidP="00D80EBF">
      <w:pPr>
        <w:pStyle w:val="Odsekzoznamu"/>
        <w:tabs>
          <w:tab w:val="right" w:leader="dot" w:pos="9639"/>
        </w:tabs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>Obchodné meno alebo názov:</w:t>
      </w:r>
    </w:p>
    <w:p w14:paraId="5BFA90C4" w14:textId="77777777" w:rsidR="00D80EBF" w:rsidRPr="00D80EBF" w:rsidRDefault="00D80EBF" w:rsidP="00D80EBF">
      <w:pPr>
        <w:pStyle w:val="Odsekzoznamu"/>
        <w:tabs>
          <w:tab w:val="right" w:leader="dot" w:pos="9639"/>
        </w:tabs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>Sídlo alebo miesto podnikania:</w:t>
      </w:r>
    </w:p>
    <w:p w14:paraId="369095EE" w14:textId="77777777" w:rsidR="00D80EBF" w:rsidRPr="00D80EBF" w:rsidRDefault="00D80EBF" w:rsidP="00D80EBF">
      <w:pPr>
        <w:pStyle w:val="Odsekzoznamu"/>
        <w:tabs>
          <w:tab w:val="right" w:leader="dot" w:pos="9639"/>
        </w:tabs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>Adresa pobytu:</w:t>
      </w:r>
    </w:p>
    <w:p w14:paraId="63D4A66C" w14:textId="77777777" w:rsidR="00D80EBF" w:rsidRPr="00D80EBF" w:rsidRDefault="00D80EBF" w:rsidP="00D80EBF">
      <w:pPr>
        <w:pStyle w:val="Odsekzoznamu"/>
        <w:tabs>
          <w:tab w:val="right" w:leader="dot" w:pos="9639"/>
        </w:tabs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>Identifikačné číslo, ak bolo pridelené:</w:t>
      </w:r>
      <w:bookmarkStart w:id="10" w:name="bookmark90"/>
    </w:p>
    <w:p w14:paraId="70016AB4" w14:textId="77777777" w:rsidR="00D80EBF" w:rsidRPr="00D80EBF" w:rsidRDefault="00D80EBF" w:rsidP="00D80EBF">
      <w:pPr>
        <w:pStyle w:val="Odsekzoznamu"/>
        <w:tabs>
          <w:tab w:val="right" w:leader="dot" w:pos="9639"/>
        </w:tabs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>Uchádzač ďalej vyhlasuje, že</w:t>
      </w:r>
      <w:bookmarkEnd w:id="10"/>
      <w:r w:rsidRPr="00D80EBF">
        <w:rPr>
          <w:rFonts w:ascii="Times New Roman" w:hAnsi="Times New Roman" w:cs="Times New Roman"/>
          <w:sz w:val="22"/>
          <w:szCs w:val="22"/>
        </w:rPr>
        <w:t xml:space="preserve"> si je vedomý právnych následkov uvedenia nepravdivých informácií v tomto vyhlásení.</w:t>
      </w:r>
    </w:p>
    <w:p w14:paraId="016763B2" w14:textId="77777777" w:rsidR="00D80EBF" w:rsidRPr="00D80EBF" w:rsidRDefault="00D80EBF" w:rsidP="00D80EBF">
      <w:pPr>
        <w:pStyle w:val="Odsekzoznamu"/>
        <w:tabs>
          <w:tab w:val="right" w:leader="dot" w:pos="9639"/>
        </w:tabs>
        <w:spacing w:after="120"/>
        <w:ind w:left="360"/>
        <w:rPr>
          <w:rFonts w:ascii="Times New Roman" w:hAnsi="Times New Roman" w:cs="Times New Roman"/>
          <w:sz w:val="22"/>
          <w:szCs w:val="22"/>
        </w:rPr>
      </w:pPr>
    </w:p>
    <w:p w14:paraId="76685124" w14:textId="77777777" w:rsidR="00D80EBF" w:rsidRPr="00D80EBF" w:rsidRDefault="00D80EBF" w:rsidP="00D80EBF">
      <w:pPr>
        <w:pStyle w:val="Odsekzoznamu"/>
        <w:tabs>
          <w:tab w:val="right" w:leader="dot" w:pos="9639"/>
        </w:tabs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 xml:space="preserve">V .................................. dňa..................................... </w:t>
      </w:r>
    </w:p>
    <w:p w14:paraId="1AFDDC1A" w14:textId="77777777" w:rsidR="00D80EBF" w:rsidRPr="00D80EBF" w:rsidRDefault="00D80EBF" w:rsidP="00D80EBF">
      <w:pPr>
        <w:tabs>
          <w:tab w:val="right" w:leader="dot" w:pos="9639"/>
        </w:tabs>
        <w:spacing w:after="12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</w:t>
      </w:r>
    </w:p>
    <w:p w14:paraId="17F1806E" w14:textId="2C8B0FEF" w:rsidR="00D80EBF" w:rsidRPr="00D80EBF" w:rsidRDefault="00D80EBF" w:rsidP="00D80EBF">
      <w:pPr>
        <w:pStyle w:val="Odsekzoznamu"/>
        <w:tabs>
          <w:tab w:val="right" w:leader="dot" w:pos="9639"/>
        </w:tabs>
        <w:spacing w:after="120"/>
        <w:ind w:left="5672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D80EBF">
        <w:rPr>
          <w:rFonts w:ascii="Times New Roman" w:hAnsi="Times New Roman" w:cs="Times New Roman"/>
          <w:sz w:val="22"/>
          <w:szCs w:val="22"/>
        </w:rPr>
        <w:t>..............</w:t>
      </w:r>
      <w:r>
        <w:rPr>
          <w:rFonts w:ascii="Times New Roman" w:hAnsi="Times New Roman" w:cs="Times New Roman"/>
          <w:sz w:val="22"/>
          <w:szCs w:val="22"/>
        </w:rPr>
        <w:t>..</w:t>
      </w:r>
      <w:r w:rsidRPr="00D80EBF">
        <w:rPr>
          <w:rFonts w:ascii="Times New Roman" w:hAnsi="Times New Roman" w:cs="Times New Roman"/>
          <w:sz w:val="22"/>
          <w:szCs w:val="22"/>
        </w:rPr>
        <w:t>...............................................meno a priezvisko, funkcia</w:t>
      </w:r>
      <w:r w:rsidRPr="00D80EBF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565E680B" w14:textId="24961407" w:rsidR="00D80EBF" w:rsidRPr="00D80EBF" w:rsidRDefault="00D80EBF" w:rsidP="00D80EBF">
      <w:pPr>
        <w:pStyle w:val="Odsekzoznamu"/>
        <w:tabs>
          <w:tab w:val="right" w:leader="dot" w:pos="9639"/>
        </w:tabs>
        <w:spacing w:after="120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</w:p>
    <w:p w14:paraId="7ECA4D3A" w14:textId="77777777" w:rsidR="00D80EBF" w:rsidRPr="00D80EBF" w:rsidRDefault="00D80EBF" w:rsidP="00D80EBF">
      <w:pPr>
        <w:pStyle w:val="SPnadpis2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14:paraId="3201A51B" w14:textId="77777777" w:rsidR="00D80EBF" w:rsidRPr="00D80EBF" w:rsidRDefault="00D80EBF" w:rsidP="00D80EBF">
      <w:pPr>
        <w:pStyle w:val="SPnadpis2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14:paraId="0427BA2E" w14:textId="77777777" w:rsidR="00D80EBF" w:rsidRPr="00D80EBF" w:rsidRDefault="00D80EBF" w:rsidP="00D80EBF">
      <w:pPr>
        <w:pStyle w:val="SPnadpis2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14:paraId="031E2120" w14:textId="77777777" w:rsidR="00D80EBF" w:rsidRPr="00D80EBF" w:rsidRDefault="00D80EBF" w:rsidP="00D80EBF">
      <w:pPr>
        <w:pStyle w:val="SPnadpis2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14:paraId="35E974C2" w14:textId="77777777" w:rsidR="00D80EBF" w:rsidRPr="00D80EBF" w:rsidRDefault="00D80EBF" w:rsidP="00D80EBF">
      <w:pPr>
        <w:pStyle w:val="SPnadpis2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14:paraId="58310FCB" w14:textId="77777777" w:rsidR="00D80EBF" w:rsidRPr="00D80EBF" w:rsidRDefault="00D80EBF" w:rsidP="00D80EBF">
      <w:pPr>
        <w:pStyle w:val="SPnadpis2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14:paraId="6D37BD01" w14:textId="77777777" w:rsidR="00D80EBF" w:rsidRPr="00D80EBF" w:rsidRDefault="00D80EBF" w:rsidP="00D80EBF">
      <w:pPr>
        <w:jc w:val="both"/>
        <w:rPr>
          <w:rFonts w:ascii="Times New Roman" w:hAnsi="Times New Roman" w:cs="Times New Roman"/>
          <w:sz w:val="22"/>
          <w:szCs w:val="22"/>
        </w:rPr>
      </w:pPr>
      <w:r w:rsidRPr="00D80EBF">
        <w:rPr>
          <w:rStyle w:val="Odkaznapoznmkupodiarou"/>
          <w:rFonts w:ascii="Times New Roman" w:hAnsi="Times New Roman"/>
          <w:sz w:val="22"/>
          <w:szCs w:val="22"/>
        </w:rPr>
        <w:t>1</w:t>
      </w:r>
      <w:r w:rsidRPr="00D80EBF">
        <w:rPr>
          <w:rFonts w:ascii="Times New Roman" w:hAnsi="Times New Roman" w:cs="Times New Roman"/>
          <w:sz w:val="22"/>
          <w:szCs w:val="22"/>
        </w:rPr>
        <w:t xml:space="preserve"> 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0E5ABC8A" w14:textId="77777777" w:rsidR="00D80EBF" w:rsidRPr="00D80EBF" w:rsidRDefault="00D80EBF" w:rsidP="00D80EBF">
      <w:pPr>
        <w:pStyle w:val="SPnadpis2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14:paraId="49FFA045" w14:textId="77777777" w:rsidR="00D80EBF" w:rsidRPr="00D80EBF" w:rsidRDefault="00D80EBF" w:rsidP="00D80EBF">
      <w:pPr>
        <w:pStyle w:val="SPnadpis2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14:paraId="6EB4625C" w14:textId="77777777" w:rsidR="00D80EBF" w:rsidRPr="00D80EBF" w:rsidRDefault="00D80EBF" w:rsidP="00D80EBF">
      <w:pPr>
        <w:pStyle w:val="SPnadpis2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14:paraId="192E67D3" w14:textId="77777777" w:rsidR="00D80EBF" w:rsidRPr="00D80EBF" w:rsidRDefault="00D80EBF" w:rsidP="00D80EBF">
      <w:pPr>
        <w:pStyle w:val="SPnadpis2"/>
        <w:jc w:val="left"/>
        <w:rPr>
          <w:rStyle w:val="HlavikaaleboptaTimesNewRoman"/>
          <w:rFonts w:cs="Times New Roman"/>
          <w:b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>Príloha č. 13</w:t>
      </w:r>
      <w:r w:rsidRPr="00D80EBF">
        <w:rPr>
          <w:rStyle w:val="HlavikaaleboptaTimesNewRoman"/>
          <w:rFonts w:cs="Times New Roman"/>
          <w:sz w:val="22"/>
          <w:szCs w:val="22"/>
        </w:rPr>
        <w:t xml:space="preserve"> súťažných podkladov</w:t>
      </w:r>
    </w:p>
    <w:p w14:paraId="2451BBA2" w14:textId="77777777" w:rsidR="00D80EBF" w:rsidRPr="00D80EBF" w:rsidRDefault="00D80EBF" w:rsidP="00D80EBF">
      <w:pPr>
        <w:pStyle w:val="SPnadpis2"/>
        <w:jc w:val="left"/>
        <w:rPr>
          <w:rStyle w:val="HlavikaaleboptaTimesNewRoman"/>
          <w:rFonts w:cs="Times New Roman"/>
          <w:b/>
          <w:sz w:val="22"/>
          <w:szCs w:val="22"/>
        </w:rPr>
      </w:pPr>
    </w:p>
    <w:p w14:paraId="6E97EF3E" w14:textId="77777777" w:rsidR="00D80EBF" w:rsidRPr="00D80EBF" w:rsidRDefault="00D80EBF" w:rsidP="00D80EBF">
      <w:pPr>
        <w:pStyle w:val="SPnadpis2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14:paraId="55C222F8" w14:textId="77777777" w:rsidR="00D80EBF" w:rsidRPr="00D80EBF" w:rsidRDefault="00D80EBF" w:rsidP="00D80EBF">
      <w:pPr>
        <w:pStyle w:val="SPnadpis2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>Zoznam dôverných informácií</w:t>
      </w:r>
    </w:p>
    <w:p w14:paraId="13C47144" w14:textId="77777777" w:rsidR="00D80EBF" w:rsidRPr="00D80EBF" w:rsidRDefault="00D80EBF" w:rsidP="00D80EBF">
      <w:pPr>
        <w:spacing w:before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23A0A21" w14:textId="77777777" w:rsidR="00D80EBF" w:rsidRPr="00D80EBF" w:rsidRDefault="00D80EBF" w:rsidP="00D80EBF">
      <w:pPr>
        <w:spacing w:before="12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80EBF">
        <w:rPr>
          <w:rFonts w:ascii="Times New Roman" w:hAnsi="Times New Roman" w:cs="Times New Roman"/>
          <w:b/>
          <w:sz w:val="22"/>
          <w:szCs w:val="22"/>
        </w:rPr>
        <w:t>Uchádzač/skupina dodávateľov:</w:t>
      </w:r>
    </w:p>
    <w:p w14:paraId="37A37851" w14:textId="77777777" w:rsidR="00D80EBF" w:rsidRPr="00D80EBF" w:rsidRDefault="00D80EBF" w:rsidP="00D80EBF">
      <w:pPr>
        <w:spacing w:before="12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80EBF">
        <w:rPr>
          <w:rFonts w:ascii="Times New Roman" w:hAnsi="Times New Roman" w:cs="Times New Roman"/>
          <w:b/>
          <w:sz w:val="22"/>
          <w:szCs w:val="22"/>
        </w:rPr>
        <w:t>Obchodné meno</w:t>
      </w:r>
    </w:p>
    <w:p w14:paraId="154B9DA9" w14:textId="77777777" w:rsidR="00D80EBF" w:rsidRPr="00D80EBF" w:rsidRDefault="00D80EBF" w:rsidP="00D80EBF">
      <w:pPr>
        <w:spacing w:before="12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80EBF">
        <w:rPr>
          <w:rFonts w:ascii="Times New Roman" w:hAnsi="Times New Roman" w:cs="Times New Roman"/>
          <w:b/>
          <w:sz w:val="22"/>
          <w:szCs w:val="22"/>
        </w:rPr>
        <w:t>Adresa spoločnosti</w:t>
      </w:r>
    </w:p>
    <w:p w14:paraId="10EC14E5" w14:textId="77777777" w:rsidR="00D80EBF" w:rsidRPr="00D80EBF" w:rsidRDefault="00D80EBF" w:rsidP="00D80EBF">
      <w:pPr>
        <w:spacing w:before="120"/>
        <w:jc w:val="right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D80EBF">
        <w:rPr>
          <w:rFonts w:ascii="Times New Roman" w:hAnsi="Times New Roman" w:cs="Times New Roman"/>
          <w:b/>
          <w:bCs/>
          <w:sz w:val="22"/>
          <w:szCs w:val="22"/>
        </w:rPr>
        <w:t>IČO</w:t>
      </w:r>
    </w:p>
    <w:p w14:paraId="4BEA4705" w14:textId="77777777" w:rsidR="00D80EBF" w:rsidRPr="00D80EBF" w:rsidRDefault="00D80EBF" w:rsidP="00D80EBF">
      <w:pPr>
        <w:pStyle w:val="Farebnzoznamzvraznenie11"/>
        <w:widowControl w:val="0"/>
        <w:spacing w:before="120"/>
        <w:ind w:left="567"/>
        <w:jc w:val="both"/>
        <w:rPr>
          <w:sz w:val="22"/>
          <w:szCs w:val="22"/>
        </w:rPr>
      </w:pPr>
    </w:p>
    <w:p w14:paraId="75B35CA3" w14:textId="77777777" w:rsidR="00D80EBF" w:rsidRPr="00D80EBF" w:rsidRDefault="00D80EBF" w:rsidP="00D80EBF">
      <w:pPr>
        <w:tabs>
          <w:tab w:val="left" w:pos="2835"/>
        </w:tabs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D80EBF">
        <w:rPr>
          <w:rFonts w:ascii="Times New Roman" w:hAnsi="Times New Roman" w:cs="Times New Roman"/>
          <w:sz w:val="22"/>
          <w:szCs w:val="22"/>
        </w:rPr>
        <w:t>Dolu podpísaný zástupca uchádzača týmto čestne vyhlasujem, že naša ponuka predložená v súťaži na predmet zákazky „SMS GATEWAY</w:t>
      </w:r>
      <w:r w:rsidRPr="00D80EBF">
        <w:rPr>
          <w:rFonts w:ascii="Times New Roman" w:hAnsi="Times New Roman" w:cs="Times New Roman"/>
          <w:b/>
          <w:sz w:val="22"/>
          <w:szCs w:val="22"/>
        </w:rPr>
        <w:t>“</w:t>
      </w:r>
      <w:r w:rsidRPr="00D80EBF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Pr="00D80EBF">
        <w:rPr>
          <w:rFonts w:ascii="Times New Roman" w:hAnsi="Times New Roman" w:cs="Times New Roman"/>
          <w:sz w:val="22"/>
          <w:szCs w:val="22"/>
        </w:rPr>
        <w:t xml:space="preserve">vyhlásenej verejným obstarávateľom NCZI, so sídlom </w:t>
      </w:r>
      <w:proofErr w:type="spellStart"/>
      <w:r w:rsidRPr="00D80EBF">
        <w:rPr>
          <w:rFonts w:ascii="Times New Roman" w:hAnsi="Times New Roman" w:cs="Times New Roman"/>
          <w:sz w:val="22"/>
          <w:szCs w:val="22"/>
        </w:rPr>
        <w:t>Lazaretská</w:t>
      </w:r>
      <w:proofErr w:type="spellEnd"/>
      <w:r w:rsidRPr="00D80EBF">
        <w:rPr>
          <w:rFonts w:ascii="Times New Roman" w:hAnsi="Times New Roman" w:cs="Times New Roman"/>
          <w:sz w:val="22"/>
          <w:szCs w:val="22"/>
        </w:rPr>
        <w:t xml:space="preserve"> 26, 811 09 Bratislava v Úradnom vestníku Európskej únie .........................:</w:t>
      </w:r>
    </w:p>
    <w:p w14:paraId="7CF5C08A" w14:textId="77777777" w:rsidR="00D80EBF" w:rsidRPr="00D80EBF" w:rsidRDefault="00D80EBF" w:rsidP="00D80EBF">
      <w:pPr>
        <w:pStyle w:val="Farebnzoznamzvraznenie11"/>
        <w:widowControl w:val="0"/>
        <w:spacing w:before="120"/>
        <w:ind w:left="567"/>
        <w:jc w:val="both"/>
        <w:rPr>
          <w:sz w:val="22"/>
          <w:szCs w:val="22"/>
        </w:rPr>
      </w:pPr>
    </w:p>
    <w:p w14:paraId="7AE85A8D" w14:textId="77777777" w:rsidR="00D80EBF" w:rsidRPr="00D80EBF" w:rsidRDefault="00D80EBF" w:rsidP="00D80EBF">
      <w:pPr>
        <w:pStyle w:val="Farebnzoznamzvraznenie11"/>
        <w:widowControl w:val="0"/>
        <w:spacing w:before="120"/>
        <w:ind w:left="1418" w:hanging="851"/>
        <w:jc w:val="both"/>
        <w:rPr>
          <w:sz w:val="22"/>
          <w:szCs w:val="22"/>
        </w:rPr>
      </w:pPr>
      <w:r w:rsidRPr="00D80EBF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D80EBF">
        <w:rPr>
          <w:b/>
          <w:sz w:val="22"/>
          <w:szCs w:val="22"/>
        </w:rPr>
        <w:instrText xml:space="preserve"> FORMCHECKBOX </w:instrText>
      </w:r>
      <w:r w:rsidRPr="00D80EBF">
        <w:rPr>
          <w:b/>
          <w:sz w:val="22"/>
          <w:szCs w:val="22"/>
        </w:rPr>
      </w:r>
      <w:r w:rsidRPr="00D80EBF">
        <w:rPr>
          <w:b/>
          <w:sz w:val="22"/>
          <w:szCs w:val="22"/>
        </w:rPr>
        <w:fldChar w:fldCharType="separate"/>
      </w:r>
      <w:r w:rsidRPr="00D80EBF">
        <w:rPr>
          <w:b/>
          <w:sz w:val="22"/>
          <w:szCs w:val="22"/>
        </w:rPr>
        <w:fldChar w:fldCharType="end"/>
      </w:r>
      <w:r w:rsidRPr="00D80EBF">
        <w:rPr>
          <w:b/>
          <w:sz w:val="22"/>
          <w:szCs w:val="22"/>
        </w:rPr>
        <w:t xml:space="preserve"> </w:t>
      </w:r>
      <w:r w:rsidRPr="00D80EBF">
        <w:rPr>
          <w:b/>
          <w:sz w:val="22"/>
          <w:szCs w:val="22"/>
        </w:rPr>
        <w:tab/>
      </w:r>
      <w:r w:rsidRPr="00D80EBF">
        <w:rPr>
          <w:sz w:val="22"/>
          <w:szCs w:val="22"/>
        </w:rPr>
        <w:t>neobsahuje žiadne dôverné informácie, alebo</w:t>
      </w:r>
    </w:p>
    <w:p w14:paraId="3EE6CD22" w14:textId="77777777" w:rsidR="00D80EBF" w:rsidRPr="00D80EBF" w:rsidRDefault="00D80EBF" w:rsidP="00D80EBF">
      <w:pPr>
        <w:pStyle w:val="Farebnzoznamzvraznenie11"/>
        <w:widowControl w:val="0"/>
        <w:spacing w:before="120"/>
        <w:ind w:left="1418" w:hanging="851"/>
        <w:jc w:val="both"/>
        <w:rPr>
          <w:sz w:val="22"/>
          <w:szCs w:val="22"/>
        </w:rPr>
      </w:pPr>
    </w:p>
    <w:p w14:paraId="37585935" w14:textId="77777777" w:rsidR="00D80EBF" w:rsidRPr="00D80EBF" w:rsidRDefault="00D80EBF" w:rsidP="00D80EBF">
      <w:pPr>
        <w:pStyle w:val="Farebnzoznamzvraznenie11"/>
        <w:widowControl w:val="0"/>
        <w:spacing w:before="120"/>
        <w:ind w:left="1418" w:hanging="851"/>
        <w:jc w:val="both"/>
        <w:rPr>
          <w:sz w:val="22"/>
          <w:szCs w:val="22"/>
        </w:rPr>
      </w:pPr>
      <w:r w:rsidRPr="00D80EBF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D80EBF">
        <w:rPr>
          <w:b/>
          <w:sz w:val="22"/>
          <w:szCs w:val="22"/>
        </w:rPr>
        <w:instrText xml:space="preserve"> FORMCHECKBOX </w:instrText>
      </w:r>
      <w:r w:rsidRPr="00D80EBF">
        <w:rPr>
          <w:b/>
          <w:sz w:val="22"/>
          <w:szCs w:val="22"/>
        </w:rPr>
      </w:r>
      <w:r w:rsidRPr="00D80EBF">
        <w:rPr>
          <w:b/>
          <w:sz w:val="22"/>
          <w:szCs w:val="22"/>
        </w:rPr>
        <w:fldChar w:fldCharType="separate"/>
      </w:r>
      <w:r w:rsidRPr="00D80EBF">
        <w:rPr>
          <w:b/>
          <w:sz w:val="22"/>
          <w:szCs w:val="22"/>
        </w:rPr>
        <w:fldChar w:fldCharType="end"/>
      </w:r>
      <w:r w:rsidRPr="00D80EBF">
        <w:rPr>
          <w:b/>
          <w:sz w:val="22"/>
          <w:szCs w:val="22"/>
        </w:rPr>
        <w:t xml:space="preserve"> </w:t>
      </w:r>
      <w:r w:rsidRPr="00D80EBF">
        <w:rPr>
          <w:b/>
          <w:sz w:val="22"/>
          <w:szCs w:val="22"/>
        </w:rPr>
        <w:tab/>
      </w:r>
      <w:r w:rsidRPr="00D80EBF">
        <w:rPr>
          <w:sz w:val="22"/>
          <w:szCs w:val="22"/>
        </w:rPr>
        <w:t>obsahuje dôverné informácie, ktoré sú v ponuke označené slovom „DÔVERNÉ“, alebo</w:t>
      </w:r>
    </w:p>
    <w:p w14:paraId="53632783" w14:textId="77777777" w:rsidR="00D80EBF" w:rsidRPr="00D80EBF" w:rsidRDefault="00D80EBF" w:rsidP="00D80EBF">
      <w:pPr>
        <w:pStyle w:val="Farebnzoznamzvraznenie11"/>
        <w:widowControl w:val="0"/>
        <w:spacing w:before="120"/>
        <w:ind w:left="567"/>
        <w:jc w:val="both"/>
        <w:rPr>
          <w:sz w:val="22"/>
          <w:szCs w:val="22"/>
        </w:rPr>
      </w:pPr>
    </w:p>
    <w:p w14:paraId="1DEF9D97" w14:textId="77777777" w:rsidR="00D80EBF" w:rsidRPr="00D80EBF" w:rsidRDefault="00D80EBF" w:rsidP="00D80EBF">
      <w:pPr>
        <w:pStyle w:val="Farebnzoznamzvraznenie11"/>
        <w:widowControl w:val="0"/>
        <w:spacing w:before="120"/>
        <w:ind w:left="1418" w:hanging="851"/>
        <w:jc w:val="both"/>
        <w:rPr>
          <w:sz w:val="22"/>
          <w:szCs w:val="22"/>
        </w:rPr>
      </w:pPr>
      <w:r w:rsidRPr="00D80EBF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D80EBF">
        <w:rPr>
          <w:b/>
          <w:sz w:val="22"/>
          <w:szCs w:val="22"/>
        </w:rPr>
        <w:instrText xml:space="preserve"> FORMCHECKBOX </w:instrText>
      </w:r>
      <w:r w:rsidRPr="00D80EBF">
        <w:rPr>
          <w:b/>
          <w:sz w:val="22"/>
          <w:szCs w:val="22"/>
        </w:rPr>
      </w:r>
      <w:r w:rsidRPr="00D80EBF">
        <w:rPr>
          <w:b/>
          <w:sz w:val="22"/>
          <w:szCs w:val="22"/>
        </w:rPr>
        <w:fldChar w:fldCharType="separate"/>
      </w:r>
      <w:r w:rsidRPr="00D80EBF">
        <w:rPr>
          <w:b/>
          <w:sz w:val="22"/>
          <w:szCs w:val="22"/>
        </w:rPr>
        <w:fldChar w:fldCharType="end"/>
      </w:r>
      <w:r w:rsidRPr="00D80EBF">
        <w:rPr>
          <w:b/>
          <w:sz w:val="22"/>
          <w:szCs w:val="22"/>
        </w:rPr>
        <w:t xml:space="preserve"> </w:t>
      </w:r>
      <w:r w:rsidRPr="00D80EBF">
        <w:rPr>
          <w:b/>
          <w:sz w:val="22"/>
          <w:szCs w:val="22"/>
        </w:rPr>
        <w:tab/>
      </w:r>
      <w:r w:rsidRPr="00D80EBF">
        <w:rPr>
          <w:sz w:val="22"/>
          <w:szCs w:val="22"/>
        </w:rPr>
        <w:t>obsahuje nasledovné dôverné informácie:</w:t>
      </w:r>
    </w:p>
    <w:p w14:paraId="0C7D6AE6" w14:textId="77777777" w:rsidR="00D80EBF" w:rsidRPr="00D80EBF" w:rsidRDefault="00D80EBF" w:rsidP="00D80EBF">
      <w:pPr>
        <w:pStyle w:val="Farebnzoznamzvraznenie11"/>
        <w:widowControl w:val="0"/>
        <w:spacing w:before="120"/>
        <w:ind w:left="1418" w:hanging="851"/>
        <w:jc w:val="both"/>
        <w:rPr>
          <w:sz w:val="22"/>
          <w:szCs w:val="22"/>
        </w:rPr>
      </w:pPr>
    </w:p>
    <w:p w14:paraId="427AA025" w14:textId="77777777" w:rsidR="00D80EBF" w:rsidRPr="00D80EBF" w:rsidRDefault="00D80EBF" w:rsidP="00D80EBF">
      <w:pPr>
        <w:pStyle w:val="Farebnzoznamzvraznenie11"/>
        <w:widowControl w:val="0"/>
        <w:spacing w:before="120"/>
        <w:ind w:left="1418" w:hanging="851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5571"/>
        <w:gridCol w:w="1662"/>
      </w:tblGrid>
      <w:tr w:rsidR="00D80EBF" w:rsidRPr="00D80EBF" w14:paraId="330BF6A2" w14:textId="77777777" w:rsidTr="00F0551A">
        <w:trPr>
          <w:jc w:val="center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55E73D2" w14:textId="77777777" w:rsidR="00D80EBF" w:rsidRPr="00D80EBF" w:rsidRDefault="00D80EBF" w:rsidP="00F0551A">
            <w:pPr>
              <w:pStyle w:val="Farebnzoznamzvraznenie11"/>
              <w:widowControl w:val="0"/>
              <w:spacing w:before="120"/>
              <w:ind w:left="0"/>
              <w:jc w:val="both"/>
              <w:rPr>
                <w:b/>
                <w:sz w:val="22"/>
                <w:szCs w:val="22"/>
              </w:rPr>
            </w:pPr>
            <w:r w:rsidRPr="00D80EBF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557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38E2AF6" w14:textId="77777777" w:rsidR="00D80EBF" w:rsidRPr="00D80EBF" w:rsidRDefault="00D80EBF" w:rsidP="00F0551A">
            <w:pPr>
              <w:pStyle w:val="Farebnzoznamzvraznenie11"/>
              <w:widowControl w:val="0"/>
              <w:spacing w:before="120"/>
              <w:ind w:left="0"/>
              <w:jc w:val="both"/>
              <w:rPr>
                <w:b/>
                <w:sz w:val="22"/>
                <w:szCs w:val="22"/>
              </w:rPr>
            </w:pPr>
            <w:r w:rsidRPr="00D80EBF">
              <w:rPr>
                <w:b/>
                <w:sz w:val="22"/>
                <w:szCs w:val="22"/>
              </w:rPr>
              <w:t>Názov dokladu</w:t>
            </w:r>
          </w:p>
        </w:tc>
        <w:tc>
          <w:tcPr>
            <w:tcW w:w="166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012F9F5" w14:textId="77777777" w:rsidR="00D80EBF" w:rsidRPr="00D80EBF" w:rsidRDefault="00D80EBF" w:rsidP="00F0551A">
            <w:pPr>
              <w:pStyle w:val="Farebnzoznamzvraznenie11"/>
              <w:widowControl w:val="0"/>
              <w:spacing w:before="120"/>
              <w:ind w:left="0"/>
              <w:jc w:val="both"/>
              <w:rPr>
                <w:b/>
                <w:sz w:val="22"/>
                <w:szCs w:val="22"/>
              </w:rPr>
            </w:pPr>
            <w:r w:rsidRPr="00D80EBF">
              <w:rPr>
                <w:b/>
                <w:sz w:val="22"/>
                <w:szCs w:val="22"/>
              </w:rPr>
              <w:t>strana ponuky</w:t>
            </w:r>
          </w:p>
        </w:tc>
      </w:tr>
      <w:tr w:rsidR="00D80EBF" w:rsidRPr="00D80EBF" w14:paraId="48F9F3F4" w14:textId="77777777" w:rsidTr="00F0551A">
        <w:trPr>
          <w:jc w:val="center"/>
        </w:trPr>
        <w:tc>
          <w:tcPr>
            <w:tcW w:w="662" w:type="dxa"/>
            <w:tcBorders>
              <w:top w:val="double" w:sz="4" w:space="0" w:color="auto"/>
              <w:left w:val="single" w:sz="12" w:space="0" w:color="auto"/>
            </w:tcBorders>
          </w:tcPr>
          <w:p w14:paraId="6D017B64" w14:textId="77777777" w:rsidR="00D80EBF" w:rsidRPr="00D80EBF" w:rsidRDefault="00D80EBF" w:rsidP="00F0551A">
            <w:pPr>
              <w:pStyle w:val="Farebnzoznamzvraznenie11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D80EBF">
              <w:rPr>
                <w:sz w:val="22"/>
                <w:szCs w:val="22"/>
              </w:rPr>
              <w:t>1</w:t>
            </w:r>
          </w:p>
        </w:tc>
        <w:tc>
          <w:tcPr>
            <w:tcW w:w="5571" w:type="dxa"/>
            <w:tcBorders>
              <w:top w:val="double" w:sz="4" w:space="0" w:color="auto"/>
            </w:tcBorders>
          </w:tcPr>
          <w:p w14:paraId="6CE7A3A9" w14:textId="77777777" w:rsidR="00D80EBF" w:rsidRPr="00D80EBF" w:rsidRDefault="00D80EBF" w:rsidP="00F0551A">
            <w:pPr>
              <w:pStyle w:val="Farebnzoznamzvraznenie11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double" w:sz="4" w:space="0" w:color="auto"/>
              <w:right w:val="single" w:sz="12" w:space="0" w:color="auto"/>
            </w:tcBorders>
          </w:tcPr>
          <w:p w14:paraId="0D7E7FD0" w14:textId="77777777" w:rsidR="00D80EBF" w:rsidRPr="00D80EBF" w:rsidRDefault="00D80EBF" w:rsidP="00F0551A">
            <w:pPr>
              <w:pStyle w:val="Farebnzoznamzvraznenie11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D80EBF" w:rsidRPr="00D80EBF" w14:paraId="2363D57E" w14:textId="77777777" w:rsidTr="00F0551A">
        <w:trPr>
          <w:jc w:val="center"/>
        </w:trPr>
        <w:tc>
          <w:tcPr>
            <w:tcW w:w="662" w:type="dxa"/>
            <w:tcBorders>
              <w:left w:val="single" w:sz="12" w:space="0" w:color="auto"/>
            </w:tcBorders>
          </w:tcPr>
          <w:p w14:paraId="3810A39E" w14:textId="77777777" w:rsidR="00D80EBF" w:rsidRPr="00D80EBF" w:rsidRDefault="00D80EBF" w:rsidP="00F0551A">
            <w:pPr>
              <w:pStyle w:val="Farebnzoznamzvraznenie11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D80EBF">
              <w:rPr>
                <w:sz w:val="22"/>
                <w:szCs w:val="22"/>
              </w:rPr>
              <w:t>2</w:t>
            </w:r>
          </w:p>
        </w:tc>
        <w:tc>
          <w:tcPr>
            <w:tcW w:w="5571" w:type="dxa"/>
          </w:tcPr>
          <w:p w14:paraId="7161C547" w14:textId="77777777" w:rsidR="00D80EBF" w:rsidRPr="00D80EBF" w:rsidRDefault="00D80EBF" w:rsidP="00F0551A">
            <w:pPr>
              <w:pStyle w:val="Farebnzoznamzvraznenie11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right w:val="single" w:sz="12" w:space="0" w:color="auto"/>
            </w:tcBorders>
          </w:tcPr>
          <w:p w14:paraId="4EDA2FAD" w14:textId="77777777" w:rsidR="00D80EBF" w:rsidRPr="00D80EBF" w:rsidRDefault="00D80EBF" w:rsidP="00F0551A">
            <w:pPr>
              <w:pStyle w:val="Farebnzoznamzvraznenie11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D80EBF" w:rsidRPr="00D80EBF" w14:paraId="4C3FBAB9" w14:textId="77777777" w:rsidTr="00F0551A">
        <w:trPr>
          <w:jc w:val="center"/>
        </w:trPr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48020DDA" w14:textId="77777777" w:rsidR="00D80EBF" w:rsidRPr="00D80EBF" w:rsidRDefault="00D80EBF" w:rsidP="00F0551A">
            <w:pPr>
              <w:pStyle w:val="Farebnzoznamzvraznenie11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  <w:r w:rsidRPr="00D80EBF">
              <w:rPr>
                <w:sz w:val="22"/>
                <w:szCs w:val="22"/>
              </w:rPr>
              <w:t>3</w:t>
            </w:r>
          </w:p>
        </w:tc>
        <w:tc>
          <w:tcPr>
            <w:tcW w:w="5571" w:type="dxa"/>
            <w:tcBorders>
              <w:bottom w:val="single" w:sz="12" w:space="0" w:color="auto"/>
            </w:tcBorders>
          </w:tcPr>
          <w:p w14:paraId="11DA3E30" w14:textId="77777777" w:rsidR="00D80EBF" w:rsidRPr="00D80EBF" w:rsidRDefault="00D80EBF" w:rsidP="00F0551A">
            <w:pPr>
              <w:pStyle w:val="Farebnzoznamzvraznenie11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</w:tcPr>
          <w:p w14:paraId="7C9070AE" w14:textId="77777777" w:rsidR="00D80EBF" w:rsidRPr="00D80EBF" w:rsidRDefault="00D80EBF" w:rsidP="00F0551A">
            <w:pPr>
              <w:pStyle w:val="Farebnzoznamzvraznenie11"/>
              <w:widowControl w:val="0"/>
              <w:spacing w:before="120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43EB1A42" w14:textId="77777777" w:rsidR="00D80EBF" w:rsidRPr="00D80EBF" w:rsidRDefault="00D80EBF" w:rsidP="00D80EBF">
      <w:pPr>
        <w:pStyle w:val="Farebnzoznamzvraznenie11"/>
        <w:widowControl w:val="0"/>
        <w:spacing w:before="120"/>
        <w:ind w:left="1418" w:hanging="851"/>
        <w:jc w:val="both"/>
        <w:rPr>
          <w:sz w:val="22"/>
          <w:szCs w:val="22"/>
        </w:rPr>
      </w:pPr>
    </w:p>
    <w:p w14:paraId="2D5B21A8" w14:textId="77777777" w:rsidR="00D80EBF" w:rsidRPr="00D80EBF" w:rsidRDefault="00D80EBF" w:rsidP="00D80EBF">
      <w:pPr>
        <w:pStyle w:val="Farebnzoznamzvraznenie11"/>
        <w:widowControl w:val="0"/>
        <w:spacing w:before="120"/>
        <w:ind w:left="1418" w:hanging="851"/>
        <w:jc w:val="both"/>
        <w:rPr>
          <w:sz w:val="22"/>
          <w:szCs w:val="22"/>
        </w:rPr>
      </w:pPr>
    </w:p>
    <w:p w14:paraId="1C26EF0B" w14:textId="77777777" w:rsidR="00D80EBF" w:rsidRPr="00D80EBF" w:rsidRDefault="00D80EBF" w:rsidP="00D80EBF">
      <w:pPr>
        <w:pStyle w:val="Farebnzoznamzvraznenie11"/>
        <w:widowControl w:val="0"/>
        <w:spacing w:before="120"/>
        <w:ind w:left="1418" w:hanging="851"/>
        <w:jc w:val="both"/>
        <w:rPr>
          <w:sz w:val="22"/>
          <w:szCs w:val="22"/>
        </w:rPr>
      </w:pPr>
    </w:p>
    <w:p w14:paraId="1CAD37A3" w14:textId="77777777" w:rsidR="00D80EBF" w:rsidRPr="00D80EBF" w:rsidRDefault="00D80EBF" w:rsidP="00D80EBF">
      <w:pPr>
        <w:pStyle w:val="Farebnzoznamzvraznenie11"/>
        <w:widowControl w:val="0"/>
        <w:spacing w:before="120"/>
        <w:ind w:left="1418" w:hanging="851"/>
        <w:jc w:val="both"/>
        <w:rPr>
          <w:sz w:val="22"/>
          <w:szCs w:val="22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D80EBF" w:rsidRPr="00D80EBF" w14:paraId="2D1CCE08" w14:textId="77777777" w:rsidTr="00F0551A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C3C3C5C" w14:textId="77777777" w:rsidR="00D80EBF" w:rsidRPr="00D80EBF" w:rsidRDefault="00D80EBF" w:rsidP="00F0551A">
            <w:pPr>
              <w:spacing w:before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V .................................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DE46E96" w14:textId="77777777" w:rsidR="00D80EBF" w:rsidRPr="00D80EBF" w:rsidRDefault="00D80EBF" w:rsidP="00F0551A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</w:t>
            </w:r>
          </w:p>
          <w:p w14:paraId="6F73502C" w14:textId="77777777" w:rsidR="00D80EBF" w:rsidRPr="00D80EBF" w:rsidRDefault="00D80EBF" w:rsidP="00F0551A">
            <w:pPr>
              <w:tabs>
                <w:tab w:val="left" w:pos="5940"/>
              </w:tabs>
              <w:spacing w:before="120"/>
              <w:ind w:left="1154"/>
              <w:rPr>
                <w:rFonts w:ascii="Times New Roman" w:hAnsi="Times New Roman" w:cs="Times New Roman"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meno a priezvisko, funkcia</w:t>
            </w:r>
          </w:p>
          <w:p w14:paraId="35D7A68A" w14:textId="77777777" w:rsidR="00D80EBF" w:rsidRPr="00D80EBF" w:rsidRDefault="00D80EBF" w:rsidP="00F0551A">
            <w:pPr>
              <w:tabs>
                <w:tab w:val="left" w:pos="5940"/>
              </w:tabs>
              <w:spacing w:before="120"/>
              <w:ind w:left="1154" w:firstLine="852"/>
              <w:rPr>
                <w:rFonts w:ascii="Times New Roman" w:hAnsi="Times New Roman" w:cs="Times New Roman"/>
                <w:sz w:val="22"/>
                <w:szCs w:val="22"/>
              </w:rPr>
            </w:pPr>
            <w:r w:rsidRPr="00D80EBF">
              <w:rPr>
                <w:rFonts w:ascii="Times New Roman" w:hAnsi="Times New Roman" w:cs="Times New Roman"/>
                <w:sz w:val="22"/>
                <w:szCs w:val="22"/>
              </w:rPr>
              <w:t>podpis</w:t>
            </w:r>
            <w:r w:rsidRPr="00D80EB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footnoteReference w:customMarkFollows="1" w:id="9"/>
              <w:t>1</w:t>
            </w:r>
          </w:p>
        </w:tc>
      </w:tr>
    </w:tbl>
    <w:p w14:paraId="4518D0D6" w14:textId="77777777" w:rsidR="00D80EBF" w:rsidRPr="00D80EBF" w:rsidRDefault="00D80EBF" w:rsidP="00D80EBF">
      <w:pPr>
        <w:rPr>
          <w:rFonts w:ascii="Times New Roman" w:hAnsi="Times New Roman" w:cs="Times New Roman"/>
          <w:sz w:val="22"/>
          <w:szCs w:val="22"/>
        </w:rPr>
      </w:pPr>
    </w:p>
    <w:p w14:paraId="2F92766B" w14:textId="77777777" w:rsidR="00F97CCA" w:rsidRPr="00D80EBF" w:rsidRDefault="00F97CCA" w:rsidP="00D80EBF">
      <w:pPr>
        <w:rPr>
          <w:rFonts w:ascii="Times New Roman" w:hAnsi="Times New Roman" w:cs="Times New Roman"/>
          <w:sz w:val="22"/>
          <w:szCs w:val="22"/>
        </w:rPr>
      </w:pPr>
    </w:p>
    <w:sectPr w:rsidR="00F97CCA" w:rsidRPr="00D80EBF" w:rsidSect="00E83CC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304" w:bottom="1134" w:left="1304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8D759" w14:textId="77777777" w:rsidR="005F32CC" w:rsidRDefault="005F32CC">
      <w:r>
        <w:separator/>
      </w:r>
    </w:p>
  </w:endnote>
  <w:endnote w:type="continuationSeparator" w:id="0">
    <w:p w14:paraId="0947D111" w14:textId="77777777" w:rsidR="005F32CC" w:rsidRDefault="005F32CC">
      <w:r>
        <w:continuationSeparator/>
      </w:r>
    </w:p>
  </w:endnote>
  <w:endnote w:type="continuationNotice" w:id="1">
    <w:p w14:paraId="708EB647" w14:textId="77777777" w:rsidR="005F32CC" w:rsidRDefault="005F3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Sans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0DA1D" w14:textId="77777777" w:rsidR="00D80EBF" w:rsidRPr="00002876" w:rsidRDefault="00D80EBF">
    <w:pPr>
      <w:pStyle w:val="Pta"/>
      <w:jc w:val="center"/>
      <w:rPr>
        <w:rFonts w:ascii="Times New Roman"/>
        <w:sz w:val="18"/>
        <w:szCs w:val="18"/>
      </w:rPr>
    </w:pPr>
    <w:r w:rsidRPr="00002876">
      <w:rPr>
        <w:rFonts w:ascii="Times New Roman"/>
        <w:sz w:val="18"/>
        <w:szCs w:val="18"/>
      </w:rPr>
      <w:fldChar w:fldCharType="begin"/>
    </w:r>
    <w:r w:rsidRPr="00002876">
      <w:rPr>
        <w:rFonts w:ascii="Times New Roman"/>
        <w:sz w:val="18"/>
        <w:szCs w:val="18"/>
      </w:rPr>
      <w:instrText>PAGE   \* MERGEFORMAT</w:instrText>
    </w:r>
    <w:r w:rsidRPr="00002876">
      <w:rPr>
        <w:rFonts w:ascii="Times New Roman"/>
        <w:sz w:val="18"/>
        <w:szCs w:val="18"/>
      </w:rPr>
      <w:fldChar w:fldCharType="separate"/>
    </w:r>
    <w:r>
      <w:rPr>
        <w:rFonts w:ascii="Times New Roman"/>
        <w:noProof/>
        <w:sz w:val="18"/>
        <w:szCs w:val="18"/>
      </w:rPr>
      <w:t>8</w:t>
    </w:r>
    <w:r w:rsidRPr="00002876">
      <w:rPr>
        <w:rFonts w:ascii="Times New Roman"/>
        <w:sz w:val="18"/>
        <w:szCs w:val="18"/>
      </w:rPr>
      <w:fldChar w:fldCharType="end"/>
    </w:r>
  </w:p>
  <w:p w14:paraId="13AC5D1C" w14:textId="77777777" w:rsidR="00D80EBF" w:rsidRDefault="00D80EBF">
    <w:pPr>
      <w:pStyle w:val="Pta"/>
    </w:pPr>
  </w:p>
  <w:p w14:paraId="567CB517" w14:textId="77777777" w:rsidR="00D80EBF" w:rsidRDefault="00D80E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4D353" w14:textId="77777777" w:rsidR="00F102C9" w:rsidRDefault="00F102C9">
    <w:pPr>
      <w:pStyle w:val="Pta"/>
      <w:framePr w:wrap="around" w:vAnchor="text" w:hAnchor="margin" w:xAlign="center" w:y="1"/>
      <w:rPr>
        <w:rStyle w:val="slostrany"/>
        <w:rFonts w:cs="Tahoma"/>
      </w:rPr>
    </w:pPr>
    <w:r>
      <w:rPr>
        <w:rStyle w:val="slostrany"/>
        <w:rFonts w:cs="Tahoma"/>
      </w:rPr>
      <w:fldChar w:fldCharType="begin"/>
    </w:r>
    <w:r>
      <w:rPr>
        <w:rStyle w:val="slostrany"/>
        <w:rFonts w:cs="Tahoma"/>
      </w:rPr>
      <w:instrText xml:space="preserve">PAGE  </w:instrText>
    </w:r>
    <w:r>
      <w:rPr>
        <w:rStyle w:val="slostrany"/>
        <w:rFonts w:cs="Tahoma"/>
      </w:rPr>
      <w:fldChar w:fldCharType="separate"/>
    </w:r>
    <w:r>
      <w:rPr>
        <w:rStyle w:val="slostrany"/>
        <w:rFonts w:cs="Tahoma"/>
        <w:noProof/>
      </w:rPr>
      <w:t>12</w:t>
    </w:r>
    <w:r>
      <w:rPr>
        <w:rStyle w:val="slostrany"/>
        <w:rFonts w:cs="Tahoma"/>
      </w:rPr>
      <w:fldChar w:fldCharType="end"/>
    </w:r>
  </w:p>
  <w:p w14:paraId="557BF0C4" w14:textId="77777777" w:rsidR="00F102C9" w:rsidRDefault="00F102C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25645456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A91DBDD" w14:textId="0C8E07B4" w:rsidR="00F102C9" w:rsidRPr="00D15649" w:rsidRDefault="00F102C9">
        <w:pPr>
          <w:pStyle w:val="Pta"/>
          <w:jc w:val="right"/>
          <w:rPr>
            <w:rFonts w:ascii="Arial" w:hAnsi="Arial" w:cs="Arial"/>
            <w:sz w:val="18"/>
            <w:szCs w:val="18"/>
          </w:rPr>
        </w:pPr>
        <w:r w:rsidRPr="00D15649">
          <w:rPr>
            <w:rFonts w:ascii="Arial" w:hAnsi="Arial" w:cs="Arial"/>
            <w:sz w:val="18"/>
            <w:szCs w:val="18"/>
          </w:rPr>
          <w:fldChar w:fldCharType="begin"/>
        </w:r>
        <w:r w:rsidRPr="00D15649">
          <w:rPr>
            <w:rFonts w:ascii="Arial" w:hAnsi="Arial" w:cs="Arial"/>
            <w:sz w:val="18"/>
            <w:szCs w:val="18"/>
          </w:rPr>
          <w:instrText>PAGE   \* MERGEFORMAT</w:instrText>
        </w:r>
        <w:r w:rsidRPr="00D15649">
          <w:rPr>
            <w:rFonts w:ascii="Arial" w:hAnsi="Arial" w:cs="Arial"/>
            <w:sz w:val="18"/>
            <w:szCs w:val="18"/>
          </w:rPr>
          <w:fldChar w:fldCharType="separate"/>
        </w:r>
        <w:r w:rsidR="00D80EBF">
          <w:rPr>
            <w:rFonts w:ascii="Arial" w:hAnsi="Arial" w:cs="Arial"/>
            <w:noProof/>
            <w:sz w:val="18"/>
            <w:szCs w:val="18"/>
          </w:rPr>
          <w:t>14</w:t>
        </w:r>
        <w:r w:rsidRPr="00D1564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B7DDA77" w14:textId="77777777" w:rsidR="00F102C9" w:rsidRDefault="00F102C9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F6FF8" w14:textId="0A1A4E88" w:rsidR="00F102C9" w:rsidRPr="00D15649" w:rsidRDefault="00F102C9">
    <w:pPr>
      <w:pStyle w:val="Pta"/>
      <w:jc w:val="center"/>
      <w:rPr>
        <w:rFonts w:ascii="Arial" w:hAnsi="Arial" w:cs="Arial"/>
      </w:rPr>
    </w:pPr>
  </w:p>
  <w:p w14:paraId="2100C21E" w14:textId="77777777" w:rsidR="00F102C9" w:rsidRDefault="00F102C9">
    <w:pPr>
      <w:pStyle w:val="Pta"/>
      <w:jc w:val="right"/>
      <w:rPr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2AEF0" w14:textId="77777777" w:rsidR="005F32CC" w:rsidRDefault="005F32CC">
      <w:r>
        <w:separator/>
      </w:r>
    </w:p>
  </w:footnote>
  <w:footnote w:type="continuationSeparator" w:id="0">
    <w:p w14:paraId="429974CD" w14:textId="77777777" w:rsidR="005F32CC" w:rsidRDefault="005F32CC">
      <w:r>
        <w:continuationSeparator/>
      </w:r>
    </w:p>
  </w:footnote>
  <w:footnote w:type="continuationNotice" w:id="1">
    <w:p w14:paraId="14487AC3" w14:textId="77777777" w:rsidR="005F32CC" w:rsidRDefault="005F32CC"/>
  </w:footnote>
  <w:footnote w:id="2">
    <w:p w14:paraId="641089F7" w14:textId="77777777" w:rsidR="00D80EBF" w:rsidRDefault="00D80EBF" w:rsidP="00D80EBF">
      <w:pPr>
        <w:pStyle w:val="Textpoznmkypodiarou"/>
        <w:spacing w:after="60"/>
        <w:jc w:val="both"/>
      </w:pPr>
      <w:r>
        <w:rPr>
          <w:rStyle w:val="Odkaznapoznmkupodiarou"/>
        </w:rPr>
        <w:footnoteRef/>
      </w:r>
      <w:r>
        <w:t xml:space="preserve"> Útvary Komisie bezplatne sprístupnia elektronickú službu jednotného európskeho dokumentu pre obstarávanie verejným obstarávateľom, obstarávateľom, hospodárskym subjektom, poskytovateľom elektronických služieb a iným zainteresovaným stranám.</w:t>
      </w:r>
    </w:p>
  </w:footnote>
  <w:footnote w:id="3">
    <w:p w14:paraId="6989BBF8" w14:textId="77777777" w:rsidR="00D80EBF" w:rsidRDefault="00D80EBF" w:rsidP="00D80EBF">
      <w:pPr>
        <w:pStyle w:val="Textpoznmkypodiarou"/>
        <w:spacing w:after="60"/>
        <w:jc w:val="both"/>
      </w:pPr>
      <w:r>
        <w:rPr>
          <w:rStyle w:val="Odkaznapoznmkupodiarou"/>
        </w:rPr>
        <w:footnoteRef/>
      </w:r>
      <w:r>
        <w:t xml:space="preserve"> </w:t>
      </w:r>
      <w:r>
        <w:t xml:space="preserve">V prípade </w:t>
      </w:r>
      <w:r>
        <w:rPr>
          <w:b/>
        </w:rPr>
        <w:t>verejných</w:t>
      </w:r>
      <w:r w:rsidRPr="0010517B">
        <w:rPr>
          <w:b/>
        </w:rPr>
        <w:t xml:space="preserve"> obstarávateľov</w:t>
      </w:r>
      <w:r>
        <w:t xml:space="preserve">: buď </w:t>
      </w:r>
      <w:r w:rsidRPr="0010517B">
        <w:rPr>
          <w:b/>
        </w:rPr>
        <w:t>predbežné oznámenie</w:t>
      </w:r>
      <w:r>
        <w:t xml:space="preserve"> používané ako prostriedok vyzvania na súťaž, </w:t>
      </w:r>
      <w:r w:rsidRPr="0010517B">
        <w:rPr>
          <w:b/>
        </w:rPr>
        <w:t>alebo oznámenie o vyhlásení verejného obstarávania</w:t>
      </w:r>
      <w:r>
        <w:t xml:space="preserve">. V prípade </w:t>
      </w:r>
      <w:r w:rsidRPr="0010517B">
        <w:rPr>
          <w:b/>
        </w:rPr>
        <w:t>obstarávateľov</w:t>
      </w:r>
      <w:r>
        <w:t xml:space="preserve"> : </w:t>
      </w:r>
      <w:r w:rsidRPr="0010517B">
        <w:rPr>
          <w:b/>
        </w:rPr>
        <w:t>pravidelné informatívne oznámenie</w:t>
      </w:r>
      <w:r>
        <w:t xml:space="preserve"> používané ako prostriedok výzvy na súťaž, </w:t>
      </w:r>
      <w:r w:rsidRPr="0010517B">
        <w:rPr>
          <w:b/>
        </w:rPr>
        <w:t>oznámenie o vyhlásení verejného obstarávania alebo oznámenia o existencii kvalifikačného systému</w:t>
      </w:r>
      <w:r>
        <w:rPr>
          <w:b/>
        </w:rPr>
        <w:t>.</w:t>
      </w:r>
    </w:p>
  </w:footnote>
  <w:footnote w:id="4">
    <w:p w14:paraId="63FD00DE" w14:textId="77777777" w:rsidR="00D80EBF" w:rsidRDefault="00D80EBF" w:rsidP="00D80EBF">
      <w:pPr>
        <w:pStyle w:val="Textpoznmkypodiarou"/>
        <w:spacing w:after="60"/>
        <w:jc w:val="both"/>
      </w:pPr>
      <w:r>
        <w:rPr>
          <w:rStyle w:val="Odkaznapoznmkupodiarou"/>
        </w:rPr>
        <w:footnoteRef/>
      </w:r>
      <w:r>
        <w:t xml:space="preserve"> </w:t>
      </w:r>
      <w:r w:rsidRPr="00B66707">
        <w:rPr>
          <w:i/>
        </w:rPr>
        <w:t>Informácie, ktoré majú byť prevzaté z oddielu I bod I.1 príslušného oznámenia</w:t>
      </w:r>
      <w:r>
        <w:t>, v prípade spoločného obstarávania uveďte mená všetkých zúčastnených obstarávateľov.</w:t>
      </w:r>
    </w:p>
  </w:footnote>
  <w:footnote w:id="5">
    <w:p w14:paraId="7C173470" w14:textId="77777777" w:rsidR="00D80EBF" w:rsidRDefault="00D80EBF" w:rsidP="00D80EBF">
      <w:pPr>
        <w:pStyle w:val="Textpoznmkypodiarou"/>
        <w:spacing w:after="60"/>
        <w:jc w:val="both"/>
      </w:pPr>
      <w:r>
        <w:rPr>
          <w:rStyle w:val="Odkaznapoznmkupodiarou"/>
        </w:rPr>
        <w:footnoteRef/>
      </w:r>
      <w:r>
        <w:t xml:space="preserve"> </w:t>
      </w:r>
      <w:r>
        <w:t>Pozri body II.1.1 a II.1.3 príslušného oznámenia.</w:t>
      </w:r>
    </w:p>
  </w:footnote>
  <w:footnote w:id="6">
    <w:p w14:paraId="2143AD31" w14:textId="77777777" w:rsidR="00D80EBF" w:rsidRDefault="00D80EBF" w:rsidP="00D80EBF">
      <w:pPr>
        <w:pStyle w:val="Textpoznmkypodiarou"/>
        <w:spacing w:after="60"/>
      </w:pPr>
      <w:r>
        <w:rPr>
          <w:rStyle w:val="Odkaznapoznmkupodiarou"/>
        </w:rPr>
        <w:footnoteRef/>
      </w:r>
      <w:r>
        <w:t xml:space="preserve"> </w:t>
      </w:r>
      <w:r>
        <w:t>Pozri bod II.1.1 príslušného oznámenia.</w:t>
      </w:r>
    </w:p>
  </w:footnote>
  <w:footnote w:id="7">
    <w:p w14:paraId="3C57F80F" w14:textId="77777777" w:rsidR="00D80EBF" w:rsidRDefault="00D80EBF" w:rsidP="00D80EBF">
      <w:pPr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15D42753" w14:textId="77777777" w:rsidR="00D80EBF" w:rsidRDefault="00D80EBF" w:rsidP="00D80EBF"/>
  </w:footnote>
  <w:footnote w:id="8">
    <w:p w14:paraId="142B2C1C" w14:textId="77777777" w:rsidR="00D80EBF" w:rsidRDefault="00D80EBF" w:rsidP="00D80EBF">
      <w:pPr>
        <w:jc w:val="both"/>
        <w:rPr>
          <w:rFonts w:ascii="Arial" w:hAnsi="Arial" w:cs="Arial"/>
          <w:sz w:val="16"/>
          <w:szCs w:val="16"/>
        </w:rPr>
      </w:pPr>
      <w:r w:rsidRPr="004C5FF7">
        <w:rPr>
          <w:rStyle w:val="Odkaznapoznmkupodiarou"/>
          <w:rFonts w:ascii="Arial" w:hAnsi="Arial" w:cs="Arial"/>
          <w:sz w:val="16"/>
          <w:szCs w:val="16"/>
        </w:rPr>
        <w:t>1</w:t>
      </w:r>
      <w:r w:rsidRPr="004C5FF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5747E3AB" w14:textId="77777777" w:rsidR="00D80EBF" w:rsidRDefault="00D80EBF" w:rsidP="00D80EBF">
      <w:pPr>
        <w:jc w:val="both"/>
        <w:rPr>
          <w:rFonts w:ascii="Arial" w:hAnsi="Arial" w:cs="Arial"/>
          <w:sz w:val="16"/>
          <w:szCs w:val="16"/>
        </w:rPr>
      </w:pPr>
    </w:p>
    <w:p w14:paraId="7BF60B7B" w14:textId="77777777" w:rsidR="00D80EBF" w:rsidRDefault="00D80EBF" w:rsidP="00D80EBF">
      <w:pPr>
        <w:jc w:val="both"/>
        <w:rPr>
          <w:rFonts w:ascii="Arial" w:hAnsi="Arial" w:cs="Arial"/>
          <w:sz w:val="16"/>
          <w:szCs w:val="16"/>
        </w:rPr>
      </w:pPr>
    </w:p>
    <w:p w14:paraId="29237142" w14:textId="77777777" w:rsidR="00D80EBF" w:rsidRDefault="00D80EBF" w:rsidP="00D80EBF">
      <w:pPr>
        <w:jc w:val="both"/>
        <w:rPr>
          <w:rFonts w:ascii="Arial" w:hAnsi="Arial" w:cs="Arial"/>
          <w:sz w:val="16"/>
          <w:szCs w:val="16"/>
        </w:rPr>
      </w:pPr>
    </w:p>
    <w:p w14:paraId="4FBCC951" w14:textId="77777777" w:rsidR="00D80EBF" w:rsidRDefault="00D80EBF" w:rsidP="00D80EBF">
      <w:pPr>
        <w:jc w:val="both"/>
        <w:rPr>
          <w:rFonts w:ascii="Arial" w:hAnsi="Arial" w:cs="Arial"/>
          <w:sz w:val="16"/>
          <w:szCs w:val="16"/>
        </w:rPr>
      </w:pPr>
    </w:p>
    <w:p w14:paraId="18840830" w14:textId="77777777" w:rsidR="00D80EBF" w:rsidRDefault="00D80EBF" w:rsidP="00D80EBF">
      <w:pPr>
        <w:jc w:val="both"/>
        <w:rPr>
          <w:rFonts w:ascii="Arial" w:hAnsi="Arial" w:cs="Arial"/>
          <w:sz w:val="16"/>
          <w:szCs w:val="16"/>
        </w:rPr>
      </w:pPr>
    </w:p>
    <w:p w14:paraId="1C3AD229" w14:textId="77777777" w:rsidR="00D80EBF" w:rsidRDefault="00D80EBF" w:rsidP="00D80EBF">
      <w:pPr>
        <w:jc w:val="both"/>
        <w:rPr>
          <w:rFonts w:ascii="Arial" w:hAnsi="Arial" w:cs="Arial"/>
          <w:sz w:val="16"/>
          <w:szCs w:val="16"/>
        </w:rPr>
      </w:pPr>
    </w:p>
    <w:p w14:paraId="179D35A1" w14:textId="77777777" w:rsidR="00D80EBF" w:rsidRDefault="00D80EBF" w:rsidP="00D80EBF">
      <w:pPr>
        <w:jc w:val="both"/>
        <w:rPr>
          <w:rFonts w:ascii="Arial" w:hAnsi="Arial" w:cs="Arial"/>
          <w:sz w:val="16"/>
          <w:szCs w:val="16"/>
        </w:rPr>
      </w:pPr>
    </w:p>
    <w:p w14:paraId="051F26F3" w14:textId="77777777" w:rsidR="00D80EBF" w:rsidRDefault="00D80EBF" w:rsidP="00D80EBF">
      <w:pPr>
        <w:jc w:val="both"/>
        <w:rPr>
          <w:rFonts w:ascii="Arial" w:hAnsi="Arial" w:cs="Arial"/>
          <w:sz w:val="16"/>
          <w:szCs w:val="16"/>
        </w:rPr>
      </w:pPr>
    </w:p>
    <w:p w14:paraId="1725FA5E" w14:textId="77777777" w:rsidR="00D80EBF" w:rsidRDefault="00D80EBF" w:rsidP="00D80EBF">
      <w:pPr>
        <w:jc w:val="both"/>
        <w:rPr>
          <w:rFonts w:ascii="Arial" w:hAnsi="Arial" w:cs="Arial"/>
          <w:sz w:val="16"/>
          <w:szCs w:val="16"/>
        </w:rPr>
      </w:pPr>
    </w:p>
    <w:p w14:paraId="2702A392" w14:textId="77777777" w:rsidR="00D80EBF" w:rsidRDefault="00D80EBF" w:rsidP="00D80EBF">
      <w:pPr>
        <w:jc w:val="both"/>
        <w:rPr>
          <w:rFonts w:ascii="Arial" w:hAnsi="Arial" w:cs="Arial"/>
          <w:sz w:val="16"/>
          <w:szCs w:val="16"/>
        </w:rPr>
      </w:pPr>
    </w:p>
    <w:p w14:paraId="2B49CD17" w14:textId="77777777" w:rsidR="00D80EBF" w:rsidRDefault="00D80EBF" w:rsidP="00D80EBF">
      <w:pPr>
        <w:jc w:val="both"/>
        <w:rPr>
          <w:rFonts w:ascii="Arial" w:hAnsi="Arial" w:cs="Arial"/>
          <w:sz w:val="16"/>
          <w:szCs w:val="16"/>
        </w:rPr>
      </w:pPr>
    </w:p>
    <w:p w14:paraId="494DB5E9" w14:textId="77777777" w:rsidR="00D80EBF" w:rsidRDefault="00D80EBF" w:rsidP="00D80EBF">
      <w:pPr>
        <w:jc w:val="both"/>
        <w:rPr>
          <w:rFonts w:ascii="Arial" w:hAnsi="Arial" w:cs="Arial"/>
          <w:sz w:val="16"/>
          <w:szCs w:val="16"/>
        </w:rPr>
      </w:pPr>
    </w:p>
    <w:p w14:paraId="45487B38" w14:textId="77777777" w:rsidR="00D80EBF" w:rsidRDefault="00D80EBF" w:rsidP="00D80EBF">
      <w:pPr>
        <w:jc w:val="both"/>
        <w:rPr>
          <w:rFonts w:ascii="Arial" w:hAnsi="Arial" w:cs="Arial"/>
          <w:sz w:val="16"/>
          <w:szCs w:val="16"/>
        </w:rPr>
      </w:pPr>
    </w:p>
    <w:p w14:paraId="08ABE971" w14:textId="77777777" w:rsidR="00D80EBF" w:rsidRDefault="00D80EBF" w:rsidP="00D80EBF">
      <w:pPr>
        <w:jc w:val="both"/>
        <w:rPr>
          <w:rFonts w:ascii="Arial" w:hAnsi="Arial" w:cs="Arial"/>
          <w:sz w:val="16"/>
          <w:szCs w:val="16"/>
        </w:rPr>
      </w:pPr>
    </w:p>
    <w:p w14:paraId="46273C36" w14:textId="77777777" w:rsidR="00D80EBF" w:rsidRDefault="00D80EBF" w:rsidP="00D80EBF">
      <w:pPr>
        <w:jc w:val="both"/>
        <w:rPr>
          <w:rFonts w:ascii="Arial" w:hAnsi="Arial" w:cs="Arial"/>
          <w:sz w:val="16"/>
          <w:szCs w:val="16"/>
        </w:rPr>
      </w:pPr>
    </w:p>
    <w:p w14:paraId="6A3DCB3E" w14:textId="77777777" w:rsidR="00D80EBF" w:rsidRDefault="00D80EBF" w:rsidP="00D80EBF">
      <w:pPr>
        <w:jc w:val="both"/>
      </w:pPr>
    </w:p>
  </w:footnote>
  <w:footnote w:id="9">
    <w:p w14:paraId="5FAAEB61" w14:textId="77777777" w:rsidR="00D80EBF" w:rsidRPr="001B180B" w:rsidRDefault="00D80EBF" w:rsidP="00D80EBF">
      <w:pPr>
        <w:jc w:val="both"/>
        <w:rPr>
          <w:rFonts w:ascii="Arial" w:hAnsi="Arial" w:cs="Arial"/>
          <w:sz w:val="16"/>
          <w:szCs w:val="16"/>
        </w:rPr>
      </w:pPr>
      <w:r w:rsidRPr="001B180B">
        <w:rPr>
          <w:rStyle w:val="Odkaznapoznmkupodiarou"/>
          <w:rFonts w:ascii="Arial" w:hAnsi="Arial" w:cs="Arial"/>
          <w:sz w:val="16"/>
          <w:szCs w:val="16"/>
        </w:rPr>
        <w:t>1</w:t>
      </w:r>
      <w:r w:rsidRPr="001B180B">
        <w:rPr>
          <w:rFonts w:ascii="Arial" w:hAnsi="Arial" w:cs="Arial"/>
          <w:sz w:val="16"/>
          <w:szCs w:val="16"/>
        </w:rPr>
        <w:t xml:space="preserve"> </w:t>
      </w:r>
      <w:r w:rsidRPr="001B180B"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3B14CA9F" w14:textId="77777777" w:rsidR="00D80EBF" w:rsidRDefault="00D80EBF" w:rsidP="00D80EBF"/>
    <w:p w14:paraId="27ADFC32" w14:textId="77777777" w:rsidR="00D80EBF" w:rsidRDefault="00D80EBF" w:rsidP="00D80E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1ADDE" w14:textId="77777777" w:rsidR="00F102C9" w:rsidRDefault="00F102C9" w:rsidP="00F97CCA">
    <w:pPr>
      <w:pStyle w:val="Hlavika"/>
    </w:pPr>
  </w:p>
  <w:p w14:paraId="1BB28F46" w14:textId="77777777" w:rsidR="00F97CCA" w:rsidRPr="00F97CCA" w:rsidRDefault="00F97CCA" w:rsidP="00F97CC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FDB"/>
    <w:multiLevelType w:val="hybridMultilevel"/>
    <w:tmpl w:val="0FD82F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AC69F0"/>
    <w:multiLevelType w:val="hybridMultilevel"/>
    <w:tmpl w:val="D72AFEE4"/>
    <w:lvl w:ilvl="0" w:tplc="AF9456E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31888"/>
    <w:multiLevelType w:val="multilevel"/>
    <w:tmpl w:val="9AC02036"/>
    <w:lvl w:ilvl="0">
      <w:start w:val="1"/>
      <w:numFmt w:val="none"/>
      <w:pStyle w:val="Down"/>
      <w:lvlText w:val=""/>
      <w:lvlJc w:val="left"/>
      <w:pPr>
        <w:tabs>
          <w:tab w:val="num" w:pos="432"/>
        </w:tabs>
      </w:pPr>
      <w:rPr>
        <w:rFonts w:cs="Times New Roman" w:hint="default"/>
      </w:rPr>
    </w:lvl>
    <w:lvl w:ilvl="1">
      <w:start w:val="1"/>
      <w:numFmt w:val="decimal"/>
      <w:pStyle w:val="Nadpis2"/>
      <w:suff w:val="space"/>
      <w:lvlText w:val="%1Čl. %2  "/>
      <w:lvlJc w:val="left"/>
      <w:rPr>
        <w:rFonts w:ascii="Calibri" w:hAnsi="Calibri" w:cs="Tahoma" w:hint="default"/>
        <w:b/>
        <w:i w:val="0"/>
      </w:rPr>
    </w:lvl>
    <w:lvl w:ilvl="2">
      <w:start w:val="1"/>
      <w:numFmt w:val="none"/>
      <w:pStyle w:val="Nadpis3"/>
      <w:suff w:val="space"/>
      <w:lvlText w:val=""/>
      <w:lvlJc w:val="left"/>
      <w:rPr>
        <w:rFonts w:cs="Times New Roman" w:hint="default"/>
      </w:rPr>
    </w:lvl>
    <w:lvl w:ilvl="3">
      <w:start w:val="1"/>
      <w:numFmt w:val="decimal"/>
      <w:pStyle w:val="Paragraph"/>
      <w:suff w:val="space"/>
      <w:lvlText w:val="%1%2.%3%4  "/>
      <w:lvlJc w:val="left"/>
      <w:rPr>
        <w:rFonts w:cs="Times New Roman" w:hint="default"/>
        <w:b w:val="0"/>
        <w:sz w:val="21"/>
        <w:szCs w:val="21"/>
      </w:rPr>
    </w:lvl>
    <w:lvl w:ilvl="4">
      <w:start w:val="1"/>
      <w:numFmt w:val="decimal"/>
      <w:pStyle w:val="Nadpis5"/>
      <w:lvlText w:val="%1%2%3.%4.%5"/>
      <w:lvlJc w:val="left"/>
      <w:pPr>
        <w:tabs>
          <w:tab w:val="num" w:pos="432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%2.%4.%5.%6"/>
      <w:lvlJc w:val="left"/>
      <w:pPr>
        <w:tabs>
          <w:tab w:val="num" w:pos="432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432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432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432"/>
        </w:tabs>
      </w:pPr>
      <w:rPr>
        <w:rFonts w:cs="Times New Roman" w:hint="default"/>
      </w:rPr>
    </w:lvl>
  </w:abstractNum>
  <w:abstractNum w:abstractNumId="3" w15:restartNumberingAfterBreak="0">
    <w:nsid w:val="2BC01E26"/>
    <w:multiLevelType w:val="hybridMultilevel"/>
    <w:tmpl w:val="93824E06"/>
    <w:lvl w:ilvl="0" w:tplc="04090017">
      <w:start w:val="1"/>
      <w:numFmt w:val="lowerLetter"/>
      <w:lvlText w:val="%1)"/>
      <w:lvlJc w:val="left"/>
      <w:pPr>
        <w:ind w:left="93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4" w15:restartNumberingAfterBreak="0">
    <w:nsid w:val="43497B56"/>
    <w:multiLevelType w:val="hybridMultilevel"/>
    <w:tmpl w:val="72EEA0B2"/>
    <w:lvl w:ilvl="0" w:tplc="5A9C72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8870D1"/>
    <w:multiLevelType w:val="multilevel"/>
    <w:tmpl w:val="BABA170A"/>
    <w:lvl w:ilvl="0">
      <w:start w:val="1"/>
      <w:numFmt w:val="decimal"/>
      <w:pStyle w:val="SPnadpis3"/>
      <w:lvlText w:val="%1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color w:val="000000"/>
        <w:sz w:val="20"/>
        <w:szCs w:val="20"/>
      </w:rPr>
    </w:lvl>
    <w:lvl w:ilvl="2">
      <w:start w:val="1"/>
      <w:numFmt w:val="decimal"/>
      <w:lvlText w:val="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594A2987"/>
    <w:multiLevelType w:val="hybridMultilevel"/>
    <w:tmpl w:val="A30C94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436514"/>
    <w:multiLevelType w:val="multilevel"/>
    <w:tmpl w:val="9B629CEA"/>
    <w:lvl w:ilvl="0">
      <w:start w:val="1"/>
      <w:numFmt w:val="decimal"/>
      <w:pStyle w:val="ZmluvaClanok"/>
      <w:lvlText w:val="Článok %1"/>
      <w:lvlJc w:val="center"/>
      <w:pPr>
        <w:tabs>
          <w:tab w:val="num" w:pos="600"/>
        </w:tabs>
        <w:ind w:left="1134" w:hanging="1134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pStyle w:val="ZmluvaBodlevel1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2">
      <w:start w:val="1"/>
      <w:numFmt w:val="decimal"/>
      <w:pStyle w:val="ZmluvaBodlevel2"/>
      <w:lvlText w:val="%3."/>
      <w:lvlJc w:val="left"/>
      <w:pPr>
        <w:tabs>
          <w:tab w:val="num" w:pos="1418"/>
        </w:tabs>
        <w:ind w:left="851" w:hanging="28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3">
      <w:start w:val="1"/>
      <w:numFmt w:val="lowerLetter"/>
      <w:pStyle w:val="ZmluvaBodlevel4"/>
      <w:lvlText w:val="%4."/>
      <w:lvlJc w:val="left"/>
      <w:pPr>
        <w:tabs>
          <w:tab w:val="num" w:pos="7088"/>
        </w:tabs>
        <w:ind w:left="1134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64A14339"/>
    <w:multiLevelType w:val="multilevel"/>
    <w:tmpl w:val="9DFA0514"/>
    <w:lvl w:ilvl="0">
      <w:start w:val="1"/>
      <w:numFmt w:val="decimal"/>
      <w:pStyle w:val="MLNadpislnku"/>
      <w:lvlText w:val="%1."/>
      <w:lvlJc w:val="left"/>
      <w:pPr>
        <w:tabs>
          <w:tab w:val="num" w:pos="737"/>
        </w:tabs>
        <w:ind w:left="737" w:hanging="736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737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Arial" w:hAnsi="Arial" w:cs="Arial" w:hint="default"/>
        <w:b w:val="0"/>
        <w:sz w:val="21"/>
        <w:szCs w:val="21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9" w15:restartNumberingAfterBreak="0">
    <w:nsid w:val="73304CDE"/>
    <w:multiLevelType w:val="multilevel"/>
    <w:tmpl w:val="09381716"/>
    <w:lvl w:ilvl="0">
      <w:start w:val="1"/>
      <w:numFmt w:val="decimal"/>
      <w:pStyle w:val="Nadpis1rimskymi"/>
      <w:lvlText w:val="6.%1"/>
      <w:lvlJc w:val="left"/>
      <w:pPr>
        <w:ind w:left="502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cs="Times New Roman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74"/>
    <w:rsid w:val="000000F1"/>
    <w:rsid w:val="000002BE"/>
    <w:rsid w:val="00000B05"/>
    <w:rsid w:val="0000280E"/>
    <w:rsid w:val="00002D6F"/>
    <w:rsid w:val="000030B5"/>
    <w:rsid w:val="00003139"/>
    <w:rsid w:val="000050FF"/>
    <w:rsid w:val="00005F00"/>
    <w:rsid w:val="00005F4C"/>
    <w:rsid w:val="00006DE7"/>
    <w:rsid w:val="0000717A"/>
    <w:rsid w:val="00007E79"/>
    <w:rsid w:val="000104A2"/>
    <w:rsid w:val="000109A9"/>
    <w:rsid w:val="00013144"/>
    <w:rsid w:val="00013182"/>
    <w:rsid w:val="00013342"/>
    <w:rsid w:val="000139B3"/>
    <w:rsid w:val="000228F4"/>
    <w:rsid w:val="00024BEA"/>
    <w:rsid w:val="00024FCE"/>
    <w:rsid w:val="00025D9B"/>
    <w:rsid w:val="000276BF"/>
    <w:rsid w:val="000303AF"/>
    <w:rsid w:val="00032A35"/>
    <w:rsid w:val="00032B2E"/>
    <w:rsid w:val="00033089"/>
    <w:rsid w:val="000337D2"/>
    <w:rsid w:val="0003584A"/>
    <w:rsid w:val="00036889"/>
    <w:rsid w:val="00040737"/>
    <w:rsid w:val="000418D1"/>
    <w:rsid w:val="00043608"/>
    <w:rsid w:val="0004383A"/>
    <w:rsid w:val="00044C3E"/>
    <w:rsid w:val="00050CFE"/>
    <w:rsid w:val="00050D6C"/>
    <w:rsid w:val="00053139"/>
    <w:rsid w:val="00055BF6"/>
    <w:rsid w:val="000576DA"/>
    <w:rsid w:val="000617CB"/>
    <w:rsid w:val="00061F13"/>
    <w:rsid w:val="00065622"/>
    <w:rsid w:val="00065EA0"/>
    <w:rsid w:val="000664F9"/>
    <w:rsid w:val="000676FF"/>
    <w:rsid w:val="000703E8"/>
    <w:rsid w:val="00070473"/>
    <w:rsid w:val="00071914"/>
    <w:rsid w:val="000740FA"/>
    <w:rsid w:val="000776A1"/>
    <w:rsid w:val="00077F32"/>
    <w:rsid w:val="000800A7"/>
    <w:rsid w:val="00082383"/>
    <w:rsid w:val="000829A0"/>
    <w:rsid w:val="00082BC8"/>
    <w:rsid w:val="000840EB"/>
    <w:rsid w:val="00084A45"/>
    <w:rsid w:val="00085249"/>
    <w:rsid w:val="00087DD4"/>
    <w:rsid w:val="00087EB7"/>
    <w:rsid w:val="00091F40"/>
    <w:rsid w:val="000947A5"/>
    <w:rsid w:val="000A2D03"/>
    <w:rsid w:val="000A39D7"/>
    <w:rsid w:val="000A42A8"/>
    <w:rsid w:val="000A7754"/>
    <w:rsid w:val="000B1E6D"/>
    <w:rsid w:val="000B2687"/>
    <w:rsid w:val="000B44B8"/>
    <w:rsid w:val="000B54E8"/>
    <w:rsid w:val="000C3F37"/>
    <w:rsid w:val="000C4334"/>
    <w:rsid w:val="000C46B9"/>
    <w:rsid w:val="000C5A5A"/>
    <w:rsid w:val="000D008F"/>
    <w:rsid w:val="000D3205"/>
    <w:rsid w:val="000D5BFF"/>
    <w:rsid w:val="000D6F47"/>
    <w:rsid w:val="000D7238"/>
    <w:rsid w:val="000D72ED"/>
    <w:rsid w:val="000D739F"/>
    <w:rsid w:val="000D7E80"/>
    <w:rsid w:val="000E0F4B"/>
    <w:rsid w:val="000E181C"/>
    <w:rsid w:val="000E6C5E"/>
    <w:rsid w:val="000F00F0"/>
    <w:rsid w:val="000F30DF"/>
    <w:rsid w:val="000F3781"/>
    <w:rsid w:val="000F4551"/>
    <w:rsid w:val="000F50D5"/>
    <w:rsid w:val="000F55F1"/>
    <w:rsid w:val="000F58A5"/>
    <w:rsid w:val="000F765F"/>
    <w:rsid w:val="00102A6B"/>
    <w:rsid w:val="001031BE"/>
    <w:rsid w:val="00103A1D"/>
    <w:rsid w:val="00104643"/>
    <w:rsid w:val="0010466E"/>
    <w:rsid w:val="00105DCB"/>
    <w:rsid w:val="0010601E"/>
    <w:rsid w:val="001079C8"/>
    <w:rsid w:val="00110F9E"/>
    <w:rsid w:val="001111B4"/>
    <w:rsid w:val="0011140D"/>
    <w:rsid w:val="001115B4"/>
    <w:rsid w:val="001121A3"/>
    <w:rsid w:val="0011367B"/>
    <w:rsid w:val="00120119"/>
    <w:rsid w:val="001205DD"/>
    <w:rsid w:val="0012181E"/>
    <w:rsid w:val="00122309"/>
    <w:rsid w:val="00125461"/>
    <w:rsid w:val="0012574A"/>
    <w:rsid w:val="0012652E"/>
    <w:rsid w:val="001304F3"/>
    <w:rsid w:val="00130849"/>
    <w:rsid w:val="001319B1"/>
    <w:rsid w:val="00134364"/>
    <w:rsid w:val="00137A91"/>
    <w:rsid w:val="001410B1"/>
    <w:rsid w:val="0014127F"/>
    <w:rsid w:val="0014280D"/>
    <w:rsid w:val="00142DFD"/>
    <w:rsid w:val="00142EE7"/>
    <w:rsid w:val="001461B8"/>
    <w:rsid w:val="0014719E"/>
    <w:rsid w:val="00150992"/>
    <w:rsid w:val="00150C67"/>
    <w:rsid w:val="001514C4"/>
    <w:rsid w:val="0015230C"/>
    <w:rsid w:val="00153BBB"/>
    <w:rsid w:val="00155171"/>
    <w:rsid w:val="00156114"/>
    <w:rsid w:val="00156B28"/>
    <w:rsid w:val="00157E1C"/>
    <w:rsid w:val="00160F7F"/>
    <w:rsid w:val="001620EA"/>
    <w:rsid w:val="0016264C"/>
    <w:rsid w:val="0016270D"/>
    <w:rsid w:val="00162724"/>
    <w:rsid w:val="00162B11"/>
    <w:rsid w:val="0016413E"/>
    <w:rsid w:val="00165F28"/>
    <w:rsid w:val="001664B3"/>
    <w:rsid w:val="001664C9"/>
    <w:rsid w:val="00166E71"/>
    <w:rsid w:val="001702E1"/>
    <w:rsid w:val="00171D32"/>
    <w:rsid w:val="001727FA"/>
    <w:rsid w:val="00173184"/>
    <w:rsid w:val="001745D3"/>
    <w:rsid w:val="00177626"/>
    <w:rsid w:val="00180B04"/>
    <w:rsid w:val="00181FE3"/>
    <w:rsid w:val="00184753"/>
    <w:rsid w:val="00184987"/>
    <w:rsid w:val="00184D53"/>
    <w:rsid w:val="00185034"/>
    <w:rsid w:val="0019115C"/>
    <w:rsid w:val="00194339"/>
    <w:rsid w:val="00195337"/>
    <w:rsid w:val="00196F39"/>
    <w:rsid w:val="00196FC1"/>
    <w:rsid w:val="001A1AF9"/>
    <w:rsid w:val="001A1C70"/>
    <w:rsid w:val="001A1F25"/>
    <w:rsid w:val="001A28AC"/>
    <w:rsid w:val="001A49D1"/>
    <w:rsid w:val="001A7A1D"/>
    <w:rsid w:val="001B0F61"/>
    <w:rsid w:val="001B5E1C"/>
    <w:rsid w:val="001B66C6"/>
    <w:rsid w:val="001B6D2E"/>
    <w:rsid w:val="001B7567"/>
    <w:rsid w:val="001B78D9"/>
    <w:rsid w:val="001C05A1"/>
    <w:rsid w:val="001C22A2"/>
    <w:rsid w:val="001C3766"/>
    <w:rsid w:val="001C66FF"/>
    <w:rsid w:val="001D0A2C"/>
    <w:rsid w:val="001D1C8B"/>
    <w:rsid w:val="001D3F8E"/>
    <w:rsid w:val="001D5F25"/>
    <w:rsid w:val="001D6685"/>
    <w:rsid w:val="001D7C0B"/>
    <w:rsid w:val="001E140A"/>
    <w:rsid w:val="001E1635"/>
    <w:rsid w:val="001E2175"/>
    <w:rsid w:val="001E2B65"/>
    <w:rsid w:val="001E36A0"/>
    <w:rsid w:val="001E6C2A"/>
    <w:rsid w:val="001E7006"/>
    <w:rsid w:val="001E790D"/>
    <w:rsid w:val="001E7AF2"/>
    <w:rsid w:val="001F0FFC"/>
    <w:rsid w:val="001F20CD"/>
    <w:rsid w:val="001F304E"/>
    <w:rsid w:val="001F7FF0"/>
    <w:rsid w:val="0020100E"/>
    <w:rsid w:val="002042E5"/>
    <w:rsid w:val="00206E2D"/>
    <w:rsid w:val="00207F96"/>
    <w:rsid w:val="00211763"/>
    <w:rsid w:val="00212C1E"/>
    <w:rsid w:val="00215098"/>
    <w:rsid w:val="002176E3"/>
    <w:rsid w:val="0021798E"/>
    <w:rsid w:val="00220C2C"/>
    <w:rsid w:val="00220C33"/>
    <w:rsid w:val="00221750"/>
    <w:rsid w:val="00221E71"/>
    <w:rsid w:val="0022321F"/>
    <w:rsid w:val="00223ED1"/>
    <w:rsid w:val="002323A6"/>
    <w:rsid w:val="00232405"/>
    <w:rsid w:val="002335B5"/>
    <w:rsid w:val="00233E56"/>
    <w:rsid w:val="00235DF1"/>
    <w:rsid w:val="00236156"/>
    <w:rsid w:val="00240763"/>
    <w:rsid w:val="00240975"/>
    <w:rsid w:val="00244210"/>
    <w:rsid w:val="00244FFC"/>
    <w:rsid w:val="00245939"/>
    <w:rsid w:val="00245FA4"/>
    <w:rsid w:val="00246244"/>
    <w:rsid w:val="002468E1"/>
    <w:rsid w:val="0024696F"/>
    <w:rsid w:val="00250E78"/>
    <w:rsid w:val="00250EBC"/>
    <w:rsid w:val="002510A0"/>
    <w:rsid w:val="00257E66"/>
    <w:rsid w:val="0026022F"/>
    <w:rsid w:val="002614A6"/>
    <w:rsid w:val="002635F4"/>
    <w:rsid w:val="00263B20"/>
    <w:rsid w:val="002664C0"/>
    <w:rsid w:val="002705C9"/>
    <w:rsid w:val="0027129F"/>
    <w:rsid w:val="00271708"/>
    <w:rsid w:val="00271C39"/>
    <w:rsid w:val="00274D90"/>
    <w:rsid w:val="00276EA1"/>
    <w:rsid w:val="00277E53"/>
    <w:rsid w:val="00280440"/>
    <w:rsid w:val="0028197C"/>
    <w:rsid w:val="00282CEC"/>
    <w:rsid w:val="00283148"/>
    <w:rsid w:val="0028371B"/>
    <w:rsid w:val="00283C77"/>
    <w:rsid w:val="00285152"/>
    <w:rsid w:val="0028687F"/>
    <w:rsid w:val="002903D1"/>
    <w:rsid w:val="00291AE9"/>
    <w:rsid w:val="002946C1"/>
    <w:rsid w:val="00294F89"/>
    <w:rsid w:val="00294FC4"/>
    <w:rsid w:val="002A1E32"/>
    <w:rsid w:val="002A3EEA"/>
    <w:rsid w:val="002A6CA8"/>
    <w:rsid w:val="002B18F4"/>
    <w:rsid w:val="002B1B3B"/>
    <w:rsid w:val="002B565C"/>
    <w:rsid w:val="002B72C4"/>
    <w:rsid w:val="002C00CA"/>
    <w:rsid w:val="002C04EB"/>
    <w:rsid w:val="002C0A02"/>
    <w:rsid w:val="002C1915"/>
    <w:rsid w:val="002C210C"/>
    <w:rsid w:val="002C36BD"/>
    <w:rsid w:val="002C3832"/>
    <w:rsid w:val="002C5951"/>
    <w:rsid w:val="002D03D2"/>
    <w:rsid w:val="002D2AC0"/>
    <w:rsid w:val="002D5AAE"/>
    <w:rsid w:val="002E027B"/>
    <w:rsid w:val="002E0674"/>
    <w:rsid w:val="002E1323"/>
    <w:rsid w:val="002E2B40"/>
    <w:rsid w:val="002E3A9B"/>
    <w:rsid w:val="002E42A9"/>
    <w:rsid w:val="002E52CB"/>
    <w:rsid w:val="002F1357"/>
    <w:rsid w:val="002F7A0B"/>
    <w:rsid w:val="002F7ABD"/>
    <w:rsid w:val="00303311"/>
    <w:rsid w:val="0030400C"/>
    <w:rsid w:val="00304A89"/>
    <w:rsid w:val="00306BC1"/>
    <w:rsid w:val="00307C24"/>
    <w:rsid w:val="00307F98"/>
    <w:rsid w:val="00314D33"/>
    <w:rsid w:val="003170A6"/>
    <w:rsid w:val="00320E25"/>
    <w:rsid w:val="00321627"/>
    <w:rsid w:val="00322B11"/>
    <w:rsid w:val="00323503"/>
    <w:rsid w:val="003258D2"/>
    <w:rsid w:val="00326FB5"/>
    <w:rsid w:val="003270C9"/>
    <w:rsid w:val="00327DEB"/>
    <w:rsid w:val="00331F50"/>
    <w:rsid w:val="00336A90"/>
    <w:rsid w:val="00337F95"/>
    <w:rsid w:val="00342379"/>
    <w:rsid w:val="00344032"/>
    <w:rsid w:val="0034547E"/>
    <w:rsid w:val="0034577B"/>
    <w:rsid w:val="00346315"/>
    <w:rsid w:val="00351213"/>
    <w:rsid w:val="00352080"/>
    <w:rsid w:val="00352CEC"/>
    <w:rsid w:val="00352F99"/>
    <w:rsid w:val="00354559"/>
    <w:rsid w:val="00355A57"/>
    <w:rsid w:val="00355E59"/>
    <w:rsid w:val="0035676E"/>
    <w:rsid w:val="00357CF6"/>
    <w:rsid w:val="00357D31"/>
    <w:rsid w:val="003639AB"/>
    <w:rsid w:val="00366955"/>
    <w:rsid w:val="00366E77"/>
    <w:rsid w:val="00367267"/>
    <w:rsid w:val="003674A4"/>
    <w:rsid w:val="0036777A"/>
    <w:rsid w:val="00373CC5"/>
    <w:rsid w:val="00375565"/>
    <w:rsid w:val="003767DA"/>
    <w:rsid w:val="00380A9B"/>
    <w:rsid w:val="0038160A"/>
    <w:rsid w:val="00381797"/>
    <w:rsid w:val="00381DD3"/>
    <w:rsid w:val="00383F46"/>
    <w:rsid w:val="0038634B"/>
    <w:rsid w:val="00386C6A"/>
    <w:rsid w:val="0039083C"/>
    <w:rsid w:val="003923F4"/>
    <w:rsid w:val="00392F9C"/>
    <w:rsid w:val="00394360"/>
    <w:rsid w:val="00395380"/>
    <w:rsid w:val="00395BA1"/>
    <w:rsid w:val="00396BE5"/>
    <w:rsid w:val="003A2343"/>
    <w:rsid w:val="003A605B"/>
    <w:rsid w:val="003B2157"/>
    <w:rsid w:val="003C012E"/>
    <w:rsid w:val="003C1570"/>
    <w:rsid w:val="003C178A"/>
    <w:rsid w:val="003C3A8C"/>
    <w:rsid w:val="003C4ED7"/>
    <w:rsid w:val="003C5242"/>
    <w:rsid w:val="003C78AA"/>
    <w:rsid w:val="003C7973"/>
    <w:rsid w:val="003C7DC4"/>
    <w:rsid w:val="003D0D01"/>
    <w:rsid w:val="003D245E"/>
    <w:rsid w:val="003D2BA8"/>
    <w:rsid w:val="003D2C95"/>
    <w:rsid w:val="003D44F0"/>
    <w:rsid w:val="003D6FBC"/>
    <w:rsid w:val="003E0299"/>
    <w:rsid w:val="003E24EB"/>
    <w:rsid w:val="003E527D"/>
    <w:rsid w:val="003E73C4"/>
    <w:rsid w:val="003F212E"/>
    <w:rsid w:val="003F3036"/>
    <w:rsid w:val="00400B1E"/>
    <w:rsid w:val="00401DAA"/>
    <w:rsid w:val="0040233E"/>
    <w:rsid w:val="00403158"/>
    <w:rsid w:val="0040581E"/>
    <w:rsid w:val="00405C34"/>
    <w:rsid w:val="00406C05"/>
    <w:rsid w:val="004075ED"/>
    <w:rsid w:val="00407F14"/>
    <w:rsid w:val="00410FBB"/>
    <w:rsid w:val="00411A5B"/>
    <w:rsid w:val="004127BB"/>
    <w:rsid w:val="00414181"/>
    <w:rsid w:val="00416165"/>
    <w:rsid w:val="00421A33"/>
    <w:rsid w:val="004229D3"/>
    <w:rsid w:val="00422E6E"/>
    <w:rsid w:val="00425916"/>
    <w:rsid w:val="00426946"/>
    <w:rsid w:val="00426DBA"/>
    <w:rsid w:val="004275A1"/>
    <w:rsid w:val="0043021E"/>
    <w:rsid w:val="00432475"/>
    <w:rsid w:val="00436106"/>
    <w:rsid w:val="00436584"/>
    <w:rsid w:val="00436C93"/>
    <w:rsid w:val="00440634"/>
    <w:rsid w:val="00442349"/>
    <w:rsid w:val="00445AB4"/>
    <w:rsid w:val="004465A5"/>
    <w:rsid w:val="004469F2"/>
    <w:rsid w:val="00446DD7"/>
    <w:rsid w:val="0044711F"/>
    <w:rsid w:val="00454D1A"/>
    <w:rsid w:val="00462454"/>
    <w:rsid w:val="00462A85"/>
    <w:rsid w:val="00464182"/>
    <w:rsid w:val="00464B90"/>
    <w:rsid w:val="00465CD2"/>
    <w:rsid w:val="004671C2"/>
    <w:rsid w:val="004679B4"/>
    <w:rsid w:val="004703A5"/>
    <w:rsid w:val="00471485"/>
    <w:rsid w:val="004741C1"/>
    <w:rsid w:val="00474EE9"/>
    <w:rsid w:val="00475A91"/>
    <w:rsid w:val="00476FAC"/>
    <w:rsid w:val="00477404"/>
    <w:rsid w:val="004834E6"/>
    <w:rsid w:val="00484B44"/>
    <w:rsid w:val="004863E1"/>
    <w:rsid w:val="004864B1"/>
    <w:rsid w:val="00487E0B"/>
    <w:rsid w:val="004916F2"/>
    <w:rsid w:val="00491994"/>
    <w:rsid w:val="00493DC0"/>
    <w:rsid w:val="00495277"/>
    <w:rsid w:val="00495629"/>
    <w:rsid w:val="00497170"/>
    <w:rsid w:val="004A0789"/>
    <w:rsid w:val="004A0BD9"/>
    <w:rsid w:val="004A1231"/>
    <w:rsid w:val="004A32FA"/>
    <w:rsid w:val="004A4AA5"/>
    <w:rsid w:val="004A532E"/>
    <w:rsid w:val="004A58D6"/>
    <w:rsid w:val="004A7221"/>
    <w:rsid w:val="004B31EE"/>
    <w:rsid w:val="004B40C4"/>
    <w:rsid w:val="004B5C30"/>
    <w:rsid w:val="004B618E"/>
    <w:rsid w:val="004B64EB"/>
    <w:rsid w:val="004B6B85"/>
    <w:rsid w:val="004C029A"/>
    <w:rsid w:val="004C0582"/>
    <w:rsid w:val="004C5F1E"/>
    <w:rsid w:val="004C66F5"/>
    <w:rsid w:val="004C7DED"/>
    <w:rsid w:val="004D386F"/>
    <w:rsid w:val="004D49BB"/>
    <w:rsid w:val="004D5038"/>
    <w:rsid w:val="004D58C8"/>
    <w:rsid w:val="004D6137"/>
    <w:rsid w:val="004D70EE"/>
    <w:rsid w:val="004E3AE4"/>
    <w:rsid w:val="004E6AA5"/>
    <w:rsid w:val="004F3495"/>
    <w:rsid w:val="004F598B"/>
    <w:rsid w:val="00500429"/>
    <w:rsid w:val="00503885"/>
    <w:rsid w:val="005049A9"/>
    <w:rsid w:val="00506565"/>
    <w:rsid w:val="00506C1B"/>
    <w:rsid w:val="005073D9"/>
    <w:rsid w:val="00510507"/>
    <w:rsid w:val="0051053C"/>
    <w:rsid w:val="005114E7"/>
    <w:rsid w:val="0051198C"/>
    <w:rsid w:val="00512C9F"/>
    <w:rsid w:val="00514565"/>
    <w:rsid w:val="00517B23"/>
    <w:rsid w:val="0052005F"/>
    <w:rsid w:val="00521C78"/>
    <w:rsid w:val="00522639"/>
    <w:rsid w:val="00525DD6"/>
    <w:rsid w:val="00526EC7"/>
    <w:rsid w:val="00527128"/>
    <w:rsid w:val="005273CD"/>
    <w:rsid w:val="00527A2D"/>
    <w:rsid w:val="00531A68"/>
    <w:rsid w:val="00531C84"/>
    <w:rsid w:val="00532BA9"/>
    <w:rsid w:val="00533A1D"/>
    <w:rsid w:val="00533D6E"/>
    <w:rsid w:val="005348A0"/>
    <w:rsid w:val="00537846"/>
    <w:rsid w:val="00537C6C"/>
    <w:rsid w:val="005419C7"/>
    <w:rsid w:val="00542CE8"/>
    <w:rsid w:val="0054423B"/>
    <w:rsid w:val="005442B5"/>
    <w:rsid w:val="00544CD8"/>
    <w:rsid w:val="005475D2"/>
    <w:rsid w:val="00550365"/>
    <w:rsid w:val="00550883"/>
    <w:rsid w:val="00554432"/>
    <w:rsid w:val="005559AB"/>
    <w:rsid w:val="00555D35"/>
    <w:rsid w:val="00557273"/>
    <w:rsid w:val="00557E01"/>
    <w:rsid w:val="005600E2"/>
    <w:rsid w:val="00560A59"/>
    <w:rsid w:val="0056177F"/>
    <w:rsid w:val="00563E1C"/>
    <w:rsid w:val="005646EE"/>
    <w:rsid w:val="00565C7B"/>
    <w:rsid w:val="00567DB1"/>
    <w:rsid w:val="00567F58"/>
    <w:rsid w:val="00573350"/>
    <w:rsid w:val="00573751"/>
    <w:rsid w:val="00573C70"/>
    <w:rsid w:val="005749A1"/>
    <w:rsid w:val="00576955"/>
    <w:rsid w:val="00576A8B"/>
    <w:rsid w:val="00576D34"/>
    <w:rsid w:val="00577CD4"/>
    <w:rsid w:val="00580C50"/>
    <w:rsid w:val="005843EB"/>
    <w:rsid w:val="00586DD8"/>
    <w:rsid w:val="00587C38"/>
    <w:rsid w:val="00590F0D"/>
    <w:rsid w:val="00592516"/>
    <w:rsid w:val="00593597"/>
    <w:rsid w:val="00595086"/>
    <w:rsid w:val="00595236"/>
    <w:rsid w:val="005958F7"/>
    <w:rsid w:val="0059602E"/>
    <w:rsid w:val="00596245"/>
    <w:rsid w:val="0059640B"/>
    <w:rsid w:val="00596528"/>
    <w:rsid w:val="00596786"/>
    <w:rsid w:val="00596B5C"/>
    <w:rsid w:val="0059733B"/>
    <w:rsid w:val="005A02A9"/>
    <w:rsid w:val="005A0DFD"/>
    <w:rsid w:val="005A2F10"/>
    <w:rsid w:val="005A50F2"/>
    <w:rsid w:val="005A7656"/>
    <w:rsid w:val="005B0652"/>
    <w:rsid w:val="005B0999"/>
    <w:rsid w:val="005B767F"/>
    <w:rsid w:val="005C0DCB"/>
    <w:rsid w:val="005C0DD6"/>
    <w:rsid w:val="005C4882"/>
    <w:rsid w:val="005C4A2A"/>
    <w:rsid w:val="005C720B"/>
    <w:rsid w:val="005D0C13"/>
    <w:rsid w:val="005D65CF"/>
    <w:rsid w:val="005D7304"/>
    <w:rsid w:val="005D734D"/>
    <w:rsid w:val="005E0A83"/>
    <w:rsid w:val="005E0CEE"/>
    <w:rsid w:val="005E18B4"/>
    <w:rsid w:val="005E3093"/>
    <w:rsid w:val="005E3690"/>
    <w:rsid w:val="005E51D2"/>
    <w:rsid w:val="005F0426"/>
    <w:rsid w:val="005F112C"/>
    <w:rsid w:val="005F1FAB"/>
    <w:rsid w:val="005F32CC"/>
    <w:rsid w:val="005F3A96"/>
    <w:rsid w:val="005F5FD7"/>
    <w:rsid w:val="005F63E6"/>
    <w:rsid w:val="005F6AC8"/>
    <w:rsid w:val="005F6E16"/>
    <w:rsid w:val="0060026B"/>
    <w:rsid w:val="0060177A"/>
    <w:rsid w:val="006027DD"/>
    <w:rsid w:val="006049B6"/>
    <w:rsid w:val="006062F8"/>
    <w:rsid w:val="00610C1F"/>
    <w:rsid w:val="006115CD"/>
    <w:rsid w:val="00611B8A"/>
    <w:rsid w:val="00614CD6"/>
    <w:rsid w:val="00614DE2"/>
    <w:rsid w:val="00620B8A"/>
    <w:rsid w:val="00620B8D"/>
    <w:rsid w:val="00620E4C"/>
    <w:rsid w:val="00621729"/>
    <w:rsid w:val="00621C47"/>
    <w:rsid w:val="0062248C"/>
    <w:rsid w:val="00622F29"/>
    <w:rsid w:val="00623385"/>
    <w:rsid w:val="006270AA"/>
    <w:rsid w:val="00627BA5"/>
    <w:rsid w:val="006313F0"/>
    <w:rsid w:val="00640F7F"/>
    <w:rsid w:val="00644751"/>
    <w:rsid w:val="00645BEE"/>
    <w:rsid w:val="006468BE"/>
    <w:rsid w:val="00650AC9"/>
    <w:rsid w:val="00652CFA"/>
    <w:rsid w:val="0065310C"/>
    <w:rsid w:val="00655674"/>
    <w:rsid w:val="0065641C"/>
    <w:rsid w:val="006564BD"/>
    <w:rsid w:val="00656DF6"/>
    <w:rsid w:val="00656F1A"/>
    <w:rsid w:val="0065779C"/>
    <w:rsid w:val="00657E3E"/>
    <w:rsid w:val="00657F47"/>
    <w:rsid w:val="00661B80"/>
    <w:rsid w:val="00663291"/>
    <w:rsid w:val="0066340A"/>
    <w:rsid w:val="00664BFF"/>
    <w:rsid w:val="00665B93"/>
    <w:rsid w:val="00667AA5"/>
    <w:rsid w:val="0067059A"/>
    <w:rsid w:val="006725F9"/>
    <w:rsid w:val="006727F1"/>
    <w:rsid w:val="006737BC"/>
    <w:rsid w:val="00673BB8"/>
    <w:rsid w:val="00673C87"/>
    <w:rsid w:val="006755F5"/>
    <w:rsid w:val="00677F4F"/>
    <w:rsid w:val="006804F9"/>
    <w:rsid w:val="00680FDB"/>
    <w:rsid w:val="0068174B"/>
    <w:rsid w:val="0068477B"/>
    <w:rsid w:val="00684E09"/>
    <w:rsid w:val="006856AE"/>
    <w:rsid w:val="00691199"/>
    <w:rsid w:val="006914CD"/>
    <w:rsid w:val="00691618"/>
    <w:rsid w:val="00691F49"/>
    <w:rsid w:val="00692E4E"/>
    <w:rsid w:val="0069499C"/>
    <w:rsid w:val="0069575B"/>
    <w:rsid w:val="00696568"/>
    <w:rsid w:val="00696884"/>
    <w:rsid w:val="00697BB0"/>
    <w:rsid w:val="006A14E6"/>
    <w:rsid w:val="006A29C3"/>
    <w:rsid w:val="006A2B66"/>
    <w:rsid w:val="006A4923"/>
    <w:rsid w:val="006A5A98"/>
    <w:rsid w:val="006A66A8"/>
    <w:rsid w:val="006A6F59"/>
    <w:rsid w:val="006B0098"/>
    <w:rsid w:val="006B1590"/>
    <w:rsid w:val="006B2BFE"/>
    <w:rsid w:val="006B43B2"/>
    <w:rsid w:val="006B458B"/>
    <w:rsid w:val="006B46C6"/>
    <w:rsid w:val="006B6849"/>
    <w:rsid w:val="006C03D3"/>
    <w:rsid w:val="006C1ED9"/>
    <w:rsid w:val="006C21FA"/>
    <w:rsid w:val="006C2CC2"/>
    <w:rsid w:val="006C48CA"/>
    <w:rsid w:val="006C4C0A"/>
    <w:rsid w:val="006C5540"/>
    <w:rsid w:val="006C66EC"/>
    <w:rsid w:val="006D3CC4"/>
    <w:rsid w:val="006D3E56"/>
    <w:rsid w:val="006E1834"/>
    <w:rsid w:val="006E2379"/>
    <w:rsid w:val="006E2E14"/>
    <w:rsid w:val="006E30A8"/>
    <w:rsid w:val="006E6453"/>
    <w:rsid w:val="006E6F4F"/>
    <w:rsid w:val="006F0C28"/>
    <w:rsid w:val="006F213B"/>
    <w:rsid w:val="006F34E2"/>
    <w:rsid w:val="006F4761"/>
    <w:rsid w:val="006F4DA8"/>
    <w:rsid w:val="006F5072"/>
    <w:rsid w:val="006F5768"/>
    <w:rsid w:val="006F6373"/>
    <w:rsid w:val="006F68D5"/>
    <w:rsid w:val="006F7BD1"/>
    <w:rsid w:val="007003C0"/>
    <w:rsid w:val="007040DD"/>
    <w:rsid w:val="00705C70"/>
    <w:rsid w:val="00706AFA"/>
    <w:rsid w:val="00710C1E"/>
    <w:rsid w:val="00720E45"/>
    <w:rsid w:val="00724249"/>
    <w:rsid w:val="007249A0"/>
    <w:rsid w:val="00725DE3"/>
    <w:rsid w:val="00731038"/>
    <w:rsid w:val="0073251B"/>
    <w:rsid w:val="00734B72"/>
    <w:rsid w:val="007363EF"/>
    <w:rsid w:val="00737084"/>
    <w:rsid w:val="00742E5C"/>
    <w:rsid w:val="00750237"/>
    <w:rsid w:val="0075159D"/>
    <w:rsid w:val="00752419"/>
    <w:rsid w:val="00753A6E"/>
    <w:rsid w:val="007541EF"/>
    <w:rsid w:val="00756716"/>
    <w:rsid w:val="00760157"/>
    <w:rsid w:val="0076102C"/>
    <w:rsid w:val="00761893"/>
    <w:rsid w:val="007631F5"/>
    <w:rsid w:val="007641A8"/>
    <w:rsid w:val="00766204"/>
    <w:rsid w:val="007678C8"/>
    <w:rsid w:val="007707F0"/>
    <w:rsid w:val="00771B2A"/>
    <w:rsid w:val="007741AA"/>
    <w:rsid w:val="00774ABA"/>
    <w:rsid w:val="00775DF0"/>
    <w:rsid w:val="00776FFC"/>
    <w:rsid w:val="007771BA"/>
    <w:rsid w:val="00780866"/>
    <w:rsid w:val="00780CCD"/>
    <w:rsid w:val="00781AEA"/>
    <w:rsid w:val="007825DB"/>
    <w:rsid w:val="00783E7A"/>
    <w:rsid w:val="00783F2D"/>
    <w:rsid w:val="007849D8"/>
    <w:rsid w:val="00784B22"/>
    <w:rsid w:val="00786474"/>
    <w:rsid w:val="007904B6"/>
    <w:rsid w:val="00790C8A"/>
    <w:rsid w:val="00791FCA"/>
    <w:rsid w:val="0079273F"/>
    <w:rsid w:val="00794331"/>
    <w:rsid w:val="00795BB3"/>
    <w:rsid w:val="007968CD"/>
    <w:rsid w:val="0079692E"/>
    <w:rsid w:val="00797310"/>
    <w:rsid w:val="007978A1"/>
    <w:rsid w:val="007A2C2F"/>
    <w:rsid w:val="007A2D90"/>
    <w:rsid w:val="007A2F9C"/>
    <w:rsid w:val="007A49E3"/>
    <w:rsid w:val="007A5C78"/>
    <w:rsid w:val="007B1B27"/>
    <w:rsid w:val="007B2B1B"/>
    <w:rsid w:val="007B54A5"/>
    <w:rsid w:val="007B5B79"/>
    <w:rsid w:val="007B735A"/>
    <w:rsid w:val="007C0126"/>
    <w:rsid w:val="007C7E62"/>
    <w:rsid w:val="007D2D63"/>
    <w:rsid w:val="007D67FB"/>
    <w:rsid w:val="007E06EA"/>
    <w:rsid w:val="007E1965"/>
    <w:rsid w:val="007E57C1"/>
    <w:rsid w:val="007E65B3"/>
    <w:rsid w:val="007F0B17"/>
    <w:rsid w:val="007F0DF1"/>
    <w:rsid w:val="007F1374"/>
    <w:rsid w:val="007F2AD5"/>
    <w:rsid w:val="007F2B8A"/>
    <w:rsid w:val="007F3A05"/>
    <w:rsid w:val="007F4349"/>
    <w:rsid w:val="007F6759"/>
    <w:rsid w:val="007F7634"/>
    <w:rsid w:val="007F77B3"/>
    <w:rsid w:val="007F7FD7"/>
    <w:rsid w:val="00800C4F"/>
    <w:rsid w:val="00802C25"/>
    <w:rsid w:val="008037AF"/>
    <w:rsid w:val="0080553C"/>
    <w:rsid w:val="00806D47"/>
    <w:rsid w:val="00806D8A"/>
    <w:rsid w:val="0081028A"/>
    <w:rsid w:val="008115EC"/>
    <w:rsid w:val="00811B3C"/>
    <w:rsid w:val="00811FCD"/>
    <w:rsid w:val="0081414E"/>
    <w:rsid w:val="00815B42"/>
    <w:rsid w:val="0081614A"/>
    <w:rsid w:val="00816E17"/>
    <w:rsid w:val="008178E4"/>
    <w:rsid w:val="00820D09"/>
    <w:rsid w:val="00821206"/>
    <w:rsid w:val="00825B0E"/>
    <w:rsid w:val="00825CA9"/>
    <w:rsid w:val="00826FBB"/>
    <w:rsid w:val="0082771C"/>
    <w:rsid w:val="0083007E"/>
    <w:rsid w:val="008308D7"/>
    <w:rsid w:val="00831DB1"/>
    <w:rsid w:val="00832653"/>
    <w:rsid w:val="00832C9E"/>
    <w:rsid w:val="00836EF9"/>
    <w:rsid w:val="00837B07"/>
    <w:rsid w:val="00837E86"/>
    <w:rsid w:val="0084664B"/>
    <w:rsid w:val="008501D6"/>
    <w:rsid w:val="00852E30"/>
    <w:rsid w:val="008533FD"/>
    <w:rsid w:val="00854FF1"/>
    <w:rsid w:val="00856FC6"/>
    <w:rsid w:val="008573C5"/>
    <w:rsid w:val="00860748"/>
    <w:rsid w:val="008610E6"/>
    <w:rsid w:val="00861EE1"/>
    <w:rsid w:val="00862BF8"/>
    <w:rsid w:val="00863474"/>
    <w:rsid w:val="00865DD4"/>
    <w:rsid w:val="00866273"/>
    <w:rsid w:val="008663EC"/>
    <w:rsid w:val="008705A8"/>
    <w:rsid w:val="00871719"/>
    <w:rsid w:val="00874ABE"/>
    <w:rsid w:val="00874CB6"/>
    <w:rsid w:val="00875728"/>
    <w:rsid w:val="008768B7"/>
    <w:rsid w:val="008775BE"/>
    <w:rsid w:val="00877B21"/>
    <w:rsid w:val="00882ECF"/>
    <w:rsid w:val="00883F02"/>
    <w:rsid w:val="00885CAB"/>
    <w:rsid w:val="00890BBB"/>
    <w:rsid w:val="00895F63"/>
    <w:rsid w:val="008A104F"/>
    <w:rsid w:val="008A22D6"/>
    <w:rsid w:val="008A3865"/>
    <w:rsid w:val="008A451B"/>
    <w:rsid w:val="008A4758"/>
    <w:rsid w:val="008A612C"/>
    <w:rsid w:val="008A62C2"/>
    <w:rsid w:val="008A65B2"/>
    <w:rsid w:val="008A6E3F"/>
    <w:rsid w:val="008B01EA"/>
    <w:rsid w:val="008B0A99"/>
    <w:rsid w:val="008B5C2D"/>
    <w:rsid w:val="008B5F52"/>
    <w:rsid w:val="008B623D"/>
    <w:rsid w:val="008B6306"/>
    <w:rsid w:val="008B7250"/>
    <w:rsid w:val="008B7B28"/>
    <w:rsid w:val="008C49D5"/>
    <w:rsid w:val="008C628D"/>
    <w:rsid w:val="008D35CA"/>
    <w:rsid w:val="008D38E9"/>
    <w:rsid w:val="008D3EBA"/>
    <w:rsid w:val="008E2FB5"/>
    <w:rsid w:val="008E4F18"/>
    <w:rsid w:val="008E5B99"/>
    <w:rsid w:val="008E7D0E"/>
    <w:rsid w:val="008F0A34"/>
    <w:rsid w:val="008F173C"/>
    <w:rsid w:val="008F28FC"/>
    <w:rsid w:val="008F491D"/>
    <w:rsid w:val="008F6057"/>
    <w:rsid w:val="008F6FCE"/>
    <w:rsid w:val="00900A8D"/>
    <w:rsid w:val="00902720"/>
    <w:rsid w:val="00904838"/>
    <w:rsid w:val="00906150"/>
    <w:rsid w:val="0090668E"/>
    <w:rsid w:val="0090737C"/>
    <w:rsid w:val="00910B6C"/>
    <w:rsid w:val="00911CA0"/>
    <w:rsid w:val="00921957"/>
    <w:rsid w:val="00925E11"/>
    <w:rsid w:val="00925F4C"/>
    <w:rsid w:val="009266B0"/>
    <w:rsid w:val="00927C3E"/>
    <w:rsid w:val="009314F2"/>
    <w:rsid w:val="00934AC1"/>
    <w:rsid w:val="00935014"/>
    <w:rsid w:val="00935F55"/>
    <w:rsid w:val="0093673D"/>
    <w:rsid w:val="00940F2A"/>
    <w:rsid w:val="00940F81"/>
    <w:rsid w:val="00941498"/>
    <w:rsid w:val="009438F5"/>
    <w:rsid w:val="00943BB4"/>
    <w:rsid w:val="00943FFB"/>
    <w:rsid w:val="00944819"/>
    <w:rsid w:val="00945D96"/>
    <w:rsid w:val="00945DB4"/>
    <w:rsid w:val="00945F85"/>
    <w:rsid w:val="0094644A"/>
    <w:rsid w:val="00947A56"/>
    <w:rsid w:val="00947F26"/>
    <w:rsid w:val="00951998"/>
    <w:rsid w:val="00951EC0"/>
    <w:rsid w:val="00954A47"/>
    <w:rsid w:val="009551E0"/>
    <w:rsid w:val="00955CFD"/>
    <w:rsid w:val="009563D7"/>
    <w:rsid w:val="00956510"/>
    <w:rsid w:val="00956952"/>
    <w:rsid w:val="009612F5"/>
    <w:rsid w:val="0096231A"/>
    <w:rsid w:val="00963BA3"/>
    <w:rsid w:val="00965202"/>
    <w:rsid w:val="0097034A"/>
    <w:rsid w:val="009716B4"/>
    <w:rsid w:val="009717C7"/>
    <w:rsid w:val="009722C1"/>
    <w:rsid w:val="00972AB2"/>
    <w:rsid w:val="009741AB"/>
    <w:rsid w:val="00974252"/>
    <w:rsid w:val="009760DF"/>
    <w:rsid w:val="009774F6"/>
    <w:rsid w:val="009863F0"/>
    <w:rsid w:val="009876D8"/>
    <w:rsid w:val="009907CB"/>
    <w:rsid w:val="00990A6D"/>
    <w:rsid w:val="009931BB"/>
    <w:rsid w:val="0099467A"/>
    <w:rsid w:val="00997266"/>
    <w:rsid w:val="00997E58"/>
    <w:rsid w:val="009A012D"/>
    <w:rsid w:val="009A454A"/>
    <w:rsid w:val="009A5FA2"/>
    <w:rsid w:val="009A60F0"/>
    <w:rsid w:val="009A657F"/>
    <w:rsid w:val="009B1BA9"/>
    <w:rsid w:val="009B29D5"/>
    <w:rsid w:val="009B300B"/>
    <w:rsid w:val="009B584E"/>
    <w:rsid w:val="009B60C8"/>
    <w:rsid w:val="009B6E61"/>
    <w:rsid w:val="009B6E90"/>
    <w:rsid w:val="009C13CB"/>
    <w:rsid w:val="009C29EF"/>
    <w:rsid w:val="009C6D51"/>
    <w:rsid w:val="009C76A1"/>
    <w:rsid w:val="009C7977"/>
    <w:rsid w:val="009D13BE"/>
    <w:rsid w:val="009D1799"/>
    <w:rsid w:val="009D1DD5"/>
    <w:rsid w:val="009D47EC"/>
    <w:rsid w:val="009D64D7"/>
    <w:rsid w:val="009D7FE0"/>
    <w:rsid w:val="009E060B"/>
    <w:rsid w:val="009E095F"/>
    <w:rsid w:val="009E378E"/>
    <w:rsid w:val="009E5A8D"/>
    <w:rsid w:val="009E7786"/>
    <w:rsid w:val="009F1494"/>
    <w:rsid w:val="009F17DF"/>
    <w:rsid w:val="009F309E"/>
    <w:rsid w:val="009F407B"/>
    <w:rsid w:val="009F4886"/>
    <w:rsid w:val="009F49A8"/>
    <w:rsid w:val="009F5A7F"/>
    <w:rsid w:val="009F636C"/>
    <w:rsid w:val="00A0005D"/>
    <w:rsid w:val="00A00C5B"/>
    <w:rsid w:val="00A01787"/>
    <w:rsid w:val="00A025ED"/>
    <w:rsid w:val="00A037B4"/>
    <w:rsid w:val="00A04BDA"/>
    <w:rsid w:val="00A0597D"/>
    <w:rsid w:val="00A06088"/>
    <w:rsid w:val="00A06290"/>
    <w:rsid w:val="00A06A64"/>
    <w:rsid w:val="00A07481"/>
    <w:rsid w:val="00A101E4"/>
    <w:rsid w:val="00A1151B"/>
    <w:rsid w:val="00A136C6"/>
    <w:rsid w:val="00A14E81"/>
    <w:rsid w:val="00A16192"/>
    <w:rsid w:val="00A1648D"/>
    <w:rsid w:val="00A1696A"/>
    <w:rsid w:val="00A249F3"/>
    <w:rsid w:val="00A24BA5"/>
    <w:rsid w:val="00A25F38"/>
    <w:rsid w:val="00A26466"/>
    <w:rsid w:val="00A300D3"/>
    <w:rsid w:val="00A302C7"/>
    <w:rsid w:val="00A31BB1"/>
    <w:rsid w:val="00A322DF"/>
    <w:rsid w:val="00A32545"/>
    <w:rsid w:val="00A326DB"/>
    <w:rsid w:val="00A330B8"/>
    <w:rsid w:val="00A340AF"/>
    <w:rsid w:val="00A34466"/>
    <w:rsid w:val="00A407E4"/>
    <w:rsid w:val="00A41C97"/>
    <w:rsid w:val="00A43839"/>
    <w:rsid w:val="00A44665"/>
    <w:rsid w:val="00A446C4"/>
    <w:rsid w:val="00A44733"/>
    <w:rsid w:val="00A474F8"/>
    <w:rsid w:val="00A56243"/>
    <w:rsid w:val="00A56A38"/>
    <w:rsid w:val="00A60936"/>
    <w:rsid w:val="00A620C2"/>
    <w:rsid w:val="00A62199"/>
    <w:rsid w:val="00A62E4F"/>
    <w:rsid w:val="00A645BC"/>
    <w:rsid w:val="00A646E4"/>
    <w:rsid w:val="00A711C8"/>
    <w:rsid w:val="00A715D0"/>
    <w:rsid w:val="00A71B40"/>
    <w:rsid w:val="00A7562F"/>
    <w:rsid w:val="00A767F2"/>
    <w:rsid w:val="00A8329C"/>
    <w:rsid w:val="00A83461"/>
    <w:rsid w:val="00A8514E"/>
    <w:rsid w:val="00A873E1"/>
    <w:rsid w:val="00A87797"/>
    <w:rsid w:val="00A921FD"/>
    <w:rsid w:val="00A939F8"/>
    <w:rsid w:val="00A9472F"/>
    <w:rsid w:val="00A96D50"/>
    <w:rsid w:val="00A96D5D"/>
    <w:rsid w:val="00A9700F"/>
    <w:rsid w:val="00AA2BAD"/>
    <w:rsid w:val="00AA2C8F"/>
    <w:rsid w:val="00AA32A7"/>
    <w:rsid w:val="00AA3BE2"/>
    <w:rsid w:val="00AA51ED"/>
    <w:rsid w:val="00AA5481"/>
    <w:rsid w:val="00AB0BA0"/>
    <w:rsid w:val="00AB2327"/>
    <w:rsid w:val="00AB33E5"/>
    <w:rsid w:val="00AB4E50"/>
    <w:rsid w:val="00AB5CCF"/>
    <w:rsid w:val="00AC53F8"/>
    <w:rsid w:val="00AC671A"/>
    <w:rsid w:val="00AD2F7A"/>
    <w:rsid w:val="00AD2FBE"/>
    <w:rsid w:val="00AD74F4"/>
    <w:rsid w:val="00AE23B8"/>
    <w:rsid w:val="00AE2DD4"/>
    <w:rsid w:val="00AE434A"/>
    <w:rsid w:val="00AF1B9E"/>
    <w:rsid w:val="00AF23E7"/>
    <w:rsid w:val="00AF501C"/>
    <w:rsid w:val="00AF63BA"/>
    <w:rsid w:val="00B0374E"/>
    <w:rsid w:val="00B07A92"/>
    <w:rsid w:val="00B07ACA"/>
    <w:rsid w:val="00B11E03"/>
    <w:rsid w:val="00B12072"/>
    <w:rsid w:val="00B12968"/>
    <w:rsid w:val="00B17156"/>
    <w:rsid w:val="00B17299"/>
    <w:rsid w:val="00B1733C"/>
    <w:rsid w:val="00B1798A"/>
    <w:rsid w:val="00B179FE"/>
    <w:rsid w:val="00B20420"/>
    <w:rsid w:val="00B208BB"/>
    <w:rsid w:val="00B20B9F"/>
    <w:rsid w:val="00B20DEE"/>
    <w:rsid w:val="00B21960"/>
    <w:rsid w:val="00B22476"/>
    <w:rsid w:val="00B233A0"/>
    <w:rsid w:val="00B234DD"/>
    <w:rsid w:val="00B27295"/>
    <w:rsid w:val="00B30B77"/>
    <w:rsid w:val="00B32FD1"/>
    <w:rsid w:val="00B35D3B"/>
    <w:rsid w:val="00B35FA1"/>
    <w:rsid w:val="00B42282"/>
    <w:rsid w:val="00B43A0D"/>
    <w:rsid w:val="00B43B07"/>
    <w:rsid w:val="00B454AB"/>
    <w:rsid w:val="00B45E58"/>
    <w:rsid w:val="00B46736"/>
    <w:rsid w:val="00B474DA"/>
    <w:rsid w:val="00B50698"/>
    <w:rsid w:val="00B51E9A"/>
    <w:rsid w:val="00B52C25"/>
    <w:rsid w:val="00B52C81"/>
    <w:rsid w:val="00B532BD"/>
    <w:rsid w:val="00B5376F"/>
    <w:rsid w:val="00B55DD5"/>
    <w:rsid w:val="00B62D90"/>
    <w:rsid w:val="00B632F6"/>
    <w:rsid w:val="00B67084"/>
    <w:rsid w:val="00B678AA"/>
    <w:rsid w:val="00B74BC6"/>
    <w:rsid w:val="00B76FD2"/>
    <w:rsid w:val="00B770B6"/>
    <w:rsid w:val="00B81268"/>
    <w:rsid w:val="00B81F9E"/>
    <w:rsid w:val="00B8352E"/>
    <w:rsid w:val="00B836E0"/>
    <w:rsid w:val="00B84DAD"/>
    <w:rsid w:val="00B85356"/>
    <w:rsid w:val="00B85366"/>
    <w:rsid w:val="00B87767"/>
    <w:rsid w:val="00B87F2E"/>
    <w:rsid w:val="00B912C8"/>
    <w:rsid w:val="00B91411"/>
    <w:rsid w:val="00B91F8B"/>
    <w:rsid w:val="00B93486"/>
    <w:rsid w:val="00B94F30"/>
    <w:rsid w:val="00B958AC"/>
    <w:rsid w:val="00B95F07"/>
    <w:rsid w:val="00B97B11"/>
    <w:rsid w:val="00BA10F1"/>
    <w:rsid w:val="00BA219B"/>
    <w:rsid w:val="00BA3CE6"/>
    <w:rsid w:val="00BA5AB9"/>
    <w:rsid w:val="00BB0A70"/>
    <w:rsid w:val="00BB2F0D"/>
    <w:rsid w:val="00BB4A7A"/>
    <w:rsid w:val="00BB7F1A"/>
    <w:rsid w:val="00BC0BA7"/>
    <w:rsid w:val="00BC1ACA"/>
    <w:rsid w:val="00BC4774"/>
    <w:rsid w:val="00BC591B"/>
    <w:rsid w:val="00BC62F0"/>
    <w:rsid w:val="00BC655E"/>
    <w:rsid w:val="00BC71C2"/>
    <w:rsid w:val="00BD460D"/>
    <w:rsid w:val="00BE064A"/>
    <w:rsid w:val="00BE32B3"/>
    <w:rsid w:val="00BE3F18"/>
    <w:rsid w:val="00BF0E80"/>
    <w:rsid w:val="00BF3BE4"/>
    <w:rsid w:val="00BF4482"/>
    <w:rsid w:val="00BF47D1"/>
    <w:rsid w:val="00BF5E77"/>
    <w:rsid w:val="00BF664D"/>
    <w:rsid w:val="00C014BD"/>
    <w:rsid w:val="00C02C18"/>
    <w:rsid w:val="00C02E3B"/>
    <w:rsid w:val="00C02F17"/>
    <w:rsid w:val="00C03C0E"/>
    <w:rsid w:val="00C06CE3"/>
    <w:rsid w:val="00C10D75"/>
    <w:rsid w:val="00C10E57"/>
    <w:rsid w:val="00C119A1"/>
    <w:rsid w:val="00C12547"/>
    <w:rsid w:val="00C128BB"/>
    <w:rsid w:val="00C12C52"/>
    <w:rsid w:val="00C15117"/>
    <w:rsid w:val="00C2014D"/>
    <w:rsid w:val="00C20A8A"/>
    <w:rsid w:val="00C2273E"/>
    <w:rsid w:val="00C22940"/>
    <w:rsid w:val="00C22F2C"/>
    <w:rsid w:val="00C22FEE"/>
    <w:rsid w:val="00C24541"/>
    <w:rsid w:val="00C26119"/>
    <w:rsid w:val="00C26742"/>
    <w:rsid w:val="00C27CAB"/>
    <w:rsid w:val="00C304EB"/>
    <w:rsid w:val="00C31AA9"/>
    <w:rsid w:val="00C33618"/>
    <w:rsid w:val="00C35D18"/>
    <w:rsid w:val="00C366BD"/>
    <w:rsid w:val="00C3675E"/>
    <w:rsid w:val="00C41911"/>
    <w:rsid w:val="00C41C6B"/>
    <w:rsid w:val="00C437E8"/>
    <w:rsid w:val="00C43B32"/>
    <w:rsid w:val="00C43D85"/>
    <w:rsid w:val="00C44EDA"/>
    <w:rsid w:val="00C50B96"/>
    <w:rsid w:val="00C51206"/>
    <w:rsid w:val="00C51296"/>
    <w:rsid w:val="00C52654"/>
    <w:rsid w:val="00C52865"/>
    <w:rsid w:val="00C53C76"/>
    <w:rsid w:val="00C53DA8"/>
    <w:rsid w:val="00C54E68"/>
    <w:rsid w:val="00C55F0A"/>
    <w:rsid w:val="00C6049D"/>
    <w:rsid w:val="00C60D9E"/>
    <w:rsid w:val="00C6114B"/>
    <w:rsid w:val="00C61A96"/>
    <w:rsid w:val="00C65662"/>
    <w:rsid w:val="00C7012A"/>
    <w:rsid w:val="00C701C5"/>
    <w:rsid w:val="00C70AE3"/>
    <w:rsid w:val="00C717A5"/>
    <w:rsid w:val="00C71E50"/>
    <w:rsid w:val="00C72332"/>
    <w:rsid w:val="00C737E7"/>
    <w:rsid w:val="00C7470A"/>
    <w:rsid w:val="00C7548B"/>
    <w:rsid w:val="00C759BA"/>
    <w:rsid w:val="00C7662A"/>
    <w:rsid w:val="00C774C5"/>
    <w:rsid w:val="00C77805"/>
    <w:rsid w:val="00C84B4E"/>
    <w:rsid w:val="00C86963"/>
    <w:rsid w:val="00C87770"/>
    <w:rsid w:val="00C924E5"/>
    <w:rsid w:val="00C93437"/>
    <w:rsid w:val="00C93934"/>
    <w:rsid w:val="00C96224"/>
    <w:rsid w:val="00CA0D1B"/>
    <w:rsid w:val="00CA5C29"/>
    <w:rsid w:val="00CA6829"/>
    <w:rsid w:val="00CA6908"/>
    <w:rsid w:val="00CB2581"/>
    <w:rsid w:val="00CB2B86"/>
    <w:rsid w:val="00CB4860"/>
    <w:rsid w:val="00CB4903"/>
    <w:rsid w:val="00CB53CB"/>
    <w:rsid w:val="00CB60AB"/>
    <w:rsid w:val="00CB6290"/>
    <w:rsid w:val="00CB67DD"/>
    <w:rsid w:val="00CC094F"/>
    <w:rsid w:val="00CC0B3B"/>
    <w:rsid w:val="00CC2CBD"/>
    <w:rsid w:val="00CC2DA3"/>
    <w:rsid w:val="00CC505E"/>
    <w:rsid w:val="00CC672D"/>
    <w:rsid w:val="00CC7468"/>
    <w:rsid w:val="00CC7C81"/>
    <w:rsid w:val="00CD1B75"/>
    <w:rsid w:val="00CD243B"/>
    <w:rsid w:val="00CD2F3A"/>
    <w:rsid w:val="00CD34E7"/>
    <w:rsid w:val="00CD49E2"/>
    <w:rsid w:val="00CD6258"/>
    <w:rsid w:val="00CD78FA"/>
    <w:rsid w:val="00CE1E9C"/>
    <w:rsid w:val="00CE27FB"/>
    <w:rsid w:val="00CE34AE"/>
    <w:rsid w:val="00CE3586"/>
    <w:rsid w:val="00CE43A8"/>
    <w:rsid w:val="00CE4D1E"/>
    <w:rsid w:val="00CE6472"/>
    <w:rsid w:val="00CE73FD"/>
    <w:rsid w:val="00CE7A03"/>
    <w:rsid w:val="00CE7CC4"/>
    <w:rsid w:val="00CF0F8F"/>
    <w:rsid w:val="00CF1160"/>
    <w:rsid w:val="00CF2C53"/>
    <w:rsid w:val="00CF3A2A"/>
    <w:rsid w:val="00CF40B1"/>
    <w:rsid w:val="00CF47CC"/>
    <w:rsid w:val="00CF7ACE"/>
    <w:rsid w:val="00D00E64"/>
    <w:rsid w:val="00D02697"/>
    <w:rsid w:val="00D0720E"/>
    <w:rsid w:val="00D07982"/>
    <w:rsid w:val="00D07AED"/>
    <w:rsid w:val="00D10C59"/>
    <w:rsid w:val="00D136A8"/>
    <w:rsid w:val="00D13700"/>
    <w:rsid w:val="00D15146"/>
    <w:rsid w:val="00D15649"/>
    <w:rsid w:val="00D20446"/>
    <w:rsid w:val="00D206AD"/>
    <w:rsid w:val="00D219B9"/>
    <w:rsid w:val="00D21D6A"/>
    <w:rsid w:val="00D26A39"/>
    <w:rsid w:val="00D26A49"/>
    <w:rsid w:val="00D26F29"/>
    <w:rsid w:val="00D27367"/>
    <w:rsid w:val="00D30E92"/>
    <w:rsid w:val="00D31685"/>
    <w:rsid w:val="00D3237C"/>
    <w:rsid w:val="00D34373"/>
    <w:rsid w:val="00D3488A"/>
    <w:rsid w:val="00D360FE"/>
    <w:rsid w:val="00D3620F"/>
    <w:rsid w:val="00D36B3D"/>
    <w:rsid w:val="00D41800"/>
    <w:rsid w:val="00D42D02"/>
    <w:rsid w:val="00D46219"/>
    <w:rsid w:val="00D46D5F"/>
    <w:rsid w:val="00D5085E"/>
    <w:rsid w:val="00D518A9"/>
    <w:rsid w:val="00D51FD0"/>
    <w:rsid w:val="00D52AF9"/>
    <w:rsid w:val="00D52C7D"/>
    <w:rsid w:val="00D53274"/>
    <w:rsid w:val="00D53A3A"/>
    <w:rsid w:val="00D55658"/>
    <w:rsid w:val="00D55B92"/>
    <w:rsid w:val="00D578FD"/>
    <w:rsid w:val="00D606D2"/>
    <w:rsid w:val="00D60D20"/>
    <w:rsid w:val="00D61008"/>
    <w:rsid w:val="00D610DB"/>
    <w:rsid w:val="00D617AF"/>
    <w:rsid w:val="00D61837"/>
    <w:rsid w:val="00D61F0F"/>
    <w:rsid w:val="00D63DFA"/>
    <w:rsid w:val="00D640E7"/>
    <w:rsid w:val="00D66072"/>
    <w:rsid w:val="00D66DCE"/>
    <w:rsid w:val="00D6704D"/>
    <w:rsid w:val="00D7065C"/>
    <w:rsid w:val="00D71D92"/>
    <w:rsid w:val="00D733CE"/>
    <w:rsid w:val="00D769CF"/>
    <w:rsid w:val="00D77DB2"/>
    <w:rsid w:val="00D8097D"/>
    <w:rsid w:val="00D80A70"/>
    <w:rsid w:val="00D80E82"/>
    <w:rsid w:val="00D80EBF"/>
    <w:rsid w:val="00D818C3"/>
    <w:rsid w:val="00D86581"/>
    <w:rsid w:val="00D90589"/>
    <w:rsid w:val="00D90F4A"/>
    <w:rsid w:val="00D92FCF"/>
    <w:rsid w:val="00D9352C"/>
    <w:rsid w:val="00D935FF"/>
    <w:rsid w:val="00D96151"/>
    <w:rsid w:val="00D97A65"/>
    <w:rsid w:val="00DA04F9"/>
    <w:rsid w:val="00DA0DDB"/>
    <w:rsid w:val="00DA1261"/>
    <w:rsid w:val="00DA1B84"/>
    <w:rsid w:val="00DA6C60"/>
    <w:rsid w:val="00DA6F67"/>
    <w:rsid w:val="00DB048C"/>
    <w:rsid w:val="00DB5CAC"/>
    <w:rsid w:val="00DC1F3B"/>
    <w:rsid w:val="00DC2E66"/>
    <w:rsid w:val="00DC38A8"/>
    <w:rsid w:val="00DC4127"/>
    <w:rsid w:val="00DC5C72"/>
    <w:rsid w:val="00DC665A"/>
    <w:rsid w:val="00DC78FA"/>
    <w:rsid w:val="00DD07A1"/>
    <w:rsid w:val="00DD0EE1"/>
    <w:rsid w:val="00DD539E"/>
    <w:rsid w:val="00DD7275"/>
    <w:rsid w:val="00DD7A62"/>
    <w:rsid w:val="00DE10F9"/>
    <w:rsid w:val="00DE1813"/>
    <w:rsid w:val="00DE2338"/>
    <w:rsid w:val="00DE3938"/>
    <w:rsid w:val="00DE4682"/>
    <w:rsid w:val="00DE4DF2"/>
    <w:rsid w:val="00DE5158"/>
    <w:rsid w:val="00DE5926"/>
    <w:rsid w:val="00DE6E86"/>
    <w:rsid w:val="00DE711A"/>
    <w:rsid w:val="00DE7736"/>
    <w:rsid w:val="00DE7D96"/>
    <w:rsid w:val="00DF0664"/>
    <w:rsid w:val="00DF1CDE"/>
    <w:rsid w:val="00DF23B8"/>
    <w:rsid w:val="00DF2CE4"/>
    <w:rsid w:val="00DF4774"/>
    <w:rsid w:val="00DF520F"/>
    <w:rsid w:val="00DF7561"/>
    <w:rsid w:val="00DF7725"/>
    <w:rsid w:val="00E00D5D"/>
    <w:rsid w:val="00E04523"/>
    <w:rsid w:val="00E11F30"/>
    <w:rsid w:val="00E13140"/>
    <w:rsid w:val="00E14165"/>
    <w:rsid w:val="00E15255"/>
    <w:rsid w:val="00E16D85"/>
    <w:rsid w:val="00E173FD"/>
    <w:rsid w:val="00E17567"/>
    <w:rsid w:val="00E17BBB"/>
    <w:rsid w:val="00E17D1D"/>
    <w:rsid w:val="00E2036D"/>
    <w:rsid w:val="00E20652"/>
    <w:rsid w:val="00E20E0F"/>
    <w:rsid w:val="00E24044"/>
    <w:rsid w:val="00E265EF"/>
    <w:rsid w:val="00E2725B"/>
    <w:rsid w:val="00E30FDA"/>
    <w:rsid w:val="00E332DD"/>
    <w:rsid w:val="00E34BFC"/>
    <w:rsid w:val="00E3639C"/>
    <w:rsid w:val="00E36682"/>
    <w:rsid w:val="00E37CE9"/>
    <w:rsid w:val="00E40CFE"/>
    <w:rsid w:val="00E41D2F"/>
    <w:rsid w:val="00E41F84"/>
    <w:rsid w:val="00E427DA"/>
    <w:rsid w:val="00E4413B"/>
    <w:rsid w:val="00E446AA"/>
    <w:rsid w:val="00E45B65"/>
    <w:rsid w:val="00E50DFB"/>
    <w:rsid w:val="00E50F3B"/>
    <w:rsid w:val="00E5450B"/>
    <w:rsid w:val="00E5763F"/>
    <w:rsid w:val="00E622EF"/>
    <w:rsid w:val="00E629A6"/>
    <w:rsid w:val="00E63DBB"/>
    <w:rsid w:val="00E63FB7"/>
    <w:rsid w:val="00E64322"/>
    <w:rsid w:val="00E66EEF"/>
    <w:rsid w:val="00E67A7D"/>
    <w:rsid w:val="00E70B7F"/>
    <w:rsid w:val="00E713BA"/>
    <w:rsid w:val="00E7283C"/>
    <w:rsid w:val="00E72C5F"/>
    <w:rsid w:val="00E72FB6"/>
    <w:rsid w:val="00E739EC"/>
    <w:rsid w:val="00E763F7"/>
    <w:rsid w:val="00E77A1C"/>
    <w:rsid w:val="00E82CE8"/>
    <w:rsid w:val="00E83CCB"/>
    <w:rsid w:val="00E8407A"/>
    <w:rsid w:val="00E849A7"/>
    <w:rsid w:val="00E86063"/>
    <w:rsid w:val="00E8719E"/>
    <w:rsid w:val="00E91BD5"/>
    <w:rsid w:val="00E93B7E"/>
    <w:rsid w:val="00E94505"/>
    <w:rsid w:val="00E95460"/>
    <w:rsid w:val="00E961B3"/>
    <w:rsid w:val="00E97D39"/>
    <w:rsid w:val="00E97F3C"/>
    <w:rsid w:val="00EA0D74"/>
    <w:rsid w:val="00EA25A6"/>
    <w:rsid w:val="00EB1CC8"/>
    <w:rsid w:val="00EB6E7D"/>
    <w:rsid w:val="00EB7848"/>
    <w:rsid w:val="00EC00EA"/>
    <w:rsid w:val="00EC237E"/>
    <w:rsid w:val="00EC585B"/>
    <w:rsid w:val="00EC7290"/>
    <w:rsid w:val="00EC74A0"/>
    <w:rsid w:val="00ED00B6"/>
    <w:rsid w:val="00ED121D"/>
    <w:rsid w:val="00ED1E15"/>
    <w:rsid w:val="00ED2152"/>
    <w:rsid w:val="00ED3584"/>
    <w:rsid w:val="00ED3A29"/>
    <w:rsid w:val="00ED57F6"/>
    <w:rsid w:val="00ED5FB0"/>
    <w:rsid w:val="00ED7B35"/>
    <w:rsid w:val="00EE15AA"/>
    <w:rsid w:val="00EE215A"/>
    <w:rsid w:val="00EE2B42"/>
    <w:rsid w:val="00EE3921"/>
    <w:rsid w:val="00EE52D3"/>
    <w:rsid w:val="00EE76F6"/>
    <w:rsid w:val="00EE797B"/>
    <w:rsid w:val="00EF26B2"/>
    <w:rsid w:val="00EF30E7"/>
    <w:rsid w:val="00EF34B7"/>
    <w:rsid w:val="00EF428D"/>
    <w:rsid w:val="00EF57E4"/>
    <w:rsid w:val="00EF739A"/>
    <w:rsid w:val="00EF767B"/>
    <w:rsid w:val="00EF776C"/>
    <w:rsid w:val="00EF7898"/>
    <w:rsid w:val="00EF7F4F"/>
    <w:rsid w:val="00F0049F"/>
    <w:rsid w:val="00F022CA"/>
    <w:rsid w:val="00F03114"/>
    <w:rsid w:val="00F038CC"/>
    <w:rsid w:val="00F0415D"/>
    <w:rsid w:val="00F047D2"/>
    <w:rsid w:val="00F07507"/>
    <w:rsid w:val="00F07D89"/>
    <w:rsid w:val="00F1010C"/>
    <w:rsid w:val="00F102C9"/>
    <w:rsid w:val="00F111BD"/>
    <w:rsid w:val="00F12B39"/>
    <w:rsid w:val="00F130D7"/>
    <w:rsid w:val="00F153D5"/>
    <w:rsid w:val="00F15E0B"/>
    <w:rsid w:val="00F207AF"/>
    <w:rsid w:val="00F30922"/>
    <w:rsid w:val="00F31757"/>
    <w:rsid w:val="00F32F60"/>
    <w:rsid w:val="00F32FDC"/>
    <w:rsid w:val="00F336F5"/>
    <w:rsid w:val="00F34995"/>
    <w:rsid w:val="00F36914"/>
    <w:rsid w:val="00F370EF"/>
    <w:rsid w:val="00F37CE7"/>
    <w:rsid w:val="00F4018B"/>
    <w:rsid w:val="00F4113C"/>
    <w:rsid w:val="00F4258E"/>
    <w:rsid w:val="00F4293C"/>
    <w:rsid w:val="00F44EAE"/>
    <w:rsid w:val="00F44FD0"/>
    <w:rsid w:val="00F456B1"/>
    <w:rsid w:val="00F53C06"/>
    <w:rsid w:val="00F56C3D"/>
    <w:rsid w:val="00F60888"/>
    <w:rsid w:val="00F61AE6"/>
    <w:rsid w:val="00F70BE0"/>
    <w:rsid w:val="00F74617"/>
    <w:rsid w:val="00F74FD3"/>
    <w:rsid w:val="00F751EE"/>
    <w:rsid w:val="00F779DE"/>
    <w:rsid w:val="00F77A8E"/>
    <w:rsid w:val="00F80FA8"/>
    <w:rsid w:val="00F84BCE"/>
    <w:rsid w:val="00F8628D"/>
    <w:rsid w:val="00F9274D"/>
    <w:rsid w:val="00F93148"/>
    <w:rsid w:val="00F9688B"/>
    <w:rsid w:val="00F97CCA"/>
    <w:rsid w:val="00FA0BAC"/>
    <w:rsid w:val="00FA29C4"/>
    <w:rsid w:val="00FA2BB5"/>
    <w:rsid w:val="00FA3343"/>
    <w:rsid w:val="00FA3D1E"/>
    <w:rsid w:val="00FA469E"/>
    <w:rsid w:val="00FA4F2E"/>
    <w:rsid w:val="00FA53AC"/>
    <w:rsid w:val="00FA5AD4"/>
    <w:rsid w:val="00FB13D7"/>
    <w:rsid w:val="00FB1680"/>
    <w:rsid w:val="00FB1A71"/>
    <w:rsid w:val="00FB1FFF"/>
    <w:rsid w:val="00FB21BD"/>
    <w:rsid w:val="00FB2D66"/>
    <w:rsid w:val="00FB4043"/>
    <w:rsid w:val="00FB7372"/>
    <w:rsid w:val="00FC0ABE"/>
    <w:rsid w:val="00FC44C4"/>
    <w:rsid w:val="00FC5855"/>
    <w:rsid w:val="00FC61B8"/>
    <w:rsid w:val="00FD0A58"/>
    <w:rsid w:val="00FD135C"/>
    <w:rsid w:val="00FD31A4"/>
    <w:rsid w:val="00FD344B"/>
    <w:rsid w:val="00FD5A49"/>
    <w:rsid w:val="00FD6276"/>
    <w:rsid w:val="00FE25D0"/>
    <w:rsid w:val="00FE4C46"/>
    <w:rsid w:val="00FE5302"/>
    <w:rsid w:val="00FF00C8"/>
    <w:rsid w:val="00FF0C10"/>
    <w:rsid w:val="00FF11FD"/>
    <w:rsid w:val="00FF2396"/>
    <w:rsid w:val="00FF30A9"/>
    <w:rsid w:val="00FF31C1"/>
    <w:rsid w:val="00FF4F09"/>
    <w:rsid w:val="00FF5F1B"/>
    <w:rsid w:val="00FF654B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741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0C5B"/>
    <w:rPr>
      <w:rFonts w:ascii="Tahoma" w:eastAsia="Times New Roman" w:hAnsi="Tahoma" w:cs="Tahoma"/>
      <w:sz w:val="20"/>
      <w:szCs w:val="20"/>
      <w:lang w:eastAsia="en-US"/>
    </w:rPr>
  </w:style>
  <w:style w:type="paragraph" w:styleId="Nadpis1">
    <w:name w:val="heading 1"/>
    <w:aliases w:val="Kapitola,V_Head1,Záhlaví 1,ASAPHeading 1,1,section,h1,0Überschrift 1,1Überschrift 1,2Überschrift 1,3Überschrift 1,4Überschrift 1,5Überschrift 1,6Überschrift 1,7Überschrift 1,8Überschrift 1,9Überschrift 1,10Überschrift 1,11Überschrift 1,DP1,RI"/>
    <w:basedOn w:val="Normlny"/>
    <w:next w:val="Nadpis2"/>
    <w:link w:val="Nadpis1Char"/>
    <w:uiPriority w:val="9"/>
    <w:qFormat/>
    <w:locked/>
    <w:rsid w:val="00614CD6"/>
    <w:pPr>
      <w:keepNext/>
      <w:tabs>
        <w:tab w:val="num" w:pos="709"/>
      </w:tabs>
      <w:spacing w:before="360" w:after="60"/>
      <w:ind w:left="709" w:right="-17" w:hanging="708"/>
      <w:outlineLvl w:val="0"/>
    </w:pPr>
    <w:rPr>
      <w:rFonts w:ascii="Arial" w:hAnsi="Arial" w:cs="Times New Roman"/>
      <w:caps/>
      <w:kern w:val="28"/>
      <w:sz w:val="28"/>
      <w:u w:color="BFBFBF" w:themeColor="background1" w:themeShade="BF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y"/>
    <w:next w:val="Normlny"/>
    <w:link w:val="Nadpis2Char"/>
    <w:uiPriority w:val="9"/>
    <w:qFormat/>
    <w:rsid w:val="00EA0D74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eastAsia="Calibri" w:hAnsi="Arial" w:cs="Arial"/>
      <w:b/>
      <w:sz w:val="24"/>
    </w:rPr>
  </w:style>
  <w:style w:type="paragraph" w:styleId="Nadpis3">
    <w:name w:val="heading 3"/>
    <w:aliases w:val="Záhlaví 3,V_Head3,V_Head31,V_Head32,Podkapitola2,ASAPHeading 3,overview,Nadpis 3T,PA Minor Section,Podkapitola podkapitoly základní kapitoly,(Alt+3)10 C Char,3Überschrift 3,4Überschrift 3,5Überschrift 3,6Überschrift 3,7Überschrift 3,MUS3"/>
    <w:basedOn w:val="Normlny"/>
    <w:next w:val="Normlny"/>
    <w:link w:val="Nadpis3Char"/>
    <w:uiPriority w:val="99"/>
    <w:qFormat/>
    <w:rsid w:val="00EA0D74"/>
    <w:pPr>
      <w:keepNext/>
      <w:numPr>
        <w:ilvl w:val="2"/>
        <w:numId w:val="1"/>
      </w:numPr>
      <w:spacing w:before="240" w:after="60"/>
      <w:outlineLvl w:val="2"/>
    </w:pPr>
    <w:rPr>
      <w:rFonts w:eastAsia="Calibri"/>
      <w:b/>
      <w:sz w:val="24"/>
    </w:rPr>
  </w:style>
  <w:style w:type="paragraph" w:styleId="Nadpis4">
    <w:name w:val="heading 4"/>
    <w:aliases w:val="V_Head4,ASAPHeading 4,Nadpis 4T"/>
    <w:basedOn w:val="Normlny"/>
    <w:link w:val="Nadpis4Char"/>
    <w:autoRedefine/>
    <w:uiPriority w:val="99"/>
    <w:unhideWhenUsed/>
    <w:qFormat/>
    <w:locked/>
    <w:rsid w:val="00614CD6"/>
    <w:pPr>
      <w:keepLines/>
      <w:widowControl w:val="0"/>
      <w:tabs>
        <w:tab w:val="num" w:pos="2782"/>
      </w:tabs>
      <w:spacing w:after="60"/>
      <w:ind w:left="2410" w:hanging="708"/>
      <w:outlineLvl w:val="3"/>
    </w:pPr>
    <w:rPr>
      <w:rFonts w:ascii="Arial" w:hAnsi="Arial" w:cs="Times New Roman"/>
      <w:sz w:val="18"/>
      <w:u w:color="BFBFBF" w:themeColor="background1" w:themeShade="BF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A0D74"/>
    <w:pPr>
      <w:numPr>
        <w:ilvl w:val="4"/>
        <w:numId w:val="1"/>
      </w:numPr>
      <w:spacing w:before="240" w:after="60"/>
      <w:outlineLvl w:val="4"/>
    </w:pPr>
    <w:rPr>
      <w:rFonts w:eastAsia="Calibri"/>
      <w:sz w:val="22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A0D74"/>
    <w:pPr>
      <w:numPr>
        <w:ilvl w:val="5"/>
        <w:numId w:val="1"/>
      </w:numPr>
      <w:spacing w:before="240" w:after="60"/>
      <w:outlineLvl w:val="5"/>
    </w:pPr>
    <w:rPr>
      <w:rFonts w:eastAsia="Calibri"/>
      <w:i/>
      <w:sz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A0D74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A0D74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</w:rPr>
  </w:style>
  <w:style w:type="paragraph" w:styleId="Nadpis9">
    <w:name w:val="heading 9"/>
    <w:basedOn w:val="Normlny"/>
    <w:next w:val="Normlny"/>
    <w:link w:val="Nadpis9Char"/>
    <w:uiPriority w:val="99"/>
    <w:qFormat/>
    <w:rsid w:val="00EA0D74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Predvolenpsmoodseku"/>
    <w:link w:val="Nadpis2"/>
    <w:uiPriority w:val="9"/>
    <w:locked/>
    <w:rsid w:val="00EA0D74"/>
    <w:rPr>
      <w:rFonts w:ascii="Arial" w:hAnsi="Arial" w:cs="Arial"/>
      <w:b/>
      <w:sz w:val="24"/>
      <w:szCs w:val="20"/>
      <w:lang w:eastAsia="en-US"/>
    </w:rPr>
  </w:style>
  <w:style w:type="character" w:customStyle="1" w:styleId="Nadpis3Char">
    <w:name w:val="Nadpis 3 Char"/>
    <w:aliases w:val="Záhlaví 3 Char,V_Head3 Char,V_Head31 Char,V_Head32 Char,Podkapitola2 Char,ASAPHeading 3 Char,overview Char,Nadpis 3T Char,PA Minor Section Char,Podkapitola podkapitoly základní kapitoly Char,(Alt+3)10 C Char Char,3Überschrift 3 Char"/>
    <w:basedOn w:val="Predvolenpsmoodseku"/>
    <w:link w:val="Nadpis3"/>
    <w:uiPriority w:val="99"/>
    <w:locked/>
    <w:rsid w:val="00EA0D74"/>
    <w:rPr>
      <w:rFonts w:ascii="Tahoma" w:hAnsi="Tahoma" w:cs="Tahoma"/>
      <w:b/>
      <w:sz w:val="24"/>
      <w:szCs w:val="20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EA0D74"/>
    <w:rPr>
      <w:rFonts w:ascii="Tahoma" w:hAnsi="Tahoma" w:cs="Tahoma"/>
      <w:szCs w:val="20"/>
      <w:lang w:eastAsia="en-US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A0D74"/>
    <w:rPr>
      <w:rFonts w:ascii="Tahoma" w:hAnsi="Tahoma" w:cs="Tahoma"/>
      <w:i/>
      <w:szCs w:val="20"/>
      <w:lang w:eastAsia="en-US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EA0D74"/>
    <w:rPr>
      <w:rFonts w:ascii="Arial" w:hAnsi="Arial" w:cs="Tahoma"/>
      <w:sz w:val="20"/>
      <w:szCs w:val="20"/>
      <w:lang w:eastAsia="en-US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EA0D74"/>
    <w:rPr>
      <w:rFonts w:ascii="Arial" w:hAnsi="Arial" w:cs="Tahoma"/>
      <w:i/>
      <w:sz w:val="20"/>
      <w:szCs w:val="20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EA0D74"/>
    <w:rPr>
      <w:rFonts w:ascii="Arial" w:hAnsi="Arial" w:cs="Tahoma"/>
      <w:b/>
      <w:i/>
      <w:sz w:val="18"/>
      <w:szCs w:val="20"/>
      <w:lang w:eastAsia="en-US"/>
    </w:rPr>
  </w:style>
  <w:style w:type="paragraph" w:styleId="Pta">
    <w:name w:val="footer"/>
    <w:basedOn w:val="Normlny"/>
    <w:link w:val="PtaChar"/>
    <w:uiPriority w:val="99"/>
    <w:rsid w:val="00EA0D74"/>
    <w:pPr>
      <w:tabs>
        <w:tab w:val="center" w:pos="4320"/>
        <w:tab w:val="right" w:pos="8640"/>
      </w:tabs>
    </w:pPr>
    <w:rPr>
      <w:rFonts w:eastAsia="Calibri" w:cs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EA0D74"/>
    <w:rPr>
      <w:rFonts w:ascii="Tahoma" w:hAnsi="Tahoma" w:cs="Times New Roman"/>
      <w:sz w:val="20"/>
    </w:rPr>
  </w:style>
  <w:style w:type="character" w:styleId="slostrany">
    <w:name w:val="page number"/>
    <w:basedOn w:val="Predvolenpsmoodseku"/>
    <w:uiPriority w:val="99"/>
    <w:rsid w:val="00EA0D74"/>
    <w:rPr>
      <w:rFonts w:cs="Times New Roman"/>
    </w:rPr>
  </w:style>
  <w:style w:type="character" w:customStyle="1" w:styleId="ra">
    <w:name w:val="ra"/>
    <w:uiPriority w:val="99"/>
    <w:rsid w:val="00EA0D74"/>
  </w:style>
  <w:style w:type="paragraph" w:customStyle="1" w:styleId="Paragraph">
    <w:name w:val="Paragraph"/>
    <w:basedOn w:val="Normlny"/>
    <w:link w:val="ParagraphChar1"/>
    <w:uiPriority w:val="99"/>
    <w:rsid w:val="00257E66"/>
    <w:pPr>
      <w:numPr>
        <w:ilvl w:val="3"/>
        <w:numId w:val="1"/>
      </w:numPr>
      <w:spacing w:before="120" w:after="120"/>
    </w:pPr>
    <w:rPr>
      <w:rFonts w:eastAsia="Calibri" w:cs="Times New Roman"/>
      <w:lang w:eastAsia="sk-SK"/>
    </w:rPr>
  </w:style>
  <w:style w:type="paragraph" w:customStyle="1" w:styleId="Down">
    <w:name w:val="Down"/>
    <w:basedOn w:val="Paragraph"/>
    <w:uiPriority w:val="99"/>
    <w:rsid w:val="00EA0D74"/>
    <w:pPr>
      <w:numPr>
        <w:ilvl w:val="0"/>
      </w:numPr>
    </w:pPr>
  </w:style>
  <w:style w:type="character" w:styleId="Hypertextovprepojenie">
    <w:name w:val="Hyperlink"/>
    <w:basedOn w:val="Predvolenpsmoodseku"/>
    <w:uiPriority w:val="99"/>
    <w:rsid w:val="00EA0D74"/>
    <w:rPr>
      <w:rFonts w:cs="Times New Roman"/>
      <w:b/>
      <w:color w:val="auto"/>
      <w:u w:val="single"/>
    </w:rPr>
  </w:style>
  <w:style w:type="paragraph" w:styleId="Nzov">
    <w:name w:val="Title"/>
    <w:basedOn w:val="Normlny"/>
    <w:link w:val="NzovChar"/>
    <w:uiPriority w:val="10"/>
    <w:qFormat/>
    <w:rsid w:val="00EA0D74"/>
    <w:pPr>
      <w:jc w:val="center"/>
    </w:pPr>
    <w:rPr>
      <w:rFonts w:ascii="Times New Roman" w:eastAsia="Calibri" w:hAnsi="Times New Roman" w:cs="Times New Roman"/>
      <w:b/>
      <w:lang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EA0D74"/>
    <w:rPr>
      <w:rFonts w:ascii="Times New Roman" w:hAnsi="Times New Roman" w:cs="Times New Roman"/>
      <w:b/>
      <w:sz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EA0D74"/>
    <w:rPr>
      <w:rFonts w:ascii="Arial" w:eastAsia="Calibri" w:hAnsi="Arial" w:cs="Times New Roman"/>
      <w:spacing w:val="-2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EA0D74"/>
    <w:rPr>
      <w:rFonts w:ascii="Arial" w:hAnsi="Arial" w:cs="Times New Roman"/>
      <w:spacing w:val="-2"/>
      <w:sz w:val="20"/>
      <w:lang w:val="en-GB" w:eastAsia="sk-SK"/>
    </w:rPr>
  </w:style>
  <w:style w:type="paragraph" w:styleId="Odsekzoznamu">
    <w:name w:val="List Paragraph"/>
    <w:aliases w:val="body,Odsek zoznamu2,ODRAZKY PRVA UROVEN,Odsek,Table of contents numbered,Bullet Number,lp1,lp11,List Paragraph11,Bullet 1,Use Case List Paragraph,Colorful List - Accent 11,Bullet List,FooterText,numbered,List Paragraph1"/>
    <w:basedOn w:val="Normlny"/>
    <w:link w:val="OdsekzoznamuChar"/>
    <w:uiPriority w:val="34"/>
    <w:qFormat/>
    <w:rsid w:val="00EA0D74"/>
    <w:pPr>
      <w:ind w:left="708"/>
    </w:pPr>
  </w:style>
  <w:style w:type="paragraph" w:customStyle="1" w:styleId="PoleNzovIS">
    <w:name w:val="Pole Názov IS"/>
    <w:basedOn w:val="Paragraph"/>
    <w:link w:val="PoleNzovISChar"/>
    <w:uiPriority w:val="99"/>
    <w:rsid w:val="00EA0D74"/>
    <w:pPr>
      <w:shd w:val="clear" w:color="auto" w:fill="FFFFFF"/>
      <w:spacing w:before="0" w:after="0"/>
    </w:pPr>
    <w:rPr>
      <w:b/>
    </w:rPr>
  </w:style>
  <w:style w:type="character" w:customStyle="1" w:styleId="ParagraphChar1">
    <w:name w:val="Paragraph Char1"/>
    <w:link w:val="Paragraph"/>
    <w:uiPriority w:val="99"/>
    <w:locked/>
    <w:rsid w:val="00EA0D74"/>
    <w:rPr>
      <w:rFonts w:ascii="Tahoma" w:hAnsi="Tahoma"/>
      <w:sz w:val="20"/>
      <w:szCs w:val="20"/>
    </w:rPr>
  </w:style>
  <w:style w:type="character" w:customStyle="1" w:styleId="PoleNzovISChar">
    <w:name w:val="Pole Názov IS Char"/>
    <w:link w:val="PoleNzovIS"/>
    <w:uiPriority w:val="99"/>
    <w:locked/>
    <w:rsid w:val="00EA0D74"/>
    <w:rPr>
      <w:rFonts w:ascii="Tahoma" w:hAnsi="Tahoma"/>
      <w:b/>
      <w:sz w:val="20"/>
      <w:szCs w:val="20"/>
      <w:shd w:val="clear" w:color="auto" w:fill="FFFFFF"/>
    </w:rPr>
  </w:style>
  <w:style w:type="character" w:customStyle="1" w:styleId="zmlpsmobold">
    <w:name w:val="zml_písmo_bold"/>
    <w:uiPriority w:val="99"/>
    <w:rsid w:val="00EA0D74"/>
    <w:rPr>
      <w:b/>
    </w:rPr>
  </w:style>
  <w:style w:type="paragraph" w:styleId="Textbubliny">
    <w:name w:val="Balloon Text"/>
    <w:basedOn w:val="Normlny"/>
    <w:link w:val="TextbublinyChar"/>
    <w:uiPriority w:val="99"/>
    <w:semiHidden/>
    <w:rsid w:val="00257E66"/>
    <w:rPr>
      <w:rFonts w:ascii="Times New Roman" w:eastAsia="Calibri" w:hAnsi="Times New Roman" w:cs="Times New Roma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00C5B"/>
    <w:rPr>
      <w:rFonts w:ascii="Times New Roman" w:hAnsi="Times New Roman" w:cs="Times New Roman"/>
      <w:sz w:val="20"/>
      <w:szCs w:val="20"/>
      <w:lang w:eastAsia="en-US"/>
    </w:rPr>
  </w:style>
  <w:style w:type="table" w:styleId="Mriekatabuky">
    <w:name w:val="Table Grid"/>
    <w:basedOn w:val="Normlnatabuka"/>
    <w:uiPriority w:val="59"/>
    <w:locked/>
    <w:rsid w:val="0095199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rsid w:val="00257E66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257E66"/>
    <w:rPr>
      <w:rFonts w:eastAsia="Calibri"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335B5"/>
    <w:rPr>
      <w:rFonts w:ascii="Tahoma" w:hAnsi="Tahoma" w:cs="Times New Roman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57E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335B5"/>
    <w:rPr>
      <w:rFonts w:ascii="Tahoma" w:hAnsi="Tahoma" w:cs="Times New Roman"/>
      <w:b/>
      <w:bCs/>
      <w:sz w:val="20"/>
      <w:szCs w:val="20"/>
      <w:lang w:eastAsia="en-US"/>
    </w:rPr>
  </w:style>
  <w:style w:type="paragraph" w:styleId="Hlavika">
    <w:name w:val="header"/>
    <w:basedOn w:val="Normlny"/>
    <w:link w:val="HlavikaChar"/>
    <w:uiPriority w:val="99"/>
    <w:rsid w:val="00257E66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2335B5"/>
    <w:rPr>
      <w:rFonts w:ascii="Tahoma" w:hAnsi="Tahoma" w:cs="Times New Roman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684E09"/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ZmluvaXX">
    <w:name w:val="Zmluva X.X"/>
    <w:basedOn w:val="Paragraph"/>
    <w:link w:val="ZmluvaXXChar"/>
    <w:uiPriority w:val="99"/>
    <w:rsid w:val="007707F0"/>
    <w:pPr>
      <w:spacing w:after="0"/>
      <w:ind w:left="426" w:hanging="426"/>
      <w:jc w:val="both"/>
    </w:pPr>
    <w:rPr>
      <w:rFonts w:ascii="Calibri" w:eastAsia="Times New Roman" w:hAnsi="Calibri"/>
      <w:lang w:val="cs-CZ" w:eastAsia="en-US"/>
    </w:rPr>
  </w:style>
  <w:style w:type="character" w:customStyle="1" w:styleId="ZmluvaXXChar">
    <w:name w:val="Zmluva X.X Char"/>
    <w:link w:val="ZmluvaXX"/>
    <w:uiPriority w:val="99"/>
    <w:locked/>
    <w:rsid w:val="007707F0"/>
    <w:rPr>
      <w:rFonts w:eastAsia="Times New Roman"/>
      <w:sz w:val="20"/>
      <w:szCs w:val="20"/>
      <w:lang w:val="cs-CZ" w:eastAsia="en-US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7978A1"/>
    <w:pPr>
      <w:numPr>
        <w:ilvl w:val="0"/>
        <w:numId w:val="0"/>
      </w:numPr>
      <w:spacing w:after="240"/>
      <w:ind w:left="578" w:hanging="578"/>
    </w:pPr>
    <w:rPr>
      <w:rFonts w:cs="Times New Roman"/>
      <w:bCs/>
      <w:iCs/>
      <w:sz w:val="28"/>
      <w:lang w:eastAsia="sk-SK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7978A1"/>
    <w:pPr>
      <w:numPr>
        <w:ilvl w:val="0"/>
        <w:numId w:val="0"/>
      </w:numPr>
      <w:tabs>
        <w:tab w:val="num" w:pos="-267"/>
      </w:tabs>
      <w:ind w:left="-267" w:hanging="432"/>
      <w:jc w:val="both"/>
    </w:pPr>
    <w:rPr>
      <w:rFonts w:ascii="Arial" w:eastAsia="Times New Roman" w:hAnsi="Arial"/>
    </w:rPr>
  </w:style>
  <w:style w:type="paragraph" w:customStyle="1" w:styleId="tlParagraphPodaokrajaPred6ptZa6pt1">
    <w:name w:val="Štýl Paragraph + Podľa okraja Pred:  6 pt Za:  6 pt1"/>
    <w:basedOn w:val="Paragraph"/>
    <w:uiPriority w:val="99"/>
    <w:rsid w:val="007978A1"/>
    <w:pPr>
      <w:ind w:left="3857" w:hanging="454"/>
      <w:jc w:val="both"/>
    </w:pPr>
    <w:rPr>
      <w:rFonts w:ascii="Arial" w:eastAsia="Times New Roman" w:hAnsi="Arial"/>
    </w:rPr>
  </w:style>
  <w:style w:type="paragraph" w:customStyle="1" w:styleId="Nzov2">
    <w:name w:val="Názov2"/>
    <w:basedOn w:val="Normlny"/>
    <w:uiPriority w:val="99"/>
    <w:rsid w:val="00257E66"/>
    <w:pPr>
      <w:keepNext/>
      <w:numPr>
        <w:ilvl w:val="12"/>
      </w:numPr>
      <w:spacing w:before="60" w:after="60"/>
    </w:pPr>
    <w:rPr>
      <w:rFonts w:ascii="Arial" w:hAnsi="Arial" w:cs="Arial"/>
      <w:noProof/>
      <w:sz w:val="22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locked/>
    <w:rsid w:val="0032162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21627"/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OdsekzoznamuChar">
    <w:name w:val="Odsek zoznamu Char"/>
    <w:aliases w:val="body Char,Odsek zoznamu2 Char,ODRAZKY PRVA UROVEN Char,Odsek Char,Table of contents numbered Char,Bullet Number Char,lp1 Char,lp11 Char,List Paragraph11 Char,Bullet 1 Char,Use Case List Paragraph Char,Colorful List - Accent 11 Char"/>
    <w:link w:val="Odsekzoznamu"/>
    <w:uiPriority w:val="34"/>
    <w:qFormat/>
    <w:rsid w:val="00321627"/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Nadpis1Char">
    <w:name w:val="Nadpis 1 Char"/>
    <w:aliases w:val="Kapitola Char,V_Head1 Char,Záhlaví 1 Char,ASAPHeading 1 Char,1 Char,section Char,h1 Char,0Überschrift 1 Char,1Überschrift 1 Char,2Überschrift 1 Char,3Überschrift 1 Char,4Überschrift 1 Char,5Überschrift 1 Char,6Überschrift 1 Char,DP1 Char"/>
    <w:basedOn w:val="Predvolenpsmoodseku"/>
    <w:link w:val="Nadpis1"/>
    <w:uiPriority w:val="9"/>
    <w:rsid w:val="00614CD6"/>
    <w:rPr>
      <w:rFonts w:ascii="Arial" w:eastAsia="Times New Roman" w:hAnsi="Arial"/>
      <w:caps/>
      <w:kern w:val="28"/>
      <w:sz w:val="28"/>
      <w:szCs w:val="20"/>
      <w:u w:color="BFBFBF" w:themeColor="background1" w:themeShade="BF"/>
      <w:lang w:eastAsia="en-US"/>
    </w:rPr>
  </w:style>
  <w:style w:type="character" w:customStyle="1" w:styleId="Nadpis4Char">
    <w:name w:val="Nadpis 4 Char"/>
    <w:aliases w:val="V_Head4 Char,ASAPHeading 4 Char,Nadpis 4T Char"/>
    <w:basedOn w:val="Predvolenpsmoodseku"/>
    <w:link w:val="Nadpis4"/>
    <w:uiPriority w:val="99"/>
    <w:rsid w:val="00614CD6"/>
    <w:rPr>
      <w:rFonts w:ascii="Arial" w:eastAsia="Times New Roman" w:hAnsi="Arial"/>
      <w:sz w:val="18"/>
      <w:szCs w:val="20"/>
      <w:u w:color="BFBFBF" w:themeColor="background1" w:themeShade="BF"/>
      <w:lang w:eastAsia="en-US"/>
    </w:rPr>
  </w:style>
  <w:style w:type="paragraph" w:customStyle="1" w:styleId="Nadpis1rimskymi">
    <w:name w:val="Nadpis 1 rimskymi"/>
    <w:basedOn w:val="Nadpis1"/>
    <w:autoRedefine/>
    <w:uiPriority w:val="99"/>
    <w:rsid w:val="002C0A02"/>
    <w:pPr>
      <w:keepLines/>
      <w:numPr>
        <w:numId w:val="2"/>
      </w:numPr>
      <w:tabs>
        <w:tab w:val="left" w:pos="284"/>
        <w:tab w:val="left" w:pos="567"/>
      </w:tabs>
      <w:spacing w:before="0" w:after="120" w:line="276" w:lineRule="auto"/>
      <w:ind w:left="709" w:right="0" w:hanging="709"/>
      <w:jc w:val="both"/>
    </w:pPr>
    <w:rPr>
      <w:rFonts w:cs="Arial"/>
      <w:b/>
      <w:bCs/>
      <w:kern w:val="0"/>
      <w:sz w:val="24"/>
      <w:szCs w:val="24"/>
    </w:rPr>
  </w:style>
  <w:style w:type="character" w:styleId="Siln">
    <w:name w:val="Strong"/>
    <w:basedOn w:val="Predvolenpsmoodseku"/>
    <w:uiPriority w:val="22"/>
    <w:qFormat/>
    <w:locked/>
    <w:rsid w:val="00D96151"/>
    <w:rPr>
      <w:b/>
      <w:bCs/>
    </w:rPr>
  </w:style>
  <w:style w:type="paragraph" w:customStyle="1" w:styleId="Default">
    <w:name w:val="Default"/>
    <w:link w:val="DefaultChar"/>
    <w:rsid w:val="00D961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Zhlavie4">
    <w:name w:val="Záhlavie #4_"/>
    <w:link w:val="Zhlavie41"/>
    <w:locked/>
    <w:rsid w:val="00955CFD"/>
    <w:rPr>
      <w:rFonts w:ascii="Times New Roman"/>
      <w:b/>
      <w:shd w:val="clear" w:color="auto" w:fill="FFFFFF"/>
    </w:rPr>
  </w:style>
  <w:style w:type="paragraph" w:customStyle="1" w:styleId="Zhlavie41">
    <w:name w:val="Záhlavie #41"/>
    <w:basedOn w:val="Normlny"/>
    <w:link w:val="Zhlavie4"/>
    <w:rsid w:val="00955CFD"/>
    <w:pPr>
      <w:widowControl w:val="0"/>
      <w:shd w:val="clear" w:color="auto" w:fill="FFFFFF"/>
      <w:spacing w:before="180" w:line="240" w:lineRule="atLeast"/>
      <w:ind w:hanging="840"/>
      <w:jc w:val="both"/>
      <w:outlineLvl w:val="3"/>
    </w:pPr>
    <w:rPr>
      <w:rFonts w:ascii="Times New Roman" w:eastAsia="Calibri" w:hAnsi="Calibri" w:cs="Times New Roman"/>
      <w:b/>
      <w:sz w:val="22"/>
      <w:szCs w:val="22"/>
      <w:lang w:eastAsia="sk-SK"/>
    </w:rPr>
  </w:style>
  <w:style w:type="paragraph" w:customStyle="1" w:styleId="MLNadpislnku">
    <w:name w:val="ML Nadpis článku"/>
    <w:basedOn w:val="Normlny"/>
    <w:qFormat/>
    <w:rsid w:val="00274D90"/>
    <w:pPr>
      <w:keepNext/>
      <w:numPr>
        <w:numId w:val="3"/>
      </w:numPr>
      <w:spacing w:before="480" w:after="120" w:line="280" w:lineRule="exact"/>
      <w:outlineLvl w:val="0"/>
    </w:pPr>
    <w:rPr>
      <w:rFonts w:asciiTheme="minorHAnsi" w:eastAsiaTheme="minorHAnsi" w:hAnsiTheme="minorHAnsi" w:cstheme="minorHAnsi"/>
      <w:b/>
      <w:sz w:val="22"/>
      <w:szCs w:val="22"/>
    </w:rPr>
  </w:style>
  <w:style w:type="paragraph" w:customStyle="1" w:styleId="MLOdsek">
    <w:name w:val="ML Odsek"/>
    <w:basedOn w:val="Normlny"/>
    <w:qFormat/>
    <w:rsid w:val="00274D90"/>
    <w:pPr>
      <w:numPr>
        <w:ilvl w:val="1"/>
        <w:numId w:val="3"/>
      </w:numPr>
      <w:spacing w:after="120" w:line="280" w:lineRule="atLeast"/>
      <w:jc w:val="both"/>
    </w:pPr>
    <w:rPr>
      <w:rFonts w:asciiTheme="minorHAnsi" w:hAnsiTheme="minorHAnsi" w:cstheme="minorHAnsi"/>
      <w:sz w:val="22"/>
      <w:szCs w:val="22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locked/>
    <w:rsid w:val="00B76FD2"/>
    <w:pPr>
      <w:spacing w:after="100"/>
    </w:pPr>
  </w:style>
  <w:style w:type="paragraph" w:styleId="Bezriadkovania">
    <w:name w:val="No Spacing"/>
    <w:uiPriority w:val="1"/>
    <w:qFormat/>
    <w:rsid w:val="00820D09"/>
    <w:rPr>
      <w:rFonts w:ascii="Times New Roman" w:eastAsia="Times New Roman" w:hAnsi="Times New Roman"/>
      <w:noProof/>
      <w:sz w:val="24"/>
      <w:szCs w:val="24"/>
    </w:rPr>
  </w:style>
  <w:style w:type="character" w:customStyle="1" w:styleId="Zhlavie1">
    <w:name w:val="Záhlavie #1_"/>
    <w:basedOn w:val="Predvolenpsmoodseku"/>
    <w:link w:val="Zhlavie10"/>
    <w:uiPriority w:val="99"/>
    <w:rsid w:val="00F97CCA"/>
    <w:rPr>
      <w:rFonts w:ascii="Times New Roman" w:hAnsi="Times New Roman"/>
      <w:b/>
      <w:bCs/>
      <w:sz w:val="40"/>
      <w:szCs w:val="40"/>
      <w:shd w:val="clear" w:color="auto" w:fill="FFFFFF"/>
    </w:rPr>
  </w:style>
  <w:style w:type="paragraph" w:customStyle="1" w:styleId="Zhlavie10">
    <w:name w:val="Záhlavie #1"/>
    <w:basedOn w:val="Normlny"/>
    <w:link w:val="Zhlavie1"/>
    <w:uiPriority w:val="99"/>
    <w:rsid w:val="00F97CCA"/>
    <w:pPr>
      <w:widowControl w:val="0"/>
      <w:shd w:val="clear" w:color="auto" w:fill="FFFFFF"/>
      <w:spacing w:before="2100" w:after="1440" w:line="461" w:lineRule="exact"/>
      <w:jc w:val="center"/>
      <w:outlineLvl w:val="0"/>
    </w:pPr>
    <w:rPr>
      <w:rFonts w:ascii="Times New Roman" w:eastAsia="Calibri" w:hAnsi="Times New Roman" w:cs="Times New Roman"/>
      <w:b/>
      <w:bCs/>
      <w:sz w:val="40"/>
      <w:szCs w:val="40"/>
      <w:lang w:eastAsia="sk-SK"/>
    </w:rPr>
  </w:style>
  <w:style w:type="character" w:customStyle="1" w:styleId="Zkladntext3">
    <w:name w:val="Základný text (3)_"/>
    <w:link w:val="Zkladntext31"/>
    <w:uiPriority w:val="99"/>
    <w:locked/>
    <w:rsid w:val="00F97CCA"/>
    <w:rPr>
      <w:rFonts w:ascii="Arial Narrow" w:hAnsi="Arial Narrow"/>
      <w:b/>
      <w:sz w:val="21"/>
      <w:shd w:val="clear" w:color="auto" w:fill="FFFFFF"/>
    </w:rPr>
  </w:style>
  <w:style w:type="paragraph" w:customStyle="1" w:styleId="Zkladntext31">
    <w:name w:val="Základný text (3)1"/>
    <w:basedOn w:val="Normlny"/>
    <w:link w:val="Zkladntext3"/>
    <w:uiPriority w:val="99"/>
    <w:rsid w:val="00F97CCA"/>
    <w:pPr>
      <w:widowControl w:val="0"/>
      <w:shd w:val="clear" w:color="auto" w:fill="FFFFFF"/>
      <w:spacing w:line="240" w:lineRule="atLeast"/>
    </w:pPr>
    <w:rPr>
      <w:rFonts w:ascii="Arial Narrow" w:eastAsia="Calibri" w:hAnsi="Arial Narrow" w:cs="Times New Roman"/>
      <w:b/>
      <w:sz w:val="21"/>
      <w:szCs w:val="22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locked/>
    <w:rsid w:val="00D80EB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80EBF"/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Zhlavie12">
    <w:name w:val="Záhlavie #1 (2)_"/>
    <w:link w:val="Zhlavie121"/>
    <w:uiPriority w:val="99"/>
    <w:locked/>
    <w:rsid w:val="00D80EBF"/>
    <w:rPr>
      <w:rFonts w:ascii="Arial Narrow" w:hAnsi="Arial Narrow"/>
      <w:b/>
      <w:sz w:val="28"/>
      <w:shd w:val="clear" w:color="auto" w:fill="FFFFFF"/>
    </w:rPr>
  </w:style>
  <w:style w:type="character" w:customStyle="1" w:styleId="Zhlavie120">
    <w:name w:val="Záhlavie #1 (2)"/>
    <w:uiPriority w:val="99"/>
    <w:rsid w:val="00D80EBF"/>
    <w:rPr>
      <w:rFonts w:ascii="Arial Narrow" w:hAnsi="Arial Narrow"/>
      <w:b/>
      <w:sz w:val="28"/>
      <w:u w:val="none"/>
    </w:rPr>
  </w:style>
  <w:style w:type="character" w:customStyle="1" w:styleId="Zkladntext30">
    <w:name w:val="Základný text (3)"/>
    <w:uiPriority w:val="99"/>
    <w:rsid w:val="00D80EBF"/>
    <w:rPr>
      <w:rFonts w:ascii="Arial Narrow" w:hAnsi="Arial Narrow"/>
      <w:b/>
      <w:sz w:val="21"/>
      <w:u w:val="none"/>
    </w:rPr>
  </w:style>
  <w:style w:type="character" w:customStyle="1" w:styleId="Nzovtabuky2">
    <w:name w:val="Názov tabuľky (2)_"/>
    <w:link w:val="Nzovtabuky21"/>
    <w:uiPriority w:val="99"/>
    <w:locked/>
    <w:rsid w:val="00D80EBF"/>
    <w:rPr>
      <w:rFonts w:ascii="Arial" w:hAnsi="Arial"/>
      <w:b/>
      <w:sz w:val="16"/>
      <w:shd w:val="clear" w:color="auto" w:fill="FFFFFF"/>
    </w:rPr>
  </w:style>
  <w:style w:type="character" w:customStyle="1" w:styleId="Nzovtabuky20">
    <w:name w:val="Názov tabuľky (2)"/>
    <w:uiPriority w:val="99"/>
    <w:rsid w:val="00D80EBF"/>
    <w:rPr>
      <w:rFonts w:ascii="Arial" w:hAnsi="Arial"/>
      <w:b/>
      <w:sz w:val="16"/>
      <w:u w:val="none"/>
    </w:rPr>
  </w:style>
  <w:style w:type="character" w:customStyle="1" w:styleId="Zkladntext20">
    <w:name w:val="Základný text (2)_"/>
    <w:link w:val="Zkladntext21"/>
    <w:uiPriority w:val="99"/>
    <w:locked/>
    <w:rsid w:val="00D80EBF"/>
    <w:rPr>
      <w:rFonts w:ascii="Times New Roman" w:hAnsi="Times New Roman"/>
      <w:shd w:val="clear" w:color="auto" w:fill="FFFFFF"/>
    </w:rPr>
  </w:style>
  <w:style w:type="character" w:customStyle="1" w:styleId="Zkladntext2ArialNarrow">
    <w:name w:val="Základný text (2) + Arial Narrow"/>
    <w:aliases w:val="10,5 bodov,Tučné,Základný text (2) + 10 bodov"/>
    <w:uiPriority w:val="99"/>
    <w:rsid w:val="00D80EBF"/>
    <w:rPr>
      <w:rFonts w:ascii="Arial Narrow" w:hAnsi="Arial Narrow"/>
      <w:b/>
      <w:sz w:val="21"/>
      <w:u w:val="none"/>
    </w:rPr>
  </w:style>
  <w:style w:type="character" w:customStyle="1" w:styleId="Zkladntext2Arial">
    <w:name w:val="Základný text (2) + Arial"/>
    <w:aliases w:val="101,5 bodov2,Tučné3"/>
    <w:uiPriority w:val="99"/>
    <w:rsid w:val="00D80EBF"/>
    <w:rPr>
      <w:rFonts w:ascii="Arial" w:hAnsi="Arial"/>
      <w:b/>
      <w:sz w:val="21"/>
      <w:u w:val="none"/>
    </w:rPr>
  </w:style>
  <w:style w:type="character" w:customStyle="1" w:styleId="Zkladntext4">
    <w:name w:val="Základný text (4)_"/>
    <w:link w:val="Zkladntext41"/>
    <w:uiPriority w:val="99"/>
    <w:locked/>
    <w:rsid w:val="00D80EBF"/>
    <w:rPr>
      <w:rFonts w:ascii="Times New Roman" w:hAnsi="Times New Roman"/>
      <w:b/>
      <w:shd w:val="clear" w:color="auto" w:fill="FFFFFF"/>
    </w:rPr>
  </w:style>
  <w:style w:type="character" w:customStyle="1" w:styleId="Hlavikaalebopta">
    <w:name w:val="Hlavička alebo päta_"/>
    <w:link w:val="Hlavikaalebopta1"/>
    <w:uiPriority w:val="99"/>
    <w:locked/>
    <w:rsid w:val="00D80EBF"/>
    <w:rPr>
      <w:rFonts w:ascii="Arial Narrow" w:hAnsi="Arial Narrow"/>
      <w:b/>
      <w:sz w:val="24"/>
      <w:shd w:val="clear" w:color="auto" w:fill="FFFFFF"/>
    </w:rPr>
  </w:style>
  <w:style w:type="character" w:customStyle="1" w:styleId="Hlavikaalebopta0">
    <w:name w:val="Hlavička alebo päta"/>
    <w:uiPriority w:val="99"/>
    <w:rsid w:val="00D80EBF"/>
    <w:rPr>
      <w:rFonts w:ascii="Arial Narrow" w:hAnsi="Arial Narrow"/>
      <w:b/>
      <w:sz w:val="24"/>
      <w:u w:val="none"/>
    </w:rPr>
  </w:style>
  <w:style w:type="character" w:customStyle="1" w:styleId="Obsah1Char">
    <w:name w:val="Obsah 1 Char"/>
    <w:link w:val="Obsah1"/>
    <w:uiPriority w:val="39"/>
    <w:locked/>
    <w:rsid w:val="00D80EBF"/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Zhlavie13">
    <w:name w:val="Záhlavie #1 (3)_"/>
    <w:link w:val="Zhlavie130"/>
    <w:uiPriority w:val="99"/>
    <w:locked/>
    <w:rsid w:val="00D80EBF"/>
    <w:rPr>
      <w:rFonts w:ascii="Arial Narrow" w:hAnsi="Arial Narrow"/>
      <w:b/>
      <w:sz w:val="24"/>
      <w:shd w:val="clear" w:color="auto" w:fill="FFFFFF"/>
    </w:rPr>
  </w:style>
  <w:style w:type="character" w:customStyle="1" w:styleId="Nzovtabuky">
    <w:name w:val="Názov tabuľky_"/>
    <w:link w:val="Nzovtabuky0"/>
    <w:uiPriority w:val="99"/>
    <w:locked/>
    <w:rsid w:val="00D80EBF"/>
    <w:rPr>
      <w:rFonts w:ascii="Times New Roman" w:hAnsi="Times New Roman"/>
      <w:shd w:val="clear" w:color="auto" w:fill="FFFFFF"/>
    </w:rPr>
  </w:style>
  <w:style w:type="character" w:customStyle="1" w:styleId="Zkladntext22">
    <w:name w:val="Základný text (2)"/>
    <w:uiPriority w:val="99"/>
    <w:rsid w:val="00D80EBF"/>
    <w:rPr>
      <w:rFonts w:ascii="Times New Roman" w:hAnsi="Times New Roman"/>
      <w:u w:val="none"/>
    </w:rPr>
  </w:style>
  <w:style w:type="character" w:customStyle="1" w:styleId="Zkladntext2Tun">
    <w:name w:val="Základný text (2) + Tučné"/>
    <w:rsid w:val="00D80EBF"/>
    <w:rPr>
      <w:rFonts w:ascii="Times New Roman" w:hAnsi="Times New Roman"/>
      <w:b/>
      <w:u w:val="none"/>
    </w:rPr>
  </w:style>
  <w:style w:type="character" w:customStyle="1" w:styleId="Zkladntext25">
    <w:name w:val="Základný text (2)5"/>
    <w:uiPriority w:val="99"/>
    <w:rsid w:val="00D80EBF"/>
    <w:rPr>
      <w:rFonts w:ascii="Times New Roman" w:hAnsi="Times New Roman"/>
      <w:u w:val="none"/>
      <w:lang w:val="en-US" w:eastAsia="en-US"/>
    </w:rPr>
  </w:style>
  <w:style w:type="character" w:customStyle="1" w:styleId="Zkladntext2ArialNarrow1">
    <w:name w:val="Základný text (2) + Arial Narrow1"/>
    <w:aliases w:val="Tučné2"/>
    <w:uiPriority w:val="99"/>
    <w:rsid w:val="00D80EBF"/>
    <w:rPr>
      <w:rFonts w:ascii="Arial Narrow" w:hAnsi="Arial Narrow"/>
      <w:b/>
      <w:sz w:val="24"/>
      <w:u w:val="none"/>
    </w:rPr>
  </w:style>
  <w:style w:type="character" w:customStyle="1" w:styleId="Zkladntext2Kurzva">
    <w:name w:val="Základný text (2) + Kurzíva"/>
    <w:uiPriority w:val="99"/>
    <w:rsid w:val="00D80EBF"/>
    <w:rPr>
      <w:rFonts w:ascii="Times New Roman" w:hAnsi="Times New Roman"/>
      <w:i/>
      <w:spacing w:val="0"/>
      <w:u w:val="none"/>
    </w:rPr>
  </w:style>
  <w:style w:type="character" w:customStyle="1" w:styleId="Zkladntext2Exact">
    <w:name w:val="Základný text (2) Exact"/>
    <w:rsid w:val="00D80EBF"/>
    <w:rPr>
      <w:rFonts w:ascii="Times New Roman" w:hAnsi="Times New Roman"/>
      <w:u w:val="none"/>
    </w:rPr>
  </w:style>
  <w:style w:type="character" w:customStyle="1" w:styleId="Zhlavie3Exact">
    <w:name w:val="Záhlavie #3 Exact"/>
    <w:uiPriority w:val="99"/>
    <w:rsid w:val="00D80EBF"/>
    <w:rPr>
      <w:rFonts w:ascii="Arial Narrow" w:hAnsi="Arial Narrow"/>
      <w:b/>
      <w:sz w:val="24"/>
      <w:u w:val="none"/>
    </w:rPr>
  </w:style>
  <w:style w:type="character" w:customStyle="1" w:styleId="Zhlavie3">
    <w:name w:val="Záhlavie #3_"/>
    <w:link w:val="Zhlavie30"/>
    <w:uiPriority w:val="99"/>
    <w:locked/>
    <w:rsid w:val="00D80EBF"/>
    <w:rPr>
      <w:rFonts w:ascii="Arial Narrow" w:hAnsi="Arial Narrow"/>
      <w:b/>
      <w:sz w:val="24"/>
      <w:shd w:val="clear" w:color="auto" w:fill="FFFFFF"/>
    </w:rPr>
  </w:style>
  <w:style w:type="character" w:customStyle="1" w:styleId="Zkladntext2Tun2">
    <w:name w:val="Základný text (2) + Tučné2"/>
    <w:uiPriority w:val="99"/>
    <w:rsid w:val="00D80EBF"/>
    <w:rPr>
      <w:rFonts w:ascii="Times New Roman" w:hAnsi="Times New Roman"/>
      <w:b/>
      <w:u w:val="none"/>
    </w:rPr>
  </w:style>
  <w:style w:type="character" w:customStyle="1" w:styleId="Zhlavie40">
    <w:name w:val="Záhlavie #4"/>
    <w:uiPriority w:val="99"/>
    <w:rsid w:val="00D80EBF"/>
    <w:rPr>
      <w:rFonts w:ascii="Times New Roman" w:hAnsi="Times New Roman"/>
      <w:b/>
      <w:u w:val="single"/>
    </w:rPr>
  </w:style>
  <w:style w:type="character" w:customStyle="1" w:styleId="Zkladntext40">
    <w:name w:val="Základný text (4)"/>
    <w:uiPriority w:val="99"/>
    <w:rsid w:val="00D80EBF"/>
    <w:rPr>
      <w:rFonts w:ascii="Times New Roman" w:hAnsi="Times New Roman"/>
      <w:b/>
      <w:u w:val="single"/>
    </w:rPr>
  </w:style>
  <w:style w:type="character" w:customStyle="1" w:styleId="Zkladntext24">
    <w:name w:val="Základný text (2)4"/>
    <w:uiPriority w:val="99"/>
    <w:rsid w:val="00D80EBF"/>
    <w:rPr>
      <w:rFonts w:ascii="Times New Roman" w:hAnsi="Times New Roman"/>
      <w:u w:val="single"/>
    </w:rPr>
  </w:style>
  <w:style w:type="character" w:customStyle="1" w:styleId="Zhlavie2">
    <w:name w:val="Záhlavie #2_"/>
    <w:link w:val="Zhlavie20"/>
    <w:uiPriority w:val="99"/>
    <w:locked/>
    <w:rsid w:val="00D80EBF"/>
    <w:rPr>
      <w:rFonts w:ascii="Arial Narrow" w:hAnsi="Arial Narrow"/>
      <w:b/>
      <w:sz w:val="24"/>
      <w:shd w:val="clear" w:color="auto" w:fill="FFFFFF"/>
    </w:rPr>
  </w:style>
  <w:style w:type="character" w:customStyle="1" w:styleId="Zkladntext5">
    <w:name w:val="Základný text (5)_"/>
    <w:link w:val="Zkladntext51"/>
    <w:uiPriority w:val="99"/>
    <w:locked/>
    <w:rsid w:val="00D80EBF"/>
    <w:rPr>
      <w:rFonts w:ascii="Times New Roman" w:hAnsi="Times New Roman"/>
      <w:i/>
      <w:shd w:val="clear" w:color="auto" w:fill="FFFFFF"/>
    </w:rPr>
  </w:style>
  <w:style w:type="character" w:customStyle="1" w:styleId="Zkladntext5Niekurzva">
    <w:name w:val="Základný text (5) + Nie kurzíva"/>
    <w:uiPriority w:val="99"/>
    <w:rsid w:val="00D80EBF"/>
    <w:rPr>
      <w:rFonts w:ascii="Times New Roman" w:hAnsi="Times New Roman"/>
      <w:spacing w:val="0"/>
      <w:u w:val="none"/>
    </w:rPr>
  </w:style>
  <w:style w:type="character" w:customStyle="1" w:styleId="Zkladntext2Kurzva1">
    <w:name w:val="Základný text (2) + Kurzíva1"/>
    <w:uiPriority w:val="99"/>
    <w:rsid w:val="00D80EBF"/>
    <w:rPr>
      <w:rFonts w:ascii="Times New Roman" w:hAnsi="Times New Roman"/>
      <w:i/>
      <w:spacing w:val="0"/>
      <w:u w:val="none"/>
    </w:rPr>
  </w:style>
  <w:style w:type="character" w:customStyle="1" w:styleId="Zhlavie4Nietun">
    <w:name w:val="Záhlavie #4 + Nie tučné"/>
    <w:uiPriority w:val="99"/>
    <w:rsid w:val="00D80EBF"/>
    <w:rPr>
      <w:rFonts w:ascii="Times New Roman" w:hAnsi="Times New Roman"/>
      <w:u w:val="none"/>
    </w:rPr>
  </w:style>
  <w:style w:type="character" w:customStyle="1" w:styleId="HlavikaaleboptaTimesNewRoman">
    <w:name w:val="Hlavička alebo päta + Times New Roman"/>
    <w:uiPriority w:val="99"/>
    <w:rsid w:val="00D80EBF"/>
    <w:rPr>
      <w:rFonts w:ascii="Times New Roman" w:hAnsi="Times New Roman"/>
      <w:b/>
      <w:sz w:val="24"/>
      <w:u w:val="none"/>
    </w:rPr>
  </w:style>
  <w:style w:type="character" w:customStyle="1" w:styleId="Zkladntext2Exact1">
    <w:name w:val="Základný text (2) Exact1"/>
    <w:uiPriority w:val="99"/>
    <w:rsid w:val="00D80EBF"/>
    <w:rPr>
      <w:rFonts w:ascii="Times New Roman" w:hAnsi="Times New Roman"/>
      <w:u w:val="none"/>
    </w:rPr>
  </w:style>
  <w:style w:type="character" w:customStyle="1" w:styleId="Zkladntext2Arial1">
    <w:name w:val="Základný text (2) + Arial1"/>
    <w:aliases w:val="9,5 bodov1,Tučné1"/>
    <w:uiPriority w:val="99"/>
    <w:rsid w:val="00D80EBF"/>
    <w:rPr>
      <w:rFonts w:ascii="Arial" w:hAnsi="Arial"/>
      <w:b/>
      <w:sz w:val="19"/>
      <w:u w:val="none"/>
    </w:rPr>
  </w:style>
  <w:style w:type="character" w:customStyle="1" w:styleId="Zkladntext23">
    <w:name w:val="Základný text (2)3"/>
    <w:uiPriority w:val="99"/>
    <w:rsid w:val="00D80EBF"/>
    <w:rPr>
      <w:rFonts w:ascii="Times New Roman" w:hAnsi="Times New Roman"/>
      <w:u w:val="none"/>
    </w:rPr>
  </w:style>
  <w:style w:type="character" w:customStyle="1" w:styleId="Zkladntext50">
    <w:name w:val="Základný text (5)"/>
    <w:uiPriority w:val="99"/>
    <w:rsid w:val="00D80EBF"/>
    <w:rPr>
      <w:rFonts w:ascii="Times New Roman" w:hAnsi="Times New Roman"/>
      <w:i/>
      <w:spacing w:val="0"/>
      <w:u w:val="none"/>
    </w:rPr>
  </w:style>
  <w:style w:type="character" w:customStyle="1" w:styleId="HlavikaaleboptaTimesNewRoman1">
    <w:name w:val="Hlavička alebo päta + Times New Roman1"/>
    <w:aliases w:val="11 bodov"/>
    <w:uiPriority w:val="99"/>
    <w:rsid w:val="00D80EBF"/>
    <w:rPr>
      <w:rFonts w:ascii="Times New Roman" w:hAnsi="Times New Roman"/>
      <w:b/>
      <w:sz w:val="22"/>
      <w:u w:val="none"/>
    </w:rPr>
  </w:style>
  <w:style w:type="character" w:customStyle="1" w:styleId="Zkladntext220">
    <w:name w:val="Základný text (2)2"/>
    <w:uiPriority w:val="99"/>
    <w:rsid w:val="00D80EBF"/>
    <w:rPr>
      <w:rFonts w:ascii="Times New Roman" w:hAnsi="Times New Roman"/>
      <w:u w:val="single"/>
      <w:lang w:val="en-US" w:eastAsia="en-US"/>
    </w:rPr>
  </w:style>
  <w:style w:type="character" w:customStyle="1" w:styleId="Zkladntext2Tun1">
    <w:name w:val="Základný text (2) + Tučné1"/>
    <w:uiPriority w:val="99"/>
    <w:rsid w:val="00D80EBF"/>
    <w:rPr>
      <w:rFonts w:ascii="Times New Roman" w:hAnsi="Times New Roman"/>
      <w:b/>
      <w:u w:val="single"/>
      <w:lang w:val="en-US" w:eastAsia="en-US"/>
    </w:rPr>
  </w:style>
  <w:style w:type="character" w:customStyle="1" w:styleId="Zkladntext4Nietun">
    <w:name w:val="Základný text (4) + Nie tučné"/>
    <w:uiPriority w:val="99"/>
    <w:rsid w:val="00D80EBF"/>
    <w:rPr>
      <w:rFonts w:ascii="Times New Roman" w:hAnsi="Times New Roman"/>
      <w:u w:val="none"/>
    </w:rPr>
  </w:style>
  <w:style w:type="paragraph" w:customStyle="1" w:styleId="Zhlavie121">
    <w:name w:val="Záhlavie #1 (2)1"/>
    <w:basedOn w:val="Normlny"/>
    <w:link w:val="Zhlavie12"/>
    <w:uiPriority w:val="99"/>
    <w:rsid w:val="00D80EBF"/>
    <w:pPr>
      <w:widowControl w:val="0"/>
      <w:shd w:val="clear" w:color="auto" w:fill="FFFFFF"/>
      <w:spacing w:line="240" w:lineRule="atLeast"/>
      <w:outlineLvl w:val="0"/>
    </w:pPr>
    <w:rPr>
      <w:rFonts w:ascii="Arial Narrow" w:eastAsia="Calibri" w:hAnsi="Arial Narrow" w:cs="Times New Roman"/>
      <w:b/>
      <w:sz w:val="28"/>
      <w:szCs w:val="22"/>
      <w:lang w:eastAsia="sk-SK"/>
    </w:rPr>
  </w:style>
  <w:style w:type="paragraph" w:customStyle="1" w:styleId="Nzovtabuky21">
    <w:name w:val="Názov tabuľky (2)1"/>
    <w:basedOn w:val="Normlny"/>
    <w:link w:val="Nzovtabuky2"/>
    <w:uiPriority w:val="99"/>
    <w:rsid w:val="00D80EBF"/>
    <w:pPr>
      <w:widowControl w:val="0"/>
      <w:shd w:val="clear" w:color="auto" w:fill="FFFFFF"/>
      <w:spacing w:line="240" w:lineRule="atLeast"/>
    </w:pPr>
    <w:rPr>
      <w:rFonts w:ascii="Arial" w:eastAsia="Calibri" w:hAnsi="Arial" w:cs="Times New Roman"/>
      <w:b/>
      <w:sz w:val="16"/>
      <w:szCs w:val="22"/>
      <w:lang w:eastAsia="sk-SK"/>
    </w:rPr>
  </w:style>
  <w:style w:type="paragraph" w:customStyle="1" w:styleId="Zkladntext21">
    <w:name w:val="Základný text (2)1"/>
    <w:basedOn w:val="Normlny"/>
    <w:link w:val="Zkladntext20"/>
    <w:uiPriority w:val="99"/>
    <w:rsid w:val="00D80EBF"/>
    <w:pPr>
      <w:widowControl w:val="0"/>
      <w:shd w:val="clear" w:color="auto" w:fill="FFFFFF"/>
      <w:spacing w:line="274" w:lineRule="exact"/>
      <w:ind w:hanging="1000"/>
      <w:jc w:val="both"/>
    </w:pPr>
    <w:rPr>
      <w:rFonts w:ascii="Times New Roman" w:eastAsia="Calibri" w:hAnsi="Times New Roman" w:cs="Times New Roman"/>
      <w:sz w:val="22"/>
      <w:szCs w:val="22"/>
      <w:lang w:eastAsia="sk-SK"/>
    </w:rPr>
  </w:style>
  <w:style w:type="paragraph" w:customStyle="1" w:styleId="Zkladntext41">
    <w:name w:val="Základný text (4)1"/>
    <w:basedOn w:val="Normlny"/>
    <w:link w:val="Zkladntext4"/>
    <w:uiPriority w:val="99"/>
    <w:rsid w:val="00D80EBF"/>
    <w:pPr>
      <w:widowControl w:val="0"/>
      <w:shd w:val="clear" w:color="auto" w:fill="FFFFFF"/>
      <w:spacing w:after="900" w:line="240" w:lineRule="atLeast"/>
      <w:jc w:val="both"/>
    </w:pPr>
    <w:rPr>
      <w:rFonts w:ascii="Times New Roman" w:eastAsia="Calibri" w:hAnsi="Times New Roman" w:cs="Times New Roman"/>
      <w:b/>
      <w:sz w:val="22"/>
      <w:szCs w:val="22"/>
      <w:lang w:eastAsia="sk-SK"/>
    </w:rPr>
  </w:style>
  <w:style w:type="paragraph" w:customStyle="1" w:styleId="Hlavikaalebopta1">
    <w:name w:val="Hlavička alebo päta1"/>
    <w:basedOn w:val="Normlny"/>
    <w:link w:val="Hlavikaalebopta"/>
    <w:uiPriority w:val="99"/>
    <w:rsid w:val="00D80EBF"/>
    <w:pPr>
      <w:widowControl w:val="0"/>
      <w:shd w:val="clear" w:color="auto" w:fill="FFFFFF"/>
      <w:spacing w:line="240" w:lineRule="atLeast"/>
      <w:jc w:val="right"/>
    </w:pPr>
    <w:rPr>
      <w:rFonts w:ascii="Arial Narrow" w:eastAsia="Calibri" w:hAnsi="Arial Narrow" w:cs="Times New Roman"/>
      <w:b/>
      <w:sz w:val="24"/>
      <w:szCs w:val="22"/>
      <w:lang w:eastAsia="sk-SK"/>
    </w:rPr>
  </w:style>
  <w:style w:type="paragraph" w:customStyle="1" w:styleId="Zhlavie130">
    <w:name w:val="Záhlavie #1 (3)"/>
    <w:basedOn w:val="Normlny"/>
    <w:link w:val="Zhlavie13"/>
    <w:uiPriority w:val="99"/>
    <w:rsid w:val="00D80EBF"/>
    <w:pPr>
      <w:widowControl w:val="0"/>
      <w:shd w:val="clear" w:color="auto" w:fill="FFFFFF"/>
      <w:spacing w:after="180" w:line="302" w:lineRule="exact"/>
      <w:ind w:hanging="260"/>
      <w:outlineLvl w:val="0"/>
    </w:pPr>
    <w:rPr>
      <w:rFonts w:ascii="Arial Narrow" w:eastAsia="Calibri" w:hAnsi="Arial Narrow" w:cs="Times New Roman"/>
      <w:b/>
      <w:sz w:val="24"/>
      <w:szCs w:val="22"/>
      <w:lang w:eastAsia="sk-SK"/>
    </w:rPr>
  </w:style>
  <w:style w:type="paragraph" w:customStyle="1" w:styleId="Nzovtabuky0">
    <w:name w:val="Názov tabuľky"/>
    <w:basedOn w:val="Normlny"/>
    <w:link w:val="Nzovtabuky"/>
    <w:uiPriority w:val="99"/>
    <w:rsid w:val="00D80EBF"/>
    <w:pPr>
      <w:widowControl w:val="0"/>
      <w:shd w:val="clear" w:color="auto" w:fill="FFFFFF"/>
      <w:spacing w:line="274" w:lineRule="exact"/>
      <w:jc w:val="both"/>
    </w:pPr>
    <w:rPr>
      <w:rFonts w:ascii="Times New Roman" w:eastAsia="Calibri" w:hAnsi="Times New Roman" w:cs="Times New Roman"/>
      <w:sz w:val="22"/>
      <w:szCs w:val="22"/>
      <w:lang w:eastAsia="sk-SK"/>
    </w:rPr>
  </w:style>
  <w:style w:type="paragraph" w:customStyle="1" w:styleId="Zhlavie30">
    <w:name w:val="Záhlavie #3"/>
    <w:basedOn w:val="Normlny"/>
    <w:link w:val="Zhlavie3"/>
    <w:uiPriority w:val="99"/>
    <w:rsid w:val="00D80EBF"/>
    <w:pPr>
      <w:widowControl w:val="0"/>
      <w:shd w:val="clear" w:color="auto" w:fill="FFFFFF"/>
      <w:spacing w:before="180" w:line="240" w:lineRule="atLeast"/>
      <w:ind w:hanging="760"/>
      <w:outlineLvl w:val="2"/>
    </w:pPr>
    <w:rPr>
      <w:rFonts w:ascii="Arial Narrow" w:eastAsia="Calibri" w:hAnsi="Arial Narrow" w:cs="Times New Roman"/>
      <w:b/>
      <w:sz w:val="24"/>
      <w:szCs w:val="22"/>
      <w:lang w:eastAsia="sk-SK"/>
    </w:rPr>
  </w:style>
  <w:style w:type="paragraph" w:customStyle="1" w:styleId="Zhlavie20">
    <w:name w:val="Záhlavie #2"/>
    <w:basedOn w:val="Normlny"/>
    <w:link w:val="Zhlavie2"/>
    <w:uiPriority w:val="99"/>
    <w:rsid w:val="00D80EBF"/>
    <w:pPr>
      <w:widowControl w:val="0"/>
      <w:shd w:val="clear" w:color="auto" w:fill="FFFFFF"/>
      <w:spacing w:before="240" w:after="240" w:line="240" w:lineRule="atLeast"/>
      <w:ind w:hanging="760"/>
      <w:jc w:val="both"/>
      <w:outlineLvl w:val="1"/>
    </w:pPr>
    <w:rPr>
      <w:rFonts w:ascii="Arial Narrow" w:eastAsia="Calibri" w:hAnsi="Arial Narrow" w:cs="Times New Roman"/>
      <w:b/>
      <w:sz w:val="24"/>
      <w:szCs w:val="22"/>
      <w:lang w:eastAsia="sk-SK"/>
    </w:rPr>
  </w:style>
  <w:style w:type="paragraph" w:customStyle="1" w:styleId="Zkladntext51">
    <w:name w:val="Základný text (5)1"/>
    <w:basedOn w:val="Normlny"/>
    <w:link w:val="Zkladntext5"/>
    <w:uiPriority w:val="99"/>
    <w:rsid w:val="00D80EBF"/>
    <w:pPr>
      <w:widowControl w:val="0"/>
      <w:shd w:val="clear" w:color="auto" w:fill="FFFFFF"/>
      <w:spacing w:line="312" w:lineRule="exact"/>
      <w:jc w:val="both"/>
    </w:pPr>
    <w:rPr>
      <w:rFonts w:ascii="Times New Roman" w:eastAsia="Calibri" w:hAnsi="Times New Roman" w:cs="Times New Roman"/>
      <w:i/>
      <w:sz w:val="22"/>
      <w:szCs w:val="22"/>
      <w:lang w:eastAsia="sk-SK"/>
    </w:rPr>
  </w:style>
  <w:style w:type="paragraph" w:styleId="Obsah2">
    <w:name w:val="toc 2"/>
    <w:basedOn w:val="Normlny"/>
    <w:next w:val="Normlny"/>
    <w:uiPriority w:val="39"/>
    <w:locked/>
    <w:rsid w:val="00D80EBF"/>
    <w:pPr>
      <w:widowControl w:val="0"/>
      <w:shd w:val="clear" w:color="auto" w:fill="FFFFFF"/>
      <w:spacing w:before="900" w:line="394" w:lineRule="exact"/>
      <w:jc w:val="both"/>
    </w:pPr>
    <w:rPr>
      <w:rFonts w:ascii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uiPriority w:val="39"/>
    <w:locked/>
    <w:rsid w:val="00D80EBF"/>
    <w:pPr>
      <w:widowControl w:val="0"/>
      <w:shd w:val="clear" w:color="auto" w:fill="FFFFFF"/>
      <w:spacing w:before="900" w:line="394" w:lineRule="exact"/>
      <w:jc w:val="both"/>
    </w:pPr>
    <w:rPr>
      <w:rFonts w:ascii="Times New Roman" w:hAnsi="Times New Roman" w:cs="Times New Roman"/>
      <w:sz w:val="24"/>
      <w:szCs w:val="24"/>
      <w:lang w:eastAsia="sk-SK"/>
    </w:rPr>
  </w:style>
  <w:style w:type="paragraph" w:styleId="Obsah4">
    <w:name w:val="toc 4"/>
    <w:basedOn w:val="Normlny"/>
    <w:next w:val="Normlny"/>
    <w:uiPriority w:val="39"/>
    <w:locked/>
    <w:rsid w:val="00D80EBF"/>
    <w:pPr>
      <w:widowControl w:val="0"/>
      <w:shd w:val="clear" w:color="auto" w:fill="FFFFFF"/>
      <w:spacing w:before="900" w:line="394" w:lineRule="exact"/>
      <w:jc w:val="both"/>
    </w:pPr>
    <w:rPr>
      <w:rFonts w:ascii="Times New Roman" w:hAnsi="Times New Roman" w:cs="Times New Roman"/>
      <w:sz w:val="24"/>
      <w:szCs w:val="24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locked/>
    <w:rsid w:val="00D80EBF"/>
    <w:pPr>
      <w:spacing w:after="100" w:line="259" w:lineRule="auto"/>
      <w:ind w:left="880"/>
    </w:pPr>
    <w:rPr>
      <w:rFonts w:ascii="Calibri" w:hAnsi="Calibri" w:cs="Times New Roman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locked/>
    <w:rsid w:val="00D80EBF"/>
    <w:pPr>
      <w:spacing w:after="100" w:line="259" w:lineRule="auto"/>
      <w:ind w:left="1100"/>
    </w:pPr>
    <w:rPr>
      <w:rFonts w:ascii="Calibri" w:hAnsi="Calibri" w:cs="Times New Roman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locked/>
    <w:rsid w:val="00D80EBF"/>
    <w:pPr>
      <w:spacing w:after="100" w:line="259" w:lineRule="auto"/>
      <w:ind w:left="1320"/>
    </w:pPr>
    <w:rPr>
      <w:rFonts w:ascii="Calibri" w:hAnsi="Calibri" w:cs="Times New Roman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locked/>
    <w:rsid w:val="00D80EBF"/>
    <w:pPr>
      <w:spacing w:after="100" w:line="259" w:lineRule="auto"/>
      <w:ind w:left="1540"/>
    </w:pPr>
    <w:rPr>
      <w:rFonts w:ascii="Calibri" w:hAnsi="Calibri" w:cs="Times New Roman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locked/>
    <w:rsid w:val="00D80EBF"/>
    <w:pPr>
      <w:spacing w:after="100" w:line="259" w:lineRule="auto"/>
      <w:ind w:left="1760"/>
    </w:pPr>
    <w:rPr>
      <w:rFonts w:ascii="Calibri" w:hAnsi="Calibri" w:cs="Times New Roman"/>
      <w:sz w:val="22"/>
      <w:szCs w:val="22"/>
      <w:lang w:eastAsia="sk-SK"/>
    </w:rPr>
  </w:style>
  <w:style w:type="character" w:customStyle="1" w:styleId="Nevyrieenzmienka1">
    <w:name w:val="Nevyriešená zmienka1"/>
    <w:uiPriority w:val="99"/>
    <w:semiHidden/>
    <w:unhideWhenUsed/>
    <w:rsid w:val="00D80EBF"/>
    <w:rPr>
      <w:color w:val="808080"/>
      <w:shd w:val="clear" w:color="auto" w:fill="E6E6E6"/>
    </w:rPr>
  </w:style>
  <w:style w:type="paragraph" w:styleId="Hlavikaobsahu">
    <w:name w:val="TOC Heading"/>
    <w:basedOn w:val="Nadpis1"/>
    <w:next w:val="Normlny"/>
    <w:uiPriority w:val="39"/>
    <w:unhideWhenUsed/>
    <w:qFormat/>
    <w:rsid w:val="00D80EBF"/>
    <w:pPr>
      <w:keepLines/>
      <w:tabs>
        <w:tab w:val="clear" w:pos="709"/>
      </w:tabs>
      <w:spacing w:before="240" w:after="0" w:line="259" w:lineRule="auto"/>
      <w:ind w:left="0" w:right="0" w:firstLine="0"/>
      <w:outlineLvl w:val="9"/>
    </w:pPr>
    <w:rPr>
      <w:rFonts w:ascii="Calibri Light" w:hAnsi="Calibri Light"/>
      <w:caps w:val="0"/>
      <w:color w:val="2F5496"/>
      <w:kern w:val="0"/>
      <w:sz w:val="32"/>
      <w:szCs w:val="32"/>
      <w:lang w:eastAsia="sk-SK"/>
    </w:rPr>
  </w:style>
  <w:style w:type="table" w:customStyle="1" w:styleId="Mriekatabuky1">
    <w:name w:val="Mriežka tabuľky1"/>
    <w:basedOn w:val="Normlnatabuka"/>
    <w:next w:val="Mriekatabuky"/>
    <w:uiPriority w:val="39"/>
    <w:rsid w:val="00D80EB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D80EB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D80EB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2">
    <w:name w:val="Body Text 3"/>
    <w:basedOn w:val="Normlny"/>
    <w:link w:val="Zkladntext3Char"/>
    <w:uiPriority w:val="99"/>
    <w:semiHidden/>
    <w:unhideWhenUsed/>
    <w:locked/>
    <w:rsid w:val="00D80EBF"/>
    <w:pPr>
      <w:widowControl w:val="0"/>
      <w:spacing w:after="120"/>
    </w:pPr>
    <w:rPr>
      <w:rFonts w:ascii="Arial Unicode MS" w:hAnsi="Times New Roman" w:cs="Arial Unicode MS"/>
      <w:color w:val="000000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2"/>
    <w:uiPriority w:val="99"/>
    <w:semiHidden/>
    <w:rsid w:val="00D80EBF"/>
    <w:rPr>
      <w:rFonts w:ascii="Arial Unicode MS" w:eastAsia="Times New Roman" w:hAnsi="Times New Roman" w:cs="Arial Unicode MS"/>
      <w:color w:val="000000"/>
      <w:sz w:val="16"/>
      <w:szCs w:val="16"/>
    </w:rPr>
  </w:style>
  <w:style w:type="paragraph" w:styleId="Normlnywebov">
    <w:name w:val="Normal (Web)"/>
    <w:basedOn w:val="Normlny"/>
    <w:uiPriority w:val="99"/>
    <w:unhideWhenUsed/>
    <w:locked/>
    <w:rsid w:val="00D80EBF"/>
    <w:pPr>
      <w:spacing w:before="100" w:beforeAutospacing="1" w:after="100" w:afterAutospacing="1"/>
      <w:jc w:val="both"/>
    </w:pPr>
    <w:rPr>
      <w:rFonts w:ascii="Cambria" w:hAnsi="Cambria" w:cs="Times New Roman"/>
      <w:sz w:val="24"/>
      <w:szCs w:val="24"/>
      <w:lang w:eastAsia="sk-SK"/>
    </w:rPr>
  </w:style>
  <w:style w:type="paragraph" w:customStyle="1" w:styleId="t11">
    <w:name w:val="t11"/>
    <w:basedOn w:val="Normlny"/>
    <w:rsid w:val="00D80EBF"/>
    <w:pPr>
      <w:widowControl w:val="0"/>
      <w:overflowPunct w:val="0"/>
      <w:autoSpaceDE w:val="0"/>
      <w:autoSpaceDN w:val="0"/>
      <w:adjustRightInd w:val="0"/>
      <w:spacing w:before="60" w:after="120" w:line="240" w:lineRule="atLeast"/>
      <w:ind w:left="567" w:hanging="283"/>
      <w:jc w:val="both"/>
      <w:textAlignment w:val="baseline"/>
    </w:pPr>
    <w:rPr>
      <w:rFonts w:ascii="Arial" w:hAnsi="Arial" w:cs="Times New Roman"/>
      <w:sz w:val="24"/>
      <w:lang w:eastAsia="sk-SK"/>
    </w:rPr>
  </w:style>
  <w:style w:type="paragraph" w:styleId="Normlnysozarkami">
    <w:name w:val="Normal Indent"/>
    <w:basedOn w:val="Normlny"/>
    <w:uiPriority w:val="99"/>
    <w:locked/>
    <w:rsid w:val="00D80EBF"/>
    <w:pPr>
      <w:ind w:left="708"/>
      <w:jc w:val="both"/>
    </w:pPr>
    <w:rPr>
      <w:rFonts w:ascii="Times New Roman" w:hAnsi="Times New Roman" w:cs="Times New Roman"/>
      <w:sz w:val="24"/>
      <w:szCs w:val="24"/>
      <w:lang w:val="cs-CZ" w:eastAsia="cs-CZ"/>
    </w:rPr>
  </w:style>
  <w:style w:type="paragraph" w:customStyle="1" w:styleId="ZmluvaClanok">
    <w:name w:val="Zmluva_Clanok"/>
    <w:basedOn w:val="Normlny"/>
    <w:qFormat/>
    <w:rsid w:val="00D80EBF"/>
    <w:pPr>
      <w:numPr>
        <w:numId w:val="4"/>
      </w:numPr>
      <w:tabs>
        <w:tab w:val="left" w:pos="851"/>
      </w:tabs>
      <w:spacing w:line="276" w:lineRule="auto"/>
      <w:jc w:val="both"/>
    </w:pPr>
    <w:rPr>
      <w:rFonts w:ascii="Times New Roman" w:hAnsi="Times New Roman" w:cs="Times New Roman"/>
      <w:b/>
      <w:sz w:val="22"/>
      <w:szCs w:val="22"/>
    </w:rPr>
  </w:style>
  <w:style w:type="paragraph" w:customStyle="1" w:styleId="ZmluvaBodlevel1">
    <w:name w:val="Zmluva_Bod_level1"/>
    <w:basedOn w:val="Normlny"/>
    <w:qFormat/>
    <w:rsid w:val="00D80EBF"/>
    <w:pPr>
      <w:numPr>
        <w:ilvl w:val="1"/>
        <w:numId w:val="4"/>
      </w:numPr>
      <w:spacing w:line="276" w:lineRule="auto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ZmluvaBodlevel2">
    <w:name w:val="Zmluva_Bod_level2"/>
    <w:basedOn w:val="Normlny"/>
    <w:qFormat/>
    <w:rsid w:val="00D80EBF"/>
    <w:pPr>
      <w:numPr>
        <w:ilvl w:val="2"/>
        <w:numId w:val="4"/>
      </w:numPr>
      <w:tabs>
        <w:tab w:val="left" w:pos="851"/>
      </w:tabs>
      <w:spacing w:line="276" w:lineRule="auto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ZmluvaBodlevel4">
    <w:name w:val="Zmluva_Bod_level4"/>
    <w:basedOn w:val="Normlny"/>
    <w:qFormat/>
    <w:rsid w:val="00D80EBF"/>
    <w:pPr>
      <w:numPr>
        <w:ilvl w:val="3"/>
        <w:numId w:val="4"/>
      </w:numPr>
      <w:tabs>
        <w:tab w:val="left" w:pos="851"/>
        <w:tab w:val="left" w:pos="1134"/>
      </w:tabs>
      <w:spacing w:line="276" w:lineRule="auto"/>
      <w:jc w:val="both"/>
    </w:pPr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D80EBF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D80EB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D80EB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6">
    <w:name w:val="Základný text (6)_"/>
    <w:link w:val="Zkladntext60"/>
    <w:uiPriority w:val="99"/>
    <w:locked/>
    <w:rsid w:val="00D80EBF"/>
    <w:rPr>
      <w:rFonts w:ascii="Times New Roman"/>
      <w:sz w:val="32"/>
      <w:shd w:val="clear" w:color="auto" w:fill="FFFFFF"/>
    </w:rPr>
  </w:style>
  <w:style w:type="paragraph" w:customStyle="1" w:styleId="Zkladntext60">
    <w:name w:val="Základný text (6)"/>
    <w:basedOn w:val="Normlny"/>
    <w:link w:val="Zkladntext6"/>
    <w:uiPriority w:val="99"/>
    <w:rsid w:val="00D80EBF"/>
    <w:pPr>
      <w:widowControl w:val="0"/>
      <w:shd w:val="clear" w:color="auto" w:fill="FFFFFF"/>
      <w:spacing w:before="660" w:after="1440" w:line="240" w:lineRule="atLeast"/>
      <w:jc w:val="center"/>
    </w:pPr>
    <w:rPr>
      <w:rFonts w:ascii="Times New Roman" w:eastAsia="Calibri" w:hAnsi="Calibri" w:cs="Times New Roman"/>
      <w:sz w:val="32"/>
      <w:szCs w:val="22"/>
      <w:lang w:eastAsia="sk-SK"/>
    </w:rPr>
  </w:style>
  <w:style w:type="paragraph" w:styleId="Textpoznmkypodiarou">
    <w:name w:val="footnote text"/>
    <w:aliases w:val="Text poznámky pod čiarou 007,_Poznámka pod čiarou,Text poznámky pod èiarou 007,_Poznámka pod èiarou,_Poznámka pod èiarou Char"/>
    <w:basedOn w:val="Normlny"/>
    <w:link w:val="TextpoznmkypodiarouChar"/>
    <w:unhideWhenUsed/>
    <w:locked/>
    <w:rsid w:val="00D80EBF"/>
    <w:rPr>
      <w:rFonts w:ascii="Times New Roman" w:hAnsi="Times New Roman" w:cs="Times New Roman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_Poznámka pod èiarou Char1,_Poznámka pod èiarou Char Char"/>
    <w:basedOn w:val="Predvolenpsmoodseku"/>
    <w:link w:val="Textpoznmkypodiarou"/>
    <w:rsid w:val="00D80EBF"/>
    <w:rPr>
      <w:rFonts w:ascii="Times New Roman" w:eastAsia="Times New Roman" w:hAnsi="Times New Roman"/>
      <w:sz w:val="20"/>
      <w:szCs w:val="20"/>
      <w:lang w:eastAsia="en-US"/>
    </w:rPr>
  </w:style>
  <w:style w:type="character" w:styleId="Odkaznapoznmkupodiarou">
    <w:name w:val="footnote reference"/>
    <w:basedOn w:val="Predvolenpsmoodseku"/>
    <w:unhideWhenUsed/>
    <w:locked/>
    <w:rsid w:val="00D80EBF"/>
    <w:rPr>
      <w:rFonts w:cs="Times New Roman"/>
      <w:vertAlign w:val="superscript"/>
    </w:rPr>
  </w:style>
  <w:style w:type="table" w:customStyle="1" w:styleId="Mriekatabuky11">
    <w:name w:val="Mriežka tabuľky11"/>
    <w:basedOn w:val="Normlnatabuka"/>
    <w:next w:val="Mriekatabuky"/>
    <w:uiPriority w:val="59"/>
    <w:rsid w:val="00D80EBF"/>
    <w:rPr>
      <w:rFonts w:eastAsia="Times New Roman"/>
      <w:b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">
    <w:name w:val="Mriežka tabuľky31"/>
    <w:basedOn w:val="Normlnatabuka"/>
    <w:next w:val="Mriekatabuky"/>
    <w:uiPriority w:val="59"/>
    <w:rsid w:val="00D80EBF"/>
    <w:rPr>
      <w:rFonts w:eastAsia="Times New Roman"/>
      <w:b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2">
    <w:name w:val="Mriežka tabuľky32"/>
    <w:basedOn w:val="Normlnatabuka"/>
    <w:next w:val="Mriekatabuky"/>
    <w:uiPriority w:val="59"/>
    <w:rsid w:val="00D80EBF"/>
    <w:rPr>
      <w:rFonts w:eastAsia="Times New Roman"/>
      <w:b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3">
    <w:name w:val="Mriežka tabuľky33"/>
    <w:basedOn w:val="Normlnatabuka"/>
    <w:next w:val="Mriekatabuky"/>
    <w:uiPriority w:val="59"/>
    <w:rsid w:val="00D80EBF"/>
    <w:rPr>
      <w:rFonts w:eastAsia="Times New Roman"/>
      <w:b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4">
    <w:name w:val="Mriežka tabuľky34"/>
    <w:basedOn w:val="Normlnatabuka"/>
    <w:next w:val="Mriekatabuky"/>
    <w:uiPriority w:val="59"/>
    <w:rsid w:val="00D80EBF"/>
    <w:rPr>
      <w:rFonts w:eastAsia="Times New Roman"/>
      <w:b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5">
    <w:name w:val="Mriežka tabuľky35"/>
    <w:basedOn w:val="Normlnatabuka"/>
    <w:next w:val="Mriekatabuky"/>
    <w:uiPriority w:val="59"/>
    <w:rsid w:val="00D80EBF"/>
    <w:rPr>
      <w:rFonts w:eastAsia="Times New Roman"/>
      <w:b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6">
    <w:name w:val="Mriežka tabuľky36"/>
    <w:basedOn w:val="Normlnatabuka"/>
    <w:next w:val="Mriekatabuky"/>
    <w:uiPriority w:val="59"/>
    <w:rsid w:val="00D80EBF"/>
    <w:rPr>
      <w:rFonts w:eastAsia="Times New Roman"/>
      <w:b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7">
    <w:name w:val="Mriežka tabuľky37"/>
    <w:basedOn w:val="Normlnatabuka"/>
    <w:next w:val="Mriekatabuky"/>
    <w:uiPriority w:val="59"/>
    <w:rsid w:val="00D80EBF"/>
    <w:rPr>
      <w:rFonts w:eastAsia="Times New Roman"/>
      <w:b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D80EBF"/>
    <w:rPr>
      <w:rFonts w:eastAsia="Times New Roman"/>
      <w:b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D80EBF"/>
    <w:rPr>
      <w:rFonts w:eastAsia="Times New Roman"/>
      <w:b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8">
    <w:name w:val="Mriežka tabuľky38"/>
    <w:basedOn w:val="Normlnatabuka"/>
    <w:next w:val="Mriekatabuky"/>
    <w:uiPriority w:val="59"/>
    <w:rsid w:val="00D80EBF"/>
    <w:rPr>
      <w:rFonts w:eastAsia="Times New Roman"/>
      <w:b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9">
    <w:name w:val="Mriežka tabuľky39"/>
    <w:basedOn w:val="Normlnatabuka"/>
    <w:next w:val="Mriekatabuky"/>
    <w:uiPriority w:val="59"/>
    <w:rsid w:val="00D80EBF"/>
    <w:rPr>
      <w:rFonts w:eastAsia="Times New Roman"/>
      <w:b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0">
    <w:name w:val="Mriežka tabuľky310"/>
    <w:basedOn w:val="Normlnatabuka"/>
    <w:next w:val="Mriekatabuky"/>
    <w:uiPriority w:val="59"/>
    <w:rsid w:val="00D80EBF"/>
    <w:rPr>
      <w:rFonts w:eastAsia="Times New Roman"/>
      <w:b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4">
    <w:name w:val="Mriežka tabuľky14"/>
    <w:basedOn w:val="Normlnatabuka"/>
    <w:next w:val="Mriekatabuky"/>
    <w:uiPriority w:val="59"/>
    <w:rsid w:val="00D80EBF"/>
    <w:rPr>
      <w:rFonts w:eastAsia="Times New Roman"/>
      <w:b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5">
    <w:name w:val="Mriežka tabuľky15"/>
    <w:basedOn w:val="Normlnatabuka"/>
    <w:next w:val="Mriekatabuky"/>
    <w:uiPriority w:val="59"/>
    <w:rsid w:val="00D80EBF"/>
    <w:rPr>
      <w:rFonts w:eastAsia="Times New Roman"/>
      <w:b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1">
    <w:name w:val="Mriežka tabuľky41"/>
    <w:basedOn w:val="Normlnatabuka"/>
    <w:next w:val="Mriekatabuky"/>
    <w:uiPriority w:val="59"/>
    <w:rsid w:val="00D80EBF"/>
    <w:rPr>
      <w:rFonts w:eastAsia="Times New Roman"/>
      <w:b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2">
    <w:name w:val="Mriežka tabuľky42"/>
    <w:basedOn w:val="Normlnatabuka"/>
    <w:next w:val="Mriekatabuky"/>
    <w:uiPriority w:val="59"/>
    <w:rsid w:val="00D80EBF"/>
    <w:rPr>
      <w:rFonts w:eastAsia="Times New Roman"/>
      <w:b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3">
    <w:name w:val="Mriežka tabuľky43"/>
    <w:basedOn w:val="Normlnatabuka"/>
    <w:next w:val="Mriekatabuky"/>
    <w:uiPriority w:val="59"/>
    <w:rsid w:val="00D80EBF"/>
    <w:rPr>
      <w:rFonts w:eastAsia="Times New Roman"/>
      <w:b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4">
    <w:name w:val="Mriežka tabuľky44"/>
    <w:basedOn w:val="Normlnatabuka"/>
    <w:next w:val="Mriekatabuky"/>
    <w:uiPriority w:val="59"/>
    <w:rsid w:val="00D80EBF"/>
    <w:rPr>
      <w:rFonts w:eastAsia="Times New Roman"/>
      <w:b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5">
    <w:name w:val="Mriežka tabuľky45"/>
    <w:basedOn w:val="Normlnatabuka"/>
    <w:next w:val="Mriekatabuky"/>
    <w:uiPriority w:val="59"/>
    <w:rsid w:val="00D80EBF"/>
    <w:rPr>
      <w:rFonts w:eastAsia="Times New Roman"/>
      <w:b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59"/>
    <w:rsid w:val="00D80EBF"/>
    <w:rPr>
      <w:rFonts w:eastAsia="Times New Roman"/>
      <w:b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2">
    <w:name w:val="Mriežka tabuľky22"/>
    <w:basedOn w:val="Normlnatabuka"/>
    <w:next w:val="Mriekatabuky"/>
    <w:uiPriority w:val="59"/>
    <w:rsid w:val="00D80EBF"/>
    <w:rPr>
      <w:rFonts w:eastAsia="Times New Roman"/>
      <w:b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1">
    <w:name w:val="Mriežka tabuľky311"/>
    <w:basedOn w:val="Normlnatabuka"/>
    <w:next w:val="Mriekatabuky"/>
    <w:uiPriority w:val="59"/>
    <w:rsid w:val="00D80EBF"/>
    <w:rPr>
      <w:rFonts w:eastAsia="Times New Roman"/>
      <w:b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2">
    <w:name w:val="Mriežka tabuľky312"/>
    <w:basedOn w:val="Normlnatabuka"/>
    <w:next w:val="Mriekatabuky"/>
    <w:uiPriority w:val="59"/>
    <w:rsid w:val="00D80EBF"/>
    <w:rPr>
      <w:rFonts w:eastAsia="Times New Roman"/>
      <w:b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3">
    <w:name w:val="Mriežka tabuľky313"/>
    <w:basedOn w:val="Normlnatabuka"/>
    <w:next w:val="Mriekatabuky"/>
    <w:uiPriority w:val="59"/>
    <w:rsid w:val="00D80EBF"/>
    <w:rPr>
      <w:rFonts w:eastAsia="Times New Roman"/>
      <w:b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4">
    <w:name w:val="Mriežka tabuľky314"/>
    <w:basedOn w:val="Normlnatabuka"/>
    <w:next w:val="Mriekatabuky"/>
    <w:uiPriority w:val="59"/>
    <w:rsid w:val="00D80EBF"/>
    <w:rPr>
      <w:rFonts w:eastAsia="Times New Roman"/>
      <w:b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3">
    <w:name w:val="Mriežka tabuľky23"/>
    <w:basedOn w:val="Normlnatabuka"/>
    <w:next w:val="Mriekatabuky"/>
    <w:uiPriority w:val="59"/>
    <w:rsid w:val="00D80EBF"/>
    <w:rPr>
      <w:rFonts w:eastAsia="Times New Roman"/>
      <w:b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11">
    <w:name w:val="Mriežka tabuľky411"/>
    <w:basedOn w:val="Normlnatabuka"/>
    <w:next w:val="Mriekatabuky"/>
    <w:uiPriority w:val="59"/>
    <w:rsid w:val="00D80EBF"/>
    <w:rPr>
      <w:rFonts w:eastAsia="Times New Roman"/>
      <w:b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6">
    <w:name w:val="Mriežka tabuľky46"/>
    <w:basedOn w:val="Normlnatabuka"/>
    <w:next w:val="Mriekatabuky"/>
    <w:uiPriority w:val="59"/>
    <w:rsid w:val="00D80EBF"/>
    <w:rPr>
      <w:rFonts w:eastAsia="Times New Roman"/>
      <w:b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link w:val="Default"/>
    <w:locked/>
    <w:rsid w:val="00D80EBF"/>
    <w:rPr>
      <w:rFonts w:cs="Calibri"/>
      <w:color w:val="000000"/>
      <w:sz w:val="24"/>
      <w:szCs w:val="24"/>
    </w:rPr>
  </w:style>
  <w:style w:type="paragraph" w:customStyle="1" w:styleId="Zmluva-Clanok">
    <w:name w:val="Zmluva - Clanok"/>
    <w:basedOn w:val="Normlny"/>
    <w:autoRedefine/>
    <w:rsid w:val="00D80EBF"/>
    <w:pPr>
      <w:keepNext/>
      <w:keepLines/>
      <w:tabs>
        <w:tab w:val="left" w:pos="284"/>
      </w:tabs>
      <w:spacing w:after="240"/>
      <w:jc w:val="center"/>
      <w:outlineLvl w:val="2"/>
    </w:pPr>
    <w:rPr>
      <w:rFonts w:ascii="Arial Narrow" w:hAnsi="Arial Narrow" w:cs="Arial"/>
      <w:sz w:val="22"/>
      <w:szCs w:val="22"/>
    </w:rPr>
  </w:style>
  <w:style w:type="paragraph" w:customStyle="1" w:styleId="Zmluva-Title">
    <w:name w:val="Zmluva - Title"/>
    <w:basedOn w:val="Nzov"/>
    <w:next w:val="Zmluva-Clanok"/>
    <w:autoRedefine/>
    <w:rsid w:val="00D80EBF"/>
    <w:pPr>
      <w:tabs>
        <w:tab w:val="left" w:pos="4253"/>
      </w:tabs>
      <w:spacing w:after="120"/>
    </w:pPr>
    <w:rPr>
      <w:rFonts w:ascii="Calibri" w:eastAsia="Times New Roman" w:hAnsi="Calibri" w:cs="Calibri"/>
      <w:sz w:val="36"/>
      <w:szCs w:val="36"/>
    </w:rPr>
  </w:style>
  <w:style w:type="paragraph" w:customStyle="1" w:styleId="SPnadpis2">
    <w:name w:val="SP_nadpis2"/>
    <w:basedOn w:val="Normlny"/>
    <w:rsid w:val="00D80EBF"/>
    <w:pPr>
      <w:autoSpaceDE w:val="0"/>
      <w:autoSpaceDN w:val="0"/>
      <w:spacing w:before="60"/>
      <w:jc w:val="center"/>
    </w:pPr>
    <w:rPr>
      <w:rFonts w:ascii="Arial" w:hAnsi="Arial" w:cs="Arial"/>
      <w:b/>
      <w:bCs/>
      <w:sz w:val="24"/>
      <w:szCs w:val="24"/>
      <w:lang w:eastAsia="cs-CZ"/>
    </w:rPr>
  </w:style>
  <w:style w:type="character" w:customStyle="1" w:styleId="FontStyle15">
    <w:name w:val="Font Style15"/>
    <w:uiPriority w:val="99"/>
    <w:rsid w:val="00D80EBF"/>
    <w:rPr>
      <w:rFonts w:ascii="Times New Roman" w:hAnsi="Times New Roman"/>
      <w:sz w:val="88"/>
    </w:rPr>
  </w:style>
  <w:style w:type="paragraph" w:customStyle="1" w:styleId="wazza03">
    <w:name w:val="wazza_03"/>
    <w:basedOn w:val="Normlny"/>
    <w:qFormat/>
    <w:rsid w:val="00D80EBF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Farebnzoznamzvraznenie11">
    <w:name w:val="Farebný zoznam – zvýraznenie 11"/>
    <w:basedOn w:val="Normlny"/>
    <w:uiPriority w:val="34"/>
    <w:qFormat/>
    <w:rsid w:val="00D80EBF"/>
    <w:pPr>
      <w:autoSpaceDE w:val="0"/>
      <w:autoSpaceDN w:val="0"/>
      <w:ind w:left="720"/>
      <w:contextualSpacing/>
    </w:pPr>
    <w:rPr>
      <w:rFonts w:ascii="Times New Roman" w:hAnsi="Times New Roman" w:cs="Times New Roman"/>
      <w:lang w:eastAsia="cs-CZ"/>
    </w:rPr>
  </w:style>
  <w:style w:type="paragraph" w:customStyle="1" w:styleId="SPnadpis3">
    <w:name w:val="SP_nadpis3"/>
    <w:basedOn w:val="SPnadpis2"/>
    <w:autoRedefine/>
    <w:rsid w:val="00D80EBF"/>
    <w:pPr>
      <w:numPr>
        <w:numId w:val="10"/>
      </w:numPr>
      <w:spacing w:before="240"/>
      <w:jc w:val="both"/>
    </w:pPr>
    <w:rPr>
      <w:rFonts w:cs="Times New Roman"/>
      <w:smallCaps/>
      <w:sz w:val="20"/>
    </w:rPr>
  </w:style>
  <w:style w:type="paragraph" w:customStyle="1" w:styleId="SPnadpis0">
    <w:name w:val="SP_nadpis0"/>
    <w:basedOn w:val="Normlny"/>
    <w:rsid w:val="00D80EBF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sz w:val="24"/>
      <w:szCs w:val="24"/>
      <w:lang w:eastAsia="cs-CZ"/>
    </w:rPr>
  </w:style>
  <w:style w:type="paragraph" w:customStyle="1" w:styleId="Zkladntext1">
    <w:name w:val="Základný text1"/>
    <w:basedOn w:val="Normlny"/>
    <w:rsid w:val="00D80EBF"/>
    <w:pPr>
      <w:shd w:val="clear" w:color="auto" w:fill="FFFFFF"/>
      <w:spacing w:before="540" w:line="490" w:lineRule="exact"/>
      <w:ind w:hanging="680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43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E5B7-F253-4273-BDCD-C862053B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08</Words>
  <Characters>17717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7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6T07:40:00Z</dcterms:created>
  <dcterms:modified xsi:type="dcterms:W3CDTF">2020-11-06T07:47:00Z</dcterms:modified>
  <cp:category/>
</cp:coreProperties>
</file>